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934174"/>
        <w:docPartObj>
          <w:docPartGallery w:val="Cover Pages"/>
          <w:docPartUnique/>
        </w:docPartObj>
      </w:sdtPr>
      <w:sdtContent>
        <w:p w14:paraId="10B1C808" w14:textId="3A450E7C" w:rsidR="005E73A5" w:rsidRDefault="005E73A5" w:rsidP="008A624C">
          <w:pPr>
            <w:jc w:val="both"/>
          </w:pPr>
          <w:r>
            <w:rPr>
              <w:noProof/>
            </w:rPr>
            <mc:AlternateContent>
              <mc:Choice Requires="wpg">
                <w:drawing>
                  <wp:anchor distT="0" distB="0" distL="114300" distR="114300" simplePos="0" relativeHeight="251662336" behindDoc="0" locked="0" layoutInCell="1" allowOverlap="1" wp14:anchorId="0F538E63" wp14:editId="138A17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D42A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ABB1D2" wp14:editId="5CD1938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2DFD40" w14:textId="4AA45FDE" w:rsidR="005E73A5" w:rsidRDefault="005E73A5">
                                    <w:pPr>
                                      <w:pStyle w:val="Sinespaciado"/>
                                      <w:jc w:val="right"/>
                                      <w:rPr>
                                        <w:color w:val="595959" w:themeColor="text1" w:themeTint="A6"/>
                                        <w:sz w:val="28"/>
                                        <w:szCs w:val="28"/>
                                      </w:rPr>
                                    </w:pPr>
                                    <w:r>
                                      <w:rPr>
                                        <w:color w:val="595959" w:themeColor="text1" w:themeTint="A6"/>
                                        <w:sz w:val="28"/>
                                        <w:szCs w:val="28"/>
                                      </w:rPr>
                                      <w:t>Santiago Chiale</w:t>
                                    </w:r>
                                  </w:p>
                                </w:sdtContent>
                              </w:sdt>
                              <w:p w14:paraId="22597EBB" w14:textId="460E762F" w:rsidR="005E73A5"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E73A5">
                                      <w:rPr>
                                        <w:color w:val="595959" w:themeColor="text1" w:themeTint="A6"/>
                                        <w:sz w:val="18"/>
                                        <w:szCs w:val="18"/>
                                      </w:rPr>
                                      <w:t>santiag</w:t>
                                    </w:r>
                                    <w:r w:rsidR="00815D7E">
                                      <w:rPr>
                                        <w:color w:val="595959" w:themeColor="text1" w:themeTint="A6"/>
                                        <w:sz w:val="18"/>
                                        <w:szCs w:val="18"/>
                                      </w:rPr>
                                      <w:t>ochiale@abc.gob.a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ABB1D2"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2DFD40" w14:textId="4AA45FDE" w:rsidR="005E73A5" w:rsidRDefault="005E73A5">
                              <w:pPr>
                                <w:pStyle w:val="Sinespaciado"/>
                                <w:jc w:val="right"/>
                                <w:rPr>
                                  <w:color w:val="595959" w:themeColor="text1" w:themeTint="A6"/>
                                  <w:sz w:val="28"/>
                                  <w:szCs w:val="28"/>
                                </w:rPr>
                              </w:pPr>
                              <w:r>
                                <w:rPr>
                                  <w:color w:val="595959" w:themeColor="text1" w:themeTint="A6"/>
                                  <w:sz w:val="28"/>
                                  <w:szCs w:val="28"/>
                                </w:rPr>
                                <w:t>Santiago Chiale</w:t>
                              </w:r>
                            </w:p>
                          </w:sdtContent>
                        </w:sdt>
                        <w:p w14:paraId="22597EBB" w14:textId="460E762F" w:rsidR="005E73A5"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E73A5">
                                <w:rPr>
                                  <w:color w:val="595959" w:themeColor="text1" w:themeTint="A6"/>
                                  <w:sz w:val="18"/>
                                  <w:szCs w:val="18"/>
                                </w:rPr>
                                <w:t>santiag</w:t>
                              </w:r>
                              <w:r w:rsidR="00815D7E">
                                <w:rPr>
                                  <w:color w:val="595959" w:themeColor="text1" w:themeTint="A6"/>
                                  <w:sz w:val="18"/>
                                  <w:szCs w:val="18"/>
                                </w:rPr>
                                <w:t>ochiale@abc.gob.a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14FAB4" wp14:editId="12E2BD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82933" w14:textId="379213E9" w:rsidR="005E73A5" w:rsidRDefault="005E73A5">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14FAB4"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082933" w14:textId="379213E9" w:rsidR="005E73A5" w:rsidRDefault="005E73A5">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F958FF8" wp14:editId="47C0D9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50D8D" w14:textId="0F565722" w:rsidR="005E73A5"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2E2C">
                                      <w:rPr>
                                        <w:caps/>
                                        <w:color w:val="156082" w:themeColor="accent1"/>
                                        <w:sz w:val="64"/>
                                        <w:szCs w:val="64"/>
                                      </w:rPr>
                                      <w:t>LOGICA COMPUTACIONAL</w:t>
                                    </w:r>
                                  </w:sdtContent>
                                </w:sdt>
                              </w:p>
                              <w:sdt>
                                <w:sdt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C559005" w14:textId="484EB33A" w:rsidR="005E73A5" w:rsidRDefault="00742E2C">
                                    <w:pPr>
                                      <w:jc w:val="right"/>
                                      <w:rPr>
                                        <w:smallCaps/>
                                        <w:color w:val="404040" w:themeColor="text1" w:themeTint="BF"/>
                                        <w:sz w:val="36"/>
                                        <w:szCs w:val="36"/>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958FF8"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6350D8D" w14:textId="0F565722" w:rsidR="005E73A5"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2E2C">
                                <w:rPr>
                                  <w:caps/>
                                  <w:color w:val="156082" w:themeColor="accent1"/>
                                  <w:sz w:val="64"/>
                                  <w:szCs w:val="64"/>
                                </w:rPr>
                                <w:t>LOGICA COMPUTACIONAL</w:t>
                              </w:r>
                            </w:sdtContent>
                          </w:sdt>
                        </w:p>
                        <w:sdt>
                          <w:sdt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C559005" w14:textId="484EB33A" w:rsidR="005E73A5" w:rsidRDefault="00742E2C">
                              <w:pPr>
                                <w:jc w:val="right"/>
                                <w:rPr>
                                  <w:smallCaps/>
                                  <w:color w:val="404040" w:themeColor="text1" w:themeTint="BF"/>
                                  <w:sz w:val="36"/>
                                  <w:szCs w:val="36"/>
                                </w:rPr>
                              </w:pPr>
                              <w:r>
                                <w:t xml:space="preserve">     </w:t>
                              </w:r>
                            </w:p>
                          </w:sdtContent>
                        </w:sdt>
                      </w:txbxContent>
                    </v:textbox>
                    <w10:wrap type="square" anchorx="page" anchory="page"/>
                  </v:shape>
                </w:pict>
              </mc:Fallback>
            </mc:AlternateContent>
          </w:r>
        </w:p>
        <w:p w14:paraId="542A593B" w14:textId="77777777" w:rsidR="00042E26" w:rsidRDefault="00042E26" w:rsidP="008A624C">
          <w:pPr>
            <w:jc w:val="both"/>
          </w:pPr>
        </w:p>
        <w:p w14:paraId="6C44654E" w14:textId="77777777" w:rsidR="00042E26" w:rsidRDefault="00042E26" w:rsidP="008A624C">
          <w:pPr>
            <w:jc w:val="both"/>
          </w:pPr>
        </w:p>
        <w:p w14:paraId="740B7017" w14:textId="77777777" w:rsidR="00042E26" w:rsidRDefault="00042E26" w:rsidP="008A624C">
          <w:pPr>
            <w:jc w:val="both"/>
          </w:pPr>
        </w:p>
        <w:p w14:paraId="7E064D09" w14:textId="77777777" w:rsidR="00042E26" w:rsidRDefault="00042E26" w:rsidP="008A624C">
          <w:pPr>
            <w:jc w:val="both"/>
          </w:pPr>
        </w:p>
        <w:p w14:paraId="1F67A5E9" w14:textId="77777777" w:rsidR="00042E26" w:rsidRDefault="00042E26" w:rsidP="008A624C">
          <w:pPr>
            <w:jc w:val="both"/>
          </w:pPr>
        </w:p>
        <w:p w14:paraId="57566F29" w14:textId="77777777" w:rsidR="00042E26" w:rsidRDefault="00042E26" w:rsidP="008A624C">
          <w:pPr>
            <w:jc w:val="both"/>
          </w:pPr>
        </w:p>
        <w:p w14:paraId="7AE6192D" w14:textId="77777777" w:rsidR="00042E26" w:rsidRDefault="00042E26" w:rsidP="008A624C">
          <w:pPr>
            <w:jc w:val="both"/>
          </w:pPr>
        </w:p>
        <w:p w14:paraId="6381527C" w14:textId="77777777" w:rsidR="00042E26" w:rsidRDefault="00042E26" w:rsidP="008A624C">
          <w:pPr>
            <w:jc w:val="both"/>
          </w:pPr>
        </w:p>
        <w:p w14:paraId="6E8BA2AF" w14:textId="6860C563" w:rsidR="00881B89" w:rsidRPr="00613291" w:rsidRDefault="00000000" w:rsidP="008A624C">
          <w:pPr>
            <w:jc w:val="both"/>
          </w:pPr>
        </w:p>
      </w:sdtContent>
    </w:sdt>
    <w:p w14:paraId="0A95710C" w14:textId="77777777" w:rsidR="00881B89" w:rsidRDefault="00881B89" w:rsidP="008A624C">
      <w:pPr>
        <w:pStyle w:val="Sinespaciado"/>
        <w:jc w:val="both"/>
      </w:pPr>
    </w:p>
    <w:p w14:paraId="6BC422CF" w14:textId="77777777" w:rsidR="00042E26" w:rsidRPr="00613291" w:rsidRDefault="00042E26" w:rsidP="008A624C">
      <w:pPr>
        <w:pStyle w:val="Sinespaciado"/>
        <w:jc w:val="both"/>
      </w:pPr>
    </w:p>
    <w:sdt>
      <w:sdtPr>
        <w:rPr>
          <w:rFonts w:asciiTheme="minorHAnsi" w:eastAsiaTheme="minorEastAsia" w:hAnsiTheme="minorHAnsi" w:cstheme="minorBidi"/>
          <w:color w:val="auto"/>
          <w:sz w:val="22"/>
          <w:szCs w:val="22"/>
          <w:lang w:val="es-ES"/>
        </w:rPr>
        <w:id w:val="-105352181"/>
        <w:docPartObj>
          <w:docPartGallery w:val="Table of Contents"/>
          <w:docPartUnique/>
        </w:docPartObj>
      </w:sdtPr>
      <w:sdtEndPr>
        <w:rPr>
          <w:b/>
          <w:bCs/>
        </w:rPr>
      </w:sdtEndPr>
      <w:sdtContent>
        <w:p w14:paraId="56979D04" w14:textId="2D28449B" w:rsidR="005908D3" w:rsidRDefault="005908D3" w:rsidP="008A624C">
          <w:pPr>
            <w:pStyle w:val="TtuloTDC"/>
            <w:jc w:val="both"/>
          </w:pPr>
          <w:r>
            <w:rPr>
              <w:lang w:val="es-ES"/>
            </w:rPr>
            <w:t>Contenido</w:t>
          </w:r>
        </w:p>
        <w:p w14:paraId="77B4197B" w14:textId="36F19EC6" w:rsidR="00710173" w:rsidRDefault="005908D3" w:rsidP="008A624C">
          <w:pPr>
            <w:pStyle w:val="TDC1"/>
            <w:tabs>
              <w:tab w:val="left" w:pos="480"/>
              <w:tab w:val="right" w:pos="8494"/>
            </w:tabs>
            <w:jc w:val="both"/>
            <w:rPr>
              <w:noProof/>
              <w:kern w:val="2"/>
              <w:sz w:val="24"/>
              <w:szCs w:val="24"/>
              <w:lang w:eastAsia="es-AR"/>
              <w14:ligatures w14:val="standardContextual"/>
            </w:rPr>
          </w:pPr>
          <w:r>
            <w:fldChar w:fldCharType="begin"/>
          </w:r>
          <w:r>
            <w:instrText xml:space="preserve"> TOC \o "1-3" \h \z \u </w:instrText>
          </w:r>
          <w:r>
            <w:fldChar w:fldCharType="separate"/>
          </w:r>
          <w:hyperlink w:anchor="_Toc190531270" w:history="1">
            <w:r w:rsidR="00710173" w:rsidRPr="00F97043">
              <w:rPr>
                <w:rStyle w:val="Hipervnculo"/>
                <w:noProof/>
              </w:rPr>
              <w:t>A)</w:t>
            </w:r>
            <w:r w:rsidR="00710173">
              <w:rPr>
                <w:noProof/>
                <w:kern w:val="2"/>
                <w:sz w:val="24"/>
                <w:szCs w:val="24"/>
                <w:lang w:eastAsia="es-AR"/>
                <w14:ligatures w14:val="standardContextual"/>
              </w:rPr>
              <w:tab/>
            </w:r>
            <w:r w:rsidR="00710173" w:rsidRPr="00F97043">
              <w:rPr>
                <w:rStyle w:val="Hipervnculo"/>
                <w:noProof/>
              </w:rPr>
              <w:t>Fundamentación</w:t>
            </w:r>
            <w:r w:rsidR="00710173">
              <w:rPr>
                <w:noProof/>
                <w:webHidden/>
              </w:rPr>
              <w:tab/>
            </w:r>
            <w:r w:rsidR="00710173">
              <w:rPr>
                <w:noProof/>
                <w:webHidden/>
              </w:rPr>
              <w:fldChar w:fldCharType="begin"/>
            </w:r>
            <w:r w:rsidR="00710173">
              <w:rPr>
                <w:noProof/>
                <w:webHidden/>
              </w:rPr>
              <w:instrText xml:space="preserve"> PAGEREF _Toc190531270 \h </w:instrText>
            </w:r>
            <w:r w:rsidR="00710173">
              <w:rPr>
                <w:noProof/>
                <w:webHidden/>
              </w:rPr>
            </w:r>
            <w:r w:rsidR="00710173">
              <w:rPr>
                <w:noProof/>
                <w:webHidden/>
              </w:rPr>
              <w:fldChar w:fldCharType="separate"/>
            </w:r>
            <w:r w:rsidR="0035650D">
              <w:rPr>
                <w:noProof/>
                <w:webHidden/>
              </w:rPr>
              <w:t>2</w:t>
            </w:r>
            <w:r w:rsidR="00710173">
              <w:rPr>
                <w:noProof/>
                <w:webHidden/>
              </w:rPr>
              <w:fldChar w:fldCharType="end"/>
            </w:r>
          </w:hyperlink>
        </w:p>
        <w:p w14:paraId="53428B27" w14:textId="77F5C19D" w:rsidR="00710173" w:rsidRDefault="00710173" w:rsidP="008A624C">
          <w:pPr>
            <w:pStyle w:val="TDC1"/>
            <w:tabs>
              <w:tab w:val="left" w:pos="480"/>
              <w:tab w:val="right" w:pos="8494"/>
            </w:tabs>
            <w:jc w:val="both"/>
            <w:rPr>
              <w:noProof/>
              <w:kern w:val="2"/>
              <w:sz w:val="24"/>
              <w:szCs w:val="24"/>
              <w:lang w:eastAsia="es-AR"/>
              <w14:ligatures w14:val="standardContextual"/>
            </w:rPr>
          </w:pPr>
          <w:hyperlink w:anchor="_Toc190531271" w:history="1">
            <w:r w:rsidRPr="00F97043">
              <w:rPr>
                <w:rStyle w:val="Hipervnculo"/>
                <w:noProof/>
              </w:rPr>
              <w:t>B)</w:t>
            </w:r>
            <w:r>
              <w:rPr>
                <w:noProof/>
                <w:kern w:val="2"/>
                <w:sz w:val="24"/>
                <w:szCs w:val="24"/>
                <w:lang w:eastAsia="es-AR"/>
                <w14:ligatures w14:val="standardContextual"/>
              </w:rPr>
              <w:tab/>
            </w:r>
            <w:r w:rsidRPr="00F97043">
              <w:rPr>
                <w:rStyle w:val="Hipervnculo"/>
                <w:noProof/>
              </w:rPr>
              <w:t>Expectativas de logro</w:t>
            </w:r>
            <w:r>
              <w:rPr>
                <w:noProof/>
                <w:webHidden/>
              </w:rPr>
              <w:tab/>
            </w:r>
            <w:r>
              <w:rPr>
                <w:noProof/>
                <w:webHidden/>
              </w:rPr>
              <w:fldChar w:fldCharType="begin"/>
            </w:r>
            <w:r>
              <w:rPr>
                <w:noProof/>
                <w:webHidden/>
              </w:rPr>
              <w:instrText xml:space="preserve"> PAGEREF _Toc190531271 \h </w:instrText>
            </w:r>
            <w:r>
              <w:rPr>
                <w:noProof/>
                <w:webHidden/>
              </w:rPr>
            </w:r>
            <w:r>
              <w:rPr>
                <w:noProof/>
                <w:webHidden/>
              </w:rPr>
              <w:fldChar w:fldCharType="separate"/>
            </w:r>
            <w:r w:rsidR="0035650D">
              <w:rPr>
                <w:noProof/>
                <w:webHidden/>
              </w:rPr>
              <w:t>3</w:t>
            </w:r>
            <w:r>
              <w:rPr>
                <w:noProof/>
                <w:webHidden/>
              </w:rPr>
              <w:fldChar w:fldCharType="end"/>
            </w:r>
          </w:hyperlink>
        </w:p>
        <w:p w14:paraId="3AE14098" w14:textId="02550438" w:rsidR="00710173" w:rsidRDefault="00710173" w:rsidP="008A624C">
          <w:pPr>
            <w:pStyle w:val="TDC1"/>
            <w:tabs>
              <w:tab w:val="left" w:pos="480"/>
              <w:tab w:val="right" w:pos="8494"/>
            </w:tabs>
            <w:jc w:val="both"/>
            <w:rPr>
              <w:noProof/>
              <w:kern w:val="2"/>
              <w:sz w:val="24"/>
              <w:szCs w:val="24"/>
              <w:lang w:eastAsia="es-AR"/>
              <w14:ligatures w14:val="standardContextual"/>
            </w:rPr>
          </w:pPr>
          <w:hyperlink w:anchor="_Toc190531272" w:history="1">
            <w:r w:rsidRPr="00F97043">
              <w:rPr>
                <w:rStyle w:val="Hipervnculo"/>
                <w:noProof/>
              </w:rPr>
              <w:t>C)</w:t>
            </w:r>
            <w:r>
              <w:rPr>
                <w:noProof/>
                <w:kern w:val="2"/>
                <w:sz w:val="24"/>
                <w:szCs w:val="24"/>
                <w:lang w:eastAsia="es-AR"/>
                <w14:ligatures w14:val="standardContextual"/>
              </w:rPr>
              <w:tab/>
            </w:r>
            <w:r w:rsidRPr="00F97043">
              <w:rPr>
                <w:rStyle w:val="Hipervnculo"/>
                <w:noProof/>
              </w:rPr>
              <w:t>Contenidos académicos</w:t>
            </w:r>
            <w:r>
              <w:rPr>
                <w:noProof/>
                <w:webHidden/>
              </w:rPr>
              <w:tab/>
            </w:r>
            <w:r>
              <w:rPr>
                <w:noProof/>
                <w:webHidden/>
              </w:rPr>
              <w:fldChar w:fldCharType="begin"/>
            </w:r>
            <w:r>
              <w:rPr>
                <w:noProof/>
                <w:webHidden/>
              </w:rPr>
              <w:instrText xml:space="preserve"> PAGEREF _Toc190531272 \h </w:instrText>
            </w:r>
            <w:r>
              <w:rPr>
                <w:noProof/>
                <w:webHidden/>
              </w:rPr>
            </w:r>
            <w:r>
              <w:rPr>
                <w:noProof/>
                <w:webHidden/>
              </w:rPr>
              <w:fldChar w:fldCharType="separate"/>
            </w:r>
            <w:r w:rsidR="0035650D">
              <w:rPr>
                <w:noProof/>
                <w:webHidden/>
              </w:rPr>
              <w:t>3</w:t>
            </w:r>
            <w:r>
              <w:rPr>
                <w:noProof/>
                <w:webHidden/>
              </w:rPr>
              <w:fldChar w:fldCharType="end"/>
            </w:r>
          </w:hyperlink>
        </w:p>
        <w:p w14:paraId="6E77D07F" w14:textId="2A804B9C" w:rsidR="00710173" w:rsidRDefault="00710173" w:rsidP="008A624C">
          <w:pPr>
            <w:pStyle w:val="TDC1"/>
            <w:tabs>
              <w:tab w:val="left" w:pos="480"/>
              <w:tab w:val="right" w:pos="8494"/>
            </w:tabs>
            <w:jc w:val="both"/>
            <w:rPr>
              <w:noProof/>
              <w:kern w:val="2"/>
              <w:sz w:val="24"/>
              <w:szCs w:val="24"/>
              <w:lang w:eastAsia="es-AR"/>
              <w14:ligatures w14:val="standardContextual"/>
            </w:rPr>
          </w:pPr>
          <w:hyperlink w:anchor="_Toc190531273" w:history="1">
            <w:r w:rsidRPr="00F97043">
              <w:rPr>
                <w:rStyle w:val="Hipervnculo"/>
                <w:noProof/>
              </w:rPr>
              <w:t>D)</w:t>
            </w:r>
            <w:r>
              <w:rPr>
                <w:noProof/>
                <w:kern w:val="2"/>
                <w:sz w:val="24"/>
                <w:szCs w:val="24"/>
                <w:lang w:eastAsia="es-AR"/>
                <w14:ligatures w14:val="standardContextual"/>
              </w:rPr>
              <w:tab/>
            </w:r>
            <w:r w:rsidRPr="00F97043">
              <w:rPr>
                <w:rStyle w:val="Hipervnculo"/>
                <w:noProof/>
              </w:rPr>
              <w:t>Intervención didáctica</w:t>
            </w:r>
            <w:r>
              <w:rPr>
                <w:noProof/>
                <w:webHidden/>
              </w:rPr>
              <w:tab/>
            </w:r>
            <w:r>
              <w:rPr>
                <w:noProof/>
                <w:webHidden/>
              </w:rPr>
              <w:fldChar w:fldCharType="begin"/>
            </w:r>
            <w:r>
              <w:rPr>
                <w:noProof/>
                <w:webHidden/>
              </w:rPr>
              <w:instrText xml:space="preserve"> PAGEREF _Toc190531273 \h </w:instrText>
            </w:r>
            <w:r>
              <w:rPr>
                <w:noProof/>
                <w:webHidden/>
              </w:rPr>
            </w:r>
            <w:r>
              <w:rPr>
                <w:noProof/>
                <w:webHidden/>
              </w:rPr>
              <w:fldChar w:fldCharType="separate"/>
            </w:r>
            <w:r w:rsidR="0035650D">
              <w:rPr>
                <w:noProof/>
                <w:webHidden/>
              </w:rPr>
              <w:t>4</w:t>
            </w:r>
            <w:r>
              <w:rPr>
                <w:noProof/>
                <w:webHidden/>
              </w:rPr>
              <w:fldChar w:fldCharType="end"/>
            </w:r>
          </w:hyperlink>
        </w:p>
        <w:p w14:paraId="05868AB5" w14:textId="5E6A9D06" w:rsidR="00710173" w:rsidRDefault="00710173" w:rsidP="008A624C">
          <w:pPr>
            <w:pStyle w:val="TDC1"/>
            <w:tabs>
              <w:tab w:val="left" w:pos="480"/>
              <w:tab w:val="right" w:pos="8494"/>
            </w:tabs>
            <w:jc w:val="both"/>
            <w:rPr>
              <w:noProof/>
              <w:kern w:val="2"/>
              <w:sz w:val="24"/>
              <w:szCs w:val="24"/>
              <w:lang w:eastAsia="es-AR"/>
              <w14:ligatures w14:val="standardContextual"/>
            </w:rPr>
          </w:pPr>
          <w:hyperlink w:anchor="_Toc190531274" w:history="1">
            <w:r w:rsidRPr="00F97043">
              <w:rPr>
                <w:rStyle w:val="Hipervnculo"/>
                <w:noProof/>
              </w:rPr>
              <w:t>E)</w:t>
            </w:r>
            <w:r>
              <w:rPr>
                <w:noProof/>
                <w:kern w:val="2"/>
                <w:sz w:val="24"/>
                <w:szCs w:val="24"/>
                <w:lang w:eastAsia="es-AR"/>
                <w14:ligatures w14:val="standardContextual"/>
              </w:rPr>
              <w:tab/>
            </w:r>
            <w:r w:rsidRPr="00F97043">
              <w:rPr>
                <w:rStyle w:val="Hipervnculo"/>
                <w:noProof/>
              </w:rPr>
              <w:t>Atención al impacto de la propuesta en la Práctica Docente o Profesional</w:t>
            </w:r>
            <w:r>
              <w:rPr>
                <w:noProof/>
                <w:webHidden/>
              </w:rPr>
              <w:tab/>
            </w:r>
            <w:r>
              <w:rPr>
                <w:noProof/>
                <w:webHidden/>
              </w:rPr>
              <w:fldChar w:fldCharType="begin"/>
            </w:r>
            <w:r>
              <w:rPr>
                <w:noProof/>
                <w:webHidden/>
              </w:rPr>
              <w:instrText xml:space="preserve"> PAGEREF _Toc190531274 \h </w:instrText>
            </w:r>
            <w:r>
              <w:rPr>
                <w:noProof/>
                <w:webHidden/>
              </w:rPr>
            </w:r>
            <w:r>
              <w:rPr>
                <w:noProof/>
                <w:webHidden/>
              </w:rPr>
              <w:fldChar w:fldCharType="separate"/>
            </w:r>
            <w:r w:rsidR="0035650D">
              <w:rPr>
                <w:noProof/>
                <w:webHidden/>
              </w:rPr>
              <w:t>5</w:t>
            </w:r>
            <w:r>
              <w:rPr>
                <w:noProof/>
                <w:webHidden/>
              </w:rPr>
              <w:fldChar w:fldCharType="end"/>
            </w:r>
          </w:hyperlink>
        </w:p>
        <w:p w14:paraId="1583EAE4" w14:textId="78DC206D" w:rsidR="00710173" w:rsidRDefault="00710173" w:rsidP="008A624C">
          <w:pPr>
            <w:pStyle w:val="TDC1"/>
            <w:tabs>
              <w:tab w:val="left" w:pos="480"/>
              <w:tab w:val="right" w:pos="8494"/>
            </w:tabs>
            <w:jc w:val="both"/>
            <w:rPr>
              <w:noProof/>
              <w:kern w:val="2"/>
              <w:sz w:val="24"/>
              <w:szCs w:val="24"/>
              <w:lang w:eastAsia="es-AR"/>
              <w14:ligatures w14:val="standardContextual"/>
            </w:rPr>
          </w:pPr>
          <w:hyperlink w:anchor="_Toc190531275" w:history="1">
            <w:r w:rsidRPr="00F97043">
              <w:rPr>
                <w:rStyle w:val="Hipervnculo"/>
                <w:noProof/>
              </w:rPr>
              <w:t>F)</w:t>
            </w:r>
            <w:r>
              <w:rPr>
                <w:noProof/>
                <w:kern w:val="2"/>
                <w:sz w:val="24"/>
                <w:szCs w:val="24"/>
                <w:lang w:eastAsia="es-AR"/>
                <w14:ligatures w14:val="standardContextual"/>
              </w:rPr>
              <w:tab/>
            </w:r>
            <w:r w:rsidRPr="00F97043">
              <w:rPr>
                <w:rStyle w:val="Hipervnculo"/>
                <w:noProof/>
              </w:rPr>
              <w:t>Presupuesto de tiempo</w:t>
            </w:r>
            <w:r>
              <w:rPr>
                <w:noProof/>
                <w:webHidden/>
              </w:rPr>
              <w:tab/>
            </w:r>
            <w:r>
              <w:rPr>
                <w:noProof/>
                <w:webHidden/>
              </w:rPr>
              <w:fldChar w:fldCharType="begin"/>
            </w:r>
            <w:r>
              <w:rPr>
                <w:noProof/>
                <w:webHidden/>
              </w:rPr>
              <w:instrText xml:space="preserve"> PAGEREF _Toc190531275 \h </w:instrText>
            </w:r>
            <w:r>
              <w:rPr>
                <w:noProof/>
                <w:webHidden/>
              </w:rPr>
            </w:r>
            <w:r>
              <w:rPr>
                <w:noProof/>
                <w:webHidden/>
              </w:rPr>
              <w:fldChar w:fldCharType="separate"/>
            </w:r>
            <w:r w:rsidR="0035650D">
              <w:rPr>
                <w:noProof/>
                <w:webHidden/>
              </w:rPr>
              <w:t>5</w:t>
            </w:r>
            <w:r>
              <w:rPr>
                <w:noProof/>
                <w:webHidden/>
              </w:rPr>
              <w:fldChar w:fldCharType="end"/>
            </w:r>
          </w:hyperlink>
        </w:p>
        <w:p w14:paraId="00D6FBF5" w14:textId="18650588" w:rsidR="00710173" w:rsidRDefault="00710173" w:rsidP="008A624C">
          <w:pPr>
            <w:pStyle w:val="TDC1"/>
            <w:tabs>
              <w:tab w:val="left" w:pos="480"/>
              <w:tab w:val="right" w:pos="8494"/>
            </w:tabs>
            <w:jc w:val="both"/>
            <w:rPr>
              <w:noProof/>
              <w:kern w:val="2"/>
              <w:sz w:val="24"/>
              <w:szCs w:val="24"/>
              <w:lang w:eastAsia="es-AR"/>
              <w14:ligatures w14:val="standardContextual"/>
            </w:rPr>
          </w:pPr>
          <w:hyperlink w:anchor="_Toc190531276" w:history="1">
            <w:r w:rsidRPr="00F97043">
              <w:rPr>
                <w:rStyle w:val="Hipervnculo"/>
                <w:noProof/>
              </w:rPr>
              <w:t>G)</w:t>
            </w:r>
            <w:r>
              <w:rPr>
                <w:noProof/>
                <w:kern w:val="2"/>
                <w:sz w:val="24"/>
                <w:szCs w:val="24"/>
                <w:lang w:eastAsia="es-AR"/>
                <w14:ligatures w14:val="standardContextual"/>
              </w:rPr>
              <w:tab/>
            </w:r>
            <w:r w:rsidRPr="00F97043">
              <w:rPr>
                <w:rStyle w:val="Hipervnculo"/>
                <w:noProof/>
              </w:rPr>
              <w:t>Recursos</w:t>
            </w:r>
            <w:r>
              <w:rPr>
                <w:noProof/>
                <w:webHidden/>
              </w:rPr>
              <w:tab/>
            </w:r>
            <w:r>
              <w:rPr>
                <w:noProof/>
                <w:webHidden/>
              </w:rPr>
              <w:fldChar w:fldCharType="begin"/>
            </w:r>
            <w:r>
              <w:rPr>
                <w:noProof/>
                <w:webHidden/>
              </w:rPr>
              <w:instrText xml:space="preserve"> PAGEREF _Toc190531276 \h </w:instrText>
            </w:r>
            <w:r>
              <w:rPr>
                <w:noProof/>
                <w:webHidden/>
              </w:rPr>
            </w:r>
            <w:r>
              <w:rPr>
                <w:noProof/>
                <w:webHidden/>
              </w:rPr>
              <w:fldChar w:fldCharType="separate"/>
            </w:r>
            <w:r w:rsidR="0035650D">
              <w:rPr>
                <w:noProof/>
                <w:webHidden/>
              </w:rPr>
              <w:t>5</w:t>
            </w:r>
            <w:r>
              <w:rPr>
                <w:noProof/>
                <w:webHidden/>
              </w:rPr>
              <w:fldChar w:fldCharType="end"/>
            </w:r>
          </w:hyperlink>
        </w:p>
        <w:p w14:paraId="528C9249" w14:textId="58B9636A" w:rsidR="00710173" w:rsidRDefault="00710173" w:rsidP="008A624C">
          <w:pPr>
            <w:pStyle w:val="TDC1"/>
            <w:tabs>
              <w:tab w:val="left" w:pos="480"/>
              <w:tab w:val="right" w:pos="8494"/>
            </w:tabs>
            <w:jc w:val="both"/>
            <w:rPr>
              <w:noProof/>
              <w:kern w:val="2"/>
              <w:sz w:val="24"/>
              <w:szCs w:val="24"/>
              <w:lang w:eastAsia="es-AR"/>
              <w14:ligatures w14:val="standardContextual"/>
            </w:rPr>
          </w:pPr>
          <w:hyperlink w:anchor="_Toc190531277" w:history="1">
            <w:r w:rsidRPr="00F97043">
              <w:rPr>
                <w:rStyle w:val="Hipervnculo"/>
                <w:noProof/>
              </w:rPr>
              <w:t>H)</w:t>
            </w:r>
            <w:r>
              <w:rPr>
                <w:noProof/>
                <w:kern w:val="2"/>
                <w:sz w:val="24"/>
                <w:szCs w:val="24"/>
                <w:lang w:eastAsia="es-AR"/>
                <w14:ligatures w14:val="standardContextual"/>
              </w:rPr>
              <w:tab/>
            </w:r>
            <w:r w:rsidRPr="00F97043">
              <w:rPr>
                <w:rStyle w:val="Hipervnculo"/>
                <w:noProof/>
              </w:rPr>
              <w:t>Bibliografía</w:t>
            </w:r>
            <w:r>
              <w:rPr>
                <w:noProof/>
                <w:webHidden/>
              </w:rPr>
              <w:tab/>
            </w:r>
            <w:r>
              <w:rPr>
                <w:noProof/>
                <w:webHidden/>
              </w:rPr>
              <w:fldChar w:fldCharType="begin"/>
            </w:r>
            <w:r>
              <w:rPr>
                <w:noProof/>
                <w:webHidden/>
              </w:rPr>
              <w:instrText xml:space="preserve"> PAGEREF _Toc190531277 \h </w:instrText>
            </w:r>
            <w:r>
              <w:rPr>
                <w:noProof/>
                <w:webHidden/>
              </w:rPr>
            </w:r>
            <w:r>
              <w:rPr>
                <w:noProof/>
                <w:webHidden/>
              </w:rPr>
              <w:fldChar w:fldCharType="separate"/>
            </w:r>
            <w:r w:rsidR="0035650D">
              <w:rPr>
                <w:noProof/>
                <w:webHidden/>
              </w:rPr>
              <w:t>6</w:t>
            </w:r>
            <w:r>
              <w:rPr>
                <w:noProof/>
                <w:webHidden/>
              </w:rPr>
              <w:fldChar w:fldCharType="end"/>
            </w:r>
          </w:hyperlink>
        </w:p>
        <w:p w14:paraId="75D4E1C5" w14:textId="209346EA" w:rsidR="00710173" w:rsidRDefault="00710173" w:rsidP="008A624C">
          <w:pPr>
            <w:pStyle w:val="TDC1"/>
            <w:tabs>
              <w:tab w:val="left" w:pos="480"/>
              <w:tab w:val="right" w:pos="8494"/>
            </w:tabs>
            <w:jc w:val="both"/>
            <w:rPr>
              <w:noProof/>
              <w:kern w:val="2"/>
              <w:sz w:val="24"/>
              <w:szCs w:val="24"/>
              <w:lang w:eastAsia="es-AR"/>
              <w14:ligatures w14:val="standardContextual"/>
            </w:rPr>
          </w:pPr>
          <w:hyperlink w:anchor="_Toc190531278" w:history="1">
            <w:r w:rsidRPr="00F97043">
              <w:rPr>
                <w:rStyle w:val="Hipervnculo"/>
                <w:noProof/>
              </w:rPr>
              <w:t>I)</w:t>
            </w:r>
            <w:r>
              <w:rPr>
                <w:noProof/>
                <w:kern w:val="2"/>
                <w:sz w:val="24"/>
                <w:szCs w:val="24"/>
                <w:lang w:eastAsia="es-AR"/>
                <w14:ligatures w14:val="standardContextual"/>
              </w:rPr>
              <w:tab/>
            </w:r>
            <w:r w:rsidRPr="00F97043">
              <w:rPr>
                <w:rStyle w:val="Hipervnculo"/>
                <w:noProof/>
              </w:rPr>
              <w:t>Propuesta de evaluación</w:t>
            </w:r>
            <w:r>
              <w:rPr>
                <w:noProof/>
                <w:webHidden/>
              </w:rPr>
              <w:tab/>
            </w:r>
            <w:r>
              <w:rPr>
                <w:noProof/>
                <w:webHidden/>
              </w:rPr>
              <w:fldChar w:fldCharType="begin"/>
            </w:r>
            <w:r>
              <w:rPr>
                <w:noProof/>
                <w:webHidden/>
              </w:rPr>
              <w:instrText xml:space="preserve"> PAGEREF _Toc190531278 \h </w:instrText>
            </w:r>
            <w:r>
              <w:rPr>
                <w:noProof/>
                <w:webHidden/>
              </w:rPr>
            </w:r>
            <w:r>
              <w:rPr>
                <w:noProof/>
                <w:webHidden/>
              </w:rPr>
              <w:fldChar w:fldCharType="separate"/>
            </w:r>
            <w:r w:rsidR="0035650D">
              <w:rPr>
                <w:noProof/>
                <w:webHidden/>
              </w:rPr>
              <w:t>7</w:t>
            </w:r>
            <w:r>
              <w:rPr>
                <w:noProof/>
                <w:webHidden/>
              </w:rPr>
              <w:fldChar w:fldCharType="end"/>
            </w:r>
          </w:hyperlink>
        </w:p>
        <w:p w14:paraId="02E6336A" w14:textId="1ED56333" w:rsidR="00710173" w:rsidRDefault="00710173" w:rsidP="008A624C">
          <w:pPr>
            <w:pStyle w:val="TDC1"/>
            <w:tabs>
              <w:tab w:val="left" w:pos="480"/>
              <w:tab w:val="right" w:pos="8494"/>
            </w:tabs>
            <w:jc w:val="both"/>
            <w:rPr>
              <w:noProof/>
              <w:kern w:val="2"/>
              <w:sz w:val="24"/>
              <w:szCs w:val="24"/>
              <w:lang w:eastAsia="es-AR"/>
              <w14:ligatures w14:val="standardContextual"/>
            </w:rPr>
          </w:pPr>
          <w:hyperlink w:anchor="_Toc190531279" w:history="1">
            <w:r w:rsidRPr="00F97043">
              <w:rPr>
                <w:rStyle w:val="Hipervnculo"/>
                <w:noProof/>
              </w:rPr>
              <w:t>J)</w:t>
            </w:r>
            <w:r>
              <w:rPr>
                <w:noProof/>
                <w:kern w:val="2"/>
                <w:sz w:val="24"/>
                <w:szCs w:val="24"/>
                <w:lang w:eastAsia="es-AR"/>
                <w14:ligatures w14:val="standardContextual"/>
              </w:rPr>
              <w:tab/>
            </w:r>
            <w:r w:rsidRPr="00F97043">
              <w:rPr>
                <w:rStyle w:val="Hipervnculo"/>
                <w:noProof/>
              </w:rPr>
              <w:t>Propuesta de actividades de extensión e investigación</w:t>
            </w:r>
            <w:r>
              <w:rPr>
                <w:noProof/>
                <w:webHidden/>
              </w:rPr>
              <w:tab/>
            </w:r>
            <w:r>
              <w:rPr>
                <w:noProof/>
                <w:webHidden/>
              </w:rPr>
              <w:fldChar w:fldCharType="begin"/>
            </w:r>
            <w:r>
              <w:rPr>
                <w:noProof/>
                <w:webHidden/>
              </w:rPr>
              <w:instrText xml:space="preserve"> PAGEREF _Toc190531279 \h </w:instrText>
            </w:r>
            <w:r>
              <w:rPr>
                <w:noProof/>
                <w:webHidden/>
              </w:rPr>
            </w:r>
            <w:r>
              <w:rPr>
                <w:noProof/>
                <w:webHidden/>
              </w:rPr>
              <w:fldChar w:fldCharType="separate"/>
            </w:r>
            <w:r w:rsidR="0035650D">
              <w:rPr>
                <w:noProof/>
                <w:webHidden/>
              </w:rPr>
              <w:t>8</w:t>
            </w:r>
            <w:r>
              <w:rPr>
                <w:noProof/>
                <w:webHidden/>
              </w:rPr>
              <w:fldChar w:fldCharType="end"/>
            </w:r>
          </w:hyperlink>
        </w:p>
        <w:p w14:paraId="116F8C08" w14:textId="544F0BE6" w:rsidR="005908D3" w:rsidRDefault="005908D3" w:rsidP="008A624C">
          <w:pPr>
            <w:jc w:val="both"/>
          </w:pPr>
          <w:r>
            <w:rPr>
              <w:b/>
              <w:bCs/>
              <w:lang w:val="es-ES"/>
            </w:rPr>
            <w:fldChar w:fldCharType="end"/>
          </w:r>
        </w:p>
      </w:sdtContent>
    </w:sdt>
    <w:p w14:paraId="09473CD5" w14:textId="77777777" w:rsidR="00881B89" w:rsidRPr="00613291" w:rsidRDefault="00881B89" w:rsidP="008A624C">
      <w:pPr>
        <w:pStyle w:val="Sinespaciado"/>
        <w:jc w:val="both"/>
      </w:pPr>
    </w:p>
    <w:p w14:paraId="3D256FD6" w14:textId="77777777" w:rsidR="00881B89" w:rsidRPr="00613291" w:rsidRDefault="00881B89" w:rsidP="008A624C">
      <w:pPr>
        <w:pStyle w:val="Sinespaciado"/>
        <w:jc w:val="both"/>
      </w:pPr>
    </w:p>
    <w:p w14:paraId="1A82B941" w14:textId="77777777" w:rsidR="00881B89" w:rsidRPr="00613291" w:rsidRDefault="00881B89" w:rsidP="008A624C">
      <w:pPr>
        <w:pStyle w:val="Sinespaciado"/>
        <w:jc w:val="both"/>
      </w:pPr>
    </w:p>
    <w:p w14:paraId="2221476D" w14:textId="77777777" w:rsidR="00881B89" w:rsidRPr="00613291" w:rsidRDefault="00881B89" w:rsidP="008A624C">
      <w:pPr>
        <w:pStyle w:val="Sinespaciado"/>
        <w:jc w:val="both"/>
      </w:pPr>
    </w:p>
    <w:p w14:paraId="1B8622AE" w14:textId="77777777" w:rsidR="00881B89" w:rsidRPr="00613291" w:rsidRDefault="00881B89" w:rsidP="008A624C">
      <w:pPr>
        <w:pStyle w:val="Sinespaciado"/>
        <w:jc w:val="both"/>
      </w:pPr>
    </w:p>
    <w:p w14:paraId="7FD9E008" w14:textId="77777777" w:rsidR="00613291" w:rsidRPr="00613291" w:rsidRDefault="00613291" w:rsidP="008A624C">
      <w:pPr>
        <w:pStyle w:val="Sinespaciado"/>
        <w:jc w:val="both"/>
      </w:pPr>
    </w:p>
    <w:p w14:paraId="67D1E431" w14:textId="77777777" w:rsidR="00613291" w:rsidRPr="00613291" w:rsidRDefault="00613291" w:rsidP="008A624C">
      <w:pPr>
        <w:pStyle w:val="Sinespaciado"/>
        <w:jc w:val="both"/>
      </w:pPr>
    </w:p>
    <w:p w14:paraId="3BACCA5E" w14:textId="77777777" w:rsidR="00881B89" w:rsidRPr="00D56728" w:rsidRDefault="00881B89" w:rsidP="008A624C">
      <w:pPr>
        <w:pStyle w:val="Sinespaciado"/>
        <w:jc w:val="both"/>
      </w:pPr>
    </w:p>
    <w:p w14:paraId="4CBA5326" w14:textId="77777777" w:rsidR="00613291" w:rsidRDefault="00613291" w:rsidP="008A624C">
      <w:pPr>
        <w:pStyle w:val="Sinespaciado"/>
        <w:jc w:val="both"/>
      </w:pPr>
    </w:p>
    <w:p w14:paraId="6EE1F569" w14:textId="77777777" w:rsidR="00613291" w:rsidRDefault="00613291" w:rsidP="008A624C">
      <w:pPr>
        <w:pStyle w:val="Sinespaciado"/>
        <w:jc w:val="both"/>
      </w:pPr>
    </w:p>
    <w:p w14:paraId="605EA376" w14:textId="77777777" w:rsidR="00613291" w:rsidRDefault="00613291" w:rsidP="008A624C">
      <w:pPr>
        <w:pStyle w:val="Sinespaciado"/>
        <w:jc w:val="both"/>
      </w:pPr>
    </w:p>
    <w:p w14:paraId="23E34B1E" w14:textId="77777777" w:rsidR="00613291" w:rsidRDefault="00613291" w:rsidP="008A624C">
      <w:pPr>
        <w:pStyle w:val="Sinespaciado"/>
        <w:jc w:val="both"/>
      </w:pPr>
    </w:p>
    <w:p w14:paraId="7010F0BB" w14:textId="77777777" w:rsidR="00613291" w:rsidRDefault="00613291" w:rsidP="008A624C">
      <w:pPr>
        <w:pStyle w:val="Sinespaciado"/>
        <w:jc w:val="both"/>
      </w:pPr>
    </w:p>
    <w:p w14:paraId="1E7C2CE9" w14:textId="77777777" w:rsidR="00613291" w:rsidRDefault="00613291" w:rsidP="008A624C">
      <w:pPr>
        <w:pStyle w:val="Sinespaciado"/>
        <w:jc w:val="both"/>
      </w:pPr>
    </w:p>
    <w:p w14:paraId="01DCCE9D" w14:textId="77777777" w:rsidR="00613291" w:rsidRDefault="00613291" w:rsidP="008A624C">
      <w:pPr>
        <w:pStyle w:val="Sinespaciado"/>
        <w:jc w:val="both"/>
      </w:pPr>
    </w:p>
    <w:p w14:paraId="01B5C1A9" w14:textId="77777777" w:rsidR="00613291" w:rsidRDefault="00613291" w:rsidP="008A624C">
      <w:pPr>
        <w:pStyle w:val="Sinespaciado"/>
        <w:jc w:val="both"/>
      </w:pPr>
    </w:p>
    <w:p w14:paraId="221CBECF" w14:textId="77777777" w:rsidR="00613291" w:rsidRDefault="00613291" w:rsidP="008A624C">
      <w:pPr>
        <w:pStyle w:val="Sinespaciado"/>
        <w:jc w:val="both"/>
      </w:pPr>
    </w:p>
    <w:p w14:paraId="3EEFADD1" w14:textId="77777777" w:rsidR="00613291" w:rsidRDefault="00613291" w:rsidP="008A624C">
      <w:pPr>
        <w:pStyle w:val="Sinespaciado"/>
        <w:jc w:val="both"/>
      </w:pPr>
    </w:p>
    <w:p w14:paraId="75E7A2BF" w14:textId="77777777" w:rsidR="00613291" w:rsidRDefault="00613291" w:rsidP="008A624C">
      <w:pPr>
        <w:pStyle w:val="Sinespaciado"/>
        <w:jc w:val="both"/>
      </w:pPr>
    </w:p>
    <w:p w14:paraId="193214BE" w14:textId="77777777" w:rsidR="00613291" w:rsidRDefault="00613291" w:rsidP="008A624C">
      <w:pPr>
        <w:pStyle w:val="Sinespaciado"/>
        <w:jc w:val="both"/>
      </w:pPr>
    </w:p>
    <w:p w14:paraId="43DAC2DA" w14:textId="5EC43E17" w:rsidR="00613291" w:rsidRPr="000E5711" w:rsidRDefault="00613291" w:rsidP="008A624C">
      <w:pPr>
        <w:jc w:val="both"/>
      </w:pPr>
    </w:p>
    <w:p w14:paraId="41E1B2FC" w14:textId="77777777" w:rsidR="00613291" w:rsidRDefault="00613291" w:rsidP="008A624C">
      <w:pPr>
        <w:pStyle w:val="Sinespaciado"/>
        <w:jc w:val="both"/>
      </w:pPr>
    </w:p>
    <w:p w14:paraId="297106DF" w14:textId="77777777" w:rsidR="00613291" w:rsidRDefault="00613291" w:rsidP="008A624C">
      <w:pPr>
        <w:pStyle w:val="Sinespaciado"/>
        <w:jc w:val="both"/>
      </w:pPr>
    </w:p>
    <w:p w14:paraId="49B97AFC" w14:textId="77777777" w:rsidR="00613291" w:rsidRDefault="00613291" w:rsidP="008A624C">
      <w:pPr>
        <w:pStyle w:val="Sinespaciado"/>
        <w:jc w:val="both"/>
      </w:pPr>
    </w:p>
    <w:p w14:paraId="591D6803" w14:textId="77777777" w:rsidR="00613291" w:rsidRDefault="00613291" w:rsidP="008A624C">
      <w:pPr>
        <w:pStyle w:val="Sinespaciado"/>
        <w:jc w:val="both"/>
      </w:pPr>
    </w:p>
    <w:p w14:paraId="3348ACD3" w14:textId="77777777" w:rsidR="000E5711" w:rsidRDefault="000E5711" w:rsidP="008A624C">
      <w:pPr>
        <w:pStyle w:val="Sinespaciado"/>
        <w:jc w:val="both"/>
      </w:pPr>
    </w:p>
    <w:p w14:paraId="511FCE98" w14:textId="77777777" w:rsidR="000E5711" w:rsidRDefault="000E5711" w:rsidP="008A624C">
      <w:pPr>
        <w:pStyle w:val="Sinespaciado"/>
        <w:jc w:val="both"/>
      </w:pPr>
    </w:p>
    <w:p w14:paraId="21345DC5" w14:textId="77777777" w:rsidR="000E5711" w:rsidRDefault="000E5711" w:rsidP="008A624C">
      <w:pPr>
        <w:pStyle w:val="Sinespaciado"/>
        <w:jc w:val="both"/>
      </w:pPr>
    </w:p>
    <w:p w14:paraId="5C000D66" w14:textId="77777777" w:rsidR="000E5711" w:rsidRDefault="000E5711" w:rsidP="008A624C">
      <w:pPr>
        <w:pStyle w:val="Sinespaciado"/>
        <w:jc w:val="both"/>
      </w:pPr>
    </w:p>
    <w:p w14:paraId="2DBF078D" w14:textId="77777777" w:rsidR="000E5711" w:rsidRDefault="000E5711" w:rsidP="008A624C">
      <w:pPr>
        <w:pStyle w:val="Sinespaciado"/>
        <w:jc w:val="both"/>
      </w:pPr>
    </w:p>
    <w:p w14:paraId="2CDC907B" w14:textId="77777777" w:rsidR="000E5711" w:rsidRDefault="000E5711" w:rsidP="008A624C">
      <w:pPr>
        <w:pStyle w:val="Sinespaciado"/>
        <w:jc w:val="both"/>
      </w:pPr>
    </w:p>
    <w:p w14:paraId="1AD86838" w14:textId="77777777" w:rsidR="00815D7E" w:rsidRDefault="00815D7E" w:rsidP="008A624C">
      <w:pPr>
        <w:pStyle w:val="Sinespaciado"/>
        <w:jc w:val="both"/>
      </w:pPr>
    </w:p>
    <w:p w14:paraId="37583CB5" w14:textId="77777777" w:rsidR="005908D3" w:rsidRDefault="005908D3" w:rsidP="008A624C">
      <w:pPr>
        <w:pStyle w:val="Sinespaciado"/>
        <w:jc w:val="both"/>
      </w:pPr>
    </w:p>
    <w:p w14:paraId="4132AC6C" w14:textId="77777777" w:rsidR="005908D3" w:rsidRPr="00D56728" w:rsidRDefault="005908D3" w:rsidP="008A624C">
      <w:pPr>
        <w:pStyle w:val="Sinespaciado"/>
        <w:jc w:val="both"/>
      </w:pPr>
    </w:p>
    <w:p w14:paraId="27B50FA1" w14:textId="36AD1B51" w:rsidR="00613291" w:rsidRDefault="00742E2C" w:rsidP="008A624C">
      <w:pPr>
        <w:pStyle w:val="Ttulo1"/>
        <w:jc w:val="both"/>
      </w:pPr>
      <w:r>
        <w:t>Introducción</w:t>
      </w:r>
    </w:p>
    <w:p w14:paraId="7B0EAD28" w14:textId="77777777" w:rsidR="00613291" w:rsidRDefault="00613291" w:rsidP="008A624C">
      <w:pPr>
        <w:pStyle w:val="Ttulo"/>
        <w:jc w:val="both"/>
        <w:rPr>
          <w:sz w:val="32"/>
          <w:szCs w:val="32"/>
        </w:rPr>
      </w:pPr>
    </w:p>
    <w:p w14:paraId="22AC574C" w14:textId="77777777" w:rsidR="00742E2C" w:rsidRPr="006B15C3" w:rsidRDefault="00742E2C" w:rsidP="008A624C">
      <w:pPr>
        <w:pStyle w:val="Sinespaciado"/>
        <w:jc w:val="both"/>
      </w:pPr>
      <w:r w:rsidRPr="006B15C3">
        <w:t>A lo largo de la historia, la humanidad ha buscado diversas formas de representar y procesar la información. ¿Cómo es posible que un dispositivo tan cotidiano como una calculadora “comprenda” que, al presionar los botones correspondientes a “5”, “+”, “3” y “=”, el resultado que debe mostrar es “8”? ¿De qué manera una computadora personal (PC) es capaz de ejecutar miles de instrucciones por segundo para gestionar tareas que van desde la edición de textos hasta la navegación por internet? Y, finalmente, ¿cómo se llega al desarrollo de la inteligencia artificial (IA), que puede procesar millones de datos, reconocer rostros o jugar partidas de ajedrez con gran maestría?</w:t>
      </w:r>
    </w:p>
    <w:p w14:paraId="489DC065" w14:textId="77777777" w:rsidR="00742E2C" w:rsidRPr="006B15C3" w:rsidRDefault="00742E2C" w:rsidP="008A624C">
      <w:pPr>
        <w:pStyle w:val="Sinespaciado"/>
        <w:jc w:val="both"/>
      </w:pPr>
      <w:r w:rsidRPr="006B15C3">
        <w:t>La clave común en todos estos procesos –ya sea en la calculadora, en la PC o en la IA– reside en los principios lógicos y en los circuitos electrónicos que administran señales binarias, es decir, secuencias de “0” y “1”. La lógica computacional constituye la base fundamental en la que se diseñan y organizan estos dígitos, transformándolos en operaciones aritméticas, lógicas y, en última instancia, en acciones concretas: la pantalla muestra un resultado, el procesador ejecuta un programa y una red neuronal lleva a cabo una fase de aprendizaje.</w:t>
      </w:r>
    </w:p>
    <w:p w14:paraId="66EACEF6" w14:textId="77777777" w:rsidR="00742E2C" w:rsidRPr="006B15C3" w:rsidRDefault="00742E2C" w:rsidP="008A624C">
      <w:pPr>
        <w:pStyle w:val="Sinespaciado"/>
        <w:jc w:val="both"/>
      </w:pPr>
      <w:r w:rsidRPr="006B15C3">
        <w:t>Imagina que partimos de una calculadora: cada vez que se introducen dos números y se selecciona un símbolo de operación (como PLUS, MINUS, MULTIPLY, o DIVIDE), la máquina debe convertir esa entrada en impulsos eléctricos compuestos por niveles “alto” (1) y “bajo” (0). Lo que para el usuario es una simple suma o resta se transforma internamente en una serie de operaciones lógicas y aritméticas elementales, organizadas en circuitos mediante puertas lógicas como AND, OR, NOT, entre otras. Sin la estructura lógica basada en la teoría booleana, la calculadora no podría interpretar correctamente los dígitos ingresados.</w:t>
      </w:r>
    </w:p>
    <w:p w14:paraId="59129F43" w14:textId="77777777" w:rsidR="00742E2C" w:rsidRPr="00742E2C" w:rsidRDefault="00742E2C" w:rsidP="008A624C">
      <w:pPr>
        <w:pStyle w:val="Sinespaciado"/>
        <w:jc w:val="both"/>
      </w:pPr>
      <w:r w:rsidRPr="006B15C3">
        <w:t>El mismo principio se extiende a una computadora</w:t>
      </w:r>
      <w:r w:rsidRPr="00742E2C">
        <w:t xml:space="preserve"> personal. Aquí se pasa de manejar un par de señales a coordinar millones de ellas, utilizando un procesador que ejecuta instrucciones almacenadas en la memoria. Detrás de la carcasa de una PC, tanto la CPU como la memoria se basan en biestables, buses y en compuertas lógicas más complejas, como multiplexores y decodificadores. Comprender el funcionamiento de estos “ladrillos digitales” nos brinda una visión clara de lo que ocurre cuando se inicia un programa, se guarda un archivo o se establece una conexión a internet. Cada clic y cada instrucción se implementa, en última instancia, mediante las mismas señales binarizadas que se utilizan en una calculadora, pero en una escala muchísimo mayor.</w:t>
      </w:r>
    </w:p>
    <w:p w14:paraId="3A74BCC2" w14:textId="77777777" w:rsidR="00742E2C" w:rsidRPr="00742E2C" w:rsidRDefault="00742E2C" w:rsidP="008A624C">
      <w:pPr>
        <w:pStyle w:val="Sinespaciado"/>
        <w:jc w:val="both"/>
      </w:pPr>
      <w:r w:rsidRPr="00742E2C">
        <w:t>Por último, la inteligencia artificial lleva esta lógica computacional a un nivel superior. En la IA se aplican redes neuronales, algoritmos de aprendizaje y se manejan grandes volúmenes de datos. Sin embargo, en el núcleo de todas estas operaciones complejas se encuentran las operaciones sobre bits –multiplicaciones de matrices, pasos de backpropagation y otros cálculos– que se implementan en hardware especializado (como GPUs, TPUs o ASICs) y que están diseñados con puertas lógicas, registros, sumadores y decodificadores.</w:t>
      </w:r>
    </w:p>
    <w:p w14:paraId="2B7A3C23" w14:textId="77777777" w:rsidR="00742E2C" w:rsidRPr="00742E2C" w:rsidRDefault="00742E2C" w:rsidP="008A624C">
      <w:pPr>
        <w:pStyle w:val="Sinespaciado"/>
        <w:jc w:val="both"/>
      </w:pPr>
      <w:r w:rsidRPr="00742E2C">
        <w:t>¿Por qué es importante estudiar esta base de la lógica computacional?</w:t>
      </w:r>
    </w:p>
    <w:p w14:paraId="0B61E681" w14:textId="77777777" w:rsidR="00742E2C" w:rsidRPr="00742E2C" w:rsidRDefault="00742E2C" w:rsidP="008A624C">
      <w:pPr>
        <w:pStyle w:val="Sinespaciado"/>
        <w:jc w:val="both"/>
      </w:pPr>
      <w:r w:rsidRPr="00742E2C">
        <w:t>Para desentrañar el funcionamiento interno de la tecnología: Lo que puede parecer un misterio o una “caja negra” se revela como un conjunto de principios claros basados en “0”, “1” y en el uso de puertas lógicas.</w:t>
      </w:r>
    </w:p>
    <w:p w14:paraId="45D4A9E5" w14:textId="77777777" w:rsidR="00742E2C" w:rsidRPr="00742E2C" w:rsidRDefault="00742E2C" w:rsidP="008A624C">
      <w:pPr>
        <w:pStyle w:val="Sinespaciado"/>
        <w:jc w:val="both"/>
      </w:pPr>
      <w:r w:rsidRPr="00742E2C">
        <w:t xml:space="preserve">Para comprender las limitaciones inherentes a los sistemas digitales: Al dominar la representación de la información y las operaciones lógicas, se entiende por qué existen </w:t>
      </w:r>
      <w:r w:rsidRPr="00742E2C">
        <w:lastRenderedPageBreak/>
        <w:t>límites, como el desbordamiento numérico, la velocidad del reloj y la latencia de la memoria.</w:t>
      </w:r>
    </w:p>
    <w:p w14:paraId="0A869787" w14:textId="77777777" w:rsidR="00742E2C" w:rsidRPr="00742E2C" w:rsidRDefault="00742E2C" w:rsidP="008A624C">
      <w:pPr>
        <w:pStyle w:val="Sinespaciado"/>
        <w:jc w:val="both"/>
      </w:pPr>
      <w:r w:rsidRPr="00742E2C">
        <w:t>Para apreciar la continuidad conceptual entre dispositivos simples y sistemas avanzados: Desde una calculadora elemental hasta el “cerebro” de un sistema de IA, la base es la lógica digital que, ampliada con técnicas de programación y matemáticas avanzadas, permite alcanzar niveles de complejidad sorprendentes.</w:t>
      </w:r>
    </w:p>
    <w:p w14:paraId="686FC7A5" w14:textId="77777777" w:rsidR="00742E2C" w:rsidRPr="00742E2C" w:rsidRDefault="00742E2C" w:rsidP="008A624C">
      <w:pPr>
        <w:pStyle w:val="Sinespaciado"/>
        <w:jc w:val="both"/>
      </w:pPr>
      <w:r w:rsidRPr="00742E2C">
        <w:t>En este manual se explorarán:</w:t>
      </w:r>
    </w:p>
    <w:p w14:paraId="234AE839" w14:textId="77777777" w:rsidR="00742E2C" w:rsidRPr="00742E2C" w:rsidRDefault="00742E2C" w:rsidP="008A624C">
      <w:pPr>
        <w:pStyle w:val="Sinespaciado"/>
        <w:jc w:val="both"/>
      </w:pPr>
      <w:r w:rsidRPr="00742E2C">
        <w:t>La forma en que los enunciados lógicos y la teoría booleana se traducen en circuitos digitales mediante compuertas, flip-flops, decodificadores y multiplexores.</w:t>
      </w:r>
    </w:p>
    <w:p w14:paraId="0BBBA009" w14:textId="77777777" w:rsidR="00742E2C" w:rsidRPr="00742E2C" w:rsidRDefault="00742E2C" w:rsidP="008A624C">
      <w:pPr>
        <w:pStyle w:val="Sinespaciado"/>
        <w:jc w:val="both"/>
      </w:pPr>
      <w:r w:rsidRPr="00742E2C">
        <w:t>La importancia del diseño de estos circuitos en la evolución tecnológica, desde la calculadora hasta la computadora personal y, en última instancia, hasta la inteligencia artificial.</w:t>
      </w:r>
    </w:p>
    <w:p w14:paraId="37F73E21" w14:textId="77777777" w:rsidR="00742E2C" w:rsidRPr="00742E2C" w:rsidRDefault="00742E2C" w:rsidP="008A624C">
      <w:pPr>
        <w:pStyle w:val="Sinespaciado"/>
        <w:jc w:val="both"/>
      </w:pPr>
      <w:r w:rsidRPr="00742E2C">
        <w:t>Cómo el razonamiento formal –tanto en la lógica proposicional como en la lógica de predicados– se utiliza para describir el comportamiento de sistemas y para verificar su correcta implementación en proyectos de ingeniería de software, data science e IA.</w:t>
      </w:r>
    </w:p>
    <w:p w14:paraId="23174F0F" w14:textId="77777777" w:rsidR="00742E2C" w:rsidRPr="00742E2C" w:rsidRDefault="00742E2C" w:rsidP="008A624C">
      <w:pPr>
        <w:pStyle w:val="Sinespaciado"/>
        <w:jc w:val="both"/>
      </w:pPr>
      <w:r w:rsidRPr="00742E2C">
        <w:t>A medida que avances por cada capítulo, descubrirás progresivamente:</w:t>
      </w:r>
    </w:p>
    <w:p w14:paraId="5040A879" w14:textId="77777777" w:rsidR="00742E2C" w:rsidRPr="00742E2C" w:rsidRDefault="00742E2C" w:rsidP="008A624C">
      <w:pPr>
        <w:pStyle w:val="Sinespaciado"/>
        <w:jc w:val="both"/>
      </w:pPr>
      <w:r w:rsidRPr="00742E2C">
        <w:t>En primer lugar, los fundamentos de la lógica proposicional y la manipulación de circuitos básicos.</w:t>
      </w:r>
    </w:p>
    <w:p w14:paraId="5B8C025F" w14:textId="77777777" w:rsidR="00742E2C" w:rsidRPr="00742E2C" w:rsidRDefault="00742E2C" w:rsidP="008A624C">
      <w:pPr>
        <w:pStyle w:val="Sinespaciado"/>
        <w:jc w:val="both"/>
      </w:pPr>
      <w:r w:rsidRPr="00742E2C">
        <w:t>En segundo lugar, la lógica de predicados, que extiende la capacidad descriptiva mediante la introducción de cuantificadores.</w:t>
      </w:r>
    </w:p>
    <w:p w14:paraId="2543DD3E" w14:textId="77777777" w:rsidR="00742E2C" w:rsidRPr="00742E2C" w:rsidRDefault="00742E2C" w:rsidP="008A624C">
      <w:pPr>
        <w:pStyle w:val="Sinespaciado"/>
        <w:jc w:val="both"/>
      </w:pPr>
      <w:r w:rsidRPr="00742E2C">
        <w:t>Finalmente, cómo estas ideas abstractas se concretan en hardware real, abriendo el camino para comprender desde el funcionamiento de un microprocesador hasta cómo las redes neuronales pueden clasificar miles de imágenes por segundo o procesar lenguaje natural, gracias a la integración de lógica, electrónica y computación.</w:t>
      </w:r>
    </w:p>
    <w:p w14:paraId="5C8B364D" w14:textId="77777777" w:rsidR="00613291" w:rsidRDefault="00613291" w:rsidP="008A624C">
      <w:pPr>
        <w:pStyle w:val="Sinespaciado"/>
        <w:jc w:val="both"/>
      </w:pPr>
    </w:p>
    <w:p w14:paraId="28C178B7" w14:textId="77777777" w:rsidR="00742E2C" w:rsidRDefault="00742E2C" w:rsidP="008A624C">
      <w:pPr>
        <w:pStyle w:val="Ttulo1"/>
        <w:ind w:left="720"/>
        <w:jc w:val="both"/>
      </w:pPr>
      <w:bookmarkStart w:id="0" w:name="_Toc190531271"/>
    </w:p>
    <w:p w14:paraId="4E677AF0" w14:textId="77777777" w:rsidR="00742E2C" w:rsidRDefault="00742E2C" w:rsidP="008A624C">
      <w:pPr>
        <w:pStyle w:val="Ttulo1"/>
        <w:jc w:val="both"/>
      </w:pPr>
    </w:p>
    <w:p w14:paraId="2419F67D" w14:textId="77777777" w:rsidR="00742E2C" w:rsidRDefault="00742E2C" w:rsidP="008A624C">
      <w:pPr>
        <w:pStyle w:val="Ttulo1"/>
        <w:jc w:val="both"/>
      </w:pPr>
    </w:p>
    <w:p w14:paraId="2DCCB81E" w14:textId="77777777" w:rsidR="00742E2C" w:rsidRDefault="00742E2C" w:rsidP="008A624C">
      <w:pPr>
        <w:jc w:val="both"/>
      </w:pPr>
    </w:p>
    <w:p w14:paraId="035C2FE9" w14:textId="77777777" w:rsidR="00742E2C" w:rsidRDefault="00742E2C" w:rsidP="008A624C">
      <w:pPr>
        <w:jc w:val="both"/>
      </w:pPr>
    </w:p>
    <w:p w14:paraId="16312FE6" w14:textId="77777777" w:rsidR="00742E2C" w:rsidRDefault="00742E2C" w:rsidP="008A624C">
      <w:pPr>
        <w:jc w:val="both"/>
      </w:pPr>
    </w:p>
    <w:p w14:paraId="6D8DEDF9" w14:textId="77777777" w:rsidR="00742E2C" w:rsidRDefault="00742E2C" w:rsidP="008A624C">
      <w:pPr>
        <w:jc w:val="both"/>
      </w:pPr>
    </w:p>
    <w:p w14:paraId="5D3FD023" w14:textId="77777777" w:rsidR="00742E2C" w:rsidRDefault="00742E2C" w:rsidP="008A624C">
      <w:pPr>
        <w:jc w:val="both"/>
      </w:pPr>
    </w:p>
    <w:p w14:paraId="3A028B66" w14:textId="77777777" w:rsidR="00742E2C" w:rsidRDefault="00742E2C" w:rsidP="008A624C">
      <w:pPr>
        <w:jc w:val="both"/>
      </w:pPr>
    </w:p>
    <w:p w14:paraId="75423082" w14:textId="77777777" w:rsidR="00742E2C" w:rsidRDefault="00742E2C" w:rsidP="008A624C">
      <w:pPr>
        <w:jc w:val="both"/>
      </w:pPr>
    </w:p>
    <w:p w14:paraId="41BDD4E5" w14:textId="77777777" w:rsidR="00742E2C" w:rsidRDefault="00742E2C" w:rsidP="008A624C">
      <w:pPr>
        <w:jc w:val="both"/>
      </w:pPr>
    </w:p>
    <w:p w14:paraId="1751458C" w14:textId="77777777" w:rsidR="00742E2C" w:rsidRPr="00742E2C" w:rsidRDefault="00742E2C" w:rsidP="008A624C">
      <w:pPr>
        <w:jc w:val="both"/>
      </w:pPr>
    </w:p>
    <w:p w14:paraId="0CFA05FC" w14:textId="77777777" w:rsidR="00742E2C" w:rsidRDefault="00742E2C" w:rsidP="008A624C">
      <w:pPr>
        <w:jc w:val="both"/>
        <w:rPr>
          <w:b/>
          <w:bCs/>
        </w:rPr>
      </w:pPr>
      <w:bookmarkStart w:id="1" w:name="_Toc190531272"/>
      <w:bookmarkEnd w:id="0"/>
    </w:p>
    <w:p w14:paraId="78B9A69D" w14:textId="2C492415" w:rsidR="00742E2C" w:rsidRDefault="00742E2C" w:rsidP="008A624C">
      <w:pPr>
        <w:pStyle w:val="Ttulo1"/>
        <w:jc w:val="both"/>
      </w:pPr>
      <w:r w:rsidRPr="007E3538">
        <w:lastRenderedPageBreak/>
        <w:t>CAPÍTULO 1: LÓGICA PROPOSICIONAL</w:t>
      </w:r>
    </w:p>
    <w:p w14:paraId="427F2F1C" w14:textId="77777777" w:rsidR="00742E2C" w:rsidRPr="00742E2C" w:rsidRDefault="00742E2C" w:rsidP="008A624C">
      <w:pPr>
        <w:jc w:val="both"/>
      </w:pPr>
    </w:p>
    <w:p w14:paraId="0539DDDC" w14:textId="65F81115" w:rsidR="00742E2C" w:rsidRDefault="00742E2C" w:rsidP="008A624C">
      <w:pPr>
        <w:pStyle w:val="Ttulo2"/>
        <w:numPr>
          <w:ilvl w:val="1"/>
          <w:numId w:val="18"/>
        </w:numPr>
        <w:jc w:val="both"/>
      </w:pPr>
      <w:r w:rsidRPr="007E3538">
        <w:t>Antecedentes Históricos y Relevancia Contemporánea</w:t>
      </w:r>
    </w:p>
    <w:p w14:paraId="61B132D5" w14:textId="77777777" w:rsidR="00742E2C" w:rsidRPr="00742E2C" w:rsidRDefault="00742E2C" w:rsidP="008A624C">
      <w:pPr>
        <w:jc w:val="both"/>
      </w:pPr>
    </w:p>
    <w:p w14:paraId="1800E81D" w14:textId="77777777" w:rsidR="00742E2C" w:rsidRPr="007E3538" w:rsidRDefault="00742E2C" w:rsidP="008A624C">
      <w:pPr>
        <w:pStyle w:val="Sinespaciado"/>
        <w:jc w:val="both"/>
      </w:pPr>
      <w:r w:rsidRPr="007E3538">
        <w:t>El estudio de la lógica proposicional tiene raíces que se remontan a la Antigua Grecia, donde Aristóteles sentó las bases de lo que hoy conocemos como lógica silogística. Sin embargo, la idea de tratar las proposiciones como entidades formales, que pueden combinarse mediante conectores lógicos, comenzó a consolidarse a partir de los trabajos de George Boole en el siglo XIX, quien desarrolló lo que ahora se conoce como álgebra booleana. Posteriormente, durante el siglo XX, figuras como Hilbert, Frege y Russell sistematizaron la lógica formal, lo que permitió establecer los fundamentos de la lógica computacional que subyace en la informática moderna.</w:t>
      </w:r>
    </w:p>
    <w:p w14:paraId="75D553EF" w14:textId="77777777" w:rsidR="00742E2C" w:rsidRDefault="00742E2C" w:rsidP="008A624C">
      <w:pPr>
        <w:pStyle w:val="Sinespaciado"/>
        <w:jc w:val="both"/>
      </w:pPr>
      <w:r w:rsidRPr="007E3538">
        <w:t>Hoy en día, la lógica proposicional es considerada la puerta de entrada al razonamiento formal. No solo tiene un profundo valor filosófico, sino que también es de enorme relevancia en áreas como la ingeniería de software, la inteligencia artificial, la verificación de circuitos digitales y la teoría de lenguajes formales.</w:t>
      </w:r>
    </w:p>
    <w:p w14:paraId="75E04386" w14:textId="77777777" w:rsidR="00742E2C" w:rsidRPr="007E3538" w:rsidRDefault="00742E2C" w:rsidP="008A624C">
      <w:pPr>
        <w:pStyle w:val="Sinespaciado"/>
        <w:jc w:val="both"/>
      </w:pPr>
    </w:p>
    <w:p w14:paraId="29BEDF67" w14:textId="79CD9B7E" w:rsidR="00742E2C" w:rsidRDefault="00742E2C" w:rsidP="008A624C">
      <w:pPr>
        <w:pStyle w:val="Ttulo2"/>
        <w:numPr>
          <w:ilvl w:val="1"/>
          <w:numId w:val="18"/>
        </w:numPr>
        <w:jc w:val="both"/>
      </w:pPr>
      <w:r w:rsidRPr="00225F8C">
        <w:t>Conceptos Fundamentales</w:t>
      </w:r>
    </w:p>
    <w:p w14:paraId="44B45103" w14:textId="77777777" w:rsidR="007A38B2" w:rsidRPr="007A38B2" w:rsidRDefault="007A38B2" w:rsidP="008A624C">
      <w:pPr>
        <w:jc w:val="both"/>
      </w:pPr>
    </w:p>
    <w:p w14:paraId="1DCC35A1" w14:textId="62D0F8D2" w:rsidR="00742E2C" w:rsidRDefault="00742E2C" w:rsidP="00CC1041">
      <w:pPr>
        <w:pStyle w:val="Ttulo3"/>
        <w:numPr>
          <w:ilvl w:val="2"/>
          <w:numId w:val="18"/>
        </w:numPr>
        <w:jc w:val="both"/>
      </w:pPr>
      <w:r w:rsidRPr="00225F8C">
        <w:t>Proposiciones</w:t>
      </w:r>
    </w:p>
    <w:p w14:paraId="7E0361EF" w14:textId="77777777" w:rsidR="00CC1041" w:rsidRPr="00CC1041" w:rsidRDefault="00CC1041" w:rsidP="00CC1041"/>
    <w:p w14:paraId="2C29C754" w14:textId="77777777" w:rsidR="00742E2C" w:rsidRDefault="00742E2C" w:rsidP="008A624C">
      <w:pPr>
        <w:pStyle w:val="Sinespaciado"/>
        <w:jc w:val="both"/>
      </w:pPr>
      <w:r w:rsidRPr="00225F8C">
        <w:t>Una proposición es un enunciado declarativo que puede evaluarse como verdadero (V) o falso (F). No se consideran proposiciones aquellas expresiones que no admiten una clasificación clara de verdad, como preguntas, órdenes o exclamaciones.</w:t>
      </w:r>
    </w:p>
    <w:p w14:paraId="77FC9EEA" w14:textId="77777777" w:rsidR="00742E2C" w:rsidRPr="00225F8C" w:rsidRDefault="00742E2C" w:rsidP="008A624C">
      <w:pPr>
        <w:pStyle w:val="Sinespaciado"/>
        <w:jc w:val="both"/>
      </w:pPr>
    </w:p>
    <w:p w14:paraId="59D0ACAB" w14:textId="77777777" w:rsidR="00742E2C" w:rsidRPr="00225F8C" w:rsidRDefault="00742E2C" w:rsidP="008A624C">
      <w:pPr>
        <w:pStyle w:val="Sinespaciado"/>
        <w:jc w:val="both"/>
      </w:pPr>
      <w:r w:rsidRPr="00225F8C">
        <w:t>Ejemplos de proposiciones:</w:t>
      </w:r>
    </w:p>
    <w:p w14:paraId="357CFD14" w14:textId="50D8E5EC" w:rsidR="00742E2C" w:rsidRPr="00225F8C" w:rsidRDefault="00742E2C" w:rsidP="008A624C">
      <w:pPr>
        <w:pStyle w:val="Sinespaciado"/>
        <w:numPr>
          <w:ilvl w:val="0"/>
          <w:numId w:val="19"/>
        </w:numPr>
        <w:jc w:val="both"/>
      </w:pPr>
      <w:r w:rsidRPr="00225F8C">
        <w:t>"7 es un número primo" → Puede ser evaluada matemáticamente como verdadera.</w:t>
      </w:r>
    </w:p>
    <w:p w14:paraId="1705C3C2" w14:textId="33BF3A02" w:rsidR="00742E2C" w:rsidRDefault="00742E2C" w:rsidP="008A624C">
      <w:pPr>
        <w:pStyle w:val="Sinespaciado"/>
        <w:numPr>
          <w:ilvl w:val="0"/>
          <w:numId w:val="19"/>
        </w:numPr>
        <w:jc w:val="both"/>
      </w:pPr>
      <w:r w:rsidRPr="00225F8C">
        <w:t>"Haré café mañana" → Aunque su evaluación depende de circunstancias futuras, sigue siendo una proposición porque en algún momento podrá clasificarse como V o F.</w:t>
      </w:r>
    </w:p>
    <w:p w14:paraId="330CC706" w14:textId="77777777" w:rsidR="00742E2C" w:rsidRPr="00225F8C" w:rsidRDefault="00742E2C" w:rsidP="008A624C">
      <w:pPr>
        <w:pStyle w:val="Sinespaciado"/>
        <w:ind w:left="360"/>
        <w:jc w:val="both"/>
      </w:pPr>
    </w:p>
    <w:p w14:paraId="533394A2" w14:textId="77777777" w:rsidR="00742E2C" w:rsidRPr="00225F8C" w:rsidRDefault="00742E2C" w:rsidP="008A624C">
      <w:pPr>
        <w:pStyle w:val="Sinespaciado"/>
        <w:jc w:val="both"/>
      </w:pPr>
      <w:r w:rsidRPr="00225F8C">
        <w:t>Ejemplos de expresiones que no son proposiciones:</w:t>
      </w:r>
    </w:p>
    <w:p w14:paraId="7CD9FCAA" w14:textId="0B103519" w:rsidR="00742E2C" w:rsidRPr="00225F8C" w:rsidRDefault="00742E2C" w:rsidP="008A624C">
      <w:pPr>
        <w:pStyle w:val="Sinespaciado"/>
        <w:numPr>
          <w:ilvl w:val="0"/>
          <w:numId w:val="19"/>
        </w:numPr>
        <w:jc w:val="both"/>
      </w:pPr>
      <w:r w:rsidRPr="00225F8C">
        <w:t>"¿Hace calor hoy?" → No es declarativa, es una pregunta.</w:t>
      </w:r>
    </w:p>
    <w:p w14:paraId="51BF0296" w14:textId="1B0C579A" w:rsidR="00742E2C" w:rsidRPr="00225F8C" w:rsidRDefault="00742E2C" w:rsidP="008A624C">
      <w:pPr>
        <w:pStyle w:val="Sinespaciado"/>
        <w:numPr>
          <w:ilvl w:val="0"/>
          <w:numId w:val="19"/>
        </w:numPr>
        <w:jc w:val="both"/>
      </w:pPr>
      <w:r w:rsidRPr="00225F8C">
        <w:t>"¡Qué hermoso día!" → Es una exclamación sin valor de verdad.</w:t>
      </w:r>
    </w:p>
    <w:p w14:paraId="6575440F" w14:textId="5A807967" w:rsidR="00742E2C" w:rsidRDefault="00742E2C" w:rsidP="008A624C">
      <w:pPr>
        <w:pStyle w:val="Sinespaciado"/>
        <w:numPr>
          <w:ilvl w:val="0"/>
          <w:numId w:val="19"/>
        </w:numPr>
        <w:jc w:val="both"/>
      </w:pPr>
      <w:r w:rsidRPr="00225F8C">
        <w:t>"Cierra la puerta." → Es una orden, no tiene valor de verdad.</w:t>
      </w:r>
    </w:p>
    <w:p w14:paraId="57615065" w14:textId="77777777" w:rsidR="00CC1041" w:rsidRPr="00CC1041" w:rsidRDefault="00CC1041" w:rsidP="00CC1041">
      <w:pPr>
        <w:pStyle w:val="Sinespaciado"/>
        <w:ind w:left="720"/>
        <w:jc w:val="both"/>
      </w:pPr>
    </w:p>
    <w:p w14:paraId="5EC0EB55" w14:textId="77777777" w:rsidR="00742E2C" w:rsidRDefault="00742E2C" w:rsidP="008A624C">
      <w:pPr>
        <w:pStyle w:val="Ttulo3"/>
        <w:jc w:val="both"/>
      </w:pPr>
      <w:r w:rsidRPr="00225F8C">
        <w:t>1.2.2 Variables Proposicionales</w:t>
      </w:r>
    </w:p>
    <w:p w14:paraId="0C66B972" w14:textId="77777777" w:rsidR="00CC1041" w:rsidRPr="00CC1041" w:rsidRDefault="00CC1041" w:rsidP="00CC1041"/>
    <w:p w14:paraId="2EC192CC" w14:textId="4B56252E" w:rsidR="00742E2C" w:rsidRDefault="00742E2C" w:rsidP="00CC1041">
      <w:pPr>
        <w:pStyle w:val="Sinespaciado"/>
        <w:jc w:val="both"/>
      </w:pPr>
      <w:r w:rsidRPr="00225F8C">
        <w:t>Las variables proposicionales se utilizan para representar enunciados de forma simbólica. Se denotan con letras como P, Q, R, S, ... y pueden tomar solo dos valores: verdadero o falso.</w:t>
      </w:r>
    </w:p>
    <w:p w14:paraId="3D9AE1AF" w14:textId="77777777" w:rsidR="00CC1041" w:rsidRPr="00CC1041" w:rsidRDefault="00CC1041" w:rsidP="00CC1041">
      <w:pPr>
        <w:pStyle w:val="Sinespaciado"/>
        <w:jc w:val="both"/>
      </w:pPr>
    </w:p>
    <w:p w14:paraId="6B473C21" w14:textId="5E243993" w:rsidR="00742E2C" w:rsidRDefault="00742E2C" w:rsidP="008A624C">
      <w:pPr>
        <w:pStyle w:val="Sinespaciado"/>
        <w:jc w:val="both"/>
        <w:rPr>
          <w:rStyle w:val="Textoennegrita"/>
        </w:rPr>
      </w:pPr>
      <w:r w:rsidRPr="00742E2C">
        <w:rPr>
          <w:rStyle w:val="Textoennegrita"/>
        </w:rPr>
        <w:t>Ejemplo:</w:t>
      </w:r>
    </w:p>
    <w:p w14:paraId="1294E346" w14:textId="77777777" w:rsidR="00742E2C" w:rsidRPr="00742E2C" w:rsidRDefault="00742E2C" w:rsidP="008A624C">
      <w:pPr>
        <w:pStyle w:val="Sinespaciado"/>
        <w:jc w:val="both"/>
        <w:rPr>
          <w:rStyle w:val="Textoennegrita"/>
        </w:rPr>
      </w:pPr>
    </w:p>
    <w:p w14:paraId="26DAAF5B" w14:textId="7E65A57E" w:rsidR="00742E2C" w:rsidRDefault="00742E2C" w:rsidP="008A624C">
      <w:pPr>
        <w:pStyle w:val="Sinespaciado"/>
        <w:numPr>
          <w:ilvl w:val="0"/>
          <w:numId w:val="19"/>
        </w:numPr>
        <w:jc w:val="both"/>
      </w:pPr>
      <w:r w:rsidRPr="00225F8C">
        <w:t>P = "Está lloviendo"</w:t>
      </w:r>
    </w:p>
    <w:p w14:paraId="15E925D7" w14:textId="77777777" w:rsidR="00742E2C" w:rsidRPr="00225F8C" w:rsidRDefault="00742E2C" w:rsidP="008A624C">
      <w:pPr>
        <w:pStyle w:val="Sinespaciado"/>
        <w:ind w:left="720"/>
        <w:jc w:val="both"/>
      </w:pPr>
    </w:p>
    <w:p w14:paraId="2E860928" w14:textId="77777777" w:rsidR="00742E2C" w:rsidRDefault="00742E2C" w:rsidP="008A624C">
      <w:pPr>
        <w:pStyle w:val="Sinespaciado"/>
        <w:jc w:val="both"/>
      </w:pPr>
      <w:r w:rsidRPr="00225F8C">
        <w:lastRenderedPageBreak/>
        <w:t>Si está lloviendo, P es verdadero; si no, es falso.</w:t>
      </w:r>
    </w:p>
    <w:p w14:paraId="18D48257" w14:textId="77777777" w:rsidR="00742E2C" w:rsidRPr="00225F8C" w:rsidRDefault="00742E2C" w:rsidP="008A624C">
      <w:pPr>
        <w:pStyle w:val="Sinespaciado"/>
        <w:jc w:val="both"/>
      </w:pPr>
    </w:p>
    <w:p w14:paraId="671A07DD" w14:textId="77777777" w:rsidR="00742E2C" w:rsidRDefault="00742E2C" w:rsidP="008A624C">
      <w:pPr>
        <w:pStyle w:val="Sinespaciado"/>
        <w:jc w:val="both"/>
      </w:pPr>
      <w:r w:rsidRPr="00225F8C">
        <w:t>Las variables proposicionales permiten generalizar razonamientos y aplicar reglas lógicas de manera más eficiente.</w:t>
      </w:r>
    </w:p>
    <w:p w14:paraId="298A6CED" w14:textId="77777777" w:rsidR="00742E2C" w:rsidRPr="00225F8C" w:rsidRDefault="00742E2C" w:rsidP="008A624C">
      <w:pPr>
        <w:pStyle w:val="Sinespaciado"/>
        <w:jc w:val="both"/>
      </w:pPr>
    </w:p>
    <w:p w14:paraId="37611C6A" w14:textId="77777777" w:rsidR="00742E2C" w:rsidRDefault="00742E2C" w:rsidP="008A624C">
      <w:pPr>
        <w:pStyle w:val="Ttulo3"/>
        <w:jc w:val="both"/>
      </w:pPr>
      <w:r w:rsidRPr="00225F8C">
        <w:t>1.2.3 Conectivos Lógicos</w:t>
      </w:r>
    </w:p>
    <w:p w14:paraId="01BBB459" w14:textId="77777777" w:rsidR="00CC1041" w:rsidRPr="00CC1041" w:rsidRDefault="00CC1041" w:rsidP="00CC1041"/>
    <w:p w14:paraId="238BCF19" w14:textId="77777777" w:rsidR="00742E2C" w:rsidRPr="00225F8C" w:rsidRDefault="00742E2C" w:rsidP="008A624C">
      <w:pPr>
        <w:pStyle w:val="Sinespaciado"/>
        <w:jc w:val="both"/>
      </w:pPr>
      <w:r w:rsidRPr="00225F8C">
        <w:t>Los conectivos lógicos permiten combinar proposiciones para formar expresiones más complejas. Sus principales operadores son:</w:t>
      </w:r>
    </w:p>
    <w:p w14:paraId="4594BB96" w14:textId="73B625E5" w:rsidR="00742E2C" w:rsidRPr="00225F8C" w:rsidRDefault="00742E2C" w:rsidP="008A624C">
      <w:pPr>
        <w:pStyle w:val="Sinespaciado"/>
        <w:numPr>
          <w:ilvl w:val="0"/>
          <w:numId w:val="19"/>
        </w:numPr>
        <w:jc w:val="both"/>
      </w:pPr>
      <w:r w:rsidRPr="00225F8C">
        <w:t xml:space="preserve">Negación (NOT, </w:t>
      </w:r>
      <w:r w:rsidRPr="009E4D28">
        <w:t>!</w:t>
      </w:r>
      <w:r w:rsidRPr="00225F8C">
        <w:t>P) → Invierte el valor de la proposición.</w:t>
      </w:r>
    </w:p>
    <w:p w14:paraId="75ED4A99" w14:textId="3CE47BB0" w:rsidR="00742E2C" w:rsidRPr="00225F8C" w:rsidRDefault="00742E2C" w:rsidP="008A624C">
      <w:pPr>
        <w:pStyle w:val="Sinespaciado"/>
        <w:numPr>
          <w:ilvl w:val="0"/>
          <w:numId w:val="19"/>
        </w:numPr>
        <w:jc w:val="both"/>
      </w:pPr>
      <w:r w:rsidRPr="00225F8C">
        <w:t xml:space="preserve">Conjunción (AND, P </w:t>
      </w:r>
      <w:r>
        <w:rPr>
          <w:rFonts w:ascii="Cambria Math" w:hAnsi="Cambria Math" w:cs="Cambria Math"/>
        </w:rPr>
        <w:t xml:space="preserve">&amp; </w:t>
      </w:r>
      <w:r w:rsidRPr="00225F8C">
        <w:t>Q) → Es verdadera solo si ambas proposiciones son verdaderas.</w:t>
      </w:r>
    </w:p>
    <w:p w14:paraId="2B53B902" w14:textId="267D877A" w:rsidR="00742E2C" w:rsidRPr="00225F8C" w:rsidRDefault="00742E2C" w:rsidP="008A624C">
      <w:pPr>
        <w:pStyle w:val="Sinespaciado"/>
        <w:numPr>
          <w:ilvl w:val="0"/>
          <w:numId w:val="19"/>
        </w:numPr>
        <w:jc w:val="both"/>
      </w:pPr>
      <w:r w:rsidRPr="00225F8C">
        <w:t>Disyunción (OR, P</w:t>
      </w:r>
      <w:r>
        <w:t xml:space="preserve"> ||</w:t>
      </w:r>
      <w:r w:rsidRPr="00225F8C">
        <w:t xml:space="preserve"> Q) → Es verdadera si al menos una proposición es verdadera.</w:t>
      </w:r>
    </w:p>
    <w:p w14:paraId="45ED4B15" w14:textId="089D9B63" w:rsidR="00742E2C" w:rsidRPr="00225F8C" w:rsidRDefault="00742E2C" w:rsidP="008A624C">
      <w:pPr>
        <w:pStyle w:val="Sinespaciado"/>
        <w:numPr>
          <w:ilvl w:val="0"/>
          <w:numId w:val="19"/>
        </w:numPr>
        <w:jc w:val="both"/>
      </w:pPr>
      <w:r w:rsidRPr="00225F8C">
        <w:t>Implicación (IMPLIES, P → Q) → Solo es falsa cuando P es verdadera y Q es falsa.</w:t>
      </w:r>
    </w:p>
    <w:p w14:paraId="3B6637CD" w14:textId="18A981D3" w:rsidR="00742E2C" w:rsidRDefault="00742E2C" w:rsidP="008A624C">
      <w:pPr>
        <w:pStyle w:val="Sinespaciado"/>
        <w:numPr>
          <w:ilvl w:val="0"/>
          <w:numId w:val="19"/>
        </w:numPr>
        <w:jc w:val="both"/>
      </w:pPr>
      <w:r w:rsidRPr="00225F8C">
        <w:t>Bicondicional (IFF, P ↔ Q) → Es verdadera si ambas proposiciones tienen el mismo valor de verdad.</w:t>
      </w:r>
    </w:p>
    <w:p w14:paraId="51D8520F" w14:textId="77777777" w:rsidR="008B3FC4" w:rsidRDefault="008B3FC4" w:rsidP="008A624C">
      <w:pPr>
        <w:pStyle w:val="Sinespaciado"/>
        <w:ind w:left="360"/>
        <w:jc w:val="both"/>
      </w:pPr>
    </w:p>
    <w:p w14:paraId="121035E1" w14:textId="4391884B" w:rsidR="00CC1041" w:rsidRDefault="00CC1041" w:rsidP="00CC1041">
      <w:pPr>
        <w:pStyle w:val="Ttulo3"/>
      </w:pPr>
      <w:r>
        <w:t>1.2.4 Tablas de verdad</w:t>
      </w:r>
    </w:p>
    <w:p w14:paraId="5D98DF25" w14:textId="77777777" w:rsidR="00CC1041" w:rsidRPr="00CC1041" w:rsidRDefault="00CC1041" w:rsidP="00CC1041"/>
    <w:p w14:paraId="5608DD65" w14:textId="77777777" w:rsidR="00CC1041" w:rsidRDefault="00CC1041" w:rsidP="00CC1041">
      <w:pPr>
        <w:pStyle w:val="Sinespaciado"/>
      </w:pPr>
      <w:r w:rsidRPr="00CC1041">
        <w:t>Las tablas de verdad son herramientas fundamentales en lógica proposicional. Sirven para analizar el valor de verdad (Verdadero o Falso) de una fórmula lógica en función de todas las combinaciones posibles de valores de sus variables.</w:t>
      </w:r>
    </w:p>
    <w:p w14:paraId="21AFDDC6" w14:textId="77777777" w:rsidR="003A49D2" w:rsidRPr="00CC1041" w:rsidRDefault="003A49D2" w:rsidP="00CC1041">
      <w:pPr>
        <w:pStyle w:val="Sinespaciado"/>
      </w:pPr>
    </w:p>
    <w:p w14:paraId="2D223F3D" w14:textId="77777777" w:rsidR="00CC1041" w:rsidRPr="00CC1041" w:rsidRDefault="00CC1041" w:rsidP="00CC1041">
      <w:pPr>
        <w:pStyle w:val="Sinespaciado"/>
      </w:pPr>
      <w:r w:rsidRPr="00CC1041">
        <w:t>Se utilizan para:</w:t>
      </w:r>
    </w:p>
    <w:p w14:paraId="15E0CEF2" w14:textId="23006E60" w:rsidR="00CC1041" w:rsidRPr="00CC1041" w:rsidRDefault="00CC1041" w:rsidP="003A49D2">
      <w:pPr>
        <w:pStyle w:val="Sinespaciado"/>
        <w:numPr>
          <w:ilvl w:val="0"/>
          <w:numId w:val="19"/>
        </w:numPr>
      </w:pPr>
      <w:r w:rsidRPr="00CC1041">
        <w:t>Verificar si una fórmula es siempre verdadera (tautología), siempre falsa (contradicción) o satisfacible.</w:t>
      </w:r>
    </w:p>
    <w:p w14:paraId="6C6FCDD6" w14:textId="6C17C2E1" w:rsidR="00CC1041" w:rsidRPr="00CC1041" w:rsidRDefault="00CC1041" w:rsidP="003A49D2">
      <w:pPr>
        <w:pStyle w:val="Sinespaciado"/>
        <w:numPr>
          <w:ilvl w:val="0"/>
          <w:numId w:val="19"/>
        </w:numPr>
      </w:pPr>
      <w:r w:rsidRPr="00CC1041">
        <w:t>Estudiar la validez de argumentos.</w:t>
      </w:r>
    </w:p>
    <w:p w14:paraId="1838863A" w14:textId="2935A990" w:rsidR="00CC1041" w:rsidRPr="00CC1041" w:rsidRDefault="00CC1041" w:rsidP="003A49D2">
      <w:pPr>
        <w:pStyle w:val="Sinespaciado"/>
        <w:numPr>
          <w:ilvl w:val="0"/>
          <w:numId w:val="19"/>
        </w:numPr>
      </w:pPr>
      <w:r w:rsidRPr="00CC1041">
        <w:t>Analizar circuitos lógicos y condiciones en programación.</w:t>
      </w:r>
    </w:p>
    <w:p w14:paraId="67BB146C" w14:textId="77777777" w:rsidR="003A49D2" w:rsidRDefault="003A49D2" w:rsidP="008A624C">
      <w:pPr>
        <w:pStyle w:val="Sinespaciado"/>
        <w:ind w:left="360"/>
        <w:jc w:val="both"/>
      </w:pPr>
    </w:p>
    <w:p w14:paraId="444D0D63" w14:textId="69F192FE" w:rsidR="003A49D2" w:rsidRDefault="003A49D2" w:rsidP="003A49D2">
      <w:pPr>
        <w:pStyle w:val="Ttulo3"/>
      </w:pPr>
      <w:r>
        <w:t>1.2.5 Como se construye una tabla de verdad</w:t>
      </w:r>
    </w:p>
    <w:p w14:paraId="0490425F" w14:textId="77777777" w:rsidR="003A49D2" w:rsidRDefault="003A49D2" w:rsidP="003A49D2"/>
    <w:p w14:paraId="545236E0" w14:textId="7AFF89D5" w:rsidR="003A49D2" w:rsidRPr="003A49D2" w:rsidRDefault="003A49D2" w:rsidP="003A49D2">
      <w:pPr>
        <w:pStyle w:val="Sinespaciado"/>
        <w:numPr>
          <w:ilvl w:val="0"/>
          <w:numId w:val="31"/>
        </w:numPr>
      </w:pPr>
      <w:r w:rsidRPr="003A49D2">
        <w:t>Identificar las variables proposicionales</w:t>
      </w:r>
    </w:p>
    <w:p w14:paraId="71101EA4" w14:textId="77777777" w:rsidR="003A49D2" w:rsidRPr="003A49D2" w:rsidRDefault="003A49D2" w:rsidP="003A49D2">
      <w:pPr>
        <w:pStyle w:val="Sinespaciado"/>
        <w:ind w:firstLine="708"/>
      </w:pPr>
      <w:r w:rsidRPr="003A49D2">
        <w:t>Primero, contá cuántas variables contiene la fórmula (por ejemplo, P, Q, R).</w:t>
      </w:r>
    </w:p>
    <w:p w14:paraId="12746FAB" w14:textId="5B9EEBF4" w:rsidR="003A49D2" w:rsidRPr="003A49D2" w:rsidRDefault="003A49D2" w:rsidP="003A49D2">
      <w:pPr>
        <w:pStyle w:val="Sinespaciado"/>
        <w:numPr>
          <w:ilvl w:val="1"/>
          <w:numId w:val="19"/>
        </w:numPr>
      </w:pPr>
      <w:r w:rsidRPr="003A49D2">
        <w:t>Si hay n variables, la tabla tendrá 2n2^n2n filas, porque cada variable puede ser V (Verdadero) o F (Falso).</w:t>
      </w:r>
    </w:p>
    <w:p w14:paraId="17ECB0CA" w14:textId="6789E272" w:rsidR="003A49D2" w:rsidRPr="003A49D2" w:rsidRDefault="003A49D2" w:rsidP="003A49D2">
      <w:pPr>
        <w:pStyle w:val="Sinespaciado"/>
        <w:numPr>
          <w:ilvl w:val="2"/>
          <w:numId w:val="19"/>
        </w:numPr>
      </w:pPr>
      <w:r w:rsidRPr="003A49D2">
        <w:t>1 variable → 2 combinaciones</w:t>
      </w:r>
    </w:p>
    <w:p w14:paraId="571E4D14" w14:textId="77777777" w:rsidR="003A49D2" w:rsidRDefault="003A49D2" w:rsidP="003A49D2">
      <w:pPr>
        <w:pStyle w:val="Sinespaciado"/>
        <w:numPr>
          <w:ilvl w:val="2"/>
          <w:numId w:val="19"/>
        </w:numPr>
      </w:pPr>
      <w:r w:rsidRPr="003A49D2">
        <w:t>2 variables → 4 combinaciones</w:t>
      </w:r>
    </w:p>
    <w:p w14:paraId="34319122" w14:textId="1989D0DC" w:rsidR="003A49D2" w:rsidRPr="003A49D2" w:rsidRDefault="003A49D2" w:rsidP="003A49D2">
      <w:pPr>
        <w:pStyle w:val="Sinespaciado"/>
        <w:numPr>
          <w:ilvl w:val="2"/>
          <w:numId w:val="19"/>
        </w:numPr>
      </w:pPr>
      <w:r w:rsidRPr="003A49D2">
        <w:t>3 variables → 8 combinaciones</w:t>
      </w:r>
    </w:p>
    <w:p w14:paraId="6C99A03D" w14:textId="7D795A83" w:rsidR="003A49D2" w:rsidRPr="003A49D2" w:rsidRDefault="003A49D2" w:rsidP="003A49D2">
      <w:pPr>
        <w:pStyle w:val="Sinespaciado"/>
        <w:numPr>
          <w:ilvl w:val="0"/>
          <w:numId w:val="31"/>
        </w:numPr>
      </w:pPr>
      <w:r w:rsidRPr="003A49D2">
        <w:t>Enumerar todas las combinaciones posibles</w:t>
      </w:r>
    </w:p>
    <w:p w14:paraId="5CA52AA9" w14:textId="77777777" w:rsidR="003A49D2" w:rsidRDefault="003A49D2" w:rsidP="00B0085E">
      <w:pPr>
        <w:pStyle w:val="Sinespaciado"/>
        <w:ind w:left="708"/>
      </w:pPr>
      <w:r w:rsidRPr="003A49D2">
        <w:t>Listá todas las combinaciones de verdadero (V) y falso (F) para esas variables. Usá un patrón binario descendente.</w:t>
      </w:r>
    </w:p>
    <w:p w14:paraId="10493D0D" w14:textId="77777777" w:rsidR="003A49D2" w:rsidRDefault="003A49D2" w:rsidP="003A49D2">
      <w:pPr>
        <w:pStyle w:val="Sinespaciado"/>
        <w:ind w:left="360"/>
      </w:pPr>
    </w:p>
    <w:p w14:paraId="79CE521F" w14:textId="77777777" w:rsidR="003A49D2" w:rsidRDefault="003A49D2" w:rsidP="003A49D2">
      <w:pPr>
        <w:pStyle w:val="Sinespaciado"/>
        <w:ind w:left="360"/>
      </w:pPr>
    </w:p>
    <w:p w14:paraId="2F1B819B" w14:textId="77777777" w:rsidR="003A49D2" w:rsidRDefault="003A49D2" w:rsidP="003A49D2">
      <w:pPr>
        <w:pStyle w:val="Sinespaciado"/>
        <w:ind w:left="360"/>
      </w:pPr>
    </w:p>
    <w:p w14:paraId="5BCD128B" w14:textId="77777777" w:rsidR="003A49D2" w:rsidRDefault="003A49D2" w:rsidP="003A49D2">
      <w:pPr>
        <w:pStyle w:val="Sinespaciado"/>
        <w:ind w:left="360"/>
      </w:pPr>
    </w:p>
    <w:p w14:paraId="62879E19" w14:textId="77777777" w:rsidR="003A49D2" w:rsidRDefault="003A49D2" w:rsidP="003A49D2">
      <w:pPr>
        <w:pStyle w:val="Sinespaciado"/>
        <w:ind w:left="360"/>
      </w:pPr>
    </w:p>
    <w:p w14:paraId="457DEEAE" w14:textId="77777777" w:rsidR="003A49D2" w:rsidRPr="003A49D2" w:rsidRDefault="003A49D2" w:rsidP="003A49D2">
      <w:pPr>
        <w:pStyle w:val="Sinespaciado"/>
        <w:ind w:left="360"/>
      </w:pPr>
    </w:p>
    <w:p w14:paraId="476281D1" w14:textId="77777777" w:rsidR="003A49D2" w:rsidRPr="003A49D2" w:rsidRDefault="003A49D2" w:rsidP="00B0085E">
      <w:pPr>
        <w:pStyle w:val="Sinespaciado"/>
        <w:ind w:firstLine="708"/>
      </w:pPr>
      <w:r w:rsidRPr="003A49D2">
        <w:lastRenderedPageBreak/>
        <w:t>Ejemplo con 2 variables:</w:t>
      </w:r>
    </w:p>
    <w:tbl>
      <w:tblPr>
        <w:tblW w:w="2480" w:type="dxa"/>
        <w:tblInd w:w="701" w:type="dxa"/>
        <w:tblCellMar>
          <w:left w:w="70" w:type="dxa"/>
          <w:right w:w="70" w:type="dxa"/>
        </w:tblCellMar>
        <w:tblLook w:val="04A0" w:firstRow="1" w:lastRow="0" w:firstColumn="1" w:lastColumn="0" w:noHBand="0" w:noVBand="1"/>
      </w:tblPr>
      <w:tblGrid>
        <w:gridCol w:w="1240"/>
        <w:gridCol w:w="1240"/>
      </w:tblGrid>
      <w:tr w:rsidR="00751CD1" w:rsidRPr="00751CD1" w14:paraId="44593260" w14:textId="77777777" w:rsidTr="00751C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EC6D" w14:textId="77777777" w:rsidR="00751CD1" w:rsidRPr="00751CD1" w:rsidRDefault="00751CD1" w:rsidP="00751CD1">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27DEF7B" w14:textId="77777777" w:rsidR="00751CD1" w:rsidRPr="00751CD1" w:rsidRDefault="00751CD1" w:rsidP="00751CD1">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r>
      <w:tr w:rsidR="00751CD1" w:rsidRPr="00751CD1" w14:paraId="2EC90310"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E6DE9"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51FB3FBC"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751CD1" w:rsidRPr="00751CD1" w14:paraId="773A8783"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8748A3"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10FA8E87"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r>
      <w:tr w:rsidR="00751CD1" w:rsidRPr="00751CD1" w14:paraId="5B6B020C"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6DAED1"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59D85613"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751CD1" w:rsidRPr="00751CD1" w14:paraId="79CEBE26"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3A7CD2"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65D364CB"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r>
    </w:tbl>
    <w:p w14:paraId="04F6B355" w14:textId="77777777" w:rsidR="00B0085E" w:rsidRDefault="00B0085E" w:rsidP="00B0085E">
      <w:pPr>
        <w:pStyle w:val="Sinespaciado"/>
      </w:pPr>
    </w:p>
    <w:p w14:paraId="019807CF" w14:textId="34000663" w:rsidR="003A49D2" w:rsidRPr="003A49D2" w:rsidRDefault="003A49D2" w:rsidP="00B0085E">
      <w:pPr>
        <w:pStyle w:val="Sinespaciado"/>
        <w:numPr>
          <w:ilvl w:val="0"/>
          <w:numId w:val="31"/>
        </w:numPr>
      </w:pPr>
      <w:r w:rsidRPr="003A49D2">
        <w:t>Evaluar la fórmula paso a paso</w:t>
      </w:r>
    </w:p>
    <w:p w14:paraId="4070434D" w14:textId="4C1106F2" w:rsidR="003A49D2" w:rsidRPr="003A49D2" w:rsidRDefault="00B0085E" w:rsidP="003A49D2">
      <w:pPr>
        <w:pStyle w:val="Sinespaciado"/>
        <w:ind w:firstLine="360"/>
      </w:pPr>
      <w:r w:rsidRPr="003A49D2">
        <w:t>Agregar</w:t>
      </w:r>
      <w:r w:rsidR="003A49D2" w:rsidRPr="003A49D2">
        <w:t xml:space="preserve"> columnas intermedias si la expresión es compleja, para calcular por partes.</w:t>
      </w:r>
    </w:p>
    <w:p w14:paraId="7C364CC5" w14:textId="77777777" w:rsidR="003A49D2" w:rsidRDefault="003A49D2" w:rsidP="003A49D2">
      <w:pPr>
        <w:pStyle w:val="Sinespaciado"/>
        <w:ind w:firstLine="360"/>
      </w:pPr>
    </w:p>
    <w:p w14:paraId="2DD2B62B" w14:textId="3488A465" w:rsidR="003A49D2" w:rsidRDefault="00751CD1" w:rsidP="003A49D2">
      <w:pPr>
        <w:pStyle w:val="Sinespaciado"/>
        <w:ind w:firstLine="360"/>
      </w:pPr>
      <w:r>
        <w:t>E</w:t>
      </w:r>
      <w:r w:rsidR="003A49D2" w:rsidRPr="003A49D2">
        <w:t>jemplo, para P &amp;&amp; !Q, se puede construir así:</w:t>
      </w:r>
    </w:p>
    <w:tbl>
      <w:tblPr>
        <w:tblpPr w:leftFromText="141" w:rightFromText="141" w:vertAnchor="text" w:horzAnchor="page" w:tblpX="2120" w:tblpY="35"/>
        <w:tblW w:w="4960" w:type="dxa"/>
        <w:tblCellMar>
          <w:left w:w="70" w:type="dxa"/>
          <w:right w:w="70" w:type="dxa"/>
        </w:tblCellMar>
        <w:tblLook w:val="04A0" w:firstRow="1" w:lastRow="0" w:firstColumn="1" w:lastColumn="0" w:noHBand="0" w:noVBand="1"/>
      </w:tblPr>
      <w:tblGrid>
        <w:gridCol w:w="1240"/>
        <w:gridCol w:w="1240"/>
        <w:gridCol w:w="1240"/>
        <w:gridCol w:w="1240"/>
      </w:tblGrid>
      <w:tr w:rsidR="00751CD1" w:rsidRPr="00751CD1" w14:paraId="6DD2D446" w14:textId="77777777" w:rsidTr="00751C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5BAA" w14:textId="77777777" w:rsidR="00751CD1" w:rsidRPr="00751CD1" w:rsidRDefault="00751CD1" w:rsidP="00751CD1">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026FC9" w14:textId="77777777" w:rsidR="00751CD1" w:rsidRPr="00751CD1" w:rsidRDefault="00751CD1" w:rsidP="00751CD1">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87427E" w14:textId="77777777" w:rsidR="00751CD1" w:rsidRPr="00751CD1" w:rsidRDefault="00751CD1" w:rsidP="00751CD1">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60EB8C3" w14:textId="77777777" w:rsidR="00751CD1" w:rsidRPr="00751CD1" w:rsidRDefault="00751CD1" w:rsidP="00751CD1">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 &amp; !Q</w:t>
            </w:r>
          </w:p>
        </w:tc>
      </w:tr>
      <w:tr w:rsidR="00751CD1" w:rsidRPr="00751CD1" w14:paraId="121CEB16"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266D8D"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79459841"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7DEEF43D"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531CC776"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751CD1" w:rsidRPr="00751CD1" w14:paraId="5272D445"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737013"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399F74E0"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35538579"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60345377"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751CD1" w:rsidRPr="00751CD1" w14:paraId="4F8715EA"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464551"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14DDFDA2"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2357F516"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0062208B"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r>
      <w:tr w:rsidR="00751CD1" w:rsidRPr="00751CD1" w14:paraId="740EDCDF" w14:textId="77777777" w:rsidTr="00751C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608C4D"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6EF3231D"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0096F1C5"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39C5CB23" w14:textId="77777777" w:rsidR="00751CD1" w:rsidRPr="00751CD1" w:rsidRDefault="00751CD1" w:rsidP="00751CD1">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bl>
    <w:p w14:paraId="0F13B921" w14:textId="77777777" w:rsidR="00751CD1" w:rsidRPr="003A49D2" w:rsidRDefault="00751CD1" w:rsidP="003A49D2">
      <w:pPr>
        <w:pStyle w:val="Sinespaciado"/>
        <w:ind w:firstLine="360"/>
      </w:pPr>
    </w:p>
    <w:p w14:paraId="7C6AF303" w14:textId="77777777" w:rsidR="003A49D2" w:rsidRDefault="003A49D2" w:rsidP="003A49D2">
      <w:pPr>
        <w:pStyle w:val="Sinespaciado"/>
      </w:pPr>
    </w:p>
    <w:p w14:paraId="1AD0CBF8" w14:textId="77777777" w:rsidR="00751CD1" w:rsidRDefault="00751CD1" w:rsidP="003A49D2">
      <w:pPr>
        <w:pStyle w:val="Sinespaciado"/>
      </w:pPr>
    </w:p>
    <w:p w14:paraId="0DB3C981" w14:textId="77777777" w:rsidR="00751CD1" w:rsidRDefault="00751CD1" w:rsidP="003A49D2">
      <w:pPr>
        <w:pStyle w:val="Sinespaciado"/>
      </w:pPr>
    </w:p>
    <w:p w14:paraId="2D9CBBB5" w14:textId="77777777" w:rsidR="00751CD1" w:rsidRDefault="00751CD1" w:rsidP="003A49D2">
      <w:pPr>
        <w:pStyle w:val="Sinespaciado"/>
      </w:pPr>
    </w:p>
    <w:p w14:paraId="704FFCD3" w14:textId="77777777" w:rsidR="00751CD1" w:rsidRDefault="00751CD1" w:rsidP="003A49D2">
      <w:pPr>
        <w:pStyle w:val="Sinespaciado"/>
      </w:pPr>
    </w:p>
    <w:p w14:paraId="550F9A96" w14:textId="77777777" w:rsidR="00751CD1" w:rsidRDefault="00751CD1" w:rsidP="003A49D2">
      <w:pPr>
        <w:pStyle w:val="Sinespaciado"/>
      </w:pPr>
    </w:p>
    <w:p w14:paraId="1EBA1CBE" w14:textId="355C6C81" w:rsidR="003A49D2" w:rsidRPr="003A49D2" w:rsidRDefault="003A49D2" w:rsidP="003A49D2">
      <w:pPr>
        <w:pStyle w:val="Sinespaciado"/>
        <w:numPr>
          <w:ilvl w:val="0"/>
          <w:numId w:val="31"/>
        </w:numPr>
      </w:pPr>
      <w:r w:rsidRPr="003A49D2">
        <w:t>Interpretar los resultados</w:t>
      </w:r>
    </w:p>
    <w:p w14:paraId="64ED623D" w14:textId="21EBD557" w:rsidR="003A49D2" w:rsidRPr="003A49D2" w:rsidRDefault="003A49D2" w:rsidP="003A49D2">
      <w:pPr>
        <w:pStyle w:val="Sinespaciado"/>
        <w:numPr>
          <w:ilvl w:val="1"/>
          <w:numId w:val="19"/>
        </w:numPr>
      </w:pPr>
      <w:r w:rsidRPr="003A49D2">
        <w:t>Una vez completada la tabla:</w:t>
      </w:r>
    </w:p>
    <w:p w14:paraId="01DEA75D" w14:textId="573704F3" w:rsidR="003A49D2" w:rsidRPr="003A49D2" w:rsidRDefault="003A49D2" w:rsidP="003A49D2">
      <w:pPr>
        <w:pStyle w:val="Sinespaciado"/>
        <w:numPr>
          <w:ilvl w:val="1"/>
          <w:numId w:val="19"/>
        </w:numPr>
      </w:pPr>
      <w:r w:rsidRPr="003A49D2">
        <w:t>Si la última columna es siempre V, la fórmula es una tautología.</w:t>
      </w:r>
    </w:p>
    <w:p w14:paraId="55C74F29" w14:textId="1DAF3945" w:rsidR="003A49D2" w:rsidRPr="003A49D2" w:rsidRDefault="003A49D2" w:rsidP="003A49D2">
      <w:pPr>
        <w:pStyle w:val="Sinespaciado"/>
        <w:numPr>
          <w:ilvl w:val="1"/>
          <w:numId w:val="19"/>
        </w:numPr>
      </w:pPr>
      <w:r w:rsidRPr="003A49D2">
        <w:t>Si es siempre F, es una contradicción.</w:t>
      </w:r>
    </w:p>
    <w:p w14:paraId="5A34B076" w14:textId="5965340F" w:rsidR="003A49D2" w:rsidRPr="003A49D2" w:rsidRDefault="003A49D2" w:rsidP="003A49D2">
      <w:pPr>
        <w:pStyle w:val="Sinespaciado"/>
        <w:numPr>
          <w:ilvl w:val="1"/>
          <w:numId w:val="19"/>
        </w:numPr>
      </w:pPr>
      <w:r w:rsidRPr="003A49D2">
        <w:t>Si tiene al menos una V, es satisfacible.</w:t>
      </w:r>
    </w:p>
    <w:p w14:paraId="3262842C" w14:textId="1A8B13C5" w:rsidR="003A49D2" w:rsidRPr="003A49D2" w:rsidRDefault="003A49D2" w:rsidP="003A49D2">
      <w:pPr>
        <w:pStyle w:val="Sinespaciado"/>
      </w:pPr>
    </w:p>
    <w:p w14:paraId="3A7240D0" w14:textId="77777777" w:rsidR="003A49D2" w:rsidRDefault="003A49D2" w:rsidP="003A49D2">
      <w:pPr>
        <w:pStyle w:val="Sinespaciado"/>
        <w:rPr>
          <w:rFonts w:ascii="Segoe UI Emoji" w:hAnsi="Segoe UI Emoji" w:cs="Segoe UI Emoji"/>
        </w:rPr>
      </w:pPr>
    </w:p>
    <w:p w14:paraId="087555A5" w14:textId="0A31FAE1" w:rsidR="003A49D2" w:rsidRPr="003A49D2" w:rsidRDefault="003A49D2" w:rsidP="003A49D2">
      <w:pPr>
        <w:pStyle w:val="Sinespaciado"/>
      </w:pPr>
      <w:r w:rsidRPr="003A49D2">
        <w:t>¿Para qué se usan?</w:t>
      </w:r>
    </w:p>
    <w:p w14:paraId="18633D43" w14:textId="60DF6F68" w:rsidR="003A49D2" w:rsidRPr="003A49D2" w:rsidRDefault="003A49D2" w:rsidP="003A49D2">
      <w:pPr>
        <w:pStyle w:val="Sinespaciado"/>
        <w:numPr>
          <w:ilvl w:val="0"/>
          <w:numId w:val="19"/>
        </w:numPr>
      </w:pPr>
      <w:r w:rsidRPr="003A49D2">
        <w:t>Verificación de circuitos digitales.</w:t>
      </w:r>
    </w:p>
    <w:p w14:paraId="3231EE29" w14:textId="682EBA2E" w:rsidR="003A49D2" w:rsidRPr="003A49D2" w:rsidRDefault="003A49D2" w:rsidP="003A49D2">
      <w:pPr>
        <w:pStyle w:val="Sinespaciado"/>
        <w:numPr>
          <w:ilvl w:val="0"/>
          <w:numId w:val="19"/>
        </w:numPr>
      </w:pPr>
      <w:r w:rsidRPr="003A49D2">
        <w:t>Programación: análisis de condiciones lógicas en if, while, etc.</w:t>
      </w:r>
    </w:p>
    <w:p w14:paraId="408A64ED" w14:textId="3BA789A0" w:rsidR="003A49D2" w:rsidRPr="003A49D2" w:rsidRDefault="003A49D2" w:rsidP="003A49D2">
      <w:pPr>
        <w:pStyle w:val="Sinespaciado"/>
        <w:numPr>
          <w:ilvl w:val="0"/>
          <w:numId w:val="19"/>
        </w:numPr>
      </w:pPr>
      <w:r w:rsidRPr="003A49D2">
        <w:t>Diseño lógico: ayuda a convertir expresiones en formas equivalentes o simplificadas.</w:t>
      </w:r>
    </w:p>
    <w:p w14:paraId="184E9D42" w14:textId="4B096F1B" w:rsidR="003A49D2" w:rsidRPr="003A49D2" w:rsidRDefault="003A49D2" w:rsidP="00B0085E">
      <w:pPr>
        <w:pStyle w:val="Sinespaciado"/>
        <w:numPr>
          <w:ilvl w:val="0"/>
          <w:numId w:val="19"/>
        </w:numPr>
      </w:pPr>
      <w:r w:rsidRPr="003A49D2">
        <w:t>Lógica matemática: comprobar propiedades, leyes o validez de razonamientos.</w:t>
      </w:r>
    </w:p>
    <w:p w14:paraId="4500BCC6" w14:textId="77777777" w:rsidR="003A49D2" w:rsidRPr="003A49D2" w:rsidRDefault="003A49D2" w:rsidP="003A49D2"/>
    <w:p w14:paraId="124760D4" w14:textId="72D0F9D7" w:rsidR="00742E2C" w:rsidRPr="00225F8C" w:rsidRDefault="00742E2C" w:rsidP="008A624C">
      <w:pPr>
        <w:pStyle w:val="Sinespaciado"/>
        <w:jc w:val="both"/>
      </w:pPr>
      <w:r w:rsidRPr="00225F8C">
        <w:t>Ejemplo para la conjunción (AND):</w:t>
      </w:r>
    </w:p>
    <w:p w14:paraId="3FD1DFF5" w14:textId="77777777" w:rsidR="005D6C13" w:rsidRDefault="005D6C13" w:rsidP="008A624C">
      <w:pPr>
        <w:jc w:val="both"/>
        <w:rPr>
          <w:b/>
          <w:bCs/>
        </w:rPr>
      </w:pPr>
    </w:p>
    <w:tbl>
      <w:tblPr>
        <w:tblStyle w:val="Tablanormal1"/>
        <w:tblW w:w="0" w:type="auto"/>
        <w:tblLook w:val="0420" w:firstRow="1" w:lastRow="0" w:firstColumn="0" w:lastColumn="0" w:noHBand="0" w:noVBand="1"/>
      </w:tblPr>
      <w:tblGrid>
        <w:gridCol w:w="2831"/>
        <w:gridCol w:w="2831"/>
        <w:gridCol w:w="2832"/>
      </w:tblGrid>
      <w:tr w:rsidR="005D6C13" w:rsidRPr="005D6C13" w14:paraId="2C800E52" w14:textId="77777777" w:rsidTr="005D6C13">
        <w:trPr>
          <w:cnfStyle w:val="100000000000" w:firstRow="1" w:lastRow="0" w:firstColumn="0" w:lastColumn="0" w:oddVBand="0" w:evenVBand="0" w:oddHBand="0" w:evenHBand="0" w:firstRowFirstColumn="0" w:firstRowLastColumn="0" w:lastRowFirstColumn="0" w:lastRowLastColumn="0"/>
        </w:trPr>
        <w:tc>
          <w:tcPr>
            <w:tcW w:w="2831" w:type="dxa"/>
          </w:tcPr>
          <w:p w14:paraId="66B9ECDD" w14:textId="47B224B9" w:rsidR="005D6C13" w:rsidRPr="005D6C13" w:rsidRDefault="005D6C13" w:rsidP="008A624C">
            <w:pPr>
              <w:jc w:val="both"/>
            </w:pPr>
            <w:r>
              <w:t>P</w:t>
            </w:r>
          </w:p>
        </w:tc>
        <w:tc>
          <w:tcPr>
            <w:tcW w:w="2831" w:type="dxa"/>
          </w:tcPr>
          <w:p w14:paraId="05C0C19D" w14:textId="1837AB3F" w:rsidR="005D6C13" w:rsidRPr="005D6C13" w:rsidRDefault="005D6C13" w:rsidP="008A624C">
            <w:pPr>
              <w:jc w:val="both"/>
            </w:pPr>
            <w:r>
              <w:t>Q</w:t>
            </w:r>
          </w:p>
        </w:tc>
        <w:tc>
          <w:tcPr>
            <w:tcW w:w="2832" w:type="dxa"/>
          </w:tcPr>
          <w:p w14:paraId="4ED06A05" w14:textId="37485727" w:rsidR="005D6C13" w:rsidRPr="005D6C13" w:rsidRDefault="005D6C13" w:rsidP="008A624C">
            <w:pPr>
              <w:jc w:val="both"/>
            </w:pPr>
            <w:r>
              <w:t xml:space="preserve">P </w:t>
            </w:r>
            <w:r w:rsidR="009C7AFD">
              <w:t>&amp;</w:t>
            </w:r>
            <w:r>
              <w:t xml:space="preserve"> Q</w:t>
            </w:r>
          </w:p>
        </w:tc>
      </w:tr>
      <w:tr w:rsidR="005D6C13" w:rsidRPr="005D6C13" w14:paraId="10283191" w14:textId="77777777" w:rsidTr="005D6C13">
        <w:trPr>
          <w:cnfStyle w:val="000000100000" w:firstRow="0" w:lastRow="0" w:firstColumn="0" w:lastColumn="0" w:oddVBand="0" w:evenVBand="0" w:oddHBand="1" w:evenHBand="0" w:firstRowFirstColumn="0" w:firstRowLastColumn="0" w:lastRowFirstColumn="0" w:lastRowLastColumn="0"/>
        </w:trPr>
        <w:tc>
          <w:tcPr>
            <w:tcW w:w="2831" w:type="dxa"/>
          </w:tcPr>
          <w:p w14:paraId="56BE56A7" w14:textId="71024E55" w:rsidR="005D6C13" w:rsidRDefault="005D6C13" w:rsidP="008A624C">
            <w:pPr>
              <w:jc w:val="both"/>
            </w:pPr>
            <w:r>
              <w:t>V</w:t>
            </w:r>
          </w:p>
        </w:tc>
        <w:tc>
          <w:tcPr>
            <w:tcW w:w="2831" w:type="dxa"/>
          </w:tcPr>
          <w:p w14:paraId="5F0F3403" w14:textId="0083F7BD" w:rsidR="005D6C13" w:rsidRDefault="005D6C13" w:rsidP="008A624C">
            <w:pPr>
              <w:jc w:val="both"/>
            </w:pPr>
            <w:r>
              <w:t>V</w:t>
            </w:r>
          </w:p>
        </w:tc>
        <w:tc>
          <w:tcPr>
            <w:tcW w:w="2832" w:type="dxa"/>
          </w:tcPr>
          <w:p w14:paraId="654B2DC8" w14:textId="61C3ADA7" w:rsidR="005D6C13" w:rsidRDefault="005D6C13" w:rsidP="008A624C">
            <w:pPr>
              <w:jc w:val="both"/>
            </w:pPr>
            <w:r>
              <w:t>V</w:t>
            </w:r>
          </w:p>
        </w:tc>
      </w:tr>
      <w:tr w:rsidR="005D6C13" w:rsidRPr="005D6C13" w14:paraId="1C14ABFB" w14:textId="77777777" w:rsidTr="005D6C13">
        <w:tc>
          <w:tcPr>
            <w:tcW w:w="2831" w:type="dxa"/>
          </w:tcPr>
          <w:p w14:paraId="6AA8CDFB" w14:textId="60167B6C" w:rsidR="005D6C13" w:rsidRDefault="005D6C13" w:rsidP="008A624C">
            <w:pPr>
              <w:jc w:val="both"/>
            </w:pPr>
            <w:r>
              <w:t>V</w:t>
            </w:r>
          </w:p>
        </w:tc>
        <w:tc>
          <w:tcPr>
            <w:tcW w:w="2831" w:type="dxa"/>
          </w:tcPr>
          <w:p w14:paraId="68F31363" w14:textId="5989C3C3" w:rsidR="005D6C13" w:rsidRDefault="005D6C13" w:rsidP="008A624C">
            <w:pPr>
              <w:jc w:val="both"/>
            </w:pPr>
            <w:r>
              <w:t>F</w:t>
            </w:r>
          </w:p>
        </w:tc>
        <w:tc>
          <w:tcPr>
            <w:tcW w:w="2832" w:type="dxa"/>
          </w:tcPr>
          <w:p w14:paraId="503BAACF" w14:textId="1527EE67" w:rsidR="005D6C13" w:rsidRDefault="005D6C13" w:rsidP="008A624C">
            <w:pPr>
              <w:jc w:val="both"/>
            </w:pPr>
            <w:r>
              <w:t>F</w:t>
            </w:r>
          </w:p>
        </w:tc>
      </w:tr>
      <w:tr w:rsidR="005D6C13" w:rsidRPr="005D6C13" w14:paraId="111C1E2D" w14:textId="77777777" w:rsidTr="005D6C13">
        <w:trPr>
          <w:cnfStyle w:val="000000100000" w:firstRow="0" w:lastRow="0" w:firstColumn="0" w:lastColumn="0" w:oddVBand="0" w:evenVBand="0" w:oddHBand="1" w:evenHBand="0" w:firstRowFirstColumn="0" w:firstRowLastColumn="0" w:lastRowFirstColumn="0" w:lastRowLastColumn="0"/>
        </w:trPr>
        <w:tc>
          <w:tcPr>
            <w:tcW w:w="2831" w:type="dxa"/>
          </w:tcPr>
          <w:p w14:paraId="72C444B4" w14:textId="7EBE4EC1" w:rsidR="005D6C13" w:rsidRDefault="005D6C13" w:rsidP="008A624C">
            <w:pPr>
              <w:jc w:val="both"/>
            </w:pPr>
            <w:r>
              <w:t>F</w:t>
            </w:r>
          </w:p>
        </w:tc>
        <w:tc>
          <w:tcPr>
            <w:tcW w:w="2831" w:type="dxa"/>
          </w:tcPr>
          <w:p w14:paraId="6E8C95B0" w14:textId="65E03AF8" w:rsidR="005D6C13" w:rsidRDefault="005D6C13" w:rsidP="008A624C">
            <w:pPr>
              <w:jc w:val="both"/>
            </w:pPr>
            <w:r>
              <w:t>V</w:t>
            </w:r>
          </w:p>
        </w:tc>
        <w:tc>
          <w:tcPr>
            <w:tcW w:w="2832" w:type="dxa"/>
          </w:tcPr>
          <w:p w14:paraId="22577B26" w14:textId="66433BD8" w:rsidR="005D6C13" w:rsidRDefault="005D6C13" w:rsidP="008A624C">
            <w:pPr>
              <w:jc w:val="both"/>
            </w:pPr>
            <w:r>
              <w:t>F</w:t>
            </w:r>
          </w:p>
        </w:tc>
      </w:tr>
      <w:tr w:rsidR="005D6C13" w:rsidRPr="005D6C13" w14:paraId="1F44100B" w14:textId="77777777" w:rsidTr="005D6C13">
        <w:tc>
          <w:tcPr>
            <w:tcW w:w="2831" w:type="dxa"/>
          </w:tcPr>
          <w:p w14:paraId="396EDD94" w14:textId="1128498B" w:rsidR="005D6C13" w:rsidRDefault="005D6C13" w:rsidP="008A624C">
            <w:pPr>
              <w:jc w:val="both"/>
            </w:pPr>
            <w:r>
              <w:t>F</w:t>
            </w:r>
          </w:p>
        </w:tc>
        <w:tc>
          <w:tcPr>
            <w:tcW w:w="2831" w:type="dxa"/>
          </w:tcPr>
          <w:p w14:paraId="6D3751A7" w14:textId="519A2147" w:rsidR="005D6C13" w:rsidRDefault="005D6C13" w:rsidP="008A624C">
            <w:pPr>
              <w:jc w:val="both"/>
            </w:pPr>
            <w:r>
              <w:t>F</w:t>
            </w:r>
          </w:p>
        </w:tc>
        <w:tc>
          <w:tcPr>
            <w:tcW w:w="2832" w:type="dxa"/>
          </w:tcPr>
          <w:p w14:paraId="7E445A2B" w14:textId="20FB7B15" w:rsidR="005D6C13" w:rsidRDefault="005D6C13" w:rsidP="008A624C">
            <w:pPr>
              <w:jc w:val="both"/>
            </w:pPr>
            <w:r>
              <w:t>F</w:t>
            </w:r>
          </w:p>
        </w:tc>
      </w:tr>
    </w:tbl>
    <w:p w14:paraId="5594D694" w14:textId="77777777" w:rsidR="00742E2C" w:rsidRDefault="00742E2C" w:rsidP="008A624C">
      <w:pPr>
        <w:jc w:val="both"/>
        <w:rPr>
          <w:b/>
          <w:bCs/>
        </w:rPr>
      </w:pPr>
    </w:p>
    <w:p w14:paraId="4A7F2D4E" w14:textId="77777777" w:rsidR="00742E2C" w:rsidRDefault="00742E2C" w:rsidP="008A624C">
      <w:pPr>
        <w:pStyle w:val="Ttulo3"/>
        <w:jc w:val="both"/>
      </w:pPr>
      <w:r w:rsidRPr="00225F8C">
        <w:t>1.2.4 Propiedades de los Conectivos Lógicos</w:t>
      </w:r>
    </w:p>
    <w:p w14:paraId="65B02CE2" w14:textId="77777777" w:rsidR="00CC1041" w:rsidRPr="00CC1041" w:rsidRDefault="00CC1041" w:rsidP="00CC1041"/>
    <w:p w14:paraId="0BF9DDEF" w14:textId="77777777" w:rsidR="00742E2C" w:rsidRPr="00225F8C" w:rsidRDefault="00742E2C" w:rsidP="008A624C">
      <w:pPr>
        <w:pStyle w:val="Sinespaciado"/>
      </w:pPr>
      <w:r w:rsidRPr="00225F8C">
        <w:t>Algunas propiedades fundamentales en la lógica proposicional son:</w:t>
      </w:r>
    </w:p>
    <w:p w14:paraId="1BC98A17" w14:textId="7482BFCC" w:rsidR="008A624C" w:rsidRPr="008A624C" w:rsidRDefault="008A624C" w:rsidP="008A624C">
      <w:pPr>
        <w:pStyle w:val="Sinespaciado"/>
        <w:numPr>
          <w:ilvl w:val="0"/>
          <w:numId w:val="25"/>
        </w:numPr>
      </w:pPr>
      <w:r w:rsidRPr="008A624C">
        <w:t>Conmutatividad</w:t>
      </w:r>
    </w:p>
    <w:p w14:paraId="1DC3462F" w14:textId="77777777" w:rsidR="008A624C" w:rsidRPr="008A624C" w:rsidRDefault="008A624C" w:rsidP="008A624C">
      <w:pPr>
        <w:pStyle w:val="Sinespaciado"/>
        <w:ind w:firstLine="708"/>
      </w:pPr>
      <w:r w:rsidRPr="008A624C">
        <w:t>Estas leyes indican que el orden de los operandos no afecta el resultado:</w:t>
      </w:r>
    </w:p>
    <w:p w14:paraId="67684AE5" w14:textId="77777777" w:rsidR="008A624C" w:rsidRPr="008A624C" w:rsidRDefault="008A624C" w:rsidP="008A624C">
      <w:pPr>
        <w:pStyle w:val="Sinespaciado"/>
        <w:ind w:firstLine="708"/>
      </w:pPr>
      <w:r w:rsidRPr="008A624C">
        <w:t>P || Q === Q || P</w:t>
      </w:r>
    </w:p>
    <w:p w14:paraId="270E1A85" w14:textId="77777777" w:rsidR="008A624C" w:rsidRPr="008A624C" w:rsidRDefault="008A624C" w:rsidP="008A624C">
      <w:pPr>
        <w:pStyle w:val="Sinespaciado"/>
        <w:ind w:firstLine="708"/>
      </w:pPr>
      <w:r w:rsidRPr="008A624C">
        <w:t>P &amp;&amp; Q === Q &amp;&amp; P</w:t>
      </w:r>
    </w:p>
    <w:p w14:paraId="631C264C" w14:textId="5343263F" w:rsidR="008A624C" w:rsidRPr="008A624C" w:rsidRDefault="008A624C" w:rsidP="008A624C">
      <w:pPr>
        <w:pStyle w:val="Sinespaciado"/>
      </w:pPr>
    </w:p>
    <w:p w14:paraId="49F62479" w14:textId="33EA03D8" w:rsidR="008A624C" w:rsidRPr="008A624C" w:rsidRDefault="008A624C" w:rsidP="008A624C">
      <w:pPr>
        <w:pStyle w:val="Sinespaciado"/>
        <w:numPr>
          <w:ilvl w:val="0"/>
          <w:numId w:val="25"/>
        </w:numPr>
      </w:pPr>
      <w:r w:rsidRPr="008A624C">
        <w:t>Asociatividad</w:t>
      </w:r>
    </w:p>
    <w:p w14:paraId="02E22142" w14:textId="77777777" w:rsidR="008A624C" w:rsidRPr="008A624C" w:rsidRDefault="008A624C" w:rsidP="008A624C">
      <w:pPr>
        <w:pStyle w:val="Sinespaciado"/>
        <w:ind w:left="360"/>
      </w:pPr>
      <w:r w:rsidRPr="008A624C">
        <w:t>Estas propiedades dicen que la agrupación entre paréntesis no cambia el resultado:</w:t>
      </w:r>
    </w:p>
    <w:p w14:paraId="382298A6" w14:textId="77777777" w:rsidR="008A624C" w:rsidRPr="008A624C" w:rsidRDefault="008A624C" w:rsidP="008A624C">
      <w:pPr>
        <w:pStyle w:val="Sinespaciado"/>
        <w:ind w:left="360"/>
      </w:pPr>
      <w:r w:rsidRPr="008A624C">
        <w:t>(P || Q) || R === P || (Q || R)</w:t>
      </w:r>
    </w:p>
    <w:p w14:paraId="2246F093" w14:textId="77777777" w:rsidR="008A624C" w:rsidRPr="008A624C" w:rsidRDefault="008A624C" w:rsidP="008A624C">
      <w:pPr>
        <w:pStyle w:val="Sinespaciado"/>
        <w:ind w:left="360"/>
      </w:pPr>
      <w:r w:rsidRPr="008A624C">
        <w:t>(P &amp;&amp; Q) &amp;&amp; R === P &amp;&amp; (Q &amp;&amp; R)</w:t>
      </w:r>
    </w:p>
    <w:p w14:paraId="168800D6" w14:textId="338829AE" w:rsidR="008A624C" w:rsidRPr="008A624C" w:rsidRDefault="008A624C" w:rsidP="008A624C">
      <w:pPr>
        <w:pStyle w:val="Sinespaciado"/>
      </w:pPr>
    </w:p>
    <w:p w14:paraId="7A94C584" w14:textId="39B5109E" w:rsidR="008A624C" w:rsidRPr="008A624C" w:rsidRDefault="008A624C" w:rsidP="008A624C">
      <w:pPr>
        <w:pStyle w:val="Sinespaciado"/>
        <w:numPr>
          <w:ilvl w:val="0"/>
          <w:numId w:val="25"/>
        </w:numPr>
      </w:pPr>
      <w:r w:rsidRPr="008A624C">
        <w:t>Distributividad</w:t>
      </w:r>
    </w:p>
    <w:p w14:paraId="386A4680" w14:textId="77777777" w:rsidR="008A624C" w:rsidRPr="008A624C" w:rsidRDefault="008A624C" w:rsidP="008A624C">
      <w:pPr>
        <w:pStyle w:val="Sinespaciado"/>
        <w:ind w:left="360"/>
      </w:pPr>
      <w:r w:rsidRPr="008A624C">
        <w:t>Permite reorganizar expresiones combinando AND y OR:</w:t>
      </w:r>
    </w:p>
    <w:p w14:paraId="601F658E" w14:textId="77777777" w:rsidR="008A624C" w:rsidRPr="008A624C" w:rsidRDefault="008A624C" w:rsidP="008A624C">
      <w:pPr>
        <w:pStyle w:val="Sinespaciado"/>
        <w:ind w:left="360"/>
      </w:pPr>
      <w:r w:rsidRPr="008A624C">
        <w:t>P &amp;&amp; (Q || R) === (P &amp;&amp; Q) || (P &amp;&amp; R)</w:t>
      </w:r>
    </w:p>
    <w:p w14:paraId="2F87D63F" w14:textId="77777777" w:rsidR="008A624C" w:rsidRPr="008A624C" w:rsidRDefault="008A624C" w:rsidP="008A624C">
      <w:pPr>
        <w:pStyle w:val="Sinespaciado"/>
        <w:ind w:left="360"/>
      </w:pPr>
      <w:r w:rsidRPr="008A624C">
        <w:t>P || (Q &amp;&amp; R) === (P || Q) &amp;&amp; (P || R)</w:t>
      </w:r>
    </w:p>
    <w:p w14:paraId="09330AAD" w14:textId="09B3D6C6" w:rsidR="008A624C" w:rsidRPr="008A624C" w:rsidRDefault="008A624C" w:rsidP="008A624C">
      <w:pPr>
        <w:pStyle w:val="Sinespaciado"/>
      </w:pPr>
    </w:p>
    <w:p w14:paraId="062D55E2" w14:textId="5F45C1B3" w:rsidR="008A624C" w:rsidRPr="008A624C" w:rsidRDefault="008A624C" w:rsidP="008A624C">
      <w:pPr>
        <w:pStyle w:val="Sinespaciado"/>
        <w:numPr>
          <w:ilvl w:val="0"/>
          <w:numId w:val="25"/>
        </w:numPr>
      </w:pPr>
      <w:r w:rsidRPr="008A624C">
        <w:t>Leyes de De Morgan</w:t>
      </w:r>
    </w:p>
    <w:p w14:paraId="14447A13" w14:textId="77777777" w:rsidR="008A624C" w:rsidRPr="008A624C" w:rsidRDefault="008A624C" w:rsidP="008A624C">
      <w:pPr>
        <w:pStyle w:val="Sinespaciado"/>
        <w:ind w:left="360"/>
      </w:pPr>
      <w:r w:rsidRPr="008A624C">
        <w:t>Muestran cómo distribuir la negación sobre una conjunción o disyunción:</w:t>
      </w:r>
    </w:p>
    <w:p w14:paraId="220BDC82" w14:textId="77777777" w:rsidR="008A624C" w:rsidRPr="008A624C" w:rsidRDefault="008A624C" w:rsidP="008A624C">
      <w:pPr>
        <w:pStyle w:val="Sinespaciado"/>
        <w:ind w:left="360"/>
      </w:pPr>
      <w:r w:rsidRPr="008A624C">
        <w:t>!(P &amp;&amp; Q) === !P || !Q</w:t>
      </w:r>
    </w:p>
    <w:p w14:paraId="3C172425" w14:textId="77777777" w:rsidR="008A624C" w:rsidRPr="008A624C" w:rsidRDefault="008A624C" w:rsidP="008A624C">
      <w:pPr>
        <w:pStyle w:val="Sinespaciado"/>
        <w:ind w:left="360"/>
      </w:pPr>
      <w:r w:rsidRPr="008A624C">
        <w:t>!(P || Q) === !P &amp;&amp; !Q</w:t>
      </w:r>
    </w:p>
    <w:p w14:paraId="79516DD8" w14:textId="657B1625" w:rsidR="00742E2C" w:rsidRPr="00225F8C" w:rsidRDefault="00742E2C" w:rsidP="008A624C">
      <w:pPr>
        <w:jc w:val="both"/>
        <w:rPr>
          <w:b/>
          <w:bCs/>
        </w:rPr>
      </w:pPr>
    </w:p>
    <w:p w14:paraId="43EFF56D" w14:textId="77777777" w:rsidR="00742E2C" w:rsidRDefault="00742E2C" w:rsidP="008A624C">
      <w:pPr>
        <w:pStyle w:val="Ttulo3"/>
        <w:jc w:val="both"/>
      </w:pPr>
      <w:r w:rsidRPr="00225F8C">
        <w:t>1.2.5 Ejercicios Propuestos</w:t>
      </w:r>
    </w:p>
    <w:p w14:paraId="250A994A" w14:textId="77777777" w:rsidR="00CC1041" w:rsidRPr="00CC1041" w:rsidRDefault="00CC1041" w:rsidP="00CC1041"/>
    <w:p w14:paraId="67A722A6" w14:textId="77777777" w:rsidR="00742E2C" w:rsidRDefault="00742E2C" w:rsidP="008A624C">
      <w:pPr>
        <w:pStyle w:val="Ttulo4"/>
        <w:jc w:val="both"/>
      </w:pPr>
      <w:r w:rsidRPr="00225F8C">
        <w:t>Ejercicio 1: Identificación de Proposiciones</w:t>
      </w:r>
    </w:p>
    <w:p w14:paraId="0C804163" w14:textId="77777777" w:rsidR="00CC1041" w:rsidRPr="00CC1041" w:rsidRDefault="00CC1041" w:rsidP="00CC1041"/>
    <w:p w14:paraId="11E92229" w14:textId="77777777" w:rsidR="00742E2C" w:rsidRPr="00225F8C" w:rsidRDefault="00742E2C" w:rsidP="008A624C">
      <w:pPr>
        <w:pStyle w:val="Sinespaciado"/>
        <w:jc w:val="both"/>
      </w:pPr>
      <w:r w:rsidRPr="00225F8C">
        <w:t>Dado el siguiente conjunto de enunciados, indicar cuáles son proposiciones y justificar la respuesta:</w:t>
      </w:r>
    </w:p>
    <w:p w14:paraId="37D028EE" w14:textId="015B4619" w:rsidR="00742E2C" w:rsidRPr="00225F8C" w:rsidRDefault="00742E2C" w:rsidP="008A624C">
      <w:pPr>
        <w:pStyle w:val="Sinespaciado"/>
        <w:numPr>
          <w:ilvl w:val="0"/>
          <w:numId w:val="20"/>
        </w:numPr>
        <w:jc w:val="both"/>
      </w:pPr>
      <w:r w:rsidRPr="00225F8C">
        <w:t>"El sol es una estrella."</w:t>
      </w:r>
    </w:p>
    <w:p w14:paraId="47BF087A" w14:textId="3D9EA1FC" w:rsidR="00742E2C" w:rsidRPr="00225F8C" w:rsidRDefault="00742E2C" w:rsidP="008A624C">
      <w:pPr>
        <w:pStyle w:val="Sinespaciado"/>
        <w:numPr>
          <w:ilvl w:val="0"/>
          <w:numId w:val="20"/>
        </w:numPr>
        <w:jc w:val="both"/>
      </w:pPr>
      <w:r w:rsidRPr="00225F8C">
        <w:t>"Apaga la luz."</w:t>
      </w:r>
    </w:p>
    <w:p w14:paraId="06B51E3E" w14:textId="5126DD23" w:rsidR="00742E2C" w:rsidRPr="00225F8C" w:rsidRDefault="00742E2C" w:rsidP="008A624C">
      <w:pPr>
        <w:pStyle w:val="Sinespaciado"/>
        <w:numPr>
          <w:ilvl w:val="0"/>
          <w:numId w:val="20"/>
        </w:numPr>
        <w:jc w:val="both"/>
      </w:pPr>
      <w:r w:rsidRPr="00225F8C">
        <w:t>"5 + 7 = 13."</w:t>
      </w:r>
    </w:p>
    <w:p w14:paraId="6D55F5E8" w14:textId="60215ABF" w:rsidR="00742E2C" w:rsidRPr="00225F8C" w:rsidRDefault="00742E2C" w:rsidP="008A624C">
      <w:pPr>
        <w:pStyle w:val="Sinespaciado"/>
        <w:numPr>
          <w:ilvl w:val="0"/>
          <w:numId w:val="20"/>
        </w:numPr>
        <w:jc w:val="both"/>
      </w:pPr>
      <w:r w:rsidRPr="00225F8C">
        <w:t>"¿Vendrás mañana?"</w:t>
      </w:r>
    </w:p>
    <w:p w14:paraId="15C7A6C4" w14:textId="6AC10886" w:rsidR="00742E2C" w:rsidRDefault="00742E2C" w:rsidP="008A624C">
      <w:pPr>
        <w:pStyle w:val="Sinespaciado"/>
        <w:numPr>
          <w:ilvl w:val="0"/>
          <w:numId w:val="20"/>
        </w:numPr>
        <w:jc w:val="both"/>
      </w:pPr>
      <w:r w:rsidRPr="00225F8C">
        <w:t>"El cielo es azul y el agua es transparente."</w:t>
      </w:r>
    </w:p>
    <w:p w14:paraId="2924187C" w14:textId="77777777" w:rsidR="009C7AFD" w:rsidRDefault="009C7AFD" w:rsidP="00CC1041">
      <w:pPr>
        <w:pStyle w:val="Sinespaciado"/>
        <w:ind w:left="360"/>
        <w:jc w:val="both"/>
      </w:pPr>
    </w:p>
    <w:p w14:paraId="0AF3856A" w14:textId="77777777" w:rsidR="00CC1041" w:rsidRPr="00225F8C" w:rsidRDefault="00CC1041" w:rsidP="00CC1041">
      <w:pPr>
        <w:pStyle w:val="Sinespaciado"/>
        <w:ind w:left="360"/>
        <w:jc w:val="both"/>
      </w:pPr>
    </w:p>
    <w:p w14:paraId="27556CD2" w14:textId="77777777" w:rsidR="00742E2C" w:rsidRDefault="00742E2C" w:rsidP="008A624C">
      <w:pPr>
        <w:pStyle w:val="Ttulo4"/>
        <w:jc w:val="both"/>
      </w:pPr>
      <w:r w:rsidRPr="00225F8C">
        <w:t>Ejercicio 2: Evaluación de Expresiones Lógicas</w:t>
      </w:r>
    </w:p>
    <w:p w14:paraId="518CD268" w14:textId="77777777" w:rsidR="00CC1041" w:rsidRPr="00CC1041" w:rsidRDefault="00CC1041" w:rsidP="00CC1041"/>
    <w:p w14:paraId="17926EC4" w14:textId="77777777" w:rsidR="00CC1041" w:rsidRPr="00CC1041" w:rsidRDefault="00CC1041" w:rsidP="00CC1041">
      <w:pPr>
        <w:pStyle w:val="Sinespaciado"/>
      </w:pPr>
      <w:r w:rsidRPr="00CC1041">
        <w:t>Para cada una de las siguientes expresiones lógicas, construí la tabla de verdad completa considerando todas las combinaciones posibles de los valores de P, Q y (si corresponde) R.</w:t>
      </w:r>
    </w:p>
    <w:p w14:paraId="67B01CC2" w14:textId="2F677570" w:rsidR="00CC1041" w:rsidRPr="00CC1041" w:rsidRDefault="00CC1041" w:rsidP="00CC1041">
      <w:pPr>
        <w:pStyle w:val="Sinespaciado"/>
      </w:pPr>
    </w:p>
    <w:p w14:paraId="06FCAE31" w14:textId="0D1AF7C4" w:rsidR="00CC1041" w:rsidRPr="00CC1041" w:rsidRDefault="00CC1041" w:rsidP="00CC1041">
      <w:pPr>
        <w:pStyle w:val="Sinespaciado"/>
      </w:pPr>
      <w:r w:rsidRPr="00CC1041">
        <w:t>1. P || Q</w:t>
      </w:r>
    </w:p>
    <w:p w14:paraId="26B34D58" w14:textId="2F110FE6" w:rsidR="00CC1041" w:rsidRPr="00204DF2" w:rsidRDefault="00CC1041" w:rsidP="00CC1041">
      <w:pPr>
        <w:pStyle w:val="Sinespaciado"/>
        <w:rPr>
          <w:u w:val="single"/>
        </w:rPr>
      </w:pPr>
    </w:p>
    <w:tbl>
      <w:tblPr>
        <w:tblpPr w:leftFromText="141" w:rightFromText="141" w:vertAnchor="text" w:horzAnchor="page" w:tblpX="2120" w:tblpY="35"/>
        <w:tblW w:w="3720" w:type="dxa"/>
        <w:tblCellMar>
          <w:left w:w="70" w:type="dxa"/>
          <w:right w:w="70" w:type="dxa"/>
        </w:tblCellMar>
        <w:tblLook w:val="04A0" w:firstRow="1" w:lastRow="0" w:firstColumn="1" w:lastColumn="0" w:noHBand="0" w:noVBand="1"/>
      </w:tblPr>
      <w:tblGrid>
        <w:gridCol w:w="1240"/>
        <w:gridCol w:w="1240"/>
        <w:gridCol w:w="1240"/>
      </w:tblGrid>
      <w:tr w:rsidR="00D95265" w:rsidRPr="00751CD1" w14:paraId="76B0AA47" w14:textId="77777777" w:rsidTr="00D9526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28B7" w14:textId="77777777" w:rsidR="00D95265" w:rsidRPr="00751CD1" w:rsidRDefault="00D95265"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6FFF474" w14:textId="77777777" w:rsidR="00D95265" w:rsidRPr="00751CD1" w:rsidRDefault="00D95265"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520FA2" w14:textId="0DFC990A" w:rsidR="00D95265" w:rsidRPr="00751CD1" w:rsidRDefault="00D95265" w:rsidP="00E32875">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P || Q</w:t>
            </w:r>
          </w:p>
        </w:tc>
      </w:tr>
      <w:tr w:rsidR="00D95265" w:rsidRPr="00751CD1" w14:paraId="2E20C614" w14:textId="77777777" w:rsidTr="00D9526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815E80" w14:textId="77777777" w:rsidR="00D95265" w:rsidRPr="00751CD1" w:rsidRDefault="00D95265"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68134650" w14:textId="77777777" w:rsidR="00D95265" w:rsidRPr="00751CD1" w:rsidRDefault="00D95265"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467D67F8" w14:textId="3405BA2B" w:rsidR="00D95265" w:rsidRPr="00751CD1" w:rsidRDefault="00D95265"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D95265" w:rsidRPr="00751CD1" w14:paraId="75A23D70" w14:textId="77777777" w:rsidTr="00D9526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5BAB02" w14:textId="77777777" w:rsidR="00D95265" w:rsidRPr="00751CD1" w:rsidRDefault="00D95265"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69BC38FA" w14:textId="77777777" w:rsidR="00D95265" w:rsidRPr="00751CD1" w:rsidRDefault="00D95265"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4E2B312" w14:textId="2641F2FB" w:rsidR="00D95265" w:rsidRPr="00751CD1" w:rsidRDefault="00D95265"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D95265" w:rsidRPr="00751CD1" w14:paraId="4043BB61" w14:textId="77777777" w:rsidTr="00D9526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1BFAF4" w14:textId="77777777" w:rsidR="00D95265" w:rsidRPr="00751CD1" w:rsidRDefault="00D95265"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087759DB" w14:textId="77777777" w:rsidR="00D95265" w:rsidRPr="00751CD1" w:rsidRDefault="00D95265"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65BED9BC" w14:textId="77777777" w:rsidR="00D95265" w:rsidRPr="00751CD1" w:rsidRDefault="00D95265"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r>
      <w:tr w:rsidR="00D95265" w:rsidRPr="00751CD1" w14:paraId="62DCCF89" w14:textId="77777777" w:rsidTr="00D9526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7844F8" w14:textId="77777777" w:rsidR="00D95265" w:rsidRPr="00751CD1" w:rsidRDefault="00D95265"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DFA9191" w14:textId="77777777" w:rsidR="00D95265" w:rsidRPr="00751CD1" w:rsidRDefault="00D95265"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10AF5FB7" w14:textId="4083E01A" w:rsidR="00D95265" w:rsidRPr="00751CD1" w:rsidRDefault="00D95265"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1DA27D49" w14:textId="77777777" w:rsidR="00D95265" w:rsidRDefault="00D95265" w:rsidP="00CC1041">
      <w:pPr>
        <w:pStyle w:val="Sinespaciado"/>
      </w:pPr>
    </w:p>
    <w:p w14:paraId="00603066" w14:textId="77777777" w:rsidR="00D95265" w:rsidRDefault="00D95265" w:rsidP="00CC1041">
      <w:pPr>
        <w:pStyle w:val="Sinespaciado"/>
      </w:pPr>
    </w:p>
    <w:p w14:paraId="3AEE6BFA" w14:textId="77777777" w:rsidR="00D95265" w:rsidRDefault="00D95265" w:rsidP="00CC1041">
      <w:pPr>
        <w:pStyle w:val="Sinespaciado"/>
      </w:pPr>
    </w:p>
    <w:p w14:paraId="12417C5A" w14:textId="77777777" w:rsidR="00D95265" w:rsidRDefault="00D95265" w:rsidP="00CC1041">
      <w:pPr>
        <w:pStyle w:val="Sinespaciado"/>
      </w:pPr>
    </w:p>
    <w:p w14:paraId="0B003AE4" w14:textId="77777777" w:rsidR="00D95265" w:rsidRDefault="00D95265" w:rsidP="00CC1041">
      <w:pPr>
        <w:pStyle w:val="Sinespaciado"/>
      </w:pPr>
    </w:p>
    <w:p w14:paraId="02A8824F" w14:textId="77777777" w:rsidR="00D95265" w:rsidRDefault="00D95265" w:rsidP="00CC1041">
      <w:pPr>
        <w:pStyle w:val="Sinespaciado"/>
      </w:pPr>
    </w:p>
    <w:p w14:paraId="11046395" w14:textId="77777777" w:rsidR="00D95265" w:rsidRDefault="00D95265" w:rsidP="00CC1041">
      <w:pPr>
        <w:pStyle w:val="Sinespaciado"/>
      </w:pPr>
    </w:p>
    <w:p w14:paraId="1F483F4E" w14:textId="77777777" w:rsidR="00D95265" w:rsidRDefault="00D95265" w:rsidP="00CC1041">
      <w:pPr>
        <w:pStyle w:val="Sinespaciado"/>
      </w:pPr>
    </w:p>
    <w:p w14:paraId="7946E79C" w14:textId="77777777" w:rsidR="00D95265" w:rsidRDefault="00D95265" w:rsidP="00CC1041">
      <w:pPr>
        <w:pStyle w:val="Sinespaciado"/>
      </w:pPr>
    </w:p>
    <w:p w14:paraId="47BEE36A" w14:textId="77777777" w:rsidR="00D95265" w:rsidRPr="00CC1041" w:rsidRDefault="00D95265" w:rsidP="00CC1041">
      <w:pPr>
        <w:pStyle w:val="Sinespaciado"/>
      </w:pPr>
    </w:p>
    <w:p w14:paraId="0105D105" w14:textId="499B3B43" w:rsidR="00CC1041" w:rsidRDefault="00CC1041" w:rsidP="00CC1041">
      <w:pPr>
        <w:pStyle w:val="Sinespaciado"/>
      </w:pPr>
      <w:r w:rsidRPr="00CC1041">
        <w:lastRenderedPageBreak/>
        <w:t xml:space="preserve">2. </w:t>
      </w:r>
      <w:r w:rsidR="00D95265" w:rsidRPr="00CC1041">
        <w:t>!</w:t>
      </w:r>
      <w:r w:rsidRPr="00CC1041">
        <w:t>P &amp;&amp; !Q</w:t>
      </w:r>
    </w:p>
    <w:p w14:paraId="25028F14" w14:textId="77777777" w:rsidR="001A7E87" w:rsidRDefault="001A7E87" w:rsidP="00CC1041">
      <w:pPr>
        <w:pStyle w:val="Sinespaciado"/>
      </w:pPr>
    </w:p>
    <w:p w14:paraId="481A4380" w14:textId="0CDD30C7" w:rsidR="00F57F1C" w:rsidRPr="00CC1041" w:rsidRDefault="00F57F1C" w:rsidP="00CC1041">
      <w:pPr>
        <w:pStyle w:val="Sinespaciado"/>
      </w:pPr>
      <w:r>
        <w:t>Tabla intermedia:</w:t>
      </w:r>
    </w:p>
    <w:tbl>
      <w:tblPr>
        <w:tblpPr w:leftFromText="141" w:rightFromText="141" w:vertAnchor="text" w:horzAnchor="page" w:tblpX="2120" w:tblpY="35"/>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1A7E87" w:rsidRPr="00751CD1" w14:paraId="154CD620" w14:textId="77777777" w:rsidTr="001A7E87">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037B" w14:textId="77777777" w:rsidR="001A7E87" w:rsidRPr="00751CD1" w:rsidRDefault="001A7E87"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9A24CA4" w14:textId="77777777" w:rsidR="001A7E87" w:rsidRPr="00751CD1" w:rsidRDefault="001A7E87"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1C1E522F" w14:textId="7C89BA4D" w:rsidR="001A7E87" w:rsidRPr="00751CD1" w:rsidRDefault="001A7E87"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w:t>
            </w:r>
            <w:r>
              <w:rPr>
                <w:rFonts w:ascii="Calibri" w:eastAsia="Times New Roman" w:hAnsi="Calibri" w:cs="Calibri"/>
                <w:b/>
                <w:bCs/>
                <w:color w:val="000000"/>
                <w:lang w:eastAsia="es-AR"/>
              </w:rPr>
              <w:t>P</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09F2" w14:textId="3F8CEAF3" w:rsidR="001A7E87" w:rsidRPr="00751CD1" w:rsidRDefault="001A7E87"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C813EA3" w14:textId="23971C81" w:rsidR="001A7E87" w:rsidRPr="00751CD1" w:rsidRDefault="001A7E87"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 &amp; !Q</w:t>
            </w:r>
          </w:p>
        </w:tc>
      </w:tr>
      <w:tr w:rsidR="001A7E87" w:rsidRPr="00751CD1" w14:paraId="21E5B2A6" w14:textId="77777777" w:rsidTr="001A7E8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BF341C"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253EEFA3"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040858D4" w14:textId="4ABD1E0C" w:rsidR="001A7E87" w:rsidRPr="00751CD1" w:rsidRDefault="001A7E87"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7C1568" w14:textId="524389BF"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054E24C8" w14:textId="1E76E5AC" w:rsidR="001A7E87" w:rsidRPr="00751CD1" w:rsidRDefault="001A7E87"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1A7E87" w:rsidRPr="00751CD1" w14:paraId="495CC152" w14:textId="77777777" w:rsidTr="001A7E8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03414E"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0BED0D41"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1129119A" w14:textId="543698C9" w:rsidR="001A7E87" w:rsidRPr="00751CD1" w:rsidRDefault="001A7E87"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2227C5" w14:textId="4F447AD5"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595C6A09"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r w:rsidR="001A7E87" w:rsidRPr="00751CD1" w14:paraId="2B54C9AE" w14:textId="77777777" w:rsidTr="001A7E8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714FC4"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440DD809"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41631A0B" w14:textId="4D903C79" w:rsidR="001A7E87" w:rsidRPr="00751CD1" w:rsidRDefault="001A7E87"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5B632" w14:textId="6F94FAB6"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5BCB8FB4" w14:textId="3FAE4173" w:rsidR="001A7E87" w:rsidRPr="00751CD1" w:rsidRDefault="001A7E87"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1A7E87" w:rsidRPr="00751CD1" w14:paraId="642B3D36" w14:textId="77777777" w:rsidTr="001A7E8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C9D127"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4F69C72B"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D1E727B" w14:textId="316CC58D" w:rsidR="001A7E87" w:rsidRPr="00751CD1" w:rsidRDefault="001A7E87"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0A9C28" w14:textId="11EAF0A4"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3A1574B6" w14:textId="77777777" w:rsidR="001A7E87" w:rsidRPr="00751CD1" w:rsidRDefault="001A7E87"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r>
    </w:tbl>
    <w:p w14:paraId="57306AA2" w14:textId="3C9BA599" w:rsidR="00CC1041" w:rsidRDefault="00CC1041" w:rsidP="00CC1041">
      <w:pPr>
        <w:pStyle w:val="Sinespaciado"/>
      </w:pPr>
    </w:p>
    <w:p w14:paraId="6C92A581" w14:textId="77777777" w:rsidR="001A7E87" w:rsidRDefault="001A7E87" w:rsidP="00CC1041">
      <w:pPr>
        <w:pStyle w:val="Sinespaciado"/>
      </w:pPr>
    </w:p>
    <w:p w14:paraId="60440D37" w14:textId="77777777" w:rsidR="001A7E87" w:rsidRDefault="001A7E87" w:rsidP="00CC1041">
      <w:pPr>
        <w:pStyle w:val="Sinespaciado"/>
      </w:pPr>
    </w:p>
    <w:p w14:paraId="1AAE29CC" w14:textId="77777777" w:rsidR="001A7E87" w:rsidRDefault="001A7E87" w:rsidP="00CC1041">
      <w:pPr>
        <w:pStyle w:val="Sinespaciado"/>
      </w:pPr>
    </w:p>
    <w:p w14:paraId="0755890D" w14:textId="77777777" w:rsidR="001A7E87" w:rsidRDefault="001A7E87" w:rsidP="00CC1041">
      <w:pPr>
        <w:pStyle w:val="Sinespaciado"/>
      </w:pPr>
    </w:p>
    <w:p w14:paraId="3C412AB9" w14:textId="77777777" w:rsidR="001A7E87" w:rsidRDefault="001A7E87" w:rsidP="00CC1041">
      <w:pPr>
        <w:pStyle w:val="Sinespaciado"/>
      </w:pPr>
    </w:p>
    <w:p w14:paraId="774C30E8" w14:textId="77777777" w:rsidR="00F57F1C" w:rsidRDefault="00F57F1C" w:rsidP="00CC1041">
      <w:pPr>
        <w:pStyle w:val="Sinespaciado"/>
      </w:pPr>
    </w:p>
    <w:p w14:paraId="7E10E845" w14:textId="723D30C4" w:rsidR="00F57F1C" w:rsidRDefault="00F57F1C" w:rsidP="00CC1041">
      <w:pPr>
        <w:pStyle w:val="Sinespaciado"/>
      </w:pPr>
      <w:r>
        <w:t>Resultado:</w:t>
      </w:r>
    </w:p>
    <w:tbl>
      <w:tblPr>
        <w:tblpPr w:leftFromText="141" w:rightFromText="141" w:vertAnchor="text" w:horzAnchor="page" w:tblpX="2120" w:tblpY="35"/>
        <w:tblW w:w="3720" w:type="dxa"/>
        <w:tblCellMar>
          <w:left w:w="70" w:type="dxa"/>
          <w:right w:w="70" w:type="dxa"/>
        </w:tblCellMar>
        <w:tblLook w:val="04A0" w:firstRow="1" w:lastRow="0" w:firstColumn="1" w:lastColumn="0" w:noHBand="0" w:noVBand="1"/>
      </w:tblPr>
      <w:tblGrid>
        <w:gridCol w:w="1240"/>
        <w:gridCol w:w="1240"/>
        <w:gridCol w:w="1240"/>
      </w:tblGrid>
      <w:tr w:rsidR="00F57F1C" w:rsidRPr="00751CD1" w14:paraId="067558A9"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4AEC9" w14:textId="77777777" w:rsidR="00F57F1C" w:rsidRPr="00751CD1" w:rsidRDefault="00F57F1C"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D820FFD" w14:textId="77777777" w:rsidR="00F57F1C" w:rsidRPr="00751CD1" w:rsidRDefault="00F57F1C"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AC34E0" w14:textId="164D9B1F" w:rsidR="00F57F1C" w:rsidRPr="00751CD1" w:rsidRDefault="00F57F1C"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 &amp; !Q</w:t>
            </w:r>
          </w:p>
        </w:tc>
      </w:tr>
      <w:tr w:rsidR="00F57F1C" w:rsidRPr="00751CD1" w14:paraId="06831C3F" w14:textId="77777777" w:rsidTr="00E3287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D6F25B"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771C7847"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1A3F393A" w14:textId="41303A9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36C4A726" w14:textId="77777777" w:rsidTr="00E3287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DF5CDF"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09FADBDD"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7D162B5" w14:textId="47CB5D62"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F57F1C" w:rsidRPr="00751CD1" w14:paraId="2F2E892D" w14:textId="77777777" w:rsidTr="00E3287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4D3E23"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B559CAD"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nil"/>
              <w:left w:val="nil"/>
              <w:bottom w:val="single" w:sz="4" w:space="0" w:color="auto"/>
              <w:right w:val="single" w:sz="4" w:space="0" w:color="auto"/>
            </w:tcBorders>
            <w:shd w:val="clear" w:color="auto" w:fill="auto"/>
            <w:noWrap/>
            <w:vAlign w:val="bottom"/>
            <w:hideMark/>
          </w:tcPr>
          <w:p w14:paraId="1E68A27E" w14:textId="705F03FF"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F57F1C" w:rsidRPr="00751CD1" w14:paraId="5162F7C5" w14:textId="77777777" w:rsidTr="00E3287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514F2D"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7557444A"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nil"/>
              <w:left w:val="nil"/>
              <w:bottom w:val="single" w:sz="4" w:space="0" w:color="auto"/>
              <w:right w:val="single" w:sz="4" w:space="0" w:color="auto"/>
            </w:tcBorders>
            <w:shd w:val="clear" w:color="auto" w:fill="auto"/>
            <w:noWrap/>
            <w:vAlign w:val="bottom"/>
            <w:hideMark/>
          </w:tcPr>
          <w:p w14:paraId="2FE3CE02" w14:textId="302C6A6D"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r>
    </w:tbl>
    <w:p w14:paraId="6E0DA8E1" w14:textId="77777777" w:rsidR="00F57F1C" w:rsidRDefault="00F57F1C" w:rsidP="00CC1041">
      <w:pPr>
        <w:pStyle w:val="Sinespaciado"/>
      </w:pPr>
    </w:p>
    <w:p w14:paraId="04986EB9" w14:textId="77777777" w:rsidR="00F57F1C" w:rsidRDefault="00F57F1C" w:rsidP="00CC1041">
      <w:pPr>
        <w:pStyle w:val="Sinespaciado"/>
      </w:pPr>
    </w:p>
    <w:p w14:paraId="302D0076" w14:textId="77777777" w:rsidR="00F57F1C" w:rsidRDefault="00F57F1C" w:rsidP="00CC1041">
      <w:pPr>
        <w:pStyle w:val="Sinespaciado"/>
      </w:pPr>
    </w:p>
    <w:p w14:paraId="09D87886" w14:textId="77777777" w:rsidR="00F57F1C" w:rsidRDefault="00F57F1C" w:rsidP="00CC1041">
      <w:pPr>
        <w:pStyle w:val="Sinespaciado"/>
      </w:pPr>
    </w:p>
    <w:p w14:paraId="6895808D" w14:textId="77777777" w:rsidR="00F57F1C" w:rsidRDefault="00F57F1C" w:rsidP="00CC1041">
      <w:pPr>
        <w:pStyle w:val="Sinespaciado"/>
      </w:pPr>
    </w:p>
    <w:p w14:paraId="043C44EC" w14:textId="77777777" w:rsidR="00F57F1C" w:rsidRDefault="00F57F1C" w:rsidP="00CC1041">
      <w:pPr>
        <w:pStyle w:val="Sinespaciado"/>
      </w:pPr>
    </w:p>
    <w:p w14:paraId="28DBF9B8" w14:textId="77777777" w:rsidR="00F57F1C" w:rsidRDefault="00F57F1C" w:rsidP="00CC1041">
      <w:pPr>
        <w:pStyle w:val="Sinespaciado"/>
      </w:pPr>
    </w:p>
    <w:p w14:paraId="41736BE4" w14:textId="77777777" w:rsidR="001A7E87" w:rsidRPr="00CC1041" w:rsidRDefault="001A7E87" w:rsidP="00CC1041">
      <w:pPr>
        <w:pStyle w:val="Sinespaciado"/>
      </w:pPr>
    </w:p>
    <w:p w14:paraId="42D1A723" w14:textId="1ABFCEB3" w:rsidR="00CC1041" w:rsidRDefault="00CC1041" w:rsidP="00CC1041">
      <w:pPr>
        <w:pStyle w:val="Sinespaciado"/>
      </w:pPr>
      <w:r w:rsidRPr="00CC1041">
        <w:t>3. (!P || Q) || R</w:t>
      </w:r>
    </w:p>
    <w:p w14:paraId="756BA59F" w14:textId="77777777" w:rsidR="00F57F1C" w:rsidRPr="00204DF2" w:rsidRDefault="00F57F1C" w:rsidP="00CC1041">
      <w:pPr>
        <w:pStyle w:val="Sinespaciado"/>
        <w:rPr>
          <w:u w:val="single"/>
        </w:rPr>
      </w:pPr>
    </w:p>
    <w:p w14:paraId="0005BD44" w14:textId="3DBDCA82" w:rsidR="00CC1041" w:rsidRDefault="00F57F1C" w:rsidP="00CC1041">
      <w:pPr>
        <w:pStyle w:val="Sinespaciado"/>
      </w:pPr>
      <w:r>
        <w:t>Tabla intermedia:</w:t>
      </w:r>
    </w:p>
    <w:tbl>
      <w:tblPr>
        <w:tblpPr w:leftFromText="141" w:rightFromText="141" w:vertAnchor="text" w:horzAnchor="page" w:tblpX="2120" w:tblpY="35"/>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204DF2" w:rsidRPr="00751CD1" w14:paraId="4CACBF3D" w14:textId="79006A40"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9D8D" w14:textId="77777777" w:rsidR="00204DF2" w:rsidRPr="00751CD1" w:rsidRDefault="00204DF2"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2121260" w14:textId="77777777" w:rsidR="00204DF2" w:rsidRPr="00751CD1" w:rsidRDefault="00204DF2"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4A57B2C8" w14:textId="72178636" w:rsidR="00204DF2" w:rsidRPr="00751CD1" w:rsidRDefault="00204DF2" w:rsidP="00E32875">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8E8E" w14:textId="7B532CE6" w:rsidR="00204DF2" w:rsidRPr="00751CD1" w:rsidRDefault="00204DF2"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w:t>
            </w:r>
            <w:r>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2D3A6A4" w14:textId="17978AB0" w:rsidR="00204DF2" w:rsidRPr="00751CD1" w:rsidRDefault="00204DF2" w:rsidP="00E32875">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w:t>
            </w:r>
            <w:r w:rsidRPr="00751CD1">
              <w:rPr>
                <w:rFonts w:ascii="Calibri" w:eastAsia="Times New Roman" w:hAnsi="Calibri" w:cs="Calibri"/>
                <w:b/>
                <w:bCs/>
                <w:color w:val="000000"/>
                <w:lang w:eastAsia="es-AR"/>
              </w:rPr>
              <w:t>!</w:t>
            </w:r>
            <w:r>
              <w:rPr>
                <w:rFonts w:ascii="Calibri" w:eastAsia="Times New Roman" w:hAnsi="Calibri" w:cs="Calibri"/>
                <w:b/>
                <w:bCs/>
                <w:color w:val="000000"/>
                <w:lang w:eastAsia="es-AR"/>
              </w:rPr>
              <w:t>P</w:t>
            </w:r>
            <w:r>
              <w:rPr>
                <w:rFonts w:ascii="Calibri" w:eastAsia="Times New Roman" w:hAnsi="Calibri" w:cs="Calibri"/>
                <w:b/>
                <w:bCs/>
                <w:color w:val="000000"/>
                <w:lang w:eastAsia="es-AR"/>
              </w:rPr>
              <w:t xml:space="preserve"> || Q)</w:t>
            </w:r>
          </w:p>
        </w:tc>
        <w:tc>
          <w:tcPr>
            <w:tcW w:w="1240" w:type="dxa"/>
            <w:tcBorders>
              <w:top w:val="single" w:sz="4" w:space="0" w:color="auto"/>
              <w:left w:val="nil"/>
              <w:bottom w:val="single" w:sz="4" w:space="0" w:color="auto"/>
              <w:right w:val="single" w:sz="4" w:space="0" w:color="auto"/>
            </w:tcBorders>
          </w:tcPr>
          <w:p w14:paraId="1FF91CE7" w14:textId="473C381F" w:rsidR="00204DF2" w:rsidRPr="00204DF2" w:rsidRDefault="00204DF2" w:rsidP="00E32875">
            <w:pPr>
              <w:spacing w:after="0" w:line="240" w:lineRule="auto"/>
              <w:jc w:val="center"/>
              <w:rPr>
                <w:rFonts w:ascii="Calibri" w:eastAsia="Times New Roman" w:hAnsi="Calibri" w:cs="Calibri"/>
                <w:b/>
                <w:bCs/>
                <w:color w:val="000000"/>
                <w:lang w:eastAsia="es-AR"/>
              </w:rPr>
            </w:pPr>
            <w:r w:rsidRPr="00204DF2">
              <w:rPr>
                <w:b/>
                <w:bCs/>
              </w:rPr>
              <w:t>(!P || Q) || R</w:t>
            </w:r>
          </w:p>
        </w:tc>
      </w:tr>
      <w:tr w:rsidR="00204DF2" w:rsidRPr="00751CD1" w14:paraId="16FAD756" w14:textId="32D682F1"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62F3"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3ADCB4E"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6D5D7707" w14:textId="4FEFEE6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45F3"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D043F3D"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A6A13CA" w14:textId="04FE54D6"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20AE2D53" w14:textId="02862E16"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3BF5B"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670D9FA" w14:textId="20C96773"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12673672" w14:textId="32A532DC"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791A" w14:textId="035D92D4"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3528B13" w14:textId="664B2B20"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0A2C593" w14:textId="2C095668"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4AA072FC" w14:textId="2F8292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D7F53" w14:textId="3FFBB234"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1DA7982" w14:textId="6584772E"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35742859"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BA0C"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8BA356D" w14:textId="761F4000"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3F39A597" w14:textId="7D44A440"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53CD684E" w14:textId="21925AD6"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05F7" w14:textId="5FC12554"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9B99519"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F9994AE" w14:textId="4C233FAA"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C4AE" w14:textId="3B6FEC69"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02B2F96" w14:textId="6B9173EA"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06B39A70" w14:textId="4D5E2E99"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35570FFF"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DC33" w14:textId="0FC1E5B4"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B8768CC" w14:textId="0E181912"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64CC0C89" w14:textId="7F4E2A3B"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C6FB" w14:textId="4FCD56EE"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9232B2E" w14:textId="4618C541"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453C4CB2" w14:textId="312E8D75"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204DF2" w:rsidRPr="00751CD1" w14:paraId="6C4564CC"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D8DB" w14:textId="1C95EA3B"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9720162" w14:textId="4D867804"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75ABCC70" w14:textId="74B71297"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DB99" w14:textId="138CB9B0"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CCB609C" w14:textId="3F542229"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31462D52" w14:textId="61F58E3B"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439BABA7"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4812" w14:textId="3E47A9FB"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67989F8" w14:textId="3AB71F4C"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FAEC81B" w14:textId="2E51201F"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FABEC" w14:textId="18BC4485"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8B336CD" w14:textId="19AF46AE"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3E4A4DE9" w14:textId="245E4746"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43B7823E" w14:textId="77777777" w:rsidTr="00204DF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13FE" w14:textId="5E50E623"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FF0BE62" w14:textId="1E388B64"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1C4778A" w14:textId="794A0313"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ABCFB" w14:textId="099D62E9"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7A0A67A" w14:textId="74373522"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91F601F" w14:textId="4FE11A1A"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5BFBC33B" w14:textId="77777777" w:rsidR="00204DF2" w:rsidRDefault="00204DF2" w:rsidP="00CC1041">
      <w:pPr>
        <w:pStyle w:val="Sinespaciado"/>
      </w:pPr>
    </w:p>
    <w:p w14:paraId="2262D031" w14:textId="77777777" w:rsidR="00204DF2" w:rsidRDefault="00204DF2" w:rsidP="00CC1041">
      <w:pPr>
        <w:pStyle w:val="Sinespaciado"/>
      </w:pPr>
    </w:p>
    <w:p w14:paraId="12E3CDE4" w14:textId="77777777" w:rsidR="00204DF2" w:rsidRDefault="00204DF2" w:rsidP="00CC1041">
      <w:pPr>
        <w:pStyle w:val="Sinespaciado"/>
      </w:pPr>
    </w:p>
    <w:p w14:paraId="6A0DF18D" w14:textId="77777777" w:rsidR="00204DF2" w:rsidRDefault="00204DF2" w:rsidP="00CC1041">
      <w:pPr>
        <w:pStyle w:val="Sinespaciado"/>
      </w:pPr>
    </w:p>
    <w:p w14:paraId="65AD2440" w14:textId="77777777" w:rsidR="00204DF2" w:rsidRDefault="00204DF2" w:rsidP="00CC1041">
      <w:pPr>
        <w:pStyle w:val="Sinespaciado"/>
      </w:pPr>
    </w:p>
    <w:p w14:paraId="500BE0C7" w14:textId="77777777" w:rsidR="00204DF2" w:rsidRDefault="00204DF2" w:rsidP="00CC1041">
      <w:pPr>
        <w:pStyle w:val="Sinespaciado"/>
      </w:pPr>
    </w:p>
    <w:p w14:paraId="2C0E6D42" w14:textId="77777777" w:rsidR="00204DF2" w:rsidRDefault="00204DF2" w:rsidP="00CC1041">
      <w:pPr>
        <w:pStyle w:val="Sinespaciado"/>
      </w:pPr>
    </w:p>
    <w:p w14:paraId="5FAEAB1C" w14:textId="77777777" w:rsidR="00204DF2" w:rsidRDefault="00204DF2" w:rsidP="00CC1041">
      <w:pPr>
        <w:pStyle w:val="Sinespaciado"/>
      </w:pPr>
    </w:p>
    <w:p w14:paraId="241EA499" w14:textId="77777777" w:rsidR="00204DF2" w:rsidRDefault="00204DF2" w:rsidP="00CC1041">
      <w:pPr>
        <w:pStyle w:val="Sinespaciado"/>
      </w:pPr>
    </w:p>
    <w:p w14:paraId="2043F73D" w14:textId="77777777" w:rsidR="00204DF2" w:rsidRDefault="00204DF2" w:rsidP="00CC1041">
      <w:pPr>
        <w:pStyle w:val="Sinespaciado"/>
      </w:pPr>
    </w:p>
    <w:p w14:paraId="496F31DA" w14:textId="77777777" w:rsidR="00F57F1C" w:rsidRDefault="00F57F1C" w:rsidP="00CC1041">
      <w:pPr>
        <w:pStyle w:val="Sinespaciado"/>
      </w:pPr>
    </w:p>
    <w:p w14:paraId="7B6E6C1E" w14:textId="4384995C" w:rsidR="00204DF2" w:rsidRDefault="00F57F1C" w:rsidP="00CC1041">
      <w:pPr>
        <w:pStyle w:val="Sinespaciado"/>
      </w:pPr>
      <w:r>
        <w:t>Resultado:</w:t>
      </w:r>
    </w:p>
    <w:tbl>
      <w:tblPr>
        <w:tblpPr w:leftFromText="141" w:rightFromText="141" w:vertAnchor="text" w:horzAnchor="page" w:tblpX="2120" w:tblpY="35"/>
        <w:tblW w:w="4960" w:type="dxa"/>
        <w:tblCellMar>
          <w:left w:w="70" w:type="dxa"/>
          <w:right w:w="70" w:type="dxa"/>
        </w:tblCellMar>
        <w:tblLook w:val="04A0" w:firstRow="1" w:lastRow="0" w:firstColumn="1" w:lastColumn="0" w:noHBand="0" w:noVBand="1"/>
      </w:tblPr>
      <w:tblGrid>
        <w:gridCol w:w="1240"/>
        <w:gridCol w:w="1240"/>
        <w:gridCol w:w="1240"/>
        <w:gridCol w:w="1240"/>
      </w:tblGrid>
      <w:tr w:rsidR="00F57F1C" w:rsidRPr="00751CD1" w14:paraId="10385252"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4AB3" w14:textId="77777777" w:rsidR="00F57F1C" w:rsidRPr="00751CD1" w:rsidRDefault="00F57F1C"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096856D" w14:textId="77777777" w:rsidR="00F57F1C" w:rsidRPr="00751CD1" w:rsidRDefault="00F57F1C"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69897C9D" w14:textId="77777777" w:rsidR="00F57F1C" w:rsidRPr="00751CD1" w:rsidRDefault="00F57F1C" w:rsidP="00E32875">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R</w:t>
            </w:r>
          </w:p>
        </w:tc>
        <w:tc>
          <w:tcPr>
            <w:tcW w:w="1240" w:type="dxa"/>
            <w:tcBorders>
              <w:top w:val="single" w:sz="4" w:space="0" w:color="auto"/>
              <w:left w:val="nil"/>
              <w:bottom w:val="single" w:sz="4" w:space="0" w:color="auto"/>
              <w:right w:val="single" w:sz="4" w:space="0" w:color="auto"/>
            </w:tcBorders>
          </w:tcPr>
          <w:p w14:paraId="46504372" w14:textId="77777777" w:rsidR="00F57F1C" w:rsidRPr="00204DF2" w:rsidRDefault="00F57F1C" w:rsidP="00E32875">
            <w:pPr>
              <w:spacing w:after="0" w:line="240" w:lineRule="auto"/>
              <w:jc w:val="center"/>
              <w:rPr>
                <w:rFonts w:ascii="Calibri" w:eastAsia="Times New Roman" w:hAnsi="Calibri" w:cs="Calibri"/>
                <w:b/>
                <w:bCs/>
                <w:color w:val="000000"/>
                <w:lang w:eastAsia="es-AR"/>
              </w:rPr>
            </w:pPr>
            <w:r w:rsidRPr="00204DF2">
              <w:rPr>
                <w:b/>
                <w:bCs/>
              </w:rPr>
              <w:t>(!P || Q) || R</w:t>
            </w:r>
          </w:p>
        </w:tc>
      </w:tr>
      <w:tr w:rsidR="00F57F1C" w:rsidRPr="00751CD1" w14:paraId="4A97C082"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C876"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7A94B4F"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4BAD384"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E388D76"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73AF1D8E"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107F"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A2A6BD"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49E368E4"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FC50073"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53F15247"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D270"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4EE449"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69896F0"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2312F53"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04F226ED"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4070"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2AEFF1"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4043AFB7"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7EAC771"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60945DAD"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C02BA"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5916EFE"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575BBC72"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441123BA"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F57F1C" w:rsidRPr="00751CD1" w14:paraId="53978EA6"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A9E26"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BF1EBA5"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0AEA22F7"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27D7FAA"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6C5FA202"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853BD"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9C166E9"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B95A5D3"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4B147F2C"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11A6F24B"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1D90"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695FA72"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2B5DF26"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7C87E6C"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0893EEAE" w14:textId="77777777" w:rsidR="00F57F1C" w:rsidRDefault="00F57F1C" w:rsidP="00CC1041">
      <w:pPr>
        <w:pStyle w:val="Sinespaciado"/>
      </w:pPr>
    </w:p>
    <w:p w14:paraId="2C219268" w14:textId="77777777" w:rsidR="00F57F1C" w:rsidRDefault="00F57F1C" w:rsidP="00CC1041">
      <w:pPr>
        <w:pStyle w:val="Sinespaciado"/>
      </w:pPr>
    </w:p>
    <w:p w14:paraId="05FF69A4" w14:textId="77777777" w:rsidR="00F57F1C" w:rsidRDefault="00F57F1C" w:rsidP="00CC1041">
      <w:pPr>
        <w:pStyle w:val="Sinespaciado"/>
      </w:pPr>
    </w:p>
    <w:p w14:paraId="1E5479B3" w14:textId="77777777" w:rsidR="00F57F1C" w:rsidRDefault="00F57F1C" w:rsidP="00CC1041">
      <w:pPr>
        <w:pStyle w:val="Sinespaciado"/>
      </w:pPr>
    </w:p>
    <w:p w14:paraId="4BD3EC5A" w14:textId="77777777" w:rsidR="00F57F1C" w:rsidRDefault="00F57F1C" w:rsidP="00CC1041">
      <w:pPr>
        <w:pStyle w:val="Sinespaciado"/>
      </w:pPr>
    </w:p>
    <w:p w14:paraId="712AAB83" w14:textId="77777777" w:rsidR="00F57F1C" w:rsidRDefault="00F57F1C" w:rsidP="00CC1041">
      <w:pPr>
        <w:pStyle w:val="Sinespaciado"/>
      </w:pPr>
    </w:p>
    <w:p w14:paraId="3E5495F0" w14:textId="77777777" w:rsidR="00F57F1C" w:rsidRDefault="00F57F1C" w:rsidP="00CC1041">
      <w:pPr>
        <w:pStyle w:val="Sinespaciado"/>
      </w:pPr>
    </w:p>
    <w:p w14:paraId="484DE74F" w14:textId="77777777" w:rsidR="00F57F1C" w:rsidRDefault="00F57F1C" w:rsidP="00CC1041">
      <w:pPr>
        <w:pStyle w:val="Sinespaciado"/>
      </w:pPr>
    </w:p>
    <w:p w14:paraId="404A9F28" w14:textId="77777777" w:rsidR="00F57F1C" w:rsidRDefault="00F57F1C" w:rsidP="00CC1041">
      <w:pPr>
        <w:pStyle w:val="Sinespaciado"/>
      </w:pPr>
    </w:p>
    <w:p w14:paraId="6FF1DDB3" w14:textId="77777777" w:rsidR="00F57F1C" w:rsidRDefault="00F57F1C" w:rsidP="00CC1041">
      <w:pPr>
        <w:pStyle w:val="Sinespaciado"/>
      </w:pPr>
    </w:p>
    <w:p w14:paraId="36963BB8" w14:textId="77777777" w:rsidR="00F57F1C" w:rsidRDefault="00F57F1C" w:rsidP="00CC1041">
      <w:pPr>
        <w:pStyle w:val="Sinespaciado"/>
      </w:pPr>
    </w:p>
    <w:p w14:paraId="446CEE38" w14:textId="77777777" w:rsidR="00F57F1C" w:rsidRDefault="00F57F1C" w:rsidP="00CC1041">
      <w:pPr>
        <w:pStyle w:val="Sinespaciado"/>
      </w:pPr>
    </w:p>
    <w:p w14:paraId="503960E0" w14:textId="77777777" w:rsidR="00F57F1C" w:rsidRDefault="00F57F1C" w:rsidP="00CC1041">
      <w:pPr>
        <w:pStyle w:val="Sinespaciado"/>
      </w:pPr>
    </w:p>
    <w:p w14:paraId="6D6A6B26" w14:textId="77777777" w:rsidR="00F57F1C" w:rsidRDefault="00F57F1C" w:rsidP="00CC1041">
      <w:pPr>
        <w:pStyle w:val="Sinespaciado"/>
      </w:pPr>
    </w:p>
    <w:p w14:paraId="01C8D9D5" w14:textId="77777777" w:rsidR="00F57F1C" w:rsidRDefault="00F57F1C" w:rsidP="00CC1041">
      <w:pPr>
        <w:pStyle w:val="Sinespaciado"/>
      </w:pPr>
    </w:p>
    <w:p w14:paraId="2D2C27DA" w14:textId="77777777" w:rsidR="00F57F1C" w:rsidRPr="00CC1041" w:rsidRDefault="00F57F1C" w:rsidP="00CC1041">
      <w:pPr>
        <w:pStyle w:val="Sinespaciado"/>
      </w:pPr>
    </w:p>
    <w:p w14:paraId="10315EF8" w14:textId="77777777" w:rsidR="00204DF2" w:rsidRDefault="00204DF2" w:rsidP="00CC1041">
      <w:pPr>
        <w:pStyle w:val="Sinespaciado"/>
      </w:pPr>
    </w:p>
    <w:p w14:paraId="19922E8E" w14:textId="2F7B31B1" w:rsidR="00CC1041" w:rsidRDefault="00CC1041" w:rsidP="00CC1041">
      <w:pPr>
        <w:pStyle w:val="Sinespaciado"/>
      </w:pPr>
      <w:r w:rsidRPr="00CC1041">
        <w:lastRenderedPageBreak/>
        <w:t>4. !(P &amp; Q) || R</w:t>
      </w:r>
    </w:p>
    <w:p w14:paraId="0071AB6E" w14:textId="77777777" w:rsidR="00204DF2" w:rsidRDefault="00204DF2" w:rsidP="00CC1041">
      <w:pPr>
        <w:pStyle w:val="Sinespaciado"/>
      </w:pPr>
    </w:p>
    <w:p w14:paraId="611F50BD" w14:textId="4F03850D" w:rsidR="00F57F1C" w:rsidRPr="00CC1041" w:rsidRDefault="00F57F1C" w:rsidP="00CC1041">
      <w:pPr>
        <w:pStyle w:val="Sinespaciado"/>
      </w:pPr>
      <w:r>
        <w:t>Tabla intermedia:</w:t>
      </w:r>
    </w:p>
    <w:tbl>
      <w:tblPr>
        <w:tblpPr w:leftFromText="141" w:rightFromText="141" w:vertAnchor="text" w:horzAnchor="page" w:tblpX="2120" w:tblpY="35"/>
        <w:tblW w:w="7440" w:type="dxa"/>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204DF2" w:rsidRPr="00751CD1" w14:paraId="75246791"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CBE4" w14:textId="77777777" w:rsidR="00204DF2" w:rsidRPr="00751CD1" w:rsidRDefault="00204DF2"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EEE097" w14:textId="77777777" w:rsidR="00204DF2" w:rsidRPr="00751CD1" w:rsidRDefault="00204DF2"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602AD6F2" w14:textId="77777777" w:rsidR="00204DF2" w:rsidRPr="00751CD1" w:rsidRDefault="00204DF2" w:rsidP="00E32875">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F6CD" w14:textId="19C8D84A" w:rsidR="00204DF2" w:rsidRPr="00751CD1" w:rsidRDefault="00204DF2" w:rsidP="00E32875">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P &amp; Q</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5FCFE1A" w14:textId="7798DCBE" w:rsidR="00204DF2" w:rsidRPr="00751CD1" w:rsidRDefault="00204DF2" w:rsidP="00E32875">
            <w:pPr>
              <w:spacing w:after="0" w:line="240" w:lineRule="auto"/>
              <w:jc w:val="center"/>
              <w:rPr>
                <w:rFonts w:ascii="Calibri" w:eastAsia="Times New Roman" w:hAnsi="Calibri" w:cs="Calibri"/>
                <w:b/>
                <w:bCs/>
                <w:color w:val="000000"/>
                <w:lang w:eastAsia="es-AR"/>
              </w:rPr>
            </w:pPr>
            <w:r w:rsidRPr="00204DF2">
              <w:rPr>
                <w:b/>
                <w:bCs/>
              </w:rPr>
              <w:t>!</w:t>
            </w:r>
            <w:r>
              <w:rPr>
                <w:rFonts w:ascii="Calibri" w:eastAsia="Times New Roman" w:hAnsi="Calibri" w:cs="Calibri"/>
                <w:b/>
                <w:bCs/>
                <w:color w:val="000000"/>
                <w:lang w:eastAsia="es-AR"/>
              </w:rPr>
              <w:t xml:space="preserve"> </w:t>
            </w:r>
            <w:r>
              <w:rPr>
                <w:rFonts w:ascii="Calibri" w:eastAsia="Times New Roman" w:hAnsi="Calibri" w:cs="Calibri"/>
                <w:b/>
                <w:bCs/>
                <w:color w:val="000000"/>
                <w:lang w:eastAsia="es-AR"/>
              </w:rPr>
              <w:t>(</w:t>
            </w:r>
            <w:r>
              <w:rPr>
                <w:rFonts w:ascii="Calibri" w:eastAsia="Times New Roman" w:hAnsi="Calibri" w:cs="Calibri"/>
                <w:b/>
                <w:bCs/>
                <w:color w:val="000000"/>
                <w:lang w:eastAsia="es-AR"/>
              </w:rPr>
              <w:t>P &amp; Q</w:t>
            </w:r>
            <w:r>
              <w:rPr>
                <w:rFonts w:ascii="Calibri" w:eastAsia="Times New Roman" w:hAnsi="Calibri" w:cs="Calibri"/>
                <w:b/>
                <w:bCs/>
                <w:color w:val="000000"/>
                <w:lang w:eastAsia="es-AR"/>
              </w:rPr>
              <w:t>)</w:t>
            </w:r>
          </w:p>
        </w:tc>
        <w:tc>
          <w:tcPr>
            <w:tcW w:w="1240" w:type="dxa"/>
            <w:tcBorders>
              <w:top w:val="single" w:sz="4" w:space="0" w:color="auto"/>
              <w:left w:val="nil"/>
              <w:bottom w:val="single" w:sz="4" w:space="0" w:color="auto"/>
              <w:right w:val="single" w:sz="4" w:space="0" w:color="auto"/>
            </w:tcBorders>
          </w:tcPr>
          <w:p w14:paraId="25ACE6F1" w14:textId="5EDFFDF1" w:rsidR="00204DF2" w:rsidRPr="00204DF2" w:rsidRDefault="008D4F87" w:rsidP="00E32875">
            <w:pPr>
              <w:spacing w:after="0" w:line="240" w:lineRule="auto"/>
              <w:jc w:val="center"/>
              <w:rPr>
                <w:rFonts w:ascii="Calibri" w:eastAsia="Times New Roman" w:hAnsi="Calibri" w:cs="Calibri"/>
                <w:b/>
                <w:bCs/>
                <w:color w:val="000000"/>
                <w:lang w:eastAsia="es-AR"/>
              </w:rPr>
            </w:pPr>
            <w:r w:rsidRPr="00204DF2">
              <w:rPr>
                <w:b/>
                <w:bCs/>
              </w:rPr>
              <w:t>!</w:t>
            </w:r>
            <w:r>
              <w:rPr>
                <w:rFonts w:ascii="Calibri" w:eastAsia="Times New Roman" w:hAnsi="Calibri" w:cs="Calibri"/>
                <w:b/>
                <w:bCs/>
                <w:color w:val="000000"/>
                <w:lang w:eastAsia="es-AR"/>
              </w:rPr>
              <w:t xml:space="preserve"> (P &amp; Q)</w:t>
            </w:r>
            <w:r w:rsidR="00204DF2" w:rsidRPr="00204DF2">
              <w:rPr>
                <w:b/>
                <w:bCs/>
              </w:rPr>
              <w:t>|| R</w:t>
            </w:r>
          </w:p>
        </w:tc>
      </w:tr>
      <w:tr w:rsidR="00204DF2" w:rsidRPr="00751CD1" w14:paraId="3EBA2337"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6127A"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1F7BE8"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8E145DB"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19C7A" w14:textId="29578FEC"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11CDDD2"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B769189" w14:textId="77777777"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4BB5C684"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C4EF"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AC0B108"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2D546031"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FAF0" w14:textId="6D5CEF81"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F79996F"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70025C5"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53153416"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8887"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BBB5CF7"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4DEA32DE"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3EE6" w14:textId="0D9D6883"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3AFC5A3"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93DCE03" w14:textId="77777777"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77BADB0E"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1884"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C568B5" w14:textId="77777777" w:rsidR="00204DF2" w:rsidRPr="00751CD1" w:rsidRDefault="00204DF2"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E4E98D5"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FC3F" w14:textId="429F71C5"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95EC0B3"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3135543"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72C94F89"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2A19E"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6AF1C38"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06DA4074" w14:textId="77777777"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746C7" w14:textId="153825FC"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C9339AE" w14:textId="05F4DAC0"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7188594" w14:textId="650AE19B" w:rsidR="00204DF2" w:rsidRPr="00751CD1" w:rsidRDefault="008D4F87"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5549CE55"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D33A1"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FB280E1"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1E0705F7" w14:textId="77777777"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A07C" w14:textId="354FD35D"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E258106" w14:textId="398FBEC5"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FD3A40F"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204DF2" w:rsidRPr="00751CD1" w14:paraId="62761D90"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D6887"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51FA7C2"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0A739778" w14:textId="77777777"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8FD8" w14:textId="255D3979"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848FC41" w14:textId="53F71865"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63021896" w14:textId="12E98125" w:rsidR="00204DF2" w:rsidRPr="00751CD1" w:rsidRDefault="008D4F87"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204DF2" w:rsidRPr="00751CD1" w14:paraId="1302C7B2" w14:textId="77777777" w:rsidTr="00E32875">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90CCE"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B4D1F77"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18BCEFE6" w14:textId="77777777" w:rsidR="00204DF2"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C11F7" w14:textId="39861260"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859E82E" w14:textId="606D148C"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6C2CF012" w14:textId="77777777" w:rsidR="00204DF2" w:rsidRPr="00751CD1" w:rsidRDefault="00204DF2"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1810BA35" w14:textId="616F501C" w:rsidR="00CC1041" w:rsidRDefault="00CC1041" w:rsidP="00CC1041">
      <w:pPr>
        <w:jc w:val="both"/>
        <w:rPr>
          <w:b/>
          <w:bCs/>
        </w:rPr>
      </w:pPr>
    </w:p>
    <w:p w14:paraId="5A6A837F" w14:textId="77777777" w:rsidR="00CC1041" w:rsidRDefault="00CC1041" w:rsidP="00CC1041">
      <w:pPr>
        <w:jc w:val="both"/>
        <w:rPr>
          <w:b/>
          <w:bCs/>
        </w:rPr>
      </w:pPr>
    </w:p>
    <w:p w14:paraId="149F41BA" w14:textId="77777777" w:rsidR="00D95265" w:rsidRPr="00CC1041" w:rsidRDefault="00D95265" w:rsidP="00CC1041">
      <w:pPr>
        <w:jc w:val="both"/>
        <w:rPr>
          <w:b/>
          <w:bCs/>
        </w:rPr>
      </w:pPr>
    </w:p>
    <w:p w14:paraId="44FB4744" w14:textId="77777777" w:rsidR="00204DF2" w:rsidRDefault="00204DF2" w:rsidP="00CC1041">
      <w:pPr>
        <w:pStyle w:val="Sinespaciado"/>
        <w:rPr>
          <w:rStyle w:val="Referenciaintensa"/>
        </w:rPr>
      </w:pPr>
    </w:p>
    <w:p w14:paraId="037889C2" w14:textId="77777777" w:rsidR="00204DF2" w:rsidRDefault="00204DF2" w:rsidP="00CC1041">
      <w:pPr>
        <w:pStyle w:val="Sinespaciado"/>
        <w:rPr>
          <w:rStyle w:val="Referenciaintensa"/>
        </w:rPr>
      </w:pPr>
    </w:p>
    <w:p w14:paraId="1B337B01" w14:textId="77777777" w:rsidR="00204DF2" w:rsidRDefault="00204DF2" w:rsidP="00CC1041">
      <w:pPr>
        <w:pStyle w:val="Sinespaciado"/>
        <w:rPr>
          <w:rStyle w:val="Referenciaintensa"/>
        </w:rPr>
      </w:pPr>
    </w:p>
    <w:p w14:paraId="7ABE20F6" w14:textId="77777777" w:rsidR="00204DF2" w:rsidRDefault="00204DF2" w:rsidP="00CC1041">
      <w:pPr>
        <w:pStyle w:val="Sinespaciado"/>
        <w:rPr>
          <w:rStyle w:val="Referenciaintensa"/>
        </w:rPr>
      </w:pPr>
    </w:p>
    <w:p w14:paraId="2248482B" w14:textId="0ED0BF65" w:rsidR="00F57F1C" w:rsidRDefault="00F57F1C" w:rsidP="00CC1041">
      <w:pPr>
        <w:pStyle w:val="Sinespaciado"/>
        <w:rPr>
          <w:rStyle w:val="Referenciaintensa"/>
        </w:rPr>
      </w:pPr>
    </w:p>
    <w:p w14:paraId="54B4E59D" w14:textId="0E5CDAA8" w:rsidR="00F57F1C" w:rsidRDefault="00F57F1C" w:rsidP="00CC1041">
      <w:pPr>
        <w:pStyle w:val="Sinespaciado"/>
        <w:rPr>
          <w:rStyle w:val="Referenciaintensa"/>
        </w:rPr>
      </w:pPr>
    </w:p>
    <w:p w14:paraId="1157D2C3" w14:textId="37BF40A0" w:rsidR="00F57F1C" w:rsidRPr="00F57F1C" w:rsidRDefault="00F57F1C" w:rsidP="00CC1041">
      <w:pPr>
        <w:pStyle w:val="Sinespaciado"/>
      </w:pPr>
      <w:r w:rsidRPr="00F57F1C">
        <w:t>Resultado</w:t>
      </w:r>
      <w:r>
        <w:t>:</w:t>
      </w:r>
    </w:p>
    <w:tbl>
      <w:tblPr>
        <w:tblpPr w:leftFromText="141" w:rightFromText="141" w:vertAnchor="text" w:horzAnchor="page" w:tblpX="2120" w:tblpY="35"/>
        <w:tblW w:w="4960" w:type="dxa"/>
        <w:tblCellMar>
          <w:left w:w="70" w:type="dxa"/>
          <w:right w:w="70" w:type="dxa"/>
        </w:tblCellMar>
        <w:tblLook w:val="04A0" w:firstRow="1" w:lastRow="0" w:firstColumn="1" w:lastColumn="0" w:noHBand="0" w:noVBand="1"/>
      </w:tblPr>
      <w:tblGrid>
        <w:gridCol w:w="1240"/>
        <w:gridCol w:w="1240"/>
        <w:gridCol w:w="1240"/>
        <w:gridCol w:w="1240"/>
      </w:tblGrid>
      <w:tr w:rsidR="00F57F1C" w:rsidRPr="00751CD1" w14:paraId="40F5BD90"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B39A" w14:textId="77777777" w:rsidR="00F57F1C" w:rsidRPr="00751CD1" w:rsidRDefault="00F57F1C"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1A8FC35" w14:textId="77777777" w:rsidR="00F57F1C" w:rsidRPr="00751CD1" w:rsidRDefault="00F57F1C" w:rsidP="00E32875">
            <w:pPr>
              <w:spacing w:after="0" w:line="240" w:lineRule="auto"/>
              <w:jc w:val="center"/>
              <w:rPr>
                <w:rFonts w:ascii="Calibri" w:eastAsia="Times New Roman" w:hAnsi="Calibri" w:cs="Calibri"/>
                <w:b/>
                <w:bCs/>
                <w:color w:val="000000"/>
                <w:lang w:eastAsia="es-AR"/>
              </w:rPr>
            </w:pPr>
            <w:r w:rsidRPr="00751CD1">
              <w:rPr>
                <w:rFonts w:ascii="Calibri" w:eastAsia="Times New Roman" w:hAnsi="Calibri" w:cs="Calibri"/>
                <w:b/>
                <w:bCs/>
                <w:color w:val="000000"/>
                <w:lang w:eastAsia="es-AR"/>
              </w:rPr>
              <w:t>Q</w:t>
            </w:r>
          </w:p>
        </w:tc>
        <w:tc>
          <w:tcPr>
            <w:tcW w:w="1240" w:type="dxa"/>
            <w:tcBorders>
              <w:top w:val="single" w:sz="4" w:space="0" w:color="auto"/>
              <w:left w:val="nil"/>
              <w:bottom w:val="single" w:sz="4" w:space="0" w:color="auto"/>
              <w:right w:val="single" w:sz="4" w:space="0" w:color="auto"/>
            </w:tcBorders>
          </w:tcPr>
          <w:p w14:paraId="1AE0280A" w14:textId="77777777" w:rsidR="00F57F1C" w:rsidRPr="00751CD1" w:rsidRDefault="00F57F1C" w:rsidP="00E32875">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R</w:t>
            </w:r>
          </w:p>
        </w:tc>
        <w:tc>
          <w:tcPr>
            <w:tcW w:w="1240" w:type="dxa"/>
            <w:tcBorders>
              <w:top w:val="single" w:sz="4" w:space="0" w:color="auto"/>
              <w:left w:val="nil"/>
              <w:bottom w:val="single" w:sz="4" w:space="0" w:color="auto"/>
              <w:right w:val="single" w:sz="4" w:space="0" w:color="auto"/>
            </w:tcBorders>
          </w:tcPr>
          <w:p w14:paraId="722CEFBB" w14:textId="77777777" w:rsidR="00F57F1C" w:rsidRPr="00204DF2" w:rsidRDefault="00F57F1C" w:rsidP="00E32875">
            <w:pPr>
              <w:spacing w:after="0" w:line="240" w:lineRule="auto"/>
              <w:jc w:val="center"/>
              <w:rPr>
                <w:rFonts w:ascii="Calibri" w:eastAsia="Times New Roman" w:hAnsi="Calibri" w:cs="Calibri"/>
                <w:b/>
                <w:bCs/>
                <w:color w:val="000000"/>
                <w:lang w:eastAsia="es-AR"/>
              </w:rPr>
            </w:pPr>
            <w:r w:rsidRPr="00204DF2">
              <w:rPr>
                <w:b/>
                <w:bCs/>
              </w:rPr>
              <w:t>!</w:t>
            </w:r>
            <w:r>
              <w:rPr>
                <w:rFonts w:ascii="Calibri" w:eastAsia="Times New Roman" w:hAnsi="Calibri" w:cs="Calibri"/>
                <w:b/>
                <w:bCs/>
                <w:color w:val="000000"/>
                <w:lang w:eastAsia="es-AR"/>
              </w:rPr>
              <w:t xml:space="preserve"> (P &amp; Q)</w:t>
            </w:r>
            <w:r w:rsidRPr="00204DF2">
              <w:rPr>
                <w:b/>
                <w:bCs/>
              </w:rPr>
              <w:t>|| R</w:t>
            </w:r>
          </w:p>
        </w:tc>
      </w:tr>
      <w:tr w:rsidR="00F57F1C" w:rsidRPr="00751CD1" w14:paraId="79E05D33"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150E"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3128877"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7909F08E"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55780EE5"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29397C0A"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70F4"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4E0B32"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3C104CBD"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4473CAD7"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5C0B51F3"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4E9F"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FCCEC12"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53896539"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621F0B8F"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50D4F785"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D1C9"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FA3E52F" w14:textId="77777777" w:rsidR="00F57F1C" w:rsidRPr="00751CD1" w:rsidRDefault="00F57F1C" w:rsidP="00E32875">
            <w:pPr>
              <w:spacing w:after="0" w:line="240" w:lineRule="auto"/>
              <w:jc w:val="center"/>
              <w:rPr>
                <w:rFonts w:ascii="Calibri" w:eastAsia="Times New Roman" w:hAnsi="Calibri" w:cs="Calibri"/>
                <w:color w:val="000000"/>
                <w:lang w:eastAsia="es-AR"/>
              </w:rPr>
            </w:pPr>
            <w:r w:rsidRPr="00751CD1">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2D9C1BC2"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3476E8FD"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2F8202EB"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7958"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CC3D825"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1047DF9B"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750A844A"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72869FC5"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6CAE9"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49328CE"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7C9150B5"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6BECB272"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r w:rsidR="00F57F1C" w:rsidRPr="00751CD1" w14:paraId="12A95644"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C392F"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71A9A37"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129AF72A"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240" w:type="dxa"/>
            <w:tcBorders>
              <w:top w:val="single" w:sz="4" w:space="0" w:color="auto"/>
              <w:left w:val="nil"/>
              <w:bottom w:val="single" w:sz="4" w:space="0" w:color="auto"/>
              <w:right w:val="single" w:sz="4" w:space="0" w:color="auto"/>
            </w:tcBorders>
          </w:tcPr>
          <w:p w14:paraId="0DBC7A37"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r>
      <w:tr w:rsidR="00F57F1C" w:rsidRPr="00751CD1" w14:paraId="2D825CB4" w14:textId="77777777" w:rsidTr="00F57F1C">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F30B8"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FDCB74B"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417097C8" w14:textId="77777777" w:rsidR="00F57F1C"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c>
          <w:tcPr>
            <w:tcW w:w="1240" w:type="dxa"/>
            <w:tcBorders>
              <w:top w:val="single" w:sz="4" w:space="0" w:color="auto"/>
              <w:left w:val="nil"/>
              <w:bottom w:val="single" w:sz="4" w:space="0" w:color="auto"/>
              <w:right w:val="single" w:sz="4" w:space="0" w:color="auto"/>
            </w:tcBorders>
          </w:tcPr>
          <w:p w14:paraId="7A4B1570" w14:textId="77777777" w:rsidR="00F57F1C" w:rsidRPr="00751CD1" w:rsidRDefault="00F57F1C" w:rsidP="00E3287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w:t>
            </w:r>
          </w:p>
        </w:tc>
      </w:tr>
    </w:tbl>
    <w:p w14:paraId="3EF580CB" w14:textId="77777777" w:rsidR="00F57F1C" w:rsidRDefault="00F57F1C" w:rsidP="00CC1041">
      <w:pPr>
        <w:pStyle w:val="Sinespaciado"/>
        <w:rPr>
          <w:rStyle w:val="Referenciaintensa"/>
        </w:rPr>
      </w:pPr>
    </w:p>
    <w:p w14:paraId="148BCBA7" w14:textId="77777777" w:rsidR="00204DF2" w:rsidRDefault="00204DF2" w:rsidP="00CC1041">
      <w:pPr>
        <w:pStyle w:val="Sinespaciado"/>
        <w:rPr>
          <w:rStyle w:val="Referenciaintensa"/>
        </w:rPr>
      </w:pPr>
    </w:p>
    <w:p w14:paraId="254ACA81" w14:textId="77777777" w:rsidR="00F57F1C" w:rsidRDefault="00F57F1C" w:rsidP="00CC1041">
      <w:pPr>
        <w:pStyle w:val="Sinespaciado"/>
        <w:rPr>
          <w:rStyle w:val="Referenciaintensa"/>
        </w:rPr>
      </w:pPr>
    </w:p>
    <w:p w14:paraId="6EC6DABF" w14:textId="77777777" w:rsidR="00F57F1C" w:rsidRDefault="00F57F1C" w:rsidP="00CC1041">
      <w:pPr>
        <w:pStyle w:val="Sinespaciado"/>
        <w:rPr>
          <w:rStyle w:val="Referenciaintensa"/>
        </w:rPr>
      </w:pPr>
    </w:p>
    <w:p w14:paraId="11F2ED71" w14:textId="77777777" w:rsidR="00F57F1C" w:rsidRDefault="00F57F1C" w:rsidP="00CC1041">
      <w:pPr>
        <w:pStyle w:val="Sinespaciado"/>
        <w:rPr>
          <w:rStyle w:val="Referenciaintensa"/>
        </w:rPr>
      </w:pPr>
    </w:p>
    <w:p w14:paraId="1F5B1392" w14:textId="77777777" w:rsidR="00F57F1C" w:rsidRDefault="00F57F1C" w:rsidP="00CC1041">
      <w:pPr>
        <w:pStyle w:val="Sinespaciado"/>
        <w:rPr>
          <w:rStyle w:val="Referenciaintensa"/>
        </w:rPr>
      </w:pPr>
    </w:p>
    <w:p w14:paraId="22761A03" w14:textId="77777777" w:rsidR="00F57F1C" w:rsidRDefault="00F57F1C" w:rsidP="00CC1041">
      <w:pPr>
        <w:pStyle w:val="Sinespaciado"/>
        <w:rPr>
          <w:rStyle w:val="Referenciaintensa"/>
        </w:rPr>
      </w:pPr>
    </w:p>
    <w:p w14:paraId="0D5C2C18" w14:textId="77777777" w:rsidR="00F57F1C" w:rsidRDefault="00F57F1C" w:rsidP="00CC1041">
      <w:pPr>
        <w:pStyle w:val="Sinespaciado"/>
        <w:rPr>
          <w:rStyle w:val="Referenciaintensa"/>
        </w:rPr>
      </w:pPr>
    </w:p>
    <w:p w14:paraId="3AA0C6A3" w14:textId="77777777" w:rsidR="00F57F1C" w:rsidRDefault="00F57F1C" w:rsidP="00CC1041">
      <w:pPr>
        <w:pStyle w:val="Sinespaciado"/>
        <w:rPr>
          <w:rStyle w:val="Referenciaintensa"/>
        </w:rPr>
      </w:pPr>
    </w:p>
    <w:p w14:paraId="25A9E3C7" w14:textId="77777777" w:rsidR="00F57F1C" w:rsidRDefault="00F57F1C" w:rsidP="00CC1041">
      <w:pPr>
        <w:pStyle w:val="Sinespaciado"/>
        <w:rPr>
          <w:rStyle w:val="Referenciaintensa"/>
        </w:rPr>
      </w:pPr>
    </w:p>
    <w:p w14:paraId="25F8BBDE" w14:textId="77777777" w:rsidR="00F57F1C" w:rsidRDefault="00F57F1C" w:rsidP="00CC1041">
      <w:pPr>
        <w:pStyle w:val="Sinespaciado"/>
        <w:rPr>
          <w:rStyle w:val="Referenciaintensa"/>
        </w:rPr>
      </w:pPr>
    </w:p>
    <w:p w14:paraId="5BCDE014" w14:textId="77777777" w:rsidR="00204DF2" w:rsidRDefault="00204DF2" w:rsidP="00CC1041">
      <w:pPr>
        <w:pStyle w:val="Sinespaciado"/>
        <w:rPr>
          <w:rStyle w:val="Referenciaintensa"/>
        </w:rPr>
      </w:pPr>
    </w:p>
    <w:p w14:paraId="54C434B5" w14:textId="21029295" w:rsidR="00CC1041" w:rsidRPr="00CC1041" w:rsidRDefault="00CC1041" w:rsidP="00CC1041">
      <w:pPr>
        <w:pStyle w:val="Sinespaciado"/>
        <w:rPr>
          <w:rStyle w:val="Referenciaintensa"/>
        </w:rPr>
      </w:pPr>
      <w:r w:rsidRPr="00CC1041">
        <w:rPr>
          <w:rStyle w:val="Referenciaintensa"/>
        </w:rPr>
        <w:t>Instrucciones para los alumnos:</w:t>
      </w:r>
    </w:p>
    <w:p w14:paraId="0626D91A" w14:textId="55EBEE6D" w:rsidR="00CC1041" w:rsidRPr="00CC1041" w:rsidRDefault="00CC1041" w:rsidP="00CC1041">
      <w:pPr>
        <w:pStyle w:val="Sinespaciado"/>
        <w:numPr>
          <w:ilvl w:val="0"/>
          <w:numId w:val="19"/>
        </w:numPr>
      </w:pPr>
      <w:r w:rsidRPr="00CC1041">
        <w:t>Enumerá todas las combinaciones posibles de valores de P, Q (y R cuando sea necesario).</w:t>
      </w:r>
    </w:p>
    <w:p w14:paraId="1B6369A7" w14:textId="73DF0A8E" w:rsidR="00CC1041" w:rsidRPr="00CC1041" w:rsidRDefault="00CC1041" w:rsidP="00CC1041">
      <w:pPr>
        <w:pStyle w:val="Sinespaciado"/>
        <w:numPr>
          <w:ilvl w:val="0"/>
          <w:numId w:val="19"/>
        </w:numPr>
      </w:pPr>
      <w:r w:rsidRPr="00CC1041">
        <w:t>Evaluá paso a paso cada subexpresión si es necesario.</w:t>
      </w:r>
    </w:p>
    <w:p w14:paraId="0F009110" w14:textId="0BC19922" w:rsidR="00D95265" w:rsidRDefault="00CC1041" w:rsidP="00F57F1C">
      <w:pPr>
        <w:pStyle w:val="Sinespaciado"/>
        <w:numPr>
          <w:ilvl w:val="0"/>
          <w:numId w:val="19"/>
        </w:numPr>
      </w:pPr>
      <w:r w:rsidRPr="00CC1041">
        <w:t>Indicá si el resultado final de la expresión es V (verdadero) o F (falso) en cada caso.</w:t>
      </w:r>
    </w:p>
    <w:p w14:paraId="18EFE206" w14:textId="77777777" w:rsidR="00F57F1C" w:rsidRPr="00F57F1C" w:rsidRDefault="00F57F1C" w:rsidP="00F57F1C">
      <w:pPr>
        <w:pStyle w:val="Sinespaciado"/>
        <w:ind w:left="720"/>
      </w:pPr>
    </w:p>
    <w:p w14:paraId="41B3939A" w14:textId="35F86168" w:rsidR="00CC1041" w:rsidRDefault="00CC1041" w:rsidP="00CC1041">
      <w:pPr>
        <w:pStyle w:val="Ttulo4"/>
        <w:jc w:val="both"/>
      </w:pPr>
      <w:r w:rsidRPr="00225F8C">
        <w:t xml:space="preserve">Ejercicio </w:t>
      </w:r>
      <w:r>
        <w:t>3</w:t>
      </w:r>
      <w:r w:rsidRPr="00225F8C">
        <w:t xml:space="preserve">: </w:t>
      </w:r>
      <w:r>
        <w:t>codepen</w:t>
      </w:r>
    </w:p>
    <w:p w14:paraId="29091E53" w14:textId="6AF61434" w:rsidR="00F57F1C" w:rsidRDefault="00F57F1C" w:rsidP="008A624C">
      <w:pPr>
        <w:jc w:val="both"/>
        <w:rPr>
          <w:b/>
          <w:bCs/>
        </w:rPr>
      </w:pPr>
    </w:p>
    <w:p w14:paraId="19F6A015" w14:textId="02D5C8EA" w:rsidR="00F57F1C" w:rsidRDefault="00F57F1C" w:rsidP="00F57F1C">
      <w:pPr>
        <w:pStyle w:val="Sinespaciado"/>
      </w:pPr>
      <w:r>
        <w:t xml:space="preserve">Escriba una sencilla aplicación web que simule los ejercicios anteriores. </w:t>
      </w:r>
    </w:p>
    <w:p w14:paraId="7CF8B557" w14:textId="77777777" w:rsidR="00F57F1C" w:rsidRDefault="00F57F1C" w:rsidP="00F57F1C">
      <w:pPr>
        <w:pStyle w:val="Sinespaciado"/>
      </w:pPr>
    </w:p>
    <w:p w14:paraId="5B248AEC" w14:textId="1C2396C3" w:rsidR="00F57F1C" w:rsidRDefault="00F57F1C" w:rsidP="00F57F1C">
      <w:pPr>
        <w:pStyle w:val="Sinespaciado"/>
      </w:pPr>
      <w:r>
        <w:t>Parámetros de diseño:</w:t>
      </w:r>
    </w:p>
    <w:p w14:paraId="0833BC20" w14:textId="5E0A1A5D" w:rsidR="00F57F1C" w:rsidRDefault="00F57F1C" w:rsidP="00F57F1C">
      <w:pPr>
        <w:pStyle w:val="Sinespaciado"/>
        <w:numPr>
          <w:ilvl w:val="0"/>
          <w:numId w:val="19"/>
        </w:numPr>
      </w:pPr>
      <w:r>
        <w:t>Debe estar escrita en JavaScript</w:t>
      </w:r>
    </w:p>
    <w:p w14:paraId="239EC3B5" w14:textId="3FBB4774" w:rsidR="00F57F1C" w:rsidRDefault="00F57F1C" w:rsidP="00F57F1C">
      <w:pPr>
        <w:pStyle w:val="Sinespaciado"/>
        <w:numPr>
          <w:ilvl w:val="0"/>
          <w:numId w:val="19"/>
        </w:numPr>
      </w:pPr>
      <w:r>
        <w:t>En el front debe contener inputs para colocar los valores con las etiquetas correspondientes (P, Q y R)</w:t>
      </w:r>
    </w:p>
    <w:p w14:paraId="38BEB8D9" w14:textId="32048B34" w:rsidR="00F57F1C" w:rsidRDefault="00F57F1C" w:rsidP="00F57F1C">
      <w:pPr>
        <w:pStyle w:val="Sinespaciado"/>
        <w:numPr>
          <w:ilvl w:val="0"/>
          <w:numId w:val="19"/>
        </w:numPr>
      </w:pPr>
      <w:r>
        <w:t>Estos inputs solo deben admitir valores V o F o bien 1 o 0</w:t>
      </w:r>
    </w:p>
    <w:p w14:paraId="5445303B" w14:textId="54B45600" w:rsidR="00F57F1C" w:rsidRDefault="00F57F1C" w:rsidP="00F57F1C">
      <w:pPr>
        <w:pStyle w:val="Sinespaciado"/>
        <w:numPr>
          <w:ilvl w:val="0"/>
          <w:numId w:val="19"/>
        </w:numPr>
      </w:pPr>
      <w:r>
        <w:t>El resultado de la proposición debe verse en otro input pero sobre el cual no se pueda ingresar valores</w:t>
      </w:r>
    </w:p>
    <w:p w14:paraId="2631C422" w14:textId="77777777" w:rsidR="00F57F1C" w:rsidRDefault="00F57F1C" w:rsidP="00F57F1C">
      <w:pPr>
        <w:pStyle w:val="Sinespaciado"/>
      </w:pPr>
    </w:p>
    <w:p w14:paraId="16A9B40B" w14:textId="3B085041" w:rsidR="00F57F1C" w:rsidRDefault="00F57F1C" w:rsidP="00F57F1C">
      <w:pPr>
        <w:pStyle w:val="Sinespaciado"/>
      </w:pPr>
      <w:r>
        <w:t>Aclaraciones</w:t>
      </w:r>
    </w:p>
    <w:p w14:paraId="7909222C" w14:textId="6436689E" w:rsidR="00F57F1C" w:rsidRDefault="00F57F1C" w:rsidP="00F57F1C">
      <w:pPr>
        <w:pStyle w:val="Sinespaciado"/>
        <w:numPr>
          <w:ilvl w:val="0"/>
          <w:numId w:val="19"/>
        </w:numPr>
      </w:pPr>
      <w:r>
        <w:lastRenderedPageBreak/>
        <w:t xml:space="preserve">Se puede realizar </w:t>
      </w:r>
      <w:r w:rsidR="00DA70B4">
        <w:t>un grupo de inputs para cada ejercicio o se puede reutilizar los mismos inputs indicando el tipo de operación a realizar con una lista desplegable al lado de cada uno (Pensar en la escalabilidad)</w:t>
      </w:r>
    </w:p>
    <w:p w14:paraId="4A4C702D" w14:textId="77777777" w:rsidR="00CC1041" w:rsidRDefault="00CC1041" w:rsidP="008A624C">
      <w:pPr>
        <w:jc w:val="both"/>
        <w:rPr>
          <w:b/>
          <w:bCs/>
        </w:rPr>
      </w:pPr>
    </w:p>
    <w:p w14:paraId="2FCF1B97" w14:textId="77777777" w:rsidR="00CC1041" w:rsidRDefault="00CC1041" w:rsidP="008A624C">
      <w:pPr>
        <w:jc w:val="both"/>
        <w:rPr>
          <w:b/>
          <w:bCs/>
        </w:rPr>
      </w:pPr>
    </w:p>
    <w:p w14:paraId="51477C9C" w14:textId="77777777" w:rsidR="00CC1041" w:rsidRDefault="00CC1041" w:rsidP="008A624C">
      <w:pPr>
        <w:jc w:val="both"/>
        <w:rPr>
          <w:b/>
          <w:bCs/>
        </w:rPr>
      </w:pPr>
    </w:p>
    <w:p w14:paraId="75E2069E" w14:textId="77777777" w:rsidR="00CC1041" w:rsidRDefault="00CC1041" w:rsidP="008A624C">
      <w:pPr>
        <w:jc w:val="both"/>
        <w:rPr>
          <w:b/>
          <w:bCs/>
        </w:rPr>
      </w:pPr>
    </w:p>
    <w:p w14:paraId="4F3A7E01" w14:textId="77777777" w:rsidR="00CC1041" w:rsidRDefault="00CC1041" w:rsidP="008A624C">
      <w:pPr>
        <w:jc w:val="both"/>
        <w:rPr>
          <w:b/>
          <w:bCs/>
        </w:rPr>
      </w:pPr>
    </w:p>
    <w:p w14:paraId="635FA656" w14:textId="77777777" w:rsidR="00F57F1C" w:rsidRDefault="00F57F1C" w:rsidP="008A624C">
      <w:pPr>
        <w:jc w:val="both"/>
        <w:rPr>
          <w:b/>
          <w:bCs/>
        </w:rPr>
      </w:pPr>
    </w:p>
    <w:p w14:paraId="430AD735" w14:textId="77777777" w:rsidR="00F57F1C" w:rsidRDefault="00F57F1C" w:rsidP="008A624C">
      <w:pPr>
        <w:jc w:val="both"/>
        <w:rPr>
          <w:b/>
          <w:bCs/>
        </w:rPr>
      </w:pPr>
    </w:p>
    <w:p w14:paraId="137FA998" w14:textId="77777777" w:rsidR="00F57F1C" w:rsidRDefault="00F57F1C" w:rsidP="008A624C">
      <w:pPr>
        <w:jc w:val="both"/>
        <w:rPr>
          <w:b/>
          <w:bCs/>
        </w:rPr>
      </w:pPr>
    </w:p>
    <w:p w14:paraId="62BCCF19" w14:textId="77777777" w:rsidR="00F57F1C" w:rsidRDefault="00F57F1C" w:rsidP="008A624C">
      <w:pPr>
        <w:jc w:val="both"/>
        <w:rPr>
          <w:b/>
          <w:bCs/>
        </w:rPr>
      </w:pPr>
    </w:p>
    <w:p w14:paraId="47AFD6AB" w14:textId="77777777" w:rsidR="00F57F1C" w:rsidRDefault="00F57F1C" w:rsidP="008A624C">
      <w:pPr>
        <w:jc w:val="both"/>
        <w:rPr>
          <w:b/>
          <w:bCs/>
        </w:rPr>
      </w:pPr>
    </w:p>
    <w:p w14:paraId="7065ACFC" w14:textId="77777777" w:rsidR="00F57F1C" w:rsidRDefault="00F57F1C" w:rsidP="008A624C">
      <w:pPr>
        <w:jc w:val="both"/>
        <w:rPr>
          <w:b/>
          <w:bCs/>
        </w:rPr>
      </w:pPr>
    </w:p>
    <w:p w14:paraId="55C0E76C" w14:textId="56D73A9D" w:rsidR="00D56728" w:rsidRDefault="004A22E2" w:rsidP="008A624C">
      <w:pPr>
        <w:pStyle w:val="Ttulo1"/>
        <w:numPr>
          <w:ilvl w:val="0"/>
          <w:numId w:val="3"/>
        </w:numPr>
        <w:jc w:val="both"/>
      </w:pPr>
      <w:r>
        <w:t xml:space="preserve">Contenidos </w:t>
      </w:r>
      <w:r w:rsidR="00594A26">
        <w:t>académicos</w:t>
      </w:r>
      <w:bookmarkEnd w:id="1"/>
    </w:p>
    <w:p w14:paraId="18CB5BBF" w14:textId="77777777" w:rsidR="00710173" w:rsidRPr="00710173" w:rsidRDefault="00710173" w:rsidP="008A624C">
      <w:pPr>
        <w:jc w:val="both"/>
      </w:pPr>
    </w:p>
    <w:p w14:paraId="3822C876" w14:textId="19F071AE" w:rsidR="00594A26" w:rsidRPr="00D56728" w:rsidRDefault="00227339" w:rsidP="008A624C">
      <w:pPr>
        <w:pStyle w:val="Subttulo"/>
        <w:jc w:val="both"/>
      </w:pPr>
      <w:r>
        <w:t>LOGICA COMPUTACIONAL</w:t>
      </w:r>
    </w:p>
    <w:p w14:paraId="60421CE9" w14:textId="77777777" w:rsidR="00D56728" w:rsidRDefault="00D56728" w:rsidP="008A624C">
      <w:pPr>
        <w:pStyle w:val="Sinespaciado"/>
        <w:jc w:val="both"/>
        <w:rPr>
          <w:i/>
          <w:iCs/>
        </w:rPr>
      </w:pPr>
      <w:r w:rsidRPr="00D56728">
        <w:rPr>
          <w:i/>
          <w:iCs/>
        </w:rPr>
        <w:t>(Desarrollo durante el 1er cuatrimestre)</w:t>
      </w:r>
    </w:p>
    <w:p w14:paraId="148831A6" w14:textId="77777777" w:rsidR="00594A26" w:rsidRPr="00D56728" w:rsidRDefault="00594A26" w:rsidP="008A624C">
      <w:pPr>
        <w:pStyle w:val="Sinespaciado"/>
        <w:jc w:val="both"/>
      </w:pPr>
    </w:p>
    <w:p w14:paraId="1583F7C9" w14:textId="2CC2FEB8" w:rsidR="00594A26" w:rsidRPr="00594A26" w:rsidRDefault="00D56728" w:rsidP="008A624C">
      <w:pPr>
        <w:pStyle w:val="Sinespaciado"/>
        <w:jc w:val="both"/>
        <w:rPr>
          <w:rStyle w:val="Textoennegrita"/>
        </w:rPr>
      </w:pPr>
      <w:r w:rsidRPr="00594A26">
        <w:rPr>
          <w:rStyle w:val="Textoennegrita"/>
        </w:rPr>
        <w:t xml:space="preserve">Unidad 1: </w:t>
      </w:r>
      <w:r w:rsidR="00227339" w:rsidRPr="00227339">
        <w:rPr>
          <w:b/>
          <w:bCs/>
        </w:rPr>
        <w:t>Lógica Proposicional</w:t>
      </w:r>
    </w:p>
    <w:p w14:paraId="27A4284D" w14:textId="37D9E8BA" w:rsidR="00227339" w:rsidRPr="00227339" w:rsidRDefault="00227339" w:rsidP="008A624C">
      <w:pPr>
        <w:pStyle w:val="Sinespaciado"/>
        <w:numPr>
          <w:ilvl w:val="0"/>
          <w:numId w:val="4"/>
        </w:numPr>
        <w:jc w:val="both"/>
      </w:pPr>
      <w:r w:rsidRPr="00227339">
        <w:t>Elementos de lógica, proposiciones y conectivos lógicos.</w:t>
      </w:r>
    </w:p>
    <w:p w14:paraId="5FAADD20" w14:textId="6BDCE590" w:rsidR="00227339" w:rsidRPr="00227339" w:rsidRDefault="00227339" w:rsidP="008A624C">
      <w:pPr>
        <w:pStyle w:val="Sinespaciado"/>
        <w:numPr>
          <w:ilvl w:val="0"/>
          <w:numId w:val="4"/>
        </w:numPr>
        <w:jc w:val="both"/>
      </w:pPr>
      <w:r w:rsidRPr="00227339">
        <w:t>Formas normales (conjuntiva y disyuntiva), validez y argumentación.</w:t>
      </w:r>
    </w:p>
    <w:p w14:paraId="38F1F595" w14:textId="60073D79" w:rsidR="00227339" w:rsidRPr="00227339" w:rsidRDefault="00227339" w:rsidP="008A624C">
      <w:pPr>
        <w:pStyle w:val="Sinespaciado"/>
        <w:numPr>
          <w:ilvl w:val="0"/>
          <w:numId w:val="4"/>
        </w:numPr>
        <w:jc w:val="both"/>
      </w:pPr>
      <w:r w:rsidRPr="00227339">
        <w:t>Tablas de verdad: definición, construcción y uso en la verificación de validez.</w:t>
      </w:r>
    </w:p>
    <w:p w14:paraId="3D1FCA46" w14:textId="306DE32C" w:rsidR="00D56728" w:rsidRPr="00227339" w:rsidRDefault="00227339" w:rsidP="008A624C">
      <w:pPr>
        <w:pStyle w:val="Sinespaciado"/>
        <w:numPr>
          <w:ilvl w:val="0"/>
          <w:numId w:val="4"/>
        </w:numPr>
        <w:jc w:val="both"/>
      </w:pPr>
      <w:r w:rsidRPr="00227339">
        <w:t>Conjuntos adecuados de conectivas, usos en aplicaciones computacionales.</w:t>
      </w:r>
    </w:p>
    <w:p w14:paraId="7FCBA09B" w14:textId="77777777" w:rsidR="001F61E5" w:rsidRPr="00D56728" w:rsidRDefault="001F61E5" w:rsidP="008A624C">
      <w:pPr>
        <w:pStyle w:val="Sinespaciado"/>
        <w:ind w:left="720"/>
        <w:jc w:val="both"/>
      </w:pPr>
    </w:p>
    <w:p w14:paraId="3AFAA0B8" w14:textId="4FB297DC" w:rsidR="00594A26" w:rsidRPr="00710173" w:rsidRDefault="00D56728" w:rsidP="008A624C">
      <w:pPr>
        <w:pStyle w:val="Sinespaciado"/>
        <w:jc w:val="both"/>
        <w:rPr>
          <w:rStyle w:val="Textoennegrita"/>
        </w:rPr>
      </w:pPr>
      <w:r w:rsidRPr="00594A26">
        <w:rPr>
          <w:rStyle w:val="Textoennegrita"/>
        </w:rPr>
        <w:t xml:space="preserve">Unidad 2: </w:t>
      </w:r>
      <w:r w:rsidR="00227339" w:rsidRPr="00227339">
        <w:rPr>
          <w:b/>
          <w:bCs/>
        </w:rPr>
        <w:t>Lógica de Predicados</w:t>
      </w:r>
    </w:p>
    <w:p w14:paraId="14C68D76" w14:textId="51B69D59" w:rsidR="00227339" w:rsidRPr="00227339" w:rsidRDefault="00227339" w:rsidP="008A624C">
      <w:pPr>
        <w:pStyle w:val="Sinespaciado"/>
        <w:numPr>
          <w:ilvl w:val="0"/>
          <w:numId w:val="4"/>
        </w:numPr>
        <w:jc w:val="both"/>
      </w:pPr>
      <w:r w:rsidRPr="00227339">
        <w:t>Cuantificadores universal y existencial, interpretación en lenguajes de primer orden.</w:t>
      </w:r>
    </w:p>
    <w:p w14:paraId="202DB4AC" w14:textId="46E7EBB9" w:rsidR="00227339" w:rsidRPr="00227339" w:rsidRDefault="00227339" w:rsidP="008A624C">
      <w:pPr>
        <w:pStyle w:val="Sinespaciado"/>
        <w:numPr>
          <w:ilvl w:val="0"/>
          <w:numId w:val="4"/>
        </w:numPr>
        <w:jc w:val="both"/>
      </w:pPr>
      <w:r w:rsidRPr="00227339">
        <w:t>Sistemas formales: corrección y completitud, modelos e interpretaciones.</w:t>
      </w:r>
    </w:p>
    <w:p w14:paraId="1478E4EE" w14:textId="70C4A93A" w:rsidR="00227339" w:rsidRPr="00227339" w:rsidRDefault="00227339" w:rsidP="008A624C">
      <w:pPr>
        <w:pStyle w:val="Sinespaciado"/>
        <w:numPr>
          <w:ilvl w:val="0"/>
          <w:numId w:val="4"/>
        </w:numPr>
        <w:jc w:val="both"/>
      </w:pPr>
      <w:r w:rsidRPr="00227339">
        <w:t>Límites de la lógica de predicados: intratabilidad e inexpresabilidad en ciertos problemas.</w:t>
      </w:r>
    </w:p>
    <w:p w14:paraId="00CE43F3" w14:textId="121E70DD" w:rsidR="00227339" w:rsidRDefault="00227339" w:rsidP="008A624C">
      <w:pPr>
        <w:pStyle w:val="Sinespaciado"/>
        <w:numPr>
          <w:ilvl w:val="0"/>
          <w:numId w:val="4"/>
        </w:numPr>
        <w:jc w:val="both"/>
      </w:pPr>
      <w:r w:rsidRPr="00227339">
        <w:t>Aplicación en la deducción natural, estrategias de formalización y deducción.</w:t>
      </w:r>
    </w:p>
    <w:p w14:paraId="0BA7194A" w14:textId="77777777" w:rsidR="00710173" w:rsidRPr="00227339" w:rsidRDefault="00710173" w:rsidP="008A624C">
      <w:pPr>
        <w:pStyle w:val="Sinespaciado"/>
        <w:ind w:left="720"/>
        <w:jc w:val="both"/>
      </w:pPr>
    </w:p>
    <w:p w14:paraId="5146A0C1" w14:textId="5753496A" w:rsidR="00D56728" w:rsidRDefault="00D56728" w:rsidP="008A624C">
      <w:pPr>
        <w:pStyle w:val="Sinespaciado"/>
        <w:jc w:val="both"/>
        <w:rPr>
          <w:rStyle w:val="Textoennegrita"/>
        </w:rPr>
      </w:pPr>
      <w:r w:rsidRPr="00C62776">
        <w:rPr>
          <w:rStyle w:val="Textoennegrita"/>
        </w:rPr>
        <w:t xml:space="preserve">Unidad 3: </w:t>
      </w:r>
      <w:r w:rsidR="00227339" w:rsidRPr="00227339">
        <w:rPr>
          <w:b/>
          <w:bCs/>
        </w:rPr>
        <w:t>Lógica Digital</w:t>
      </w:r>
    </w:p>
    <w:p w14:paraId="51384EF6" w14:textId="4758D127" w:rsidR="00227339" w:rsidRPr="00227339" w:rsidRDefault="00227339" w:rsidP="008A624C">
      <w:pPr>
        <w:pStyle w:val="Sinespaciado"/>
        <w:numPr>
          <w:ilvl w:val="0"/>
          <w:numId w:val="4"/>
        </w:numPr>
        <w:jc w:val="both"/>
      </w:pPr>
      <w:r w:rsidRPr="00227339">
        <w:t>Introducción al álgebra de Boole y compuertas lógicas: NAND, NOR, OR exclusiva.</w:t>
      </w:r>
    </w:p>
    <w:p w14:paraId="783A07A9" w14:textId="645BEDE8" w:rsidR="00227339" w:rsidRPr="00227339" w:rsidRDefault="00227339" w:rsidP="008A624C">
      <w:pPr>
        <w:pStyle w:val="Sinespaciado"/>
        <w:numPr>
          <w:ilvl w:val="0"/>
          <w:numId w:val="4"/>
        </w:numPr>
        <w:jc w:val="both"/>
      </w:pPr>
      <w:r w:rsidRPr="00227339">
        <w:t>Multiplexores, decodificadores, biestables, memorias, microcontroladores.</w:t>
      </w:r>
    </w:p>
    <w:p w14:paraId="6544C57E" w14:textId="14C12387" w:rsidR="00227339" w:rsidRPr="00227339" w:rsidRDefault="00227339" w:rsidP="008A624C">
      <w:pPr>
        <w:pStyle w:val="Sinespaciado"/>
        <w:numPr>
          <w:ilvl w:val="0"/>
          <w:numId w:val="4"/>
        </w:numPr>
        <w:jc w:val="both"/>
      </w:pPr>
      <w:r w:rsidRPr="00227339">
        <w:t>Diseño y optimización de circuitos digitales.</w:t>
      </w:r>
    </w:p>
    <w:p w14:paraId="37653A7E" w14:textId="0FBFF49F" w:rsidR="00C62776" w:rsidRDefault="00227339" w:rsidP="008A624C">
      <w:pPr>
        <w:pStyle w:val="Sinespaciado"/>
        <w:numPr>
          <w:ilvl w:val="0"/>
          <w:numId w:val="4"/>
        </w:numPr>
        <w:jc w:val="both"/>
      </w:pPr>
      <w:r w:rsidRPr="00227339">
        <w:t>Relación con la computación y la ciencia de datos (nivel hardware y procesamiento básico).</w:t>
      </w:r>
    </w:p>
    <w:p w14:paraId="4E034308" w14:textId="77777777" w:rsidR="00C62776" w:rsidRDefault="00C62776" w:rsidP="008A624C">
      <w:pPr>
        <w:pStyle w:val="Sinespaciado"/>
        <w:jc w:val="both"/>
        <w:rPr>
          <w:rStyle w:val="Textoennegrita"/>
        </w:rPr>
      </w:pPr>
    </w:p>
    <w:p w14:paraId="26093896" w14:textId="77777777" w:rsidR="00227339" w:rsidRPr="00D56728" w:rsidRDefault="00227339" w:rsidP="008A624C">
      <w:pPr>
        <w:pStyle w:val="Sinespaciado"/>
        <w:jc w:val="both"/>
      </w:pPr>
    </w:p>
    <w:p w14:paraId="79AF97BD" w14:textId="0C4D64E5" w:rsidR="00D56728" w:rsidRPr="00227339" w:rsidRDefault="00D56728" w:rsidP="008A624C">
      <w:pPr>
        <w:pStyle w:val="Subttulo"/>
        <w:jc w:val="both"/>
      </w:pPr>
      <w:r w:rsidRPr="00C62776">
        <w:t xml:space="preserve"> </w:t>
      </w:r>
      <w:r w:rsidR="00227339" w:rsidRPr="00227339">
        <w:t>ADMINISTRACIÓN Y GESTIÓN DE BASE DE DATOS</w:t>
      </w:r>
    </w:p>
    <w:p w14:paraId="7A639F8C" w14:textId="77777777" w:rsidR="00C62776" w:rsidRPr="00C62776" w:rsidRDefault="00C62776" w:rsidP="008A624C">
      <w:pPr>
        <w:pStyle w:val="Sinespaciado"/>
        <w:jc w:val="both"/>
        <w:rPr>
          <w:rFonts w:asciiTheme="majorHAnsi" w:eastAsiaTheme="majorEastAsia" w:hAnsiTheme="majorHAnsi" w:cstheme="majorBidi"/>
          <w:color w:val="0F4761" w:themeColor="accent1" w:themeShade="BF"/>
          <w:spacing w:val="-10"/>
          <w:sz w:val="24"/>
          <w:szCs w:val="24"/>
        </w:rPr>
      </w:pPr>
    </w:p>
    <w:p w14:paraId="605D36DA" w14:textId="77777777" w:rsidR="00D56728" w:rsidRDefault="00D56728" w:rsidP="008A624C">
      <w:pPr>
        <w:pStyle w:val="Sinespaciado"/>
        <w:jc w:val="both"/>
        <w:rPr>
          <w:i/>
          <w:iCs/>
        </w:rPr>
      </w:pPr>
      <w:r w:rsidRPr="00D56728">
        <w:rPr>
          <w:i/>
          <w:iCs/>
        </w:rPr>
        <w:t>(Desarrollo durante el 2do cuatrimestre)</w:t>
      </w:r>
    </w:p>
    <w:p w14:paraId="46CB82FE" w14:textId="77777777" w:rsidR="00C62776" w:rsidRPr="00D56728" w:rsidRDefault="00C62776" w:rsidP="008A624C">
      <w:pPr>
        <w:pStyle w:val="Sinespaciado"/>
        <w:jc w:val="both"/>
      </w:pPr>
    </w:p>
    <w:p w14:paraId="730E3983" w14:textId="7BAF3BBF" w:rsidR="00D56728" w:rsidRDefault="00D56728" w:rsidP="008A624C">
      <w:pPr>
        <w:pStyle w:val="Sinespaciado"/>
        <w:jc w:val="both"/>
        <w:rPr>
          <w:rStyle w:val="Textoennegrita"/>
        </w:rPr>
      </w:pPr>
      <w:r w:rsidRPr="00C62776">
        <w:rPr>
          <w:rStyle w:val="Textoennegrita"/>
        </w:rPr>
        <w:t xml:space="preserve">Unidad 1: </w:t>
      </w:r>
      <w:r w:rsidR="00F85E6A" w:rsidRPr="00F85E6A">
        <w:rPr>
          <w:b/>
          <w:bCs/>
        </w:rPr>
        <w:t>Organización de Datos</w:t>
      </w:r>
    </w:p>
    <w:p w14:paraId="6BAD9A0B" w14:textId="7C85B924" w:rsidR="00F85E6A" w:rsidRPr="00F85E6A" w:rsidRDefault="00F85E6A" w:rsidP="008A624C">
      <w:pPr>
        <w:pStyle w:val="Sinespaciado"/>
        <w:numPr>
          <w:ilvl w:val="0"/>
          <w:numId w:val="4"/>
        </w:numPr>
        <w:jc w:val="both"/>
      </w:pPr>
      <w:r w:rsidRPr="00F85E6A">
        <w:t>Modelos conceptuales: E/R, UML, orientado a objetos, semiestructurados (XML).</w:t>
      </w:r>
    </w:p>
    <w:p w14:paraId="7DFB90DA" w14:textId="0358A425" w:rsidR="00F85E6A" w:rsidRPr="00F85E6A" w:rsidRDefault="00F85E6A" w:rsidP="008A624C">
      <w:pPr>
        <w:pStyle w:val="Sinespaciado"/>
        <w:numPr>
          <w:ilvl w:val="0"/>
          <w:numId w:val="4"/>
        </w:numPr>
        <w:jc w:val="both"/>
      </w:pPr>
      <w:r w:rsidRPr="00F85E6A">
        <w:t>Componentes y funciones de un SGBD (Sistema Gestor de Base de Datos).</w:t>
      </w:r>
    </w:p>
    <w:p w14:paraId="36F0FAF3" w14:textId="48E7100A" w:rsidR="00F85E6A" w:rsidRPr="00F85E6A" w:rsidRDefault="00F85E6A" w:rsidP="008A624C">
      <w:pPr>
        <w:pStyle w:val="Sinespaciado"/>
        <w:numPr>
          <w:ilvl w:val="0"/>
          <w:numId w:val="4"/>
        </w:numPr>
        <w:jc w:val="both"/>
      </w:pPr>
      <w:r w:rsidRPr="00F85E6A">
        <w:t>Definición de datos y álgebra relacional.</w:t>
      </w:r>
    </w:p>
    <w:p w14:paraId="5E88F66A" w14:textId="02461F38" w:rsidR="00C62776" w:rsidRDefault="00F85E6A" w:rsidP="008A624C">
      <w:pPr>
        <w:pStyle w:val="Sinespaciado"/>
        <w:numPr>
          <w:ilvl w:val="0"/>
          <w:numId w:val="4"/>
        </w:numPr>
        <w:jc w:val="both"/>
      </w:pPr>
      <w:r w:rsidRPr="00F85E6A">
        <w:t>Estructuras de almacenamiento: fundamentos para la manipulación de datos.</w:t>
      </w:r>
    </w:p>
    <w:p w14:paraId="40ACED6C" w14:textId="77777777" w:rsidR="00F85E6A" w:rsidRPr="00F85E6A" w:rsidRDefault="00F85E6A" w:rsidP="008A624C">
      <w:pPr>
        <w:pStyle w:val="Sinespaciado"/>
        <w:ind w:left="720"/>
        <w:jc w:val="both"/>
      </w:pPr>
    </w:p>
    <w:p w14:paraId="0631FB5C" w14:textId="2481E5F4" w:rsidR="00C62776" w:rsidRPr="00C62776" w:rsidRDefault="00D56728" w:rsidP="008A624C">
      <w:pPr>
        <w:pStyle w:val="Sinespaciado"/>
        <w:jc w:val="both"/>
        <w:rPr>
          <w:rStyle w:val="Textoennegrita"/>
        </w:rPr>
      </w:pPr>
      <w:r w:rsidRPr="00C62776">
        <w:rPr>
          <w:rStyle w:val="Textoennegrita"/>
        </w:rPr>
        <w:t xml:space="preserve">Unidad 2: </w:t>
      </w:r>
      <w:r w:rsidR="00F85E6A" w:rsidRPr="00F85E6A">
        <w:rPr>
          <w:b/>
          <w:bCs/>
        </w:rPr>
        <w:t>Diseño de Base de Datos</w:t>
      </w:r>
    </w:p>
    <w:p w14:paraId="08473785" w14:textId="05D5F63B" w:rsidR="00F85E6A" w:rsidRPr="00F85E6A" w:rsidRDefault="00F85E6A" w:rsidP="008A624C">
      <w:pPr>
        <w:pStyle w:val="Sinespaciado"/>
        <w:numPr>
          <w:ilvl w:val="0"/>
          <w:numId w:val="4"/>
        </w:numPr>
        <w:jc w:val="both"/>
      </w:pPr>
      <w:r w:rsidRPr="00F85E6A">
        <w:t>Diseño lógico y físico: dependencia funcional, normalización (formas normales).</w:t>
      </w:r>
    </w:p>
    <w:p w14:paraId="2F299633" w14:textId="7FEF711E" w:rsidR="00F85E6A" w:rsidRPr="00F85E6A" w:rsidRDefault="00F85E6A" w:rsidP="008A624C">
      <w:pPr>
        <w:pStyle w:val="Sinespaciado"/>
        <w:numPr>
          <w:ilvl w:val="0"/>
          <w:numId w:val="4"/>
        </w:numPr>
        <w:jc w:val="both"/>
      </w:pPr>
      <w:r w:rsidRPr="00F85E6A">
        <w:t>Descomposición de esquemas, claves primarias y foráneas.</w:t>
      </w:r>
    </w:p>
    <w:p w14:paraId="6973F4CC" w14:textId="64B28468" w:rsidR="00F85E6A" w:rsidRPr="00F85E6A" w:rsidRDefault="00F85E6A" w:rsidP="008A624C">
      <w:pPr>
        <w:pStyle w:val="Sinespaciado"/>
        <w:numPr>
          <w:ilvl w:val="0"/>
          <w:numId w:val="4"/>
        </w:numPr>
        <w:jc w:val="both"/>
      </w:pPr>
      <w:r w:rsidRPr="00F85E6A">
        <w:t>Procesamiento de transacciones (fallas, recuperación, control de concurrencia).</w:t>
      </w:r>
    </w:p>
    <w:p w14:paraId="7A283BAE" w14:textId="672BC48A" w:rsidR="00D56728" w:rsidRDefault="00F85E6A" w:rsidP="008A624C">
      <w:pPr>
        <w:pStyle w:val="Sinespaciado"/>
        <w:numPr>
          <w:ilvl w:val="0"/>
          <w:numId w:val="4"/>
        </w:numPr>
        <w:jc w:val="both"/>
      </w:pPr>
      <w:r w:rsidRPr="00F85E6A">
        <w:t>Bases de datos distribuidas y problemas inherentes a su explotación.</w:t>
      </w:r>
    </w:p>
    <w:p w14:paraId="252C408F" w14:textId="77777777" w:rsidR="00F92B29" w:rsidRDefault="00F92B29" w:rsidP="008A624C">
      <w:pPr>
        <w:pStyle w:val="Sinespaciado"/>
        <w:jc w:val="both"/>
      </w:pPr>
    </w:p>
    <w:p w14:paraId="7EE20C98" w14:textId="265F92B7" w:rsidR="00F85E6A" w:rsidRPr="00F85E6A" w:rsidRDefault="00F85E6A" w:rsidP="008A624C">
      <w:pPr>
        <w:pStyle w:val="Sinespaciado"/>
        <w:jc w:val="both"/>
        <w:rPr>
          <w:b/>
          <w:bCs/>
        </w:rPr>
      </w:pPr>
      <w:r>
        <w:rPr>
          <w:b/>
          <w:bCs/>
        </w:rPr>
        <w:t>Unidad</w:t>
      </w:r>
      <w:r w:rsidRPr="00F85E6A">
        <w:rPr>
          <w:b/>
          <w:bCs/>
        </w:rPr>
        <w:t xml:space="preserve"> 3: Fundamentos de Administración y Gestión</w:t>
      </w:r>
    </w:p>
    <w:p w14:paraId="67A5BE0F" w14:textId="77777777" w:rsidR="00F85E6A" w:rsidRPr="00F85E6A" w:rsidRDefault="00F85E6A" w:rsidP="008A624C">
      <w:pPr>
        <w:pStyle w:val="Sinespaciado"/>
        <w:numPr>
          <w:ilvl w:val="0"/>
          <w:numId w:val="5"/>
        </w:numPr>
        <w:jc w:val="both"/>
      </w:pPr>
      <w:r w:rsidRPr="00F85E6A">
        <w:t>Distintas categorías de SGBD: libres y propietarios (MySQL, PostgreSQL, Oracle, etc.).</w:t>
      </w:r>
    </w:p>
    <w:p w14:paraId="5C792A60" w14:textId="77777777" w:rsidR="00F85E6A" w:rsidRPr="00F85E6A" w:rsidRDefault="00F85E6A" w:rsidP="008A624C">
      <w:pPr>
        <w:pStyle w:val="Sinespaciado"/>
        <w:numPr>
          <w:ilvl w:val="0"/>
          <w:numId w:val="5"/>
        </w:numPr>
        <w:jc w:val="both"/>
      </w:pPr>
      <w:r w:rsidRPr="00F85E6A">
        <w:t>Actores y roles: administrador, desarrollador, analista.</w:t>
      </w:r>
    </w:p>
    <w:p w14:paraId="2F5B986A" w14:textId="77777777" w:rsidR="00F85E6A" w:rsidRPr="00F85E6A" w:rsidRDefault="00F85E6A" w:rsidP="008A624C">
      <w:pPr>
        <w:pStyle w:val="Sinespaciado"/>
        <w:numPr>
          <w:ilvl w:val="0"/>
          <w:numId w:val="5"/>
        </w:numPr>
        <w:jc w:val="both"/>
      </w:pPr>
      <w:r w:rsidRPr="00F85E6A">
        <w:t>Operaciones: consultas, inserción, modificación, eliminación. Procedimientos almacenados y disparadores.</w:t>
      </w:r>
    </w:p>
    <w:p w14:paraId="67F2F7CB" w14:textId="77777777" w:rsidR="00F85E6A" w:rsidRPr="00F85E6A" w:rsidRDefault="00F85E6A" w:rsidP="008A624C">
      <w:pPr>
        <w:pStyle w:val="Sinespaciado"/>
        <w:numPr>
          <w:ilvl w:val="0"/>
          <w:numId w:val="5"/>
        </w:numPr>
        <w:jc w:val="both"/>
      </w:pPr>
      <w:r w:rsidRPr="00F85E6A">
        <w:t>Seguridad de la información: accesos, permisos, roles, control de transacciones.</w:t>
      </w:r>
    </w:p>
    <w:p w14:paraId="028B76CF" w14:textId="77777777" w:rsidR="00F85E6A" w:rsidRDefault="00F85E6A" w:rsidP="008A624C">
      <w:pPr>
        <w:pStyle w:val="Sinespaciado"/>
        <w:jc w:val="both"/>
      </w:pPr>
    </w:p>
    <w:p w14:paraId="1B089023" w14:textId="05CE7A52" w:rsidR="00260B7E" w:rsidRDefault="00260B7E" w:rsidP="008A624C">
      <w:pPr>
        <w:pStyle w:val="Sinespaciado"/>
        <w:numPr>
          <w:ilvl w:val="0"/>
          <w:numId w:val="3"/>
        </w:numPr>
        <w:jc w:val="both"/>
        <w:rPr>
          <w:rStyle w:val="Ttulo1Car"/>
        </w:rPr>
      </w:pPr>
      <w:bookmarkStart w:id="2" w:name="_Toc190531273"/>
      <w:r>
        <w:rPr>
          <w:rStyle w:val="Ttulo1Car"/>
        </w:rPr>
        <w:t xml:space="preserve">Intervención </w:t>
      </w:r>
      <w:r w:rsidR="000C51C3">
        <w:rPr>
          <w:rStyle w:val="Ttulo1Car"/>
        </w:rPr>
        <w:t>didáctica</w:t>
      </w:r>
      <w:bookmarkEnd w:id="2"/>
    </w:p>
    <w:p w14:paraId="1C7AD2D6" w14:textId="77777777" w:rsidR="00710173" w:rsidRPr="00260B7E" w:rsidRDefault="00710173" w:rsidP="008A624C">
      <w:pPr>
        <w:pStyle w:val="Sinespaciado"/>
        <w:ind w:left="720"/>
        <w:jc w:val="both"/>
        <w:rPr>
          <w:rFonts w:asciiTheme="majorHAnsi" w:eastAsiaTheme="majorEastAsia" w:hAnsiTheme="majorHAnsi" w:cstheme="majorBidi"/>
          <w:color w:val="0F4761" w:themeColor="accent1" w:themeShade="BF"/>
          <w:sz w:val="30"/>
          <w:szCs w:val="30"/>
        </w:rPr>
      </w:pPr>
    </w:p>
    <w:p w14:paraId="1051A7B6" w14:textId="77777777" w:rsidR="00260B7E" w:rsidRDefault="00260B7E" w:rsidP="008A624C">
      <w:pPr>
        <w:pStyle w:val="Sinespaciado"/>
        <w:jc w:val="both"/>
      </w:pPr>
      <w:r w:rsidRPr="00D56728">
        <w:t>En este espacio curricular, se contemplan diversos estilos y estrategias de enseñanza y aprendizaje, atendiendo a la naturaleza teórico-práctica de los contenidos. Para favorecer el aprendizaje de las y los estudiantes, se proponen:</w:t>
      </w:r>
    </w:p>
    <w:p w14:paraId="073C495C" w14:textId="77777777" w:rsidR="00260B7E" w:rsidRDefault="00260B7E" w:rsidP="008A624C">
      <w:pPr>
        <w:pStyle w:val="Sinespaciado"/>
        <w:jc w:val="both"/>
      </w:pPr>
    </w:p>
    <w:p w14:paraId="6C254F7F" w14:textId="5F899992" w:rsidR="00260B7E" w:rsidRPr="00260B7E" w:rsidRDefault="00260B7E" w:rsidP="008A624C">
      <w:pPr>
        <w:pStyle w:val="Sinespaciado"/>
        <w:numPr>
          <w:ilvl w:val="0"/>
          <w:numId w:val="5"/>
        </w:numPr>
        <w:jc w:val="both"/>
      </w:pPr>
      <w:r w:rsidRPr="00260B7E">
        <w:t xml:space="preserve"> Ejercicios de formalización (lógica proposicional, predicados), simuladores de circuitos digitales, construcción de tablas de verdad.</w:t>
      </w:r>
    </w:p>
    <w:p w14:paraId="6E67B50B" w14:textId="440AE74F" w:rsidR="00260B7E" w:rsidRPr="00260B7E" w:rsidRDefault="00260B7E" w:rsidP="008A624C">
      <w:pPr>
        <w:pStyle w:val="Sinespaciado"/>
        <w:numPr>
          <w:ilvl w:val="0"/>
          <w:numId w:val="5"/>
        </w:numPr>
        <w:jc w:val="both"/>
      </w:pPr>
      <w:r w:rsidRPr="00260B7E">
        <w:t>Bases de Datos: Talleres para modelar esquemas (E/R), normalización, configuración de un SGBD, simulaciones de transacciones.</w:t>
      </w:r>
    </w:p>
    <w:p w14:paraId="1B995538" w14:textId="13547E00" w:rsidR="00260B7E" w:rsidRPr="00260B7E" w:rsidRDefault="00260B7E" w:rsidP="008A624C">
      <w:pPr>
        <w:pStyle w:val="Sinespaciado"/>
        <w:numPr>
          <w:ilvl w:val="0"/>
          <w:numId w:val="5"/>
        </w:numPr>
        <w:jc w:val="both"/>
      </w:pPr>
      <w:r w:rsidRPr="00260B7E">
        <w:t>Metodologías Teórico-Prácticas</w:t>
      </w:r>
    </w:p>
    <w:p w14:paraId="6467004F" w14:textId="3939536B" w:rsidR="00260B7E" w:rsidRPr="00260B7E" w:rsidRDefault="00260B7E" w:rsidP="008A624C">
      <w:pPr>
        <w:pStyle w:val="Sinespaciado"/>
        <w:numPr>
          <w:ilvl w:val="0"/>
          <w:numId w:val="5"/>
        </w:numPr>
        <w:jc w:val="both"/>
      </w:pPr>
      <w:r w:rsidRPr="00260B7E">
        <w:t>Clases expositivo-dialogadas para presentar los fundamentos y ejemplos de lógica y bases de datos.</w:t>
      </w:r>
    </w:p>
    <w:p w14:paraId="5E83D507" w14:textId="5F354878" w:rsidR="00260B7E" w:rsidRPr="00260B7E" w:rsidRDefault="00260B7E" w:rsidP="008A624C">
      <w:pPr>
        <w:pStyle w:val="Sinespaciado"/>
        <w:numPr>
          <w:ilvl w:val="0"/>
          <w:numId w:val="5"/>
        </w:numPr>
        <w:jc w:val="both"/>
      </w:pPr>
      <w:r w:rsidRPr="00260B7E">
        <w:t>Aprendizaje basado en problemas (ABP): planteo de escenarios reales (control de stock, razonamiento lógico) que requieran el uso de lógica formal y el diseño de una base de datos.</w:t>
      </w:r>
    </w:p>
    <w:p w14:paraId="75797BFA" w14:textId="0196A383" w:rsidR="00260B7E" w:rsidRPr="00260B7E" w:rsidRDefault="00260B7E" w:rsidP="008A624C">
      <w:pPr>
        <w:pStyle w:val="Sinespaciado"/>
        <w:numPr>
          <w:ilvl w:val="0"/>
          <w:numId w:val="5"/>
        </w:numPr>
        <w:jc w:val="both"/>
      </w:pPr>
      <w:r w:rsidRPr="00260B7E">
        <w:t>Casos simulados o reales en entornos de ciencia de datos e IA: configuración de microcontroladores y verificación de su lógica, o diseño de una BD para almacenar información masiva.</w:t>
      </w:r>
    </w:p>
    <w:p w14:paraId="5096110B" w14:textId="2C59275A" w:rsidR="00260B7E" w:rsidRPr="00260B7E" w:rsidRDefault="00260B7E" w:rsidP="008A624C">
      <w:pPr>
        <w:pStyle w:val="Sinespaciado"/>
        <w:numPr>
          <w:ilvl w:val="0"/>
          <w:numId w:val="5"/>
        </w:numPr>
        <w:jc w:val="both"/>
      </w:pPr>
      <w:r w:rsidRPr="00260B7E">
        <w:t xml:space="preserve">Evaluación de la escalabilidad y la seguridad (por ejemplo, en la gestión de una </w:t>
      </w:r>
      <w:r w:rsidR="00710173" w:rsidRPr="00260B7E">
        <w:t>BD distribuido</w:t>
      </w:r>
      <w:r w:rsidRPr="00260B7E">
        <w:t>).</w:t>
      </w:r>
    </w:p>
    <w:p w14:paraId="2818C111" w14:textId="293281E4" w:rsidR="00260B7E" w:rsidRPr="00260B7E" w:rsidRDefault="00260B7E" w:rsidP="008A624C">
      <w:pPr>
        <w:pStyle w:val="Sinespaciado"/>
        <w:numPr>
          <w:ilvl w:val="0"/>
          <w:numId w:val="5"/>
        </w:numPr>
        <w:jc w:val="both"/>
      </w:pPr>
      <w:r w:rsidRPr="00260B7E">
        <w:t>Implementación en el Entorno Virtual</w:t>
      </w:r>
    </w:p>
    <w:p w14:paraId="58B37C7F" w14:textId="0A3DABC5" w:rsidR="00260B7E" w:rsidRPr="00260B7E" w:rsidRDefault="00260B7E" w:rsidP="008A624C">
      <w:pPr>
        <w:pStyle w:val="Sinespaciado"/>
        <w:numPr>
          <w:ilvl w:val="0"/>
          <w:numId w:val="5"/>
        </w:numPr>
        <w:jc w:val="both"/>
      </w:pPr>
      <w:r w:rsidRPr="00260B7E">
        <w:t>Uso de laboratorios informáticos o entornos virtuales (Moodle, Classroom) para compartir material teórico y prácticas.</w:t>
      </w:r>
    </w:p>
    <w:p w14:paraId="6DF990DC" w14:textId="6AFC6D5C" w:rsidR="005E73A5" w:rsidRPr="00D56728" w:rsidRDefault="00260B7E" w:rsidP="008A624C">
      <w:pPr>
        <w:pStyle w:val="Sinespaciado"/>
        <w:numPr>
          <w:ilvl w:val="0"/>
          <w:numId w:val="5"/>
        </w:numPr>
        <w:jc w:val="both"/>
      </w:pPr>
      <w:r w:rsidRPr="00260B7E">
        <w:lastRenderedPageBreak/>
        <w:t>Repositorios en línea (GitHub, GitLab) para alojar scripts SQL, esquemas E/R, ejercicios de lógica proposicional/predicados.</w:t>
      </w:r>
    </w:p>
    <w:p w14:paraId="5B3B5327" w14:textId="3AD63309" w:rsidR="00F92B29" w:rsidRDefault="00F92B29" w:rsidP="008A624C">
      <w:pPr>
        <w:pStyle w:val="Ttulo1"/>
        <w:numPr>
          <w:ilvl w:val="0"/>
          <w:numId w:val="3"/>
        </w:numPr>
        <w:jc w:val="both"/>
      </w:pPr>
      <w:bookmarkStart w:id="3" w:name="_Toc190531274"/>
      <w:bookmarkStart w:id="4" w:name="_Hlk190529265"/>
      <w:r>
        <w:t>Atención al impacto de la propuesta en la Práctica Docente o Profesional</w:t>
      </w:r>
      <w:bookmarkEnd w:id="3"/>
    </w:p>
    <w:bookmarkEnd w:id="4"/>
    <w:p w14:paraId="67312A13" w14:textId="77777777" w:rsidR="00F92B29" w:rsidRDefault="00F92B29" w:rsidP="008A624C">
      <w:pPr>
        <w:pStyle w:val="Sinespaciado"/>
        <w:jc w:val="both"/>
      </w:pPr>
    </w:p>
    <w:p w14:paraId="25EA6D71" w14:textId="7DC41A48" w:rsidR="00BC1D5A" w:rsidRPr="00D56728" w:rsidRDefault="00BC1D5A" w:rsidP="008A624C">
      <w:pPr>
        <w:pStyle w:val="Sinespaciado"/>
        <w:jc w:val="both"/>
      </w:pPr>
      <w:r w:rsidRPr="00D56728">
        <w:t>Esta propuesta está diseñada para conectar los aspectos teóricos de la programación y el rol laboral con situaciones reales de la industria, especialmente en el ámbito de la Ciencia de Datos e Inteligencia Artificial.</w:t>
      </w:r>
    </w:p>
    <w:p w14:paraId="2D753EE6" w14:textId="77777777" w:rsidR="00BC1D5A" w:rsidRDefault="00BC1D5A" w:rsidP="008A624C">
      <w:pPr>
        <w:pStyle w:val="Sinespaciado"/>
        <w:jc w:val="both"/>
      </w:pPr>
      <w:r w:rsidRPr="00D56728">
        <w:t>Se promueve que las y los estudiantes reconozcan el valor de la programación y el análisis de datos en diversos entornos (PyMEs, organizaciones grandes, sector público), articulando así con la práctica profesional.</w:t>
      </w:r>
    </w:p>
    <w:p w14:paraId="2ED859CE" w14:textId="77777777" w:rsidR="00C4119B" w:rsidRPr="00D56728" w:rsidRDefault="00C4119B" w:rsidP="008A624C">
      <w:pPr>
        <w:pStyle w:val="Sinespaciado"/>
        <w:jc w:val="both"/>
      </w:pPr>
    </w:p>
    <w:p w14:paraId="02EC91F4" w14:textId="368C3CCA" w:rsidR="00BC1D5A" w:rsidRDefault="00BC1D5A" w:rsidP="008A624C">
      <w:pPr>
        <w:pStyle w:val="Subttulo"/>
        <w:jc w:val="both"/>
      </w:pPr>
      <w:r w:rsidRPr="00D56728">
        <w:t>Aportes al Perfil del Egresado</w:t>
      </w:r>
    </w:p>
    <w:p w14:paraId="012556DB" w14:textId="77777777" w:rsidR="00C4119B" w:rsidRPr="00D56728" w:rsidRDefault="00C4119B" w:rsidP="008A624C">
      <w:pPr>
        <w:pStyle w:val="Sinespaciado"/>
        <w:jc w:val="both"/>
      </w:pPr>
    </w:p>
    <w:p w14:paraId="48A7F65C" w14:textId="77777777" w:rsidR="00BC1D5A" w:rsidRPr="00D56728" w:rsidRDefault="00BC1D5A" w:rsidP="008A624C">
      <w:pPr>
        <w:pStyle w:val="Sinespaciado"/>
        <w:jc w:val="both"/>
      </w:pPr>
      <w:r w:rsidRPr="00D56728">
        <w:t>Gracias a las actividades de simulación (por ejemplo, proyectos colaborativos con un supuesto cliente), se desarrollan competencias clave para la inserción laboral exitosa: comunicación efectiva, resolución de problemas, uso de tecnologías emergentes y responsabilidad profesional (cumplimiento legal y ético).</w:t>
      </w:r>
    </w:p>
    <w:p w14:paraId="01C8FACC" w14:textId="70FC4480" w:rsidR="00E571A2" w:rsidRPr="00D56728" w:rsidRDefault="00BC1D5A" w:rsidP="008A624C">
      <w:pPr>
        <w:pStyle w:val="Sinespaciado"/>
        <w:jc w:val="both"/>
      </w:pPr>
      <w:r w:rsidRPr="00D56728">
        <w:t>Al concluir, el/la estudiante podrá integrarse rápidamente en equipos de trabajo orientados al desarrollo de software y la ciencia de datos, aportando soluciones técnicas y criterios de calidad, además de la capacidad para comunicarse con clientes y usuarios de manera clara y profesional.</w:t>
      </w:r>
    </w:p>
    <w:p w14:paraId="68EF5B1D" w14:textId="5B39AC59" w:rsidR="00D56728" w:rsidRPr="00D56728" w:rsidRDefault="00BC1D5A" w:rsidP="008A624C">
      <w:pPr>
        <w:pStyle w:val="Ttulo1"/>
        <w:numPr>
          <w:ilvl w:val="0"/>
          <w:numId w:val="3"/>
        </w:numPr>
        <w:jc w:val="both"/>
      </w:pPr>
      <w:bookmarkStart w:id="5" w:name="_Toc190531275"/>
      <w:r>
        <w:t>Presupuesto de tiempo</w:t>
      </w:r>
      <w:bookmarkEnd w:id="5"/>
    </w:p>
    <w:p w14:paraId="6995C96F" w14:textId="77777777" w:rsidR="00957AB2" w:rsidRPr="00957AB2" w:rsidRDefault="00957AB2" w:rsidP="008A624C">
      <w:pPr>
        <w:spacing w:after="0" w:line="240" w:lineRule="auto"/>
        <w:jc w:val="both"/>
        <w:rPr>
          <w:rFonts w:ascii="Times New Roman" w:eastAsia="Times New Roman" w:hAnsi="Times New Roman" w:cs="Times New Roman"/>
          <w:vanish/>
          <w:sz w:val="24"/>
          <w:szCs w:val="24"/>
          <w:lang w:eastAsia="es-AR"/>
        </w:rPr>
      </w:pPr>
    </w:p>
    <w:p w14:paraId="095CDEE4" w14:textId="77777777" w:rsidR="00957AB2" w:rsidRPr="00957AB2" w:rsidRDefault="00957AB2" w:rsidP="008A624C">
      <w:pPr>
        <w:spacing w:after="0" w:line="240" w:lineRule="auto"/>
        <w:jc w:val="both"/>
        <w:rPr>
          <w:rFonts w:ascii="Times New Roman" w:eastAsia="Times New Roman" w:hAnsi="Times New Roman" w:cs="Times New Roman"/>
          <w:vanish/>
          <w:sz w:val="24"/>
          <w:szCs w:val="24"/>
          <w:lang w:eastAsia="es-AR"/>
        </w:rPr>
      </w:pP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81"/>
        <w:gridCol w:w="8424"/>
      </w:tblGrid>
      <w:tr w:rsidR="00957AB2" w:rsidRPr="00957AB2" w14:paraId="26BDB0B6" w14:textId="77777777" w:rsidTr="00957AB2">
        <w:trPr>
          <w:tblCellSpacing w:w="15" w:type="dxa"/>
        </w:trPr>
        <w:tc>
          <w:tcPr>
            <w:tcW w:w="0" w:type="auto"/>
            <w:vAlign w:val="center"/>
            <w:hideMark/>
          </w:tcPr>
          <w:p w14:paraId="4ADF7E9C" w14:textId="591456D4" w:rsidR="00957AB2" w:rsidRPr="00957AB2" w:rsidRDefault="00957AB2" w:rsidP="008A624C">
            <w:pPr>
              <w:spacing w:after="0" w:line="240" w:lineRule="auto"/>
              <w:jc w:val="both"/>
              <w:rPr>
                <w:rFonts w:ascii="Times New Roman" w:eastAsia="Times New Roman" w:hAnsi="Times New Roman" w:cs="Times New Roman"/>
                <w:sz w:val="24"/>
                <w:szCs w:val="24"/>
                <w:lang w:eastAsia="es-AR"/>
              </w:rPr>
            </w:pPr>
          </w:p>
        </w:tc>
        <w:tc>
          <w:tcPr>
            <w:tcW w:w="8379" w:type="dxa"/>
            <w:vAlign w:val="center"/>
            <w:hideMark/>
          </w:tcPr>
          <w:p w14:paraId="41671496" w14:textId="0AD0A3A3" w:rsidR="00957AB2" w:rsidRDefault="00957AB2" w:rsidP="008A624C">
            <w:pPr>
              <w:spacing w:after="0" w:line="240" w:lineRule="auto"/>
              <w:jc w:val="both"/>
              <w:rPr>
                <w:rFonts w:ascii="Times New Roman" w:eastAsia="Times New Roman" w:hAnsi="Times New Roman" w:cs="Times New Roman"/>
                <w:sz w:val="24"/>
                <w:szCs w:val="24"/>
                <w:lang w:eastAsia="es-AR"/>
              </w:rPr>
            </w:pPr>
          </w:p>
          <w:tbl>
            <w:tblPr>
              <w:tblStyle w:val="Tablanormal1"/>
              <w:tblW w:w="8250" w:type="dxa"/>
              <w:tblLook w:val="0420" w:firstRow="1" w:lastRow="0" w:firstColumn="0" w:lastColumn="0" w:noHBand="0" w:noVBand="1"/>
            </w:tblPr>
            <w:tblGrid>
              <w:gridCol w:w="2580"/>
              <w:gridCol w:w="5670"/>
            </w:tblGrid>
            <w:tr w:rsidR="00957AB2" w:rsidRPr="00957AB2" w14:paraId="5B2A8269" w14:textId="77777777" w:rsidTr="0057769D">
              <w:trPr>
                <w:cnfStyle w:val="100000000000" w:firstRow="1" w:lastRow="0" w:firstColumn="0" w:lastColumn="0" w:oddVBand="0" w:evenVBand="0" w:oddHBand="0" w:evenHBand="0" w:firstRowFirstColumn="0" w:firstRowLastColumn="0" w:lastRowFirstColumn="0" w:lastRowLastColumn="0"/>
              </w:trPr>
              <w:tc>
                <w:tcPr>
                  <w:tcW w:w="2580" w:type="dxa"/>
                </w:tcPr>
                <w:p w14:paraId="75C92FDB" w14:textId="08D9E1E5" w:rsidR="00957AB2" w:rsidRPr="00957AB2" w:rsidRDefault="00957AB2" w:rsidP="008A624C">
                  <w:pPr>
                    <w:jc w:val="both"/>
                  </w:pPr>
                  <w:r w:rsidRPr="00957AB2">
                    <w:t>Cuatrimestre / Mes</w:t>
                  </w:r>
                </w:p>
              </w:tc>
              <w:tc>
                <w:tcPr>
                  <w:tcW w:w="5670" w:type="dxa"/>
                </w:tcPr>
                <w:p w14:paraId="423DE297" w14:textId="29BBC950" w:rsidR="00957AB2" w:rsidRPr="00957AB2" w:rsidRDefault="00957AB2" w:rsidP="008A624C">
                  <w:pPr>
                    <w:jc w:val="both"/>
                  </w:pPr>
                  <w:r w:rsidRPr="00957AB2">
                    <w:t>Contenidos / Actividades</w:t>
                  </w:r>
                </w:p>
              </w:tc>
            </w:tr>
            <w:tr w:rsidR="00957AB2" w:rsidRPr="00957AB2" w14:paraId="61DA6C6A" w14:textId="77777777" w:rsidTr="0057769D">
              <w:trPr>
                <w:cnfStyle w:val="000000100000" w:firstRow="0" w:lastRow="0" w:firstColumn="0" w:lastColumn="0" w:oddVBand="0" w:evenVBand="0" w:oddHBand="1" w:evenHBand="0" w:firstRowFirstColumn="0" w:firstRowLastColumn="0" w:lastRowFirstColumn="0" w:lastRowLastColumn="0"/>
              </w:trPr>
              <w:tc>
                <w:tcPr>
                  <w:tcW w:w="2580" w:type="dxa"/>
                </w:tcPr>
                <w:p w14:paraId="3E2B3BBF" w14:textId="137DF966" w:rsidR="00957AB2" w:rsidRPr="00957AB2" w:rsidRDefault="00957AB2" w:rsidP="008A624C">
                  <w:pPr>
                    <w:jc w:val="both"/>
                    <w:rPr>
                      <w:b/>
                      <w:bCs/>
                      <w:i/>
                      <w:iCs/>
                    </w:rPr>
                  </w:pPr>
                  <w:r w:rsidRPr="00957AB2">
                    <w:rPr>
                      <w:b/>
                      <w:bCs/>
                      <w:i/>
                      <w:iCs/>
                    </w:rPr>
                    <w:t>Primer Cuatrimestre</w:t>
                  </w:r>
                </w:p>
              </w:tc>
              <w:tc>
                <w:tcPr>
                  <w:tcW w:w="5670" w:type="dxa"/>
                </w:tcPr>
                <w:p w14:paraId="1B9FF082" w14:textId="0A2169AB" w:rsidR="00957AB2" w:rsidRPr="00957AB2" w:rsidRDefault="00CA3966" w:rsidP="008A624C">
                  <w:pPr>
                    <w:jc w:val="both"/>
                    <w:rPr>
                      <w:b/>
                      <w:bCs/>
                      <w:i/>
                      <w:iCs/>
                    </w:rPr>
                  </w:pPr>
                  <w:r>
                    <w:rPr>
                      <w:b/>
                      <w:bCs/>
                      <w:i/>
                      <w:iCs/>
                    </w:rPr>
                    <w:t>Lógica Computacional</w:t>
                  </w:r>
                  <w:r w:rsidR="00957AB2" w:rsidRPr="00957AB2">
                    <w:rPr>
                      <w:b/>
                      <w:bCs/>
                      <w:i/>
                      <w:iCs/>
                    </w:rPr>
                    <w:t xml:space="preserve">: Unidades 1 a </w:t>
                  </w:r>
                  <w:r>
                    <w:rPr>
                      <w:b/>
                      <w:bCs/>
                      <w:i/>
                      <w:iCs/>
                    </w:rPr>
                    <w:t>3</w:t>
                  </w:r>
                </w:p>
              </w:tc>
            </w:tr>
            <w:tr w:rsidR="00957AB2" w:rsidRPr="00957AB2" w14:paraId="3F15F64C" w14:textId="77777777" w:rsidTr="0057769D">
              <w:tc>
                <w:tcPr>
                  <w:tcW w:w="2580" w:type="dxa"/>
                </w:tcPr>
                <w:p w14:paraId="30AE9227" w14:textId="48969681" w:rsidR="00957AB2" w:rsidRPr="00957AB2" w:rsidRDefault="00957AB2" w:rsidP="008A624C">
                  <w:pPr>
                    <w:jc w:val="both"/>
                  </w:pPr>
                  <w:r w:rsidRPr="00957AB2">
                    <w:t>Marzo</w:t>
                  </w:r>
                </w:p>
              </w:tc>
              <w:tc>
                <w:tcPr>
                  <w:tcW w:w="5670" w:type="dxa"/>
                </w:tcPr>
                <w:p w14:paraId="3429B51D" w14:textId="7B2C2DD6" w:rsidR="00957AB2" w:rsidRPr="00CA3966" w:rsidRDefault="00CA3966" w:rsidP="008A624C">
                  <w:pPr>
                    <w:pStyle w:val="Sinespaciado"/>
                    <w:jc w:val="both"/>
                    <w:rPr>
                      <w:b/>
                      <w:bCs/>
                    </w:rPr>
                  </w:pPr>
                  <w:r w:rsidRPr="00957AB2">
                    <w:t xml:space="preserve">Unidad </w:t>
                  </w:r>
                  <w:r>
                    <w:t>1</w:t>
                  </w:r>
                  <w:r w:rsidRPr="00957AB2">
                    <w:t>:</w:t>
                  </w:r>
                  <w:r w:rsidRPr="00CA3966">
                    <w:rPr>
                      <w:b/>
                      <w:bCs/>
                    </w:rPr>
                    <w:t xml:space="preserve"> </w:t>
                  </w:r>
                  <w:r w:rsidRPr="00CA3966">
                    <w:t>Lógica Proposicional</w:t>
                  </w:r>
                </w:p>
              </w:tc>
            </w:tr>
            <w:tr w:rsidR="00957AB2" w:rsidRPr="00957AB2" w14:paraId="3D1C4CB5" w14:textId="77777777" w:rsidTr="0057769D">
              <w:trPr>
                <w:cnfStyle w:val="000000100000" w:firstRow="0" w:lastRow="0" w:firstColumn="0" w:lastColumn="0" w:oddVBand="0" w:evenVBand="0" w:oddHBand="1" w:evenHBand="0" w:firstRowFirstColumn="0" w:firstRowLastColumn="0" w:lastRowFirstColumn="0" w:lastRowLastColumn="0"/>
              </w:trPr>
              <w:tc>
                <w:tcPr>
                  <w:tcW w:w="2580" w:type="dxa"/>
                </w:tcPr>
                <w:p w14:paraId="3B395F4A" w14:textId="01B789C2" w:rsidR="00957AB2" w:rsidRPr="00957AB2" w:rsidRDefault="00957AB2" w:rsidP="008A624C">
                  <w:pPr>
                    <w:jc w:val="both"/>
                  </w:pPr>
                  <w:r w:rsidRPr="00957AB2">
                    <w:t>Abril</w:t>
                  </w:r>
                </w:p>
              </w:tc>
              <w:tc>
                <w:tcPr>
                  <w:tcW w:w="5670" w:type="dxa"/>
                </w:tcPr>
                <w:p w14:paraId="230976B9" w14:textId="44C85EB9" w:rsidR="00957AB2" w:rsidRPr="00957AB2" w:rsidRDefault="00CA3966" w:rsidP="008A624C">
                  <w:pPr>
                    <w:jc w:val="both"/>
                  </w:pPr>
                  <w:r w:rsidRPr="00957AB2">
                    <w:t xml:space="preserve">Unidad </w:t>
                  </w:r>
                  <w:r>
                    <w:t>1</w:t>
                  </w:r>
                  <w:r w:rsidRPr="00957AB2">
                    <w:t>:</w:t>
                  </w:r>
                  <w:r w:rsidRPr="00CA3966">
                    <w:rPr>
                      <w:b/>
                      <w:bCs/>
                    </w:rPr>
                    <w:t xml:space="preserve"> </w:t>
                  </w:r>
                  <w:r w:rsidRPr="00CA3966">
                    <w:t>Lógica Proposicional</w:t>
                  </w:r>
                  <w:r w:rsidR="00634A6C">
                    <w:t xml:space="preserve">, </w:t>
                  </w:r>
                  <w:r w:rsidRPr="00957AB2">
                    <w:t xml:space="preserve">Unidad </w:t>
                  </w:r>
                  <w:r>
                    <w:t>2</w:t>
                  </w:r>
                  <w:r w:rsidRPr="00957AB2">
                    <w:t>:</w:t>
                  </w:r>
                  <w:r w:rsidRPr="00CA3966">
                    <w:rPr>
                      <w:b/>
                      <w:bCs/>
                    </w:rPr>
                    <w:t xml:space="preserve"> </w:t>
                  </w:r>
                  <w:r w:rsidRPr="00CA3966">
                    <w:t>Lógica de Predicados</w:t>
                  </w:r>
                </w:p>
              </w:tc>
            </w:tr>
            <w:tr w:rsidR="00957AB2" w:rsidRPr="00957AB2" w14:paraId="65CCBCAE" w14:textId="77777777" w:rsidTr="0057769D">
              <w:tc>
                <w:tcPr>
                  <w:tcW w:w="2580" w:type="dxa"/>
                </w:tcPr>
                <w:p w14:paraId="79BE8C51" w14:textId="2087466F" w:rsidR="00957AB2" w:rsidRPr="00957AB2" w:rsidRDefault="00957AB2" w:rsidP="008A624C">
                  <w:pPr>
                    <w:jc w:val="both"/>
                  </w:pPr>
                  <w:r>
                    <w:t>Mayo</w:t>
                  </w:r>
                </w:p>
              </w:tc>
              <w:tc>
                <w:tcPr>
                  <w:tcW w:w="5670" w:type="dxa"/>
                </w:tcPr>
                <w:p w14:paraId="1E19FB5C" w14:textId="142E2F8B" w:rsidR="00957AB2" w:rsidRPr="00957AB2" w:rsidRDefault="00957AB2" w:rsidP="008A624C">
                  <w:pPr>
                    <w:jc w:val="both"/>
                  </w:pPr>
                  <w:r w:rsidRPr="00957AB2">
                    <w:t xml:space="preserve">Unidad 3: </w:t>
                  </w:r>
                  <w:r w:rsidR="00CA3966" w:rsidRPr="00CA3966">
                    <w:t>Lógica Digital</w:t>
                  </w:r>
                </w:p>
              </w:tc>
            </w:tr>
            <w:tr w:rsidR="00957AB2" w:rsidRPr="00957AB2" w14:paraId="71F764A2" w14:textId="77777777" w:rsidTr="0057769D">
              <w:trPr>
                <w:cnfStyle w:val="000000100000" w:firstRow="0" w:lastRow="0" w:firstColumn="0" w:lastColumn="0" w:oddVBand="0" w:evenVBand="0" w:oddHBand="1" w:evenHBand="0" w:firstRowFirstColumn="0" w:firstRowLastColumn="0" w:lastRowFirstColumn="0" w:lastRowLastColumn="0"/>
              </w:trPr>
              <w:tc>
                <w:tcPr>
                  <w:tcW w:w="2580" w:type="dxa"/>
                </w:tcPr>
                <w:p w14:paraId="5CBC7031" w14:textId="1712C9B1" w:rsidR="00957AB2" w:rsidRPr="00957AB2" w:rsidRDefault="00957AB2" w:rsidP="008A624C">
                  <w:pPr>
                    <w:jc w:val="both"/>
                  </w:pPr>
                  <w:r w:rsidRPr="00957AB2">
                    <w:t>Ju</w:t>
                  </w:r>
                  <w:r>
                    <w:t>nio</w:t>
                  </w:r>
                  <w:r w:rsidR="0057769D">
                    <w:t>/Julio (1er y 2da semana)</w:t>
                  </w:r>
                </w:p>
              </w:tc>
              <w:tc>
                <w:tcPr>
                  <w:tcW w:w="5670" w:type="dxa"/>
                </w:tcPr>
                <w:p w14:paraId="4428F2CC" w14:textId="0D6C37EC" w:rsidR="00957AB2" w:rsidRPr="00957AB2" w:rsidRDefault="00634A6C" w:rsidP="008A624C">
                  <w:pPr>
                    <w:jc w:val="both"/>
                  </w:pPr>
                  <w:r w:rsidRPr="00957AB2">
                    <w:t xml:space="preserve">Unidad 3: </w:t>
                  </w:r>
                  <w:r w:rsidRPr="00CA3966">
                    <w:t>Lógica Digital</w:t>
                  </w:r>
                  <w:r w:rsidR="00957AB2" w:rsidRPr="00957AB2">
                    <w:t>,</w:t>
                  </w:r>
                  <w:r w:rsidR="00957AB2">
                    <w:t xml:space="preserve"> </w:t>
                  </w:r>
                  <w:r w:rsidR="00957AB2" w:rsidRPr="00957AB2">
                    <w:t>Parcial (</w:t>
                  </w:r>
                  <w:r w:rsidR="00957AB2">
                    <w:t>1</w:t>
                  </w:r>
                  <w:r w:rsidR="00957AB2" w:rsidRPr="00957AB2">
                    <w:t xml:space="preserve">ª </w:t>
                  </w:r>
                  <w:r w:rsidR="00957AB2">
                    <w:t xml:space="preserve"> y 2</w:t>
                  </w:r>
                  <w:r w:rsidR="00957AB2">
                    <w:rPr>
                      <w:vertAlign w:val="superscript"/>
                    </w:rPr>
                    <w:t>da</w:t>
                  </w:r>
                  <w:r w:rsidR="00957AB2" w:rsidRPr="00957AB2">
                    <w:t>instancia)</w:t>
                  </w:r>
                </w:p>
              </w:tc>
            </w:tr>
            <w:tr w:rsidR="00957AB2" w:rsidRPr="00957AB2" w14:paraId="251A2BC5" w14:textId="77777777" w:rsidTr="0057769D">
              <w:tc>
                <w:tcPr>
                  <w:tcW w:w="2580" w:type="dxa"/>
                </w:tcPr>
                <w:p w14:paraId="0F41D1D7" w14:textId="780DEED1" w:rsidR="00957AB2" w:rsidRPr="00957AB2" w:rsidRDefault="00957AB2" w:rsidP="008A624C">
                  <w:pPr>
                    <w:jc w:val="both"/>
                    <w:rPr>
                      <w:b/>
                      <w:bCs/>
                      <w:i/>
                      <w:iCs/>
                    </w:rPr>
                  </w:pPr>
                  <w:r w:rsidRPr="00957AB2">
                    <w:rPr>
                      <w:b/>
                      <w:bCs/>
                      <w:i/>
                      <w:iCs/>
                    </w:rPr>
                    <w:t>Segundo Cuatrimestre</w:t>
                  </w:r>
                </w:p>
              </w:tc>
              <w:tc>
                <w:tcPr>
                  <w:tcW w:w="5670" w:type="dxa"/>
                </w:tcPr>
                <w:p w14:paraId="6B1BD07D" w14:textId="0E47B7B8" w:rsidR="00957AB2" w:rsidRPr="00957AB2" w:rsidRDefault="00E571A2" w:rsidP="008A624C">
                  <w:pPr>
                    <w:jc w:val="both"/>
                    <w:rPr>
                      <w:b/>
                      <w:bCs/>
                      <w:i/>
                      <w:iCs/>
                    </w:rPr>
                  </w:pPr>
                  <w:r w:rsidRPr="00E571A2">
                    <w:rPr>
                      <w:b/>
                      <w:bCs/>
                      <w:i/>
                      <w:iCs/>
                    </w:rPr>
                    <w:t>Administración y Gestión de BD</w:t>
                  </w:r>
                </w:p>
              </w:tc>
            </w:tr>
            <w:tr w:rsidR="00957AB2" w:rsidRPr="00957AB2" w14:paraId="4BCCF474" w14:textId="77777777" w:rsidTr="0057769D">
              <w:trPr>
                <w:cnfStyle w:val="000000100000" w:firstRow="0" w:lastRow="0" w:firstColumn="0" w:lastColumn="0" w:oddVBand="0" w:evenVBand="0" w:oddHBand="1" w:evenHBand="0" w:firstRowFirstColumn="0" w:firstRowLastColumn="0" w:lastRowFirstColumn="0" w:lastRowLastColumn="0"/>
              </w:trPr>
              <w:tc>
                <w:tcPr>
                  <w:tcW w:w="2580" w:type="dxa"/>
                </w:tcPr>
                <w:p w14:paraId="734E7213" w14:textId="19E5665D" w:rsidR="00957AB2" w:rsidRPr="00957AB2" w:rsidRDefault="00957AB2" w:rsidP="008A624C">
                  <w:pPr>
                    <w:jc w:val="both"/>
                  </w:pPr>
                  <w:r w:rsidRPr="00957AB2">
                    <w:t>Agosto</w:t>
                  </w:r>
                  <w:r w:rsidR="0057769D">
                    <w:t xml:space="preserve"> (3era y 4ta semana) /Septiembre</w:t>
                  </w:r>
                </w:p>
              </w:tc>
              <w:tc>
                <w:tcPr>
                  <w:tcW w:w="5670" w:type="dxa"/>
                </w:tcPr>
                <w:p w14:paraId="237B49DA" w14:textId="044BAA0A" w:rsidR="00957AB2" w:rsidRPr="00957AB2" w:rsidRDefault="0057769D" w:rsidP="008A624C">
                  <w:pPr>
                    <w:jc w:val="both"/>
                  </w:pPr>
                  <w:r w:rsidRPr="00957AB2">
                    <w:t xml:space="preserve">Unidad 1: </w:t>
                  </w:r>
                  <w:r w:rsidR="00E571A2" w:rsidRPr="00E571A2">
                    <w:t xml:space="preserve">Organización de Datos (modelos E/R, relacional). </w:t>
                  </w:r>
                  <w:r w:rsidR="00E571A2" w:rsidRPr="00E571A2">
                    <w:br/>
                    <w:t>Prácticas iniciales</w:t>
                  </w:r>
                  <w:r w:rsidR="00E571A2">
                    <w:t>.</w:t>
                  </w:r>
                </w:p>
              </w:tc>
            </w:tr>
            <w:tr w:rsidR="00957AB2" w:rsidRPr="00957AB2" w14:paraId="1450D905" w14:textId="77777777" w:rsidTr="00E571A2">
              <w:trPr>
                <w:trHeight w:val="396"/>
              </w:trPr>
              <w:tc>
                <w:tcPr>
                  <w:tcW w:w="2580" w:type="dxa"/>
                </w:tcPr>
                <w:p w14:paraId="236D20C8" w14:textId="7CA25F84" w:rsidR="00957AB2" w:rsidRPr="00957AB2" w:rsidRDefault="00957AB2" w:rsidP="008A624C">
                  <w:pPr>
                    <w:jc w:val="both"/>
                  </w:pPr>
                  <w:r w:rsidRPr="00957AB2">
                    <w:t>Octubre</w:t>
                  </w:r>
                </w:p>
              </w:tc>
              <w:tc>
                <w:tcPr>
                  <w:tcW w:w="5670" w:type="dxa"/>
                </w:tcPr>
                <w:p w14:paraId="2C8F6635" w14:textId="2DA55A14" w:rsidR="004B6080" w:rsidRPr="00957AB2" w:rsidRDefault="00E571A2" w:rsidP="008A624C">
                  <w:pPr>
                    <w:jc w:val="both"/>
                  </w:pPr>
                  <w:r>
                    <w:t xml:space="preserve">Unidad 2: </w:t>
                  </w:r>
                  <w:r w:rsidRPr="00E571A2">
                    <w:t>Diseño de Base de Datos</w:t>
                  </w:r>
                </w:p>
              </w:tc>
            </w:tr>
            <w:tr w:rsidR="00957AB2" w:rsidRPr="00957AB2" w14:paraId="2C2ED403" w14:textId="77777777" w:rsidTr="0057769D">
              <w:trPr>
                <w:cnfStyle w:val="000000100000" w:firstRow="0" w:lastRow="0" w:firstColumn="0" w:lastColumn="0" w:oddVBand="0" w:evenVBand="0" w:oddHBand="1" w:evenHBand="0" w:firstRowFirstColumn="0" w:firstRowLastColumn="0" w:lastRowFirstColumn="0" w:lastRowLastColumn="0"/>
              </w:trPr>
              <w:tc>
                <w:tcPr>
                  <w:tcW w:w="2580" w:type="dxa"/>
                </w:tcPr>
                <w:p w14:paraId="034051F0" w14:textId="1B884BD6" w:rsidR="00957AB2" w:rsidRPr="00957AB2" w:rsidRDefault="00957AB2" w:rsidP="008A624C">
                  <w:pPr>
                    <w:jc w:val="both"/>
                  </w:pPr>
                  <w:r w:rsidRPr="00957AB2">
                    <w:t>Noviembre</w:t>
                  </w:r>
                </w:p>
              </w:tc>
              <w:tc>
                <w:tcPr>
                  <w:tcW w:w="5670" w:type="dxa"/>
                </w:tcPr>
                <w:p w14:paraId="55940FCB" w14:textId="19564DDF" w:rsidR="00957AB2" w:rsidRPr="00957AB2" w:rsidRDefault="00E571A2" w:rsidP="008A624C">
                  <w:pPr>
                    <w:jc w:val="both"/>
                  </w:pPr>
                  <w:r>
                    <w:t xml:space="preserve">Unidad 3: </w:t>
                  </w:r>
                  <w:r w:rsidRPr="00E571A2">
                    <w:t>Fundamentos de Administración y Gestión</w:t>
                  </w:r>
                </w:p>
              </w:tc>
            </w:tr>
          </w:tbl>
          <w:p w14:paraId="44EB99F7" w14:textId="77777777" w:rsidR="00815D7E" w:rsidRPr="00957AB2" w:rsidRDefault="00815D7E" w:rsidP="008A624C">
            <w:pPr>
              <w:jc w:val="both"/>
            </w:pPr>
          </w:p>
          <w:p w14:paraId="7B0916D4" w14:textId="55C8E812" w:rsidR="00957AB2" w:rsidRPr="00957AB2" w:rsidRDefault="00957AB2" w:rsidP="008A624C">
            <w:pPr>
              <w:spacing w:after="0" w:line="240" w:lineRule="auto"/>
              <w:jc w:val="both"/>
              <w:rPr>
                <w:rFonts w:ascii="Times New Roman" w:eastAsia="Times New Roman" w:hAnsi="Times New Roman" w:cs="Times New Roman"/>
                <w:sz w:val="24"/>
                <w:szCs w:val="24"/>
                <w:lang w:eastAsia="es-AR"/>
              </w:rPr>
            </w:pPr>
          </w:p>
        </w:tc>
      </w:tr>
    </w:tbl>
    <w:p w14:paraId="0445F3CF" w14:textId="097F3925" w:rsidR="00F92B29" w:rsidRDefault="00F92B29" w:rsidP="008A624C">
      <w:pPr>
        <w:pStyle w:val="Ttulo1"/>
        <w:numPr>
          <w:ilvl w:val="0"/>
          <w:numId w:val="3"/>
        </w:numPr>
        <w:jc w:val="both"/>
      </w:pPr>
      <w:bookmarkStart w:id="6" w:name="_Toc190531276"/>
      <w:r>
        <w:t>Recursos</w:t>
      </w:r>
      <w:bookmarkEnd w:id="6"/>
    </w:p>
    <w:p w14:paraId="255480F1" w14:textId="77777777" w:rsidR="00010FF1" w:rsidRPr="00010FF1" w:rsidRDefault="00010FF1" w:rsidP="008A624C">
      <w:pPr>
        <w:jc w:val="both"/>
      </w:pPr>
    </w:p>
    <w:p w14:paraId="515D4E5A" w14:textId="0B3842AF" w:rsidR="00010FF1" w:rsidRPr="00010FF1" w:rsidRDefault="00010FF1" w:rsidP="008A624C">
      <w:pPr>
        <w:pStyle w:val="Subttulo"/>
        <w:jc w:val="both"/>
      </w:pPr>
      <w:r w:rsidRPr="00010FF1">
        <w:t>Recursos Materiales</w:t>
      </w:r>
    </w:p>
    <w:p w14:paraId="0393B6F4" w14:textId="58E3ED9E" w:rsidR="00010FF1" w:rsidRPr="00010FF1" w:rsidRDefault="00010FF1" w:rsidP="008A624C">
      <w:pPr>
        <w:pStyle w:val="Sinespaciado"/>
        <w:numPr>
          <w:ilvl w:val="0"/>
          <w:numId w:val="6"/>
        </w:numPr>
        <w:jc w:val="both"/>
      </w:pPr>
      <w:r>
        <w:lastRenderedPageBreak/>
        <w:t>Computadora</w:t>
      </w:r>
      <w:r w:rsidRPr="00010FF1">
        <w:t xml:space="preserve"> y software de simulación de circuitos lógicos.</w:t>
      </w:r>
    </w:p>
    <w:p w14:paraId="54DE6377" w14:textId="77777777" w:rsidR="00010FF1" w:rsidRPr="00010FF1" w:rsidRDefault="00010FF1" w:rsidP="008A624C">
      <w:pPr>
        <w:pStyle w:val="Sinespaciado"/>
        <w:numPr>
          <w:ilvl w:val="0"/>
          <w:numId w:val="6"/>
        </w:numPr>
        <w:jc w:val="both"/>
      </w:pPr>
      <w:r w:rsidRPr="00010FF1">
        <w:rPr>
          <w:b/>
          <w:bCs/>
        </w:rPr>
        <w:t>SGBD</w:t>
      </w:r>
      <w:r w:rsidRPr="00010FF1">
        <w:t xml:space="preserve"> instalados (MySQL, PostgreSQL, etc.) para la práctica de bases de datos.</w:t>
      </w:r>
    </w:p>
    <w:p w14:paraId="729AA83D" w14:textId="77777777" w:rsidR="00010FF1" w:rsidRDefault="00010FF1" w:rsidP="008A624C">
      <w:pPr>
        <w:pStyle w:val="Sinespaciado"/>
        <w:numPr>
          <w:ilvl w:val="0"/>
          <w:numId w:val="6"/>
        </w:numPr>
        <w:jc w:val="both"/>
      </w:pPr>
      <w:r w:rsidRPr="00010FF1">
        <w:t>Herramientas de presentación (proyector, pizarrón, etc.).</w:t>
      </w:r>
    </w:p>
    <w:p w14:paraId="7F868AB5" w14:textId="77777777" w:rsidR="00010FF1" w:rsidRDefault="00010FF1" w:rsidP="008A624C">
      <w:pPr>
        <w:pStyle w:val="Sinespaciado"/>
        <w:ind w:left="720"/>
        <w:jc w:val="both"/>
      </w:pPr>
    </w:p>
    <w:p w14:paraId="32352E76" w14:textId="67843C09" w:rsidR="00010FF1" w:rsidRPr="00010FF1" w:rsidRDefault="00010FF1" w:rsidP="008A624C">
      <w:pPr>
        <w:pStyle w:val="Sinespaciado"/>
        <w:jc w:val="both"/>
      </w:pPr>
      <w:r w:rsidRPr="00010FF1">
        <w:t>Recursos Didácticos</w:t>
      </w:r>
    </w:p>
    <w:p w14:paraId="3D4439E9" w14:textId="3B1FBD16" w:rsidR="00010FF1" w:rsidRPr="00010FF1" w:rsidRDefault="00010FF1" w:rsidP="008A624C">
      <w:pPr>
        <w:pStyle w:val="Sinespaciado"/>
        <w:numPr>
          <w:ilvl w:val="0"/>
          <w:numId w:val="7"/>
        </w:numPr>
        <w:jc w:val="both"/>
      </w:pPr>
      <w:r w:rsidRPr="00010FF1">
        <w:t>Apuntes de clase, simuladores (por ej. Logisim para lógica digital).</w:t>
      </w:r>
    </w:p>
    <w:p w14:paraId="7D6E7FB3" w14:textId="77777777" w:rsidR="00010FF1" w:rsidRPr="00010FF1" w:rsidRDefault="00010FF1" w:rsidP="008A624C">
      <w:pPr>
        <w:pStyle w:val="Sinespaciado"/>
        <w:numPr>
          <w:ilvl w:val="0"/>
          <w:numId w:val="7"/>
        </w:numPr>
        <w:jc w:val="both"/>
      </w:pPr>
      <w:r w:rsidRPr="00010FF1">
        <w:t>Plataforma virtual (Moodle, Classroom) para compartir y recibir material y actividades.</w:t>
      </w:r>
    </w:p>
    <w:p w14:paraId="0E30F5B9" w14:textId="77777777" w:rsidR="00D56728" w:rsidRPr="00D56728" w:rsidRDefault="00D56728" w:rsidP="008A624C">
      <w:pPr>
        <w:pStyle w:val="Sinespaciado"/>
        <w:jc w:val="both"/>
      </w:pPr>
    </w:p>
    <w:p w14:paraId="32C9D08B" w14:textId="5A7D1AFB" w:rsidR="00F92B29" w:rsidRDefault="00F92B29" w:rsidP="008A624C">
      <w:pPr>
        <w:pStyle w:val="Ttulo1"/>
        <w:numPr>
          <w:ilvl w:val="0"/>
          <w:numId w:val="3"/>
        </w:numPr>
        <w:jc w:val="both"/>
      </w:pPr>
      <w:bookmarkStart w:id="7" w:name="_Toc190531277"/>
      <w:r>
        <w:t>Bibliografía</w:t>
      </w:r>
      <w:bookmarkEnd w:id="7"/>
    </w:p>
    <w:p w14:paraId="1511EBD5" w14:textId="77777777" w:rsidR="00756237" w:rsidRDefault="00756237" w:rsidP="008A624C">
      <w:pPr>
        <w:pStyle w:val="Sinespaciado"/>
        <w:jc w:val="both"/>
        <w:rPr>
          <w:rFonts w:asciiTheme="majorHAnsi" w:eastAsiaTheme="majorEastAsia" w:hAnsiTheme="majorHAnsi" w:cstheme="majorBidi"/>
          <w:b/>
          <w:bCs/>
        </w:rPr>
      </w:pPr>
    </w:p>
    <w:p w14:paraId="6D2E63BE" w14:textId="77777777" w:rsidR="00756237" w:rsidRPr="00433178" w:rsidRDefault="00756237" w:rsidP="008A624C">
      <w:pPr>
        <w:pStyle w:val="Subttulo"/>
        <w:jc w:val="both"/>
      </w:pPr>
      <w:r w:rsidRPr="00F92B29">
        <w:t>Bibliografía para el Docente</w:t>
      </w:r>
    </w:p>
    <w:p w14:paraId="3D4A8742" w14:textId="5A8A4E04" w:rsidR="00756237" w:rsidRPr="00756237" w:rsidRDefault="00756237" w:rsidP="008A624C">
      <w:pPr>
        <w:pStyle w:val="Sinespaciado"/>
        <w:numPr>
          <w:ilvl w:val="0"/>
          <w:numId w:val="7"/>
        </w:numPr>
        <w:tabs>
          <w:tab w:val="clear" w:pos="720"/>
        </w:tabs>
        <w:jc w:val="both"/>
      </w:pPr>
      <w:r w:rsidRPr="00756237">
        <w:t>Enderton, H. (2001). A Mathematical Introduction to Logic.</w:t>
      </w:r>
    </w:p>
    <w:p w14:paraId="54FA6A95" w14:textId="6C3A3E91" w:rsidR="00756237" w:rsidRDefault="00756237" w:rsidP="008A624C">
      <w:pPr>
        <w:pStyle w:val="Sinespaciado"/>
        <w:numPr>
          <w:ilvl w:val="0"/>
          <w:numId w:val="7"/>
        </w:numPr>
        <w:tabs>
          <w:tab w:val="clear" w:pos="720"/>
        </w:tabs>
        <w:jc w:val="both"/>
      </w:pPr>
      <w:r w:rsidRPr="00756237">
        <w:t>Rosen, K. (2012). Discrete Mathematics and its Applications.</w:t>
      </w:r>
    </w:p>
    <w:p w14:paraId="4F5FEDD6" w14:textId="117F22AF" w:rsidR="00756237" w:rsidRDefault="00756237" w:rsidP="008A624C">
      <w:pPr>
        <w:pStyle w:val="Sinespaciado"/>
        <w:numPr>
          <w:ilvl w:val="0"/>
          <w:numId w:val="7"/>
        </w:numPr>
        <w:tabs>
          <w:tab w:val="clear" w:pos="720"/>
        </w:tabs>
        <w:jc w:val="both"/>
      </w:pPr>
      <w:r w:rsidRPr="00756237">
        <w:t>Elmasri, R., &amp; Navathe, S. (2015). Fundamentals of Database Systems.Date, C. J. (2003). An Introduction to Database Systems.</w:t>
      </w:r>
    </w:p>
    <w:p w14:paraId="6A35DC10" w14:textId="77777777" w:rsidR="00756237" w:rsidRPr="00756237" w:rsidRDefault="00756237" w:rsidP="008A624C">
      <w:pPr>
        <w:pStyle w:val="Sinespaciado"/>
        <w:ind w:left="720"/>
        <w:jc w:val="both"/>
      </w:pPr>
    </w:p>
    <w:p w14:paraId="00B680B6" w14:textId="747480DC" w:rsidR="00756237" w:rsidRDefault="00756237" w:rsidP="008A624C">
      <w:pPr>
        <w:pStyle w:val="Sinespaciado"/>
        <w:jc w:val="both"/>
        <w:rPr>
          <w:rStyle w:val="nfasissutil"/>
        </w:rPr>
      </w:pPr>
      <w:r w:rsidRPr="00756237">
        <w:rPr>
          <w:rStyle w:val="nfasissutil"/>
        </w:rPr>
        <w:t>Recursos</w:t>
      </w:r>
      <w:r>
        <w:rPr>
          <w:rStyle w:val="nfasissutil"/>
        </w:rPr>
        <w:t xml:space="preserve"> </w:t>
      </w:r>
      <w:r w:rsidRPr="00756237">
        <w:rPr>
          <w:rStyle w:val="nfasissutil"/>
        </w:rPr>
        <w:t>Transversales</w:t>
      </w:r>
    </w:p>
    <w:p w14:paraId="25E0E41C" w14:textId="77777777" w:rsidR="00756237" w:rsidRDefault="00756237" w:rsidP="008A624C">
      <w:pPr>
        <w:pStyle w:val="Sinespaciado"/>
        <w:ind w:left="708"/>
        <w:jc w:val="both"/>
        <w:rPr>
          <w:rFonts w:asciiTheme="majorHAnsi" w:eastAsiaTheme="majorEastAsia" w:hAnsiTheme="majorHAnsi" w:cstheme="majorBidi"/>
        </w:rPr>
      </w:pPr>
    </w:p>
    <w:p w14:paraId="62380F9B" w14:textId="25CBB46F" w:rsidR="00756237" w:rsidRPr="00756237" w:rsidRDefault="00756237" w:rsidP="008A624C">
      <w:pPr>
        <w:pStyle w:val="Sinespaciado"/>
        <w:numPr>
          <w:ilvl w:val="0"/>
          <w:numId w:val="7"/>
        </w:numPr>
        <w:tabs>
          <w:tab w:val="clear" w:pos="720"/>
        </w:tabs>
        <w:jc w:val="both"/>
      </w:pPr>
      <w:r w:rsidRPr="00756237">
        <w:t>Mendelson, E. (1987). Introduction to Mathematical Logic.</w:t>
      </w:r>
    </w:p>
    <w:p w14:paraId="2932B66F" w14:textId="30B24C31" w:rsidR="00756237" w:rsidRPr="00756237" w:rsidRDefault="00756237" w:rsidP="008A624C">
      <w:pPr>
        <w:pStyle w:val="Sinespaciado"/>
        <w:numPr>
          <w:ilvl w:val="0"/>
          <w:numId w:val="7"/>
        </w:numPr>
        <w:tabs>
          <w:tab w:val="clear" w:pos="720"/>
        </w:tabs>
        <w:jc w:val="both"/>
        <w:rPr>
          <w:rFonts w:asciiTheme="majorHAnsi" w:eastAsiaTheme="majorEastAsia" w:hAnsiTheme="majorHAnsi" w:cstheme="majorBidi"/>
        </w:rPr>
      </w:pPr>
      <w:r w:rsidRPr="00756237">
        <w:t>Connolly, T., &amp; Begg, C. (2015). Database Systems: A Practical Approach to Design,</w:t>
      </w:r>
    </w:p>
    <w:p w14:paraId="1D280E13" w14:textId="77777777" w:rsidR="00756237" w:rsidRDefault="00756237" w:rsidP="008A624C">
      <w:pPr>
        <w:pStyle w:val="Sinespaciado"/>
        <w:jc w:val="both"/>
        <w:rPr>
          <w:rFonts w:asciiTheme="majorHAnsi" w:eastAsiaTheme="majorEastAsia" w:hAnsiTheme="majorHAnsi" w:cstheme="majorBidi"/>
          <w:b/>
          <w:bCs/>
        </w:rPr>
      </w:pPr>
    </w:p>
    <w:p w14:paraId="2BE70026" w14:textId="77777777" w:rsidR="00756237" w:rsidRDefault="00756237" w:rsidP="008A624C">
      <w:pPr>
        <w:pStyle w:val="Sinespaciado"/>
        <w:jc w:val="both"/>
        <w:rPr>
          <w:rFonts w:asciiTheme="majorHAnsi" w:eastAsiaTheme="majorEastAsia" w:hAnsiTheme="majorHAnsi" w:cstheme="majorBidi"/>
          <w:b/>
          <w:bCs/>
        </w:rPr>
      </w:pPr>
    </w:p>
    <w:p w14:paraId="300F023A" w14:textId="77777777" w:rsidR="00756237" w:rsidRDefault="00756237" w:rsidP="008A624C">
      <w:pPr>
        <w:pStyle w:val="Sinespaciado"/>
        <w:jc w:val="both"/>
        <w:rPr>
          <w:rFonts w:asciiTheme="majorHAnsi" w:eastAsiaTheme="majorEastAsia" w:hAnsiTheme="majorHAnsi" w:cstheme="majorBidi"/>
          <w:b/>
          <w:bCs/>
        </w:rPr>
      </w:pPr>
    </w:p>
    <w:p w14:paraId="198D7E71" w14:textId="57FD6B6C" w:rsidR="00756237" w:rsidRPr="00756237" w:rsidRDefault="00756237" w:rsidP="008A624C">
      <w:pPr>
        <w:pStyle w:val="Subttulo"/>
        <w:jc w:val="both"/>
      </w:pPr>
      <w:r w:rsidRPr="00756237">
        <w:t>BIBLIOGRAFÍA PARA EL ALUMNO</w:t>
      </w:r>
    </w:p>
    <w:p w14:paraId="6B9EB465" w14:textId="77777777" w:rsidR="00710173" w:rsidRDefault="00756237" w:rsidP="008A624C">
      <w:pPr>
        <w:pStyle w:val="Subttulo"/>
        <w:numPr>
          <w:ilvl w:val="0"/>
          <w:numId w:val="7"/>
        </w:numPr>
        <w:jc w:val="both"/>
      </w:pPr>
      <w:r w:rsidRPr="00756237">
        <w:t>Rojas, R. (1997). Teoría de Autómatas, Lenguajes y Computación (algunos capítulos)</w:t>
      </w:r>
    </w:p>
    <w:p w14:paraId="2BBECA76" w14:textId="18DCD9DD" w:rsidR="00756237" w:rsidRPr="00756237" w:rsidRDefault="00756237" w:rsidP="008A624C">
      <w:pPr>
        <w:pStyle w:val="Subttulo"/>
        <w:numPr>
          <w:ilvl w:val="0"/>
          <w:numId w:val="7"/>
        </w:numPr>
        <w:jc w:val="both"/>
      </w:pPr>
      <w:r w:rsidRPr="00756237">
        <w:t>Manual de Lógica Digital (Logisim)</w:t>
      </w:r>
    </w:p>
    <w:p w14:paraId="7769E066" w14:textId="77777777" w:rsidR="00756237" w:rsidRDefault="00756237" w:rsidP="008A624C">
      <w:pPr>
        <w:pStyle w:val="Subttulo"/>
        <w:numPr>
          <w:ilvl w:val="0"/>
          <w:numId w:val="7"/>
        </w:numPr>
        <w:jc w:val="both"/>
      </w:pPr>
      <w:r w:rsidRPr="00756237">
        <w:t>Documentaciones y tutoriales (sitios web oficiales, guías de la herramienta) para la simulación de circuitos.</w:t>
      </w:r>
    </w:p>
    <w:p w14:paraId="4CC7E34B" w14:textId="77777777" w:rsidR="00756237" w:rsidRDefault="00756237" w:rsidP="008A624C">
      <w:pPr>
        <w:pStyle w:val="Subttulo"/>
        <w:numPr>
          <w:ilvl w:val="0"/>
          <w:numId w:val="7"/>
        </w:numPr>
        <w:jc w:val="both"/>
      </w:pPr>
      <w:r w:rsidRPr="00756237">
        <w:t>Coronel, C., Morris, S., &amp; Rob, P. (2012). Database Systems: Design, Implementation, &amp; Management.</w:t>
      </w:r>
    </w:p>
    <w:p w14:paraId="17025C70" w14:textId="77777777" w:rsidR="00756237" w:rsidRDefault="00756237" w:rsidP="008A624C">
      <w:pPr>
        <w:pStyle w:val="Subttulo"/>
        <w:numPr>
          <w:ilvl w:val="0"/>
          <w:numId w:val="7"/>
        </w:numPr>
        <w:jc w:val="both"/>
      </w:pPr>
      <w:r w:rsidRPr="00756237">
        <w:t>Prácticas con MySQL o PostgreSQL (Documentación oficial y tutoriales en línea)</w:t>
      </w:r>
    </w:p>
    <w:p w14:paraId="27C99FBD" w14:textId="40945EB7" w:rsidR="00756237" w:rsidRPr="00756237" w:rsidRDefault="00756237" w:rsidP="008A624C">
      <w:pPr>
        <w:pStyle w:val="Sinespaciado"/>
        <w:jc w:val="both"/>
        <w:rPr>
          <w:rStyle w:val="nfasissutil"/>
        </w:rPr>
      </w:pPr>
      <w:r w:rsidRPr="00756237">
        <w:rPr>
          <w:rStyle w:val="nfasissutil"/>
        </w:rPr>
        <w:t>Recursos Adicionales</w:t>
      </w:r>
    </w:p>
    <w:p w14:paraId="4BB95434" w14:textId="77777777" w:rsidR="00756237" w:rsidRDefault="00756237" w:rsidP="008A624C">
      <w:pPr>
        <w:pStyle w:val="Subttulo"/>
        <w:jc w:val="both"/>
      </w:pPr>
    </w:p>
    <w:p w14:paraId="0E661FF4" w14:textId="77777777" w:rsidR="00756237" w:rsidRDefault="00756237" w:rsidP="008A624C">
      <w:pPr>
        <w:pStyle w:val="Subttulo"/>
        <w:numPr>
          <w:ilvl w:val="0"/>
          <w:numId w:val="7"/>
        </w:numPr>
        <w:jc w:val="both"/>
      </w:pPr>
      <w:r w:rsidRPr="00756237">
        <w:t>OpenAI / ChatGPT: para consultas rápidas sobre definiciones lógicas o ejemplos de queries SQL.</w:t>
      </w:r>
    </w:p>
    <w:p w14:paraId="520D8B64" w14:textId="07060E7A" w:rsidR="00756237" w:rsidRPr="00756237" w:rsidRDefault="00756237" w:rsidP="008A624C">
      <w:pPr>
        <w:pStyle w:val="Subttulo"/>
        <w:numPr>
          <w:ilvl w:val="0"/>
          <w:numId w:val="7"/>
        </w:numPr>
        <w:jc w:val="both"/>
      </w:pPr>
      <w:r w:rsidRPr="00756237">
        <w:t>Simuladores de Lógica (ej. Logisim, Digital Works): para diseñar compuertas y circuitos combinacionales/secuenciales.</w:t>
      </w:r>
    </w:p>
    <w:p w14:paraId="4139CF6C" w14:textId="77777777" w:rsidR="00764FE4" w:rsidRDefault="00764FE4" w:rsidP="008A624C">
      <w:pPr>
        <w:pStyle w:val="Sinespaciado"/>
        <w:jc w:val="both"/>
      </w:pPr>
    </w:p>
    <w:p w14:paraId="170FBB15" w14:textId="77777777" w:rsidR="00710173" w:rsidRDefault="00710173" w:rsidP="008A624C">
      <w:pPr>
        <w:pStyle w:val="Sinespaciado"/>
        <w:jc w:val="both"/>
      </w:pPr>
    </w:p>
    <w:p w14:paraId="0A2C060F" w14:textId="77777777" w:rsidR="00710173" w:rsidRDefault="00710173" w:rsidP="008A624C">
      <w:pPr>
        <w:pStyle w:val="Sinespaciado"/>
        <w:jc w:val="both"/>
      </w:pPr>
    </w:p>
    <w:p w14:paraId="604A10EF" w14:textId="77777777" w:rsidR="00710173" w:rsidRDefault="00710173" w:rsidP="008A624C">
      <w:pPr>
        <w:pStyle w:val="Sinespaciado"/>
        <w:jc w:val="both"/>
      </w:pPr>
    </w:p>
    <w:p w14:paraId="2A73BED5" w14:textId="77777777" w:rsidR="00710173" w:rsidRDefault="00710173" w:rsidP="008A624C">
      <w:pPr>
        <w:pStyle w:val="Sinespaciado"/>
        <w:jc w:val="both"/>
      </w:pPr>
    </w:p>
    <w:p w14:paraId="2A32D2B9" w14:textId="7198F038" w:rsidR="00764FE4" w:rsidRDefault="00764FE4" w:rsidP="008A624C">
      <w:pPr>
        <w:pStyle w:val="Ttulo1"/>
        <w:numPr>
          <w:ilvl w:val="0"/>
          <w:numId w:val="3"/>
        </w:numPr>
        <w:jc w:val="both"/>
      </w:pPr>
      <w:bookmarkStart w:id="8" w:name="_Toc190531278"/>
      <w:r>
        <w:lastRenderedPageBreak/>
        <w:t>Propuesta de evaluación</w:t>
      </w:r>
      <w:bookmarkEnd w:id="8"/>
    </w:p>
    <w:p w14:paraId="33FCD9B6" w14:textId="454D90DD" w:rsidR="00D56728" w:rsidRDefault="00D56728" w:rsidP="008A624C">
      <w:pPr>
        <w:pStyle w:val="Sinespaciado"/>
        <w:jc w:val="both"/>
      </w:pPr>
    </w:p>
    <w:p w14:paraId="6A01CE3F" w14:textId="7F9FB6F1" w:rsidR="00764FE4" w:rsidRPr="00710173" w:rsidRDefault="004C7F6B" w:rsidP="008A624C">
      <w:pPr>
        <w:pStyle w:val="Subttulo"/>
        <w:jc w:val="both"/>
      </w:pPr>
      <w:r>
        <w:t>LOGICA COMPUTACIONAL</w:t>
      </w:r>
    </w:p>
    <w:p w14:paraId="2FA44DCD" w14:textId="77777777" w:rsidR="00764FE4" w:rsidRDefault="00D56728" w:rsidP="008A624C">
      <w:pPr>
        <w:pStyle w:val="Sinespaciado"/>
        <w:numPr>
          <w:ilvl w:val="0"/>
          <w:numId w:val="2"/>
        </w:numPr>
        <w:jc w:val="both"/>
      </w:pPr>
      <w:r w:rsidRPr="00D56728">
        <w:t xml:space="preserve">Examen parcial </w:t>
      </w:r>
      <w:r w:rsidR="00764FE4">
        <w:t xml:space="preserve">escrito </w:t>
      </w:r>
      <w:r w:rsidRPr="00D56728">
        <w:t>teórico-práctico</w:t>
      </w:r>
    </w:p>
    <w:p w14:paraId="52A14699" w14:textId="583D4C91" w:rsidR="00D56728" w:rsidRDefault="00764FE4" w:rsidP="008A624C">
      <w:pPr>
        <w:pStyle w:val="Sinespaciado"/>
        <w:ind w:left="720"/>
        <w:jc w:val="both"/>
      </w:pPr>
      <w:r>
        <w:t>S</w:t>
      </w:r>
      <w:r w:rsidR="00D56728" w:rsidRPr="00D56728">
        <w:t>e realizará un (1) examen parcial que abarque conceptos fundamentales, estructuras de datos, algoritmos y desarrollo de programas.</w:t>
      </w:r>
      <w:r>
        <w:t xml:space="preserve"> Este examen tendrá</w:t>
      </w:r>
      <w:r w:rsidR="00451689">
        <w:t xml:space="preserve">, </w:t>
      </w:r>
      <w:r>
        <w:t>como es habitual</w:t>
      </w:r>
      <w:r w:rsidR="00451689">
        <w:t xml:space="preserve">, </w:t>
      </w:r>
      <w:r w:rsidR="00C4119B">
        <w:t>una</w:t>
      </w:r>
      <w:r>
        <w:t xml:space="preserve"> segunda instancia.</w:t>
      </w:r>
    </w:p>
    <w:p w14:paraId="02205F80" w14:textId="77777777" w:rsidR="00764FE4" w:rsidRDefault="00764FE4" w:rsidP="008A624C">
      <w:pPr>
        <w:pStyle w:val="Sinespaciado"/>
        <w:ind w:firstLine="708"/>
        <w:jc w:val="both"/>
      </w:pPr>
    </w:p>
    <w:p w14:paraId="23CA9441" w14:textId="11158873" w:rsidR="00764FE4" w:rsidRDefault="00764FE4" w:rsidP="008A624C">
      <w:pPr>
        <w:pStyle w:val="Sinespaciado"/>
        <w:ind w:firstLine="708"/>
        <w:jc w:val="both"/>
      </w:pPr>
      <w:r>
        <w:t>La calificación tendrá la siguiente escala de aprobación:</w:t>
      </w:r>
    </w:p>
    <w:p w14:paraId="1AA52E72" w14:textId="77777777" w:rsidR="00764FE4" w:rsidRDefault="00764FE4" w:rsidP="008A624C">
      <w:pPr>
        <w:pStyle w:val="Sinespaciado"/>
        <w:numPr>
          <w:ilvl w:val="1"/>
          <w:numId w:val="1"/>
        </w:numPr>
        <w:jc w:val="both"/>
      </w:pPr>
      <w:r>
        <w:t>De 1 a 3: desaprobado</w:t>
      </w:r>
    </w:p>
    <w:p w14:paraId="50A57636" w14:textId="77777777" w:rsidR="00764FE4" w:rsidRDefault="00764FE4" w:rsidP="008A624C">
      <w:pPr>
        <w:pStyle w:val="Sinespaciado"/>
        <w:numPr>
          <w:ilvl w:val="1"/>
          <w:numId w:val="1"/>
        </w:numPr>
        <w:jc w:val="both"/>
      </w:pPr>
      <w:r>
        <w:t>De 4 a 6: debe rendir examen final</w:t>
      </w:r>
    </w:p>
    <w:p w14:paraId="770B6009" w14:textId="77777777" w:rsidR="00764FE4" w:rsidRDefault="00764FE4" w:rsidP="008A624C">
      <w:pPr>
        <w:pStyle w:val="Sinespaciado"/>
        <w:numPr>
          <w:ilvl w:val="1"/>
          <w:numId w:val="1"/>
        </w:numPr>
        <w:jc w:val="both"/>
      </w:pPr>
      <w:r>
        <w:t>De 7 a 10: promocionado</w:t>
      </w:r>
    </w:p>
    <w:p w14:paraId="51879445" w14:textId="2CBD58FB" w:rsidR="00764FE4" w:rsidRPr="00D56728" w:rsidRDefault="00764FE4" w:rsidP="008A624C">
      <w:pPr>
        <w:pStyle w:val="Sinespaciado"/>
        <w:ind w:left="720"/>
        <w:jc w:val="both"/>
      </w:pPr>
      <w:r>
        <w:tab/>
      </w:r>
    </w:p>
    <w:p w14:paraId="0B3D6C9B" w14:textId="19569DDC" w:rsidR="00764FE4" w:rsidRPr="00D56728" w:rsidRDefault="00D56728" w:rsidP="008A624C">
      <w:pPr>
        <w:pStyle w:val="Sinespaciado"/>
        <w:numPr>
          <w:ilvl w:val="0"/>
          <w:numId w:val="2"/>
        </w:numPr>
        <w:jc w:val="both"/>
      </w:pPr>
      <w:r w:rsidRPr="00D56728">
        <w:t>Proyectos grupales</w:t>
      </w:r>
    </w:p>
    <w:p w14:paraId="719B25EA" w14:textId="77777777" w:rsidR="00D56728" w:rsidRPr="00D56728" w:rsidRDefault="00D56728" w:rsidP="008A624C">
      <w:pPr>
        <w:pStyle w:val="Sinespaciado"/>
        <w:ind w:firstLine="708"/>
        <w:jc w:val="both"/>
      </w:pPr>
      <w:r w:rsidRPr="00D56728">
        <w:t>Objetivo: Fomentar el trabajo colaborativo y la aplicación de metodologías ágiles.</w:t>
      </w:r>
    </w:p>
    <w:p w14:paraId="680A680F" w14:textId="77777777" w:rsidR="00D56728" w:rsidRDefault="00D56728" w:rsidP="008A624C">
      <w:pPr>
        <w:pStyle w:val="Sinespaciado"/>
        <w:ind w:firstLine="708"/>
        <w:jc w:val="both"/>
      </w:pPr>
      <w:r w:rsidRPr="00D56728">
        <w:t>Entrega: Repositorio en GitHub y presentación oral/codificada.</w:t>
      </w:r>
    </w:p>
    <w:p w14:paraId="1BA4AE79" w14:textId="77777777" w:rsidR="00764FE4" w:rsidRPr="00D56728" w:rsidRDefault="00764FE4" w:rsidP="008A624C">
      <w:pPr>
        <w:pStyle w:val="Sinespaciado"/>
        <w:jc w:val="both"/>
      </w:pPr>
    </w:p>
    <w:p w14:paraId="7246F092" w14:textId="243D9FC5" w:rsidR="00D56728" w:rsidRDefault="00D56728" w:rsidP="008A624C">
      <w:pPr>
        <w:pStyle w:val="Sinespaciado"/>
        <w:numPr>
          <w:ilvl w:val="0"/>
          <w:numId w:val="2"/>
        </w:numPr>
        <w:jc w:val="both"/>
      </w:pPr>
      <w:r w:rsidRPr="00D56728">
        <w:t>Participación y compromiso</w:t>
      </w:r>
    </w:p>
    <w:p w14:paraId="54466525" w14:textId="64476068" w:rsidR="00764FE4" w:rsidRDefault="00764FE4" w:rsidP="008A624C">
      <w:pPr>
        <w:pStyle w:val="Sinespaciado"/>
        <w:ind w:left="720"/>
        <w:jc w:val="both"/>
      </w:pPr>
      <w:r>
        <w:t>Se dará gran importancia a la participación proactiva en cada una de las clases y los aportes al grupo en ese sentido.</w:t>
      </w:r>
    </w:p>
    <w:p w14:paraId="13FF3CDE" w14:textId="77777777" w:rsidR="00764FE4" w:rsidRPr="00D56728" w:rsidRDefault="00764FE4" w:rsidP="008A624C">
      <w:pPr>
        <w:pStyle w:val="Sinespaciado"/>
        <w:ind w:left="720"/>
        <w:jc w:val="both"/>
      </w:pPr>
    </w:p>
    <w:p w14:paraId="387B08D6" w14:textId="5F790561" w:rsidR="00764FE4" w:rsidRDefault="00D56728" w:rsidP="008A624C">
      <w:pPr>
        <w:pStyle w:val="Sinespaciado"/>
        <w:numPr>
          <w:ilvl w:val="0"/>
          <w:numId w:val="2"/>
        </w:numPr>
        <w:jc w:val="both"/>
      </w:pPr>
      <w:r w:rsidRPr="00D56728">
        <w:t>Asistencia</w:t>
      </w:r>
    </w:p>
    <w:p w14:paraId="12BA8348" w14:textId="1FC06B36" w:rsidR="00764FE4" w:rsidRDefault="00764FE4" w:rsidP="008A624C">
      <w:pPr>
        <w:pStyle w:val="Sinespaciado"/>
        <w:ind w:left="720"/>
        <w:jc w:val="both"/>
      </w:pPr>
      <w:r>
        <w:t>El alumno deberá contar con un mínimo de 60%.</w:t>
      </w:r>
    </w:p>
    <w:p w14:paraId="2ABFB87D" w14:textId="77777777" w:rsidR="004C7F6B" w:rsidRDefault="004C7F6B" w:rsidP="008A624C">
      <w:pPr>
        <w:pStyle w:val="Sinespaciado"/>
        <w:ind w:left="720"/>
        <w:jc w:val="both"/>
      </w:pPr>
    </w:p>
    <w:p w14:paraId="64EE50C3" w14:textId="77777777" w:rsidR="004C7F6B" w:rsidRPr="004C7F6B" w:rsidRDefault="004C7F6B" w:rsidP="008A624C">
      <w:pPr>
        <w:pStyle w:val="Subttulo"/>
        <w:jc w:val="both"/>
      </w:pPr>
      <w:r w:rsidRPr="004C7F6B">
        <w:t>Indicadores de Evaluación</w:t>
      </w:r>
    </w:p>
    <w:p w14:paraId="322E60E4" w14:textId="77777777" w:rsidR="00CA11A5" w:rsidRDefault="00CA11A5" w:rsidP="008A624C">
      <w:pPr>
        <w:pStyle w:val="Sinespaciado"/>
        <w:numPr>
          <w:ilvl w:val="0"/>
          <w:numId w:val="1"/>
        </w:numPr>
        <w:jc w:val="both"/>
      </w:pPr>
      <w:r w:rsidRPr="00CA11A5">
        <w:t>Resolución de problemas vinculados a la lógica proposicional con valores de verdad.</w:t>
      </w:r>
    </w:p>
    <w:p w14:paraId="37059DD9" w14:textId="77777777" w:rsidR="00CA11A5" w:rsidRDefault="00CA11A5" w:rsidP="008A624C">
      <w:pPr>
        <w:pStyle w:val="Sinespaciado"/>
        <w:numPr>
          <w:ilvl w:val="0"/>
          <w:numId w:val="1"/>
        </w:numPr>
        <w:jc w:val="both"/>
      </w:pPr>
      <w:r w:rsidRPr="00CA11A5">
        <w:t xml:space="preserve">Estudio de las deducciones y razonamientos, justificando la validez del razonamiento mediante la justificación sintáctica. </w:t>
      </w:r>
    </w:p>
    <w:p w14:paraId="2A55066A" w14:textId="3847D6BB" w:rsidR="004D7E17" w:rsidRDefault="00CA11A5" w:rsidP="008A624C">
      <w:pPr>
        <w:pStyle w:val="Sinespaciado"/>
        <w:numPr>
          <w:ilvl w:val="0"/>
          <w:numId w:val="1"/>
        </w:numPr>
        <w:jc w:val="both"/>
      </w:pPr>
      <w:r w:rsidRPr="00CA11A5">
        <w:t>Producciones vinculadas a predicados de primer orden, alfabeto de símbolos, conjunto de cadenas finitas de los símbolos, axiomas y el conjunto finito</w:t>
      </w:r>
    </w:p>
    <w:p w14:paraId="693DB916" w14:textId="77777777" w:rsidR="005908D3" w:rsidRPr="00D56728" w:rsidRDefault="005908D3" w:rsidP="008A624C">
      <w:pPr>
        <w:pStyle w:val="Sinespaciado"/>
        <w:jc w:val="both"/>
      </w:pPr>
    </w:p>
    <w:p w14:paraId="3A82DA1B" w14:textId="2D3A3815" w:rsidR="004C7F6B" w:rsidRPr="00710173" w:rsidRDefault="004C7F6B" w:rsidP="008A624C">
      <w:pPr>
        <w:pStyle w:val="Subttulo"/>
        <w:jc w:val="both"/>
      </w:pPr>
      <w:r>
        <w:t>ADMINISTRACIÓN Y GESTIÓN DE BASES DE DATOS</w:t>
      </w:r>
    </w:p>
    <w:p w14:paraId="48F62057" w14:textId="77777777" w:rsidR="004C7F6B" w:rsidRDefault="004C7F6B" w:rsidP="008A624C">
      <w:pPr>
        <w:pStyle w:val="Sinespaciado"/>
        <w:numPr>
          <w:ilvl w:val="0"/>
          <w:numId w:val="2"/>
        </w:numPr>
        <w:jc w:val="both"/>
      </w:pPr>
      <w:r w:rsidRPr="00D56728">
        <w:t xml:space="preserve">Examen parcial </w:t>
      </w:r>
      <w:r>
        <w:t xml:space="preserve">escrito </w:t>
      </w:r>
      <w:r w:rsidRPr="00D56728">
        <w:t>teórico-práctico</w:t>
      </w:r>
    </w:p>
    <w:p w14:paraId="25437DFA" w14:textId="77777777" w:rsidR="004C7F6B" w:rsidRDefault="004C7F6B" w:rsidP="008A624C">
      <w:pPr>
        <w:pStyle w:val="Sinespaciado"/>
        <w:ind w:left="720"/>
        <w:jc w:val="both"/>
      </w:pPr>
      <w:r>
        <w:t>S</w:t>
      </w:r>
      <w:r w:rsidRPr="00D56728">
        <w:t>e realizará un (1) examen parcial que abarque conceptos fundamentales, estructuras de datos, algoritmos y desarrollo de programas.</w:t>
      </w:r>
      <w:r>
        <w:t xml:space="preserve"> Este examen tendrá, como es habitual, una segunda instancia.</w:t>
      </w:r>
    </w:p>
    <w:p w14:paraId="2944A787" w14:textId="77777777" w:rsidR="004C7F6B" w:rsidRDefault="004C7F6B" w:rsidP="008A624C">
      <w:pPr>
        <w:pStyle w:val="Sinespaciado"/>
        <w:ind w:firstLine="708"/>
        <w:jc w:val="both"/>
      </w:pPr>
    </w:p>
    <w:p w14:paraId="49DBB95D" w14:textId="77777777" w:rsidR="004C7F6B" w:rsidRDefault="004C7F6B" w:rsidP="008A624C">
      <w:pPr>
        <w:pStyle w:val="Sinespaciado"/>
        <w:ind w:firstLine="708"/>
        <w:jc w:val="both"/>
      </w:pPr>
      <w:r>
        <w:t>La calificación tendrá la siguiente escala de aprobación:</w:t>
      </w:r>
    </w:p>
    <w:p w14:paraId="0D62FE07" w14:textId="77777777" w:rsidR="004C7F6B" w:rsidRDefault="004C7F6B" w:rsidP="008A624C">
      <w:pPr>
        <w:pStyle w:val="Sinespaciado"/>
        <w:numPr>
          <w:ilvl w:val="1"/>
          <w:numId w:val="1"/>
        </w:numPr>
        <w:jc w:val="both"/>
      </w:pPr>
      <w:r>
        <w:t>De 1 a 3: desaprobado</w:t>
      </w:r>
    </w:p>
    <w:p w14:paraId="29B812D5" w14:textId="77777777" w:rsidR="004C7F6B" w:rsidRDefault="004C7F6B" w:rsidP="008A624C">
      <w:pPr>
        <w:pStyle w:val="Sinespaciado"/>
        <w:numPr>
          <w:ilvl w:val="1"/>
          <w:numId w:val="1"/>
        </w:numPr>
        <w:jc w:val="both"/>
      </w:pPr>
      <w:r>
        <w:t>De 4 a 6: debe rendir examen final</w:t>
      </w:r>
    </w:p>
    <w:p w14:paraId="15B74960" w14:textId="77777777" w:rsidR="004C7F6B" w:rsidRDefault="004C7F6B" w:rsidP="008A624C">
      <w:pPr>
        <w:pStyle w:val="Sinespaciado"/>
        <w:numPr>
          <w:ilvl w:val="1"/>
          <w:numId w:val="1"/>
        </w:numPr>
        <w:jc w:val="both"/>
      </w:pPr>
      <w:r>
        <w:t>De 7 a 10: promocionado</w:t>
      </w:r>
    </w:p>
    <w:p w14:paraId="3386B31B" w14:textId="77777777" w:rsidR="004C7F6B" w:rsidRPr="00D56728" w:rsidRDefault="004C7F6B" w:rsidP="008A624C">
      <w:pPr>
        <w:pStyle w:val="Sinespaciado"/>
        <w:ind w:left="720"/>
        <w:jc w:val="both"/>
      </w:pPr>
      <w:r>
        <w:tab/>
      </w:r>
    </w:p>
    <w:p w14:paraId="5191D45F" w14:textId="77777777" w:rsidR="004C7F6B" w:rsidRPr="00D56728" w:rsidRDefault="004C7F6B" w:rsidP="008A624C">
      <w:pPr>
        <w:pStyle w:val="Sinespaciado"/>
        <w:numPr>
          <w:ilvl w:val="0"/>
          <w:numId w:val="2"/>
        </w:numPr>
        <w:jc w:val="both"/>
      </w:pPr>
      <w:r w:rsidRPr="00D56728">
        <w:t>Proyectos grupales</w:t>
      </w:r>
    </w:p>
    <w:p w14:paraId="628D17E0" w14:textId="77777777" w:rsidR="004C7F6B" w:rsidRPr="00D56728" w:rsidRDefault="004C7F6B" w:rsidP="008A624C">
      <w:pPr>
        <w:pStyle w:val="Sinespaciado"/>
        <w:ind w:firstLine="708"/>
        <w:jc w:val="both"/>
      </w:pPr>
      <w:r w:rsidRPr="00D56728">
        <w:t>Objetivo: Fomentar el trabajo colaborativo y la aplicación de metodologías ágiles.</w:t>
      </w:r>
    </w:p>
    <w:p w14:paraId="59D9E4A2" w14:textId="77777777" w:rsidR="004C7F6B" w:rsidRDefault="004C7F6B" w:rsidP="008A624C">
      <w:pPr>
        <w:pStyle w:val="Sinespaciado"/>
        <w:ind w:firstLine="708"/>
        <w:jc w:val="both"/>
      </w:pPr>
      <w:r w:rsidRPr="00D56728">
        <w:t>Entrega: Repositorio en GitHub y presentación oral/codificada.</w:t>
      </w:r>
    </w:p>
    <w:p w14:paraId="17250926" w14:textId="77777777" w:rsidR="004C7F6B" w:rsidRPr="00D56728" w:rsidRDefault="004C7F6B" w:rsidP="008A624C">
      <w:pPr>
        <w:pStyle w:val="Sinespaciado"/>
        <w:jc w:val="both"/>
      </w:pPr>
    </w:p>
    <w:p w14:paraId="02DCB8AC" w14:textId="77777777" w:rsidR="004C7F6B" w:rsidRDefault="004C7F6B" w:rsidP="008A624C">
      <w:pPr>
        <w:pStyle w:val="Sinespaciado"/>
        <w:numPr>
          <w:ilvl w:val="0"/>
          <w:numId w:val="2"/>
        </w:numPr>
        <w:jc w:val="both"/>
      </w:pPr>
      <w:r w:rsidRPr="00D56728">
        <w:t>Participación y compromiso</w:t>
      </w:r>
    </w:p>
    <w:p w14:paraId="68A544FF" w14:textId="77777777" w:rsidR="004C7F6B" w:rsidRDefault="004C7F6B" w:rsidP="008A624C">
      <w:pPr>
        <w:pStyle w:val="Sinespaciado"/>
        <w:ind w:left="720"/>
        <w:jc w:val="both"/>
      </w:pPr>
      <w:r>
        <w:lastRenderedPageBreak/>
        <w:t>Se dará gran importancia a la participación proactiva en cada una de las clases y los aportes al grupo en ese sentido.</w:t>
      </w:r>
    </w:p>
    <w:p w14:paraId="2754D26B" w14:textId="77777777" w:rsidR="004C7F6B" w:rsidRPr="00D56728" w:rsidRDefault="004C7F6B" w:rsidP="008A624C">
      <w:pPr>
        <w:pStyle w:val="Sinespaciado"/>
        <w:ind w:left="720"/>
        <w:jc w:val="both"/>
      </w:pPr>
    </w:p>
    <w:p w14:paraId="7C190CF0" w14:textId="77777777" w:rsidR="004C7F6B" w:rsidRDefault="004C7F6B" w:rsidP="008A624C">
      <w:pPr>
        <w:pStyle w:val="Sinespaciado"/>
        <w:numPr>
          <w:ilvl w:val="0"/>
          <w:numId w:val="2"/>
        </w:numPr>
        <w:jc w:val="both"/>
      </w:pPr>
      <w:r w:rsidRPr="00D56728">
        <w:t>Asistencia</w:t>
      </w:r>
    </w:p>
    <w:p w14:paraId="68124A9F" w14:textId="77777777" w:rsidR="004C7F6B" w:rsidRDefault="004C7F6B" w:rsidP="008A624C">
      <w:pPr>
        <w:pStyle w:val="Sinespaciado"/>
        <w:ind w:left="720"/>
        <w:jc w:val="both"/>
      </w:pPr>
      <w:r>
        <w:t>El alumno deberá contar con un mínimo de 60%.</w:t>
      </w:r>
    </w:p>
    <w:p w14:paraId="20C5A448" w14:textId="77777777" w:rsidR="004C7F6B" w:rsidRDefault="004C7F6B" w:rsidP="008A624C">
      <w:pPr>
        <w:pStyle w:val="Sinespaciado"/>
        <w:ind w:left="720"/>
        <w:jc w:val="both"/>
      </w:pPr>
    </w:p>
    <w:p w14:paraId="593C34EC" w14:textId="77777777" w:rsidR="004C7F6B" w:rsidRPr="004C7F6B" w:rsidRDefault="004C7F6B" w:rsidP="008A624C">
      <w:pPr>
        <w:pStyle w:val="Subttulo"/>
        <w:jc w:val="both"/>
      </w:pPr>
      <w:r w:rsidRPr="004C7F6B">
        <w:t>Indicadores de Evaluación</w:t>
      </w:r>
    </w:p>
    <w:p w14:paraId="756E16E9" w14:textId="52AF4A3F" w:rsidR="00CA11A5" w:rsidRPr="00CA11A5" w:rsidRDefault="004C7F6B" w:rsidP="008A624C">
      <w:pPr>
        <w:pStyle w:val="Sinespaciado"/>
        <w:numPr>
          <w:ilvl w:val="0"/>
          <w:numId w:val="1"/>
        </w:numPr>
        <w:jc w:val="both"/>
        <w:rPr>
          <w:u w:val="single"/>
        </w:rPr>
      </w:pPr>
      <w:r w:rsidRPr="004C7F6B">
        <w:t xml:space="preserve">Manejar el motor de base de datos </w:t>
      </w:r>
      <w:r w:rsidR="00CA11A5" w:rsidRPr="004C7F6B">
        <w:t>de acuerdo con</w:t>
      </w:r>
      <w:r w:rsidRPr="004C7F6B">
        <w:t xml:space="preserve"> la situación a resolver. </w:t>
      </w:r>
    </w:p>
    <w:p w14:paraId="699BC6E7" w14:textId="77777777" w:rsidR="00CA11A5" w:rsidRPr="00CA11A5" w:rsidRDefault="004C7F6B" w:rsidP="008A624C">
      <w:pPr>
        <w:pStyle w:val="Sinespaciado"/>
        <w:numPr>
          <w:ilvl w:val="0"/>
          <w:numId w:val="1"/>
        </w:numPr>
        <w:jc w:val="both"/>
        <w:rPr>
          <w:u w:val="single"/>
        </w:rPr>
      </w:pPr>
      <w:r w:rsidRPr="004C7F6B">
        <w:t>Definir la estructura, índices y relaciones entre tablas de la base de datos</w:t>
      </w:r>
      <w:r w:rsidR="00CA11A5">
        <w:t xml:space="preserve">. </w:t>
      </w:r>
    </w:p>
    <w:p w14:paraId="5701CA3E" w14:textId="77777777" w:rsidR="00CA11A5" w:rsidRPr="00CA11A5" w:rsidRDefault="004C7F6B" w:rsidP="008A624C">
      <w:pPr>
        <w:pStyle w:val="Sinespaciado"/>
        <w:numPr>
          <w:ilvl w:val="0"/>
          <w:numId w:val="1"/>
        </w:numPr>
        <w:jc w:val="both"/>
        <w:rPr>
          <w:u w:val="single"/>
        </w:rPr>
      </w:pPr>
      <w:r w:rsidRPr="004C7F6B">
        <w:t>Optimizar bases de datos, mediante procedimientos de normalización.</w:t>
      </w:r>
    </w:p>
    <w:p w14:paraId="32B48CB0" w14:textId="588A91A2" w:rsidR="00D56728" w:rsidRPr="00AA6786" w:rsidRDefault="004C7F6B" w:rsidP="008A624C">
      <w:pPr>
        <w:pStyle w:val="Sinespaciado"/>
        <w:numPr>
          <w:ilvl w:val="0"/>
          <w:numId w:val="1"/>
        </w:numPr>
        <w:jc w:val="both"/>
        <w:rPr>
          <w:u w:val="single"/>
        </w:rPr>
      </w:pPr>
      <w:r w:rsidRPr="004C7F6B">
        <w:t>Elaboración de documentación acorde al problema</w:t>
      </w:r>
    </w:p>
    <w:p w14:paraId="002A6A55" w14:textId="77777777" w:rsidR="00AA6786" w:rsidRPr="004C7F6B" w:rsidRDefault="00AA6786" w:rsidP="008A624C">
      <w:pPr>
        <w:pStyle w:val="Sinespaciado"/>
        <w:ind w:left="720"/>
        <w:jc w:val="both"/>
        <w:rPr>
          <w:u w:val="single"/>
        </w:rPr>
      </w:pPr>
    </w:p>
    <w:p w14:paraId="1BFE4DF4" w14:textId="474AB5B0" w:rsidR="00AA6786" w:rsidRDefault="00AA6786" w:rsidP="008A624C">
      <w:pPr>
        <w:pStyle w:val="Ttulo1"/>
        <w:numPr>
          <w:ilvl w:val="0"/>
          <w:numId w:val="3"/>
        </w:numPr>
        <w:jc w:val="both"/>
      </w:pPr>
      <w:bookmarkStart w:id="9" w:name="_Toc190531279"/>
      <w:r>
        <w:t>Propuesta de actividades de extensión e investigación</w:t>
      </w:r>
      <w:bookmarkEnd w:id="9"/>
    </w:p>
    <w:p w14:paraId="2B1E5FB7" w14:textId="77777777" w:rsidR="00AA6786" w:rsidRPr="00AA6786" w:rsidRDefault="00AA6786" w:rsidP="008A624C">
      <w:pPr>
        <w:pStyle w:val="Prrafodelista"/>
        <w:jc w:val="both"/>
      </w:pPr>
    </w:p>
    <w:p w14:paraId="060151A7" w14:textId="77777777" w:rsidR="00AA6786" w:rsidRDefault="00AA6786" w:rsidP="008A624C">
      <w:pPr>
        <w:pStyle w:val="Sinespaciado"/>
        <w:jc w:val="both"/>
      </w:pPr>
      <w:r w:rsidRPr="00AA6786">
        <w:t>Proyectos de corta duración</w:t>
      </w:r>
    </w:p>
    <w:p w14:paraId="1242841E" w14:textId="77777777" w:rsidR="00AA6786" w:rsidRPr="00AA6786" w:rsidRDefault="00AA6786" w:rsidP="008A624C">
      <w:pPr>
        <w:pStyle w:val="Sinespaciado"/>
        <w:jc w:val="both"/>
      </w:pPr>
    </w:p>
    <w:p w14:paraId="7BA61622" w14:textId="39C46190" w:rsidR="00AA6786" w:rsidRPr="00AA6786" w:rsidRDefault="00AA6786" w:rsidP="008A624C">
      <w:pPr>
        <w:pStyle w:val="Sinespaciado"/>
        <w:numPr>
          <w:ilvl w:val="0"/>
          <w:numId w:val="1"/>
        </w:numPr>
        <w:jc w:val="both"/>
      </w:pPr>
      <w:r>
        <w:t>A</w:t>
      </w:r>
      <w:r w:rsidRPr="00AA6786">
        <w:t>rmar mini-herramientas que validen tablas de verdad o generen expresiones booleanas.</w:t>
      </w:r>
    </w:p>
    <w:p w14:paraId="2DAC0579" w14:textId="26ACC5AC" w:rsidR="00AA6786" w:rsidRDefault="00AA6786" w:rsidP="008A624C">
      <w:pPr>
        <w:pStyle w:val="Sinespaciado"/>
        <w:numPr>
          <w:ilvl w:val="0"/>
          <w:numId w:val="1"/>
        </w:numPr>
        <w:jc w:val="both"/>
      </w:pPr>
      <w:r>
        <w:t>D</w:t>
      </w:r>
      <w:r w:rsidRPr="00AA6786">
        <w:t>esarrollar una pequeña aplicación CRUD con un SGBD, analizando la concurrency.</w:t>
      </w:r>
    </w:p>
    <w:p w14:paraId="16195B72" w14:textId="77777777" w:rsidR="00AA6786" w:rsidRPr="00AA6786" w:rsidRDefault="00AA6786" w:rsidP="008A624C">
      <w:pPr>
        <w:pStyle w:val="Sinespaciado"/>
        <w:ind w:left="720"/>
        <w:jc w:val="both"/>
      </w:pPr>
    </w:p>
    <w:p w14:paraId="3B5AB4D2" w14:textId="77777777" w:rsidR="00AA6786" w:rsidRDefault="00AA6786" w:rsidP="008A624C">
      <w:pPr>
        <w:pStyle w:val="Sinespaciado"/>
        <w:jc w:val="both"/>
      </w:pPr>
      <w:r w:rsidRPr="00AA6786">
        <w:t>Simulaciones de entornos laborales</w:t>
      </w:r>
    </w:p>
    <w:p w14:paraId="580FF444" w14:textId="77777777" w:rsidR="00AA6786" w:rsidRPr="00AA6786" w:rsidRDefault="00AA6786" w:rsidP="008A624C">
      <w:pPr>
        <w:pStyle w:val="Sinespaciado"/>
        <w:jc w:val="both"/>
      </w:pPr>
    </w:p>
    <w:p w14:paraId="71E5913E" w14:textId="58FD2A61" w:rsidR="00AA6786" w:rsidRDefault="00AA6786" w:rsidP="008A624C">
      <w:pPr>
        <w:pStyle w:val="Sinespaciado"/>
        <w:jc w:val="both"/>
      </w:pPr>
      <w:r>
        <w:t>Se realizará una articulación con el espacio Practica profesionalizante: Aproximación al campo laboral del mismo año donde, en ella se desarrollará una aplicación web para un cliente ficticio con una necesidad puntual. Aquí se implementará la gestión de los datos en la base de datos de dicha aplicación.</w:t>
      </w:r>
    </w:p>
    <w:p w14:paraId="7056C014" w14:textId="77777777" w:rsidR="00AA6786" w:rsidRPr="00AA6786" w:rsidRDefault="00AA6786" w:rsidP="008A624C">
      <w:pPr>
        <w:pStyle w:val="Sinespaciado"/>
        <w:jc w:val="both"/>
        <w:rPr>
          <w:rFonts w:asciiTheme="majorHAnsi" w:eastAsiaTheme="majorEastAsia" w:hAnsiTheme="majorHAnsi" w:cstheme="majorBidi"/>
          <w:color w:val="0F4761" w:themeColor="accent1" w:themeShade="BF"/>
          <w:sz w:val="30"/>
          <w:szCs w:val="30"/>
        </w:rPr>
      </w:pPr>
    </w:p>
    <w:p w14:paraId="7DA5BBCD" w14:textId="77777777" w:rsidR="00AA6786" w:rsidRPr="00AA6786" w:rsidRDefault="00AA6786" w:rsidP="008A624C">
      <w:pPr>
        <w:pStyle w:val="Sinespaciado"/>
        <w:jc w:val="both"/>
      </w:pPr>
      <w:r w:rsidRPr="00AA6786">
        <w:t>La pertinencia de estas actividades radica en fortalecer la conexión con la realidad productiva y la factibilidad se ajusta al entorno institucional (laboratorios, tiempos de cursada, plataformas de colaboración).</w:t>
      </w:r>
    </w:p>
    <w:p w14:paraId="104E6C10" w14:textId="1A9BABF1" w:rsidR="00432198" w:rsidRPr="00613291" w:rsidRDefault="00432198" w:rsidP="008A624C">
      <w:pPr>
        <w:pStyle w:val="Sinespaciado"/>
        <w:jc w:val="both"/>
      </w:pPr>
    </w:p>
    <w:sectPr w:rsidR="00432198" w:rsidRPr="00613291" w:rsidSect="005E73A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A6DC" w14:textId="77777777" w:rsidR="00354679" w:rsidRDefault="00354679" w:rsidP="00881B89">
      <w:pPr>
        <w:spacing w:after="0" w:line="240" w:lineRule="auto"/>
      </w:pPr>
      <w:r>
        <w:separator/>
      </w:r>
    </w:p>
  </w:endnote>
  <w:endnote w:type="continuationSeparator" w:id="0">
    <w:p w14:paraId="55FD7C20" w14:textId="77777777" w:rsidR="00354679" w:rsidRDefault="00354679" w:rsidP="0088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38229"/>
      <w:docPartObj>
        <w:docPartGallery w:val="Page Numbers (Bottom of Page)"/>
        <w:docPartUnique/>
      </w:docPartObj>
    </w:sdtPr>
    <w:sdtContent>
      <w:p w14:paraId="3965B544" w14:textId="2D504003" w:rsidR="000E5711" w:rsidRDefault="000E5711">
        <w:pPr>
          <w:pStyle w:val="Piedepgina"/>
          <w:jc w:val="right"/>
        </w:pPr>
        <w:r>
          <w:fldChar w:fldCharType="begin"/>
        </w:r>
        <w:r>
          <w:instrText>PAGE   \* MERGEFORMAT</w:instrText>
        </w:r>
        <w:r>
          <w:fldChar w:fldCharType="separate"/>
        </w:r>
        <w:r>
          <w:rPr>
            <w:lang w:val="es-ES"/>
          </w:rPr>
          <w:t>2</w:t>
        </w:r>
        <w:r>
          <w:fldChar w:fldCharType="end"/>
        </w:r>
      </w:p>
    </w:sdtContent>
  </w:sdt>
  <w:p w14:paraId="30853FE9" w14:textId="77777777" w:rsidR="000E5711" w:rsidRDefault="000E5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0E7F" w14:textId="77777777" w:rsidR="00354679" w:rsidRDefault="00354679" w:rsidP="00881B89">
      <w:pPr>
        <w:spacing w:after="0" w:line="240" w:lineRule="auto"/>
      </w:pPr>
      <w:r>
        <w:separator/>
      </w:r>
    </w:p>
  </w:footnote>
  <w:footnote w:type="continuationSeparator" w:id="0">
    <w:p w14:paraId="7132EBA3" w14:textId="77777777" w:rsidR="00354679" w:rsidRDefault="00354679" w:rsidP="0088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EEBB" w14:textId="0A956B5F" w:rsidR="005E73A5" w:rsidRPr="005E73A5" w:rsidRDefault="005E73A5" w:rsidP="005E73A5">
    <w:pPr>
      <w:pStyle w:val="Sinespaciado"/>
      <w:jc w:val="right"/>
      <w:rPr>
        <w:sz w:val="18"/>
        <w:szCs w:val="18"/>
      </w:rPr>
    </w:pPr>
    <w:r w:rsidRPr="005E73A5">
      <w:rPr>
        <w:sz w:val="18"/>
        <w:szCs w:val="18"/>
      </w:rPr>
      <w:t>INSTITUTO SUPERIOR DE FORMACIÓN DOCENTE Y TÉCNICA N° 57 – CICLO LECTIVO: 2025</w:t>
    </w:r>
    <w:r w:rsidR="00815D7E">
      <w:rPr>
        <w:sz w:val="18"/>
        <w:szCs w:val="18"/>
      </w:rPr>
      <w:t xml:space="preserve"> </w:t>
    </w:r>
  </w:p>
  <w:p w14:paraId="42768A76" w14:textId="16D1A765" w:rsidR="005E73A5" w:rsidRPr="005E73A5" w:rsidRDefault="005E73A5" w:rsidP="005E73A5">
    <w:pPr>
      <w:pStyle w:val="Encabezado"/>
      <w:jc w:val="right"/>
      <w:rPr>
        <w:sz w:val="18"/>
        <w:szCs w:val="18"/>
      </w:rPr>
    </w:pPr>
    <w:r w:rsidRPr="005E73A5">
      <w:rPr>
        <w:sz w:val="18"/>
        <w:szCs w:val="18"/>
      </w:rPr>
      <w:t>CARRERA: Tecnicatura Superior en Ciencia de Datos e Inteligencia Artificial – AÑO: 1°</w:t>
    </w:r>
    <w:r w:rsidR="00742E2C">
      <w:rPr>
        <w:sz w:val="18"/>
        <w:szCs w:val="18"/>
      </w:rPr>
      <w:t>-Apunte de clase Lógica Computacional</w:t>
    </w:r>
  </w:p>
  <w:p w14:paraId="1483371F" w14:textId="77777777" w:rsidR="00881B89" w:rsidRPr="00881B89" w:rsidRDefault="00881B8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B6"/>
    <w:multiLevelType w:val="multilevel"/>
    <w:tmpl w:val="61E88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143C5"/>
    <w:multiLevelType w:val="hybridMultilevel"/>
    <w:tmpl w:val="6B38CF52"/>
    <w:lvl w:ilvl="0" w:tplc="6282796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B33433"/>
    <w:multiLevelType w:val="hybridMultilevel"/>
    <w:tmpl w:val="A594A212"/>
    <w:lvl w:ilvl="0" w:tplc="50069020">
      <w:start w:val="1"/>
      <w:numFmt w:val="bullet"/>
      <w:lvlText w:val=""/>
      <w:lvlJc w:val="left"/>
      <w:pPr>
        <w:ind w:left="720" w:hanging="360"/>
      </w:pPr>
      <w:rPr>
        <w:rFonts w:ascii="Symbol" w:eastAsiaTheme="minorEastAsia"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222DC7"/>
    <w:multiLevelType w:val="multilevel"/>
    <w:tmpl w:val="E190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E0634"/>
    <w:multiLevelType w:val="hybridMultilevel"/>
    <w:tmpl w:val="D2989E08"/>
    <w:lvl w:ilvl="0" w:tplc="1EDAE43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296BAE"/>
    <w:multiLevelType w:val="multilevel"/>
    <w:tmpl w:val="6D2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D73CF"/>
    <w:multiLevelType w:val="multilevel"/>
    <w:tmpl w:val="1AD2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A7EA4"/>
    <w:multiLevelType w:val="multilevel"/>
    <w:tmpl w:val="579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D610C"/>
    <w:multiLevelType w:val="hybridMultilevel"/>
    <w:tmpl w:val="A3522B6C"/>
    <w:lvl w:ilvl="0" w:tplc="86BEA0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B9A389A"/>
    <w:multiLevelType w:val="multilevel"/>
    <w:tmpl w:val="74E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44815"/>
    <w:multiLevelType w:val="multilevel"/>
    <w:tmpl w:val="3F2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05166"/>
    <w:multiLevelType w:val="multilevel"/>
    <w:tmpl w:val="0658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97B7D"/>
    <w:multiLevelType w:val="multilevel"/>
    <w:tmpl w:val="879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B2AB4"/>
    <w:multiLevelType w:val="multilevel"/>
    <w:tmpl w:val="F2D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35939"/>
    <w:multiLevelType w:val="multilevel"/>
    <w:tmpl w:val="571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F6E6A"/>
    <w:multiLevelType w:val="multilevel"/>
    <w:tmpl w:val="5570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570F1"/>
    <w:multiLevelType w:val="multilevel"/>
    <w:tmpl w:val="2B5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F76C2"/>
    <w:multiLevelType w:val="multilevel"/>
    <w:tmpl w:val="70F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2A49"/>
    <w:multiLevelType w:val="multilevel"/>
    <w:tmpl w:val="D67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96C0A"/>
    <w:multiLevelType w:val="hybridMultilevel"/>
    <w:tmpl w:val="BD8C4F92"/>
    <w:lvl w:ilvl="0" w:tplc="2C0A0011">
      <w:start w:val="1"/>
      <w:numFmt w:val="decimal"/>
      <w:lvlText w:val="%1)"/>
      <w:lvlJc w:val="left"/>
      <w:pPr>
        <w:ind w:left="720" w:hanging="360"/>
      </w:pPr>
      <w:rPr>
        <w:rFonts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04233C1"/>
    <w:multiLevelType w:val="multilevel"/>
    <w:tmpl w:val="4D8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B68E3"/>
    <w:multiLevelType w:val="hybridMultilevel"/>
    <w:tmpl w:val="7C0C3ED4"/>
    <w:lvl w:ilvl="0" w:tplc="8D9E85EE">
      <w:start w:val="2"/>
      <w:numFmt w:val="bullet"/>
      <w:lvlText w:val=""/>
      <w:lvlJc w:val="left"/>
      <w:pPr>
        <w:ind w:left="720" w:hanging="360"/>
      </w:pPr>
      <w:rPr>
        <w:rFonts w:ascii="Symbol" w:eastAsiaTheme="minorEastAsia"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C1152E6"/>
    <w:multiLevelType w:val="multilevel"/>
    <w:tmpl w:val="18D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B6D4D"/>
    <w:multiLevelType w:val="multilevel"/>
    <w:tmpl w:val="FBD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61CBA"/>
    <w:multiLevelType w:val="hybridMultilevel"/>
    <w:tmpl w:val="666CD070"/>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2274DE8"/>
    <w:multiLevelType w:val="multilevel"/>
    <w:tmpl w:val="FDB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45180"/>
    <w:multiLevelType w:val="hybridMultilevel"/>
    <w:tmpl w:val="48A8A9FA"/>
    <w:lvl w:ilvl="0" w:tplc="2026BD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94D0649"/>
    <w:multiLevelType w:val="multilevel"/>
    <w:tmpl w:val="B62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E0224"/>
    <w:multiLevelType w:val="multilevel"/>
    <w:tmpl w:val="95B277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314C3A"/>
    <w:multiLevelType w:val="multilevel"/>
    <w:tmpl w:val="3E2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D7F32"/>
    <w:multiLevelType w:val="multilevel"/>
    <w:tmpl w:val="0E3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096939">
    <w:abstractNumId w:val="21"/>
  </w:num>
  <w:num w:numId="2" w16cid:durableId="1009407649">
    <w:abstractNumId w:val="24"/>
  </w:num>
  <w:num w:numId="3" w16cid:durableId="123736123">
    <w:abstractNumId w:val="4"/>
  </w:num>
  <w:num w:numId="4" w16cid:durableId="893659629">
    <w:abstractNumId w:val="1"/>
  </w:num>
  <w:num w:numId="5" w16cid:durableId="1103769004">
    <w:abstractNumId w:val="9"/>
  </w:num>
  <w:num w:numId="6" w16cid:durableId="2071994673">
    <w:abstractNumId w:val="7"/>
  </w:num>
  <w:num w:numId="7" w16cid:durableId="996491407">
    <w:abstractNumId w:val="29"/>
  </w:num>
  <w:num w:numId="8" w16cid:durableId="257179930">
    <w:abstractNumId w:val="15"/>
  </w:num>
  <w:num w:numId="9" w16cid:durableId="495001068">
    <w:abstractNumId w:val="18"/>
  </w:num>
  <w:num w:numId="10" w16cid:durableId="1809013512">
    <w:abstractNumId w:val="5"/>
  </w:num>
  <w:num w:numId="11" w16cid:durableId="341783720">
    <w:abstractNumId w:val="3"/>
  </w:num>
  <w:num w:numId="12" w16cid:durableId="1421489613">
    <w:abstractNumId w:val="22"/>
  </w:num>
  <w:num w:numId="13" w16cid:durableId="1144464501">
    <w:abstractNumId w:val="16"/>
  </w:num>
  <w:num w:numId="14" w16cid:durableId="1195581251">
    <w:abstractNumId w:val="20"/>
  </w:num>
  <w:num w:numId="15" w16cid:durableId="153184809">
    <w:abstractNumId w:val="6"/>
  </w:num>
  <w:num w:numId="16" w16cid:durableId="1074426235">
    <w:abstractNumId w:val="27"/>
  </w:num>
  <w:num w:numId="17" w16cid:durableId="1117679169">
    <w:abstractNumId w:val="11"/>
  </w:num>
  <w:num w:numId="18" w16cid:durableId="1955018887">
    <w:abstractNumId w:val="28"/>
  </w:num>
  <w:num w:numId="19" w16cid:durableId="787823467">
    <w:abstractNumId w:val="2"/>
  </w:num>
  <w:num w:numId="20" w16cid:durableId="1767454275">
    <w:abstractNumId w:val="19"/>
  </w:num>
  <w:num w:numId="21" w16cid:durableId="1510216346">
    <w:abstractNumId w:val="12"/>
  </w:num>
  <w:num w:numId="22" w16cid:durableId="1622228271">
    <w:abstractNumId w:val="14"/>
  </w:num>
  <w:num w:numId="23" w16cid:durableId="1439374517">
    <w:abstractNumId w:val="25"/>
  </w:num>
  <w:num w:numId="24" w16cid:durableId="1670331902">
    <w:abstractNumId w:val="30"/>
  </w:num>
  <w:num w:numId="25" w16cid:durableId="636572869">
    <w:abstractNumId w:val="8"/>
  </w:num>
  <w:num w:numId="26" w16cid:durableId="937759967">
    <w:abstractNumId w:val="23"/>
  </w:num>
  <w:num w:numId="27" w16cid:durableId="1569731595">
    <w:abstractNumId w:val="13"/>
  </w:num>
  <w:num w:numId="28" w16cid:durableId="658658657">
    <w:abstractNumId w:val="0"/>
  </w:num>
  <w:num w:numId="29" w16cid:durableId="1070926679">
    <w:abstractNumId w:val="17"/>
  </w:num>
  <w:num w:numId="30" w16cid:durableId="1340697111">
    <w:abstractNumId w:val="10"/>
  </w:num>
  <w:num w:numId="31" w16cid:durableId="104367121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BC"/>
    <w:rsid w:val="00010FF1"/>
    <w:rsid w:val="00042E26"/>
    <w:rsid w:val="000B63EC"/>
    <w:rsid w:val="000C51C3"/>
    <w:rsid w:val="000E5711"/>
    <w:rsid w:val="00131BA8"/>
    <w:rsid w:val="001509BC"/>
    <w:rsid w:val="00177B4F"/>
    <w:rsid w:val="001A3D36"/>
    <w:rsid w:val="001A7E87"/>
    <w:rsid w:val="001B01F4"/>
    <w:rsid w:val="001C2107"/>
    <w:rsid w:val="001F61E5"/>
    <w:rsid w:val="00204DF2"/>
    <w:rsid w:val="00227339"/>
    <w:rsid w:val="00260B7E"/>
    <w:rsid w:val="00354679"/>
    <w:rsid w:val="003559BB"/>
    <w:rsid w:val="0035650D"/>
    <w:rsid w:val="00373C19"/>
    <w:rsid w:val="003761B8"/>
    <w:rsid w:val="00394C02"/>
    <w:rsid w:val="003A49D2"/>
    <w:rsid w:val="003E281D"/>
    <w:rsid w:val="00426E12"/>
    <w:rsid w:val="00432198"/>
    <w:rsid w:val="00445EDD"/>
    <w:rsid w:val="00451689"/>
    <w:rsid w:val="0047523A"/>
    <w:rsid w:val="004A22E2"/>
    <w:rsid w:val="004B20FB"/>
    <w:rsid w:val="004B6080"/>
    <w:rsid w:val="004B6DA8"/>
    <w:rsid w:val="004C7F6B"/>
    <w:rsid w:val="004D7B0B"/>
    <w:rsid w:val="004D7E17"/>
    <w:rsid w:val="00572D0D"/>
    <w:rsid w:val="0057769D"/>
    <w:rsid w:val="005908D3"/>
    <w:rsid w:val="00594A26"/>
    <w:rsid w:val="005D6C13"/>
    <w:rsid w:val="005E73A5"/>
    <w:rsid w:val="00613291"/>
    <w:rsid w:val="006206C9"/>
    <w:rsid w:val="00620E9A"/>
    <w:rsid w:val="00633BA2"/>
    <w:rsid w:val="00634A6C"/>
    <w:rsid w:val="006D16B3"/>
    <w:rsid w:val="00710173"/>
    <w:rsid w:val="00742E2C"/>
    <w:rsid w:val="00751CD1"/>
    <w:rsid w:val="00756237"/>
    <w:rsid w:val="00764FE4"/>
    <w:rsid w:val="007A38B2"/>
    <w:rsid w:val="00815D7E"/>
    <w:rsid w:val="00881B89"/>
    <w:rsid w:val="008820E5"/>
    <w:rsid w:val="00883454"/>
    <w:rsid w:val="00883548"/>
    <w:rsid w:val="008A624C"/>
    <w:rsid w:val="008B3FC4"/>
    <w:rsid w:val="008B59AB"/>
    <w:rsid w:val="008D4F87"/>
    <w:rsid w:val="008E64D1"/>
    <w:rsid w:val="0090228E"/>
    <w:rsid w:val="009134D4"/>
    <w:rsid w:val="00957AB2"/>
    <w:rsid w:val="009C7AFD"/>
    <w:rsid w:val="00A0068B"/>
    <w:rsid w:val="00A21262"/>
    <w:rsid w:val="00AA6786"/>
    <w:rsid w:val="00B0085E"/>
    <w:rsid w:val="00B35556"/>
    <w:rsid w:val="00B57153"/>
    <w:rsid w:val="00B61A9A"/>
    <w:rsid w:val="00BC1D5A"/>
    <w:rsid w:val="00C22960"/>
    <w:rsid w:val="00C4119B"/>
    <w:rsid w:val="00C62776"/>
    <w:rsid w:val="00CA11A5"/>
    <w:rsid w:val="00CA3966"/>
    <w:rsid w:val="00CC1041"/>
    <w:rsid w:val="00D13DE6"/>
    <w:rsid w:val="00D56728"/>
    <w:rsid w:val="00D92B14"/>
    <w:rsid w:val="00D95265"/>
    <w:rsid w:val="00DA70B4"/>
    <w:rsid w:val="00E12ECE"/>
    <w:rsid w:val="00E4324A"/>
    <w:rsid w:val="00E571A2"/>
    <w:rsid w:val="00E801B4"/>
    <w:rsid w:val="00EA50BB"/>
    <w:rsid w:val="00EA5BE0"/>
    <w:rsid w:val="00EC3176"/>
    <w:rsid w:val="00EC3AF9"/>
    <w:rsid w:val="00F155F9"/>
    <w:rsid w:val="00F24957"/>
    <w:rsid w:val="00F57F1C"/>
    <w:rsid w:val="00F85E6A"/>
    <w:rsid w:val="00F92B29"/>
    <w:rsid w:val="00FC5A21"/>
    <w:rsid w:val="00FD721D"/>
    <w:rsid w:val="00FF4A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FBB4"/>
  <w15:chartTrackingRefBased/>
  <w15:docId w15:val="{6CE6261B-9366-4A9A-9074-76CBE3B6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91"/>
  </w:style>
  <w:style w:type="paragraph" w:styleId="Ttulo1">
    <w:name w:val="heading 1"/>
    <w:basedOn w:val="Normal"/>
    <w:next w:val="Normal"/>
    <w:link w:val="Ttulo1Car"/>
    <w:uiPriority w:val="9"/>
    <w:qFormat/>
    <w:rsid w:val="00613291"/>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Ttulo2">
    <w:name w:val="heading 2"/>
    <w:basedOn w:val="Normal"/>
    <w:next w:val="Normal"/>
    <w:link w:val="Ttulo2Car"/>
    <w:uiPriority w:val="9"/>
    <w:unhideWhenUsed/>
    <w:qFormat/>
    <w:rsid w:val="00613291"/>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Ttulo3">
    <w:name w:val="heading 3"/>
    <w:basedOn w:val="Normal"/>
    <w:next w:val="Normal"/>
    <w:link w:val="Ttulo3Car"/>
    <w:uiPriority w:val="9"/>
    <w:unhideWhenUsed/>
    <w:qFormat/>
    <w:rsid w:val="00613291"/>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Ttulo4">
    <w:name w:val="heading 4"/>
    <w:basedOn w:val="Normal"/>
    <w:next w:val="Normal"/>
    <w:link w:val="Ttulo4Car"/>
    <w:uiPriority w:val="9"/>
    <w:unhideWhenUsed/>
    <w:qFormat/>
    <w:rsid w:val="00613291"/>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Ttulo5">
    <w:name w:val="heading 5"/>
    <w:basedOn w:val="Normal"/>
    <w:next w:val="Normal"/>
    <w:link w:val="Ttulo5Car"/>
    <w:uiPriority w:val="9"/>
    <w:semiHidden/>
    <w:unhideWhenUsed/>
    <w:qFormat/>
    <w:rsid w:val="00613291"/>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Ttulo6">
    <w:name w:val="heading 6"/>
    <w:basedOn w:val="Normal"/>
    <w:next w:val="Normal"/>
    <w:link w:val="Ttulo6Car"/>
    <w:uiPriority w:val="9"/>
    <w:semiHidden/>
    <w:unhideWhenUsed/>
    <w:qFormat/>
    <w:rsid w:val="00613291"/>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Ttulo7">
    <w:name w:val="heading 7"/>
    <w:basedOn w:val="Normal"/>
    <w:next w:val="Normal"/>
    <w:link w:val="Ttulo7Car"/>
    <w:uiPriority w:val="9"/>
    <w:semiHidden/>
    <w:unhideWhenUsed/>
    <w:qFormat/>
    <w:rsid w:val="00613291"/>
    <w:pPr>
      <w:keepNext/>
      <w:keepLines/>
      <w:spacing w:before="40" w:after="0"/>
      <w:outlineLvl w:val="6"/>
    </w:pPr>
    <w:rPr>
      <w:rFonts w:asciiTheme="majorHAnsi" w:eastAsiaTheme="majorEastAsia" w:hAnsiTheme="majorHAnsi" w:cstheme="majorBidi"/>
      <w:color w:val="0A2F41" w:themeColor="accent1" w:themeShade="80"/>
    </w:rPr>
  </w:style>
  <w:style w:type="paragraph" w:styleId="Ttulo8">
    <w:name w:val="heading 8"/>
    <w:basedOn w:val="Normal"/>
    <w:next w:val="Normal"/>
    <w:link w:val="Ttulo8Car"/>
    <w:uiPriority w:val="9"/>
    <w:semiHidden/>
    <w:unhideWhenUsed/>
    <w:qFormat/>
    <w:rsid w:val="00613291"/>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Ttulo9">
    <w:name w:val="heading 9"/>
    <w:basedOn w:val="Normal"/>
    <w:next w:val="Normal"/>
    <w:link w:val="Ttulo9Car"/>
    <w:uiPriority w:val="9"/>
    <w:semiHidden/>
    <w:unhideWhenUsed/>
    <w:qFormat/>
    <w:rsid w:val="00613291"/>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291"/>
    <w:rPr>
      <w:rFonts w:asciiTheme="majorHAnsi" w:eastAsiaTheme="majorEastAsia" w:hAnsiTheme="majorHAnsi" w:cstheme="majorBidi"/>
      <w:color w:val="0F4761" w:themeColor="accent1" w:themeShade="BF"/>
      <w:sz w:val="30"/>
      <w:szCs w:val="30"/>
    </w:rPr>
  </w:style>
  <w:style w:type="character" w:customStyle="1" w:styleId="Ttulo2Car">
    <w:name w:val="Título 2 Car"/>
    <w:basedOn w:val="Fuentedeprrafopredeter"/>
    <w:link w:val="Ttulo2"/>
    <w:uiPriority w:val="9"/>
    <w:rsid w:val="00613291"/>
    <w:rPr>
      <w:rFonts w:asciiTheme="majorHAnsi" w:eastAsiaTheme="majorEastAsia" w:hAnsiTheme="majorHAnsi" w:cstheme="majorBidi"/>
      <w:color w:val="BF4E14" w:themeColor="accent2" w:themeShade="BF"/>
      <w:sz w:val="28"/>
      <w:szCs w:val="28"/>
    </w:rPr>
  </w:style>
  <w:style w:type="character" w:customStyle="1" w:styleId="Ttulo3Car">
    <w:name w:val="Título 3 Car"/>
    <w:basedOn w:val="Fuentedeprrafopredeter"/>
    <w:link w:val="Ttulo3"/>
    <w:uiPriority w:val="9"/>
    <w:rsid w:val="00613291"/>
    <w:rPr>
      <w:rFonts w:asciiTheme="majorHAnsi" w:eastAsiaTheme="majorEastAsia" w:hAnsiTheme="majorHAnsi" w:cstheme="majorBidi"/>
      <w:color w:val="3A7C22" w:themeColor="accent6" w:themeShade="BF"/>
      <w:sz w:val="26"/>
      <w:szCs w:val="26"/>
    </w:rPr>
  </w:style>
  <w:style w:type="character" w:customStyle="1" w:styleId="Ttulo4Car">
    <w:name w:val="Título 4 Car"/>
    <w:basedOn w:val="Fuentedeprrafopredeter"/>
    <w:link w:val="Ttulo4"/>
    <w:uiPriority w:val="9"/>
    <w:rsid w:val="00613291"/>
    <w:rPr>
      <w:rFonts w:asciiTheme="majorHAnsi" w:eastAsiaTheme="majorEastAsia" w:hAnsiTheme="majorHAnsi" w:cstheme="majorBidi"/>
      <w:i/>
      <w:iCs/>
      <w:color w:val="77206D" w:themeColor="accent5" w:themeShade="BF"/>
      <w:sz w:val="25"/>
      <w:szCs w:val="25"/>
    </w:rPr>
  </w:style>
  <w:style w:type="character" w:customStyle="1" w:styleId="Ttulo5Car">
    <w:name w:val="Título 5 Car"/>
    <w:basedOn w:val="Fuentedeprrafopredeter"/>
    <w:link w:val="Ttulo5"/>
    <w:uiPriority w:val="9"/>
    <w:semiHidden/>
    <w:rsid w:val="00613291"/>
    <w:rPr>
      <w:rFonts w:asciiTheme="majorHAnsi" w:eastAsiaTheme="majorEastAsia" w:hAnsiTheme="majorHAnsi" w:cstheme="majorBidi"/>
      <w:i/>
      <w:iCs/>
      <w:color w:val="80340D" w:themeColor="accent2" w:themeShade="80"/>
      <w:sz w:val="24"/>
      <w:szCs w:val="24"/>
    </w:rPr>
  </w:style>
  <w:style w:type="character" w:customStyle="1" w:styleId="Ttulo6Car">
    <w:name w:val="Título 6 Car"/>
    <w:basedOn w:val="Fuentedeprrafopredeter"/>
    <w:link w:val="Ttulo6"/>
    <w:uiPriority w:val="9"/>
    <w:semiHidden/>
    <w:rsid w:val="00613291"/>
    <w:rPr>
      <w:rFonts w:asciiTheme="majorHAnsi" w:eastAsiaTheme="majorEastAsia" w:hAnsiTheme="majorHAnsi" w:cstheme="majorBidi"/>
      <w:i/>
      <w:iCs/>
      <w:color w:val="275317" w:themeColor="accent6" w:themeShade="80"/>
      <w:sz w:val="23"/>
      <w:szCs w:val="23"/>
    </w:rPr>
  </w:style>
  <w:style w:type="character" w:customStyle="1" w:styleId="Ttulo7Car">
    <w:name w:val="Título 7 Car"/>
    <w:basedOn w:val="Fuentedeprrafopredeter"/>
    <w:link w:val="Ttulo7"/>
    <w:uiPriority w:val="9"/>
    <w:semiHidden/>
    <w:rsid w:val="00613291"/>
    <w:rPr>
      <w:rFonts w:asciiTheme="majorHAnsi" w:eastAsiaTheme="majorEastAsia" w:hAnsiTheme="majorHAnsi" w:cstheme="majorBidi"/>
      <w:color w:val="0A2F41" w:themeColor="accent1" w:themeShade="80"/>
    </w:rPr>
  </w:style>
  <w:style w:type="character" w:customStyle="1" w:styleId="Ttulo8Car">
    <w:name w:val="Título 8 Car"/>
    <w:basedOn w:val="Fuentedeprrafopredeter"/>
    <w:link w:val="Ttulo8"/>
    <w:uiPriority w:val="9"/>
    <w:semiHidden/>
    <w:rsid w:val="00613291"/>
    <w:rPr>
      <w:rFonts w:asciiTheme="majorHAnsi" w:eastAsiaTheme="majorEastAsia" w:hAnsiTheme="majorHAnsi" w:cstheme="majorBidi"/>
      <w:color w:val="80340D" w:themeColor="accent2" w:themeShade="80"/>
      <w:sz w:val="21"/>
      <w:szCs w:val="21"/>
    </w:rPr>
  </w:style>
  <w:style w:type="character" w:customStyle="1" w:styleId="Ttulo9Car">
    <w:name w:val="Título 9 Car"/>
    <w:basedOn w:val="Fuentedeprrafopredeter"/>
    <w:link w:val="Ttulo9"/>
    <w:uiPriority w:val="9"/>
    <w:semiHidden/>
    <w:rsid w:val="00613291"/>
    <w:rPr>
      <w:rFonts w:asciiTheme="majorHAnsi" w:eastAsiaTheme="majorEastAsia" w:hAnsiTheme="majorHAnsi" w:cstheme="majorBidi"/>
      <w:color w:val="275317" w:themeColor="accent6" w:themeShade="80"/>
    </w:rPr>
  </w:style>
  <w:style w:type="paragraph" w:styleId="Ttulo">
    <w:name w:val="Title"/>
    <w:basedOn w:val="Normal"/>
    <w:next w:val="Normal"/>
    <w:link w:val="TtuloCar"/>
    <w:uiPriority w:val="10"/>
    <w:qFormat/>
    <w:rsid w:val="00613291"/>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tuloCar">
    <w:name w:val="Título Car"/>
    <w:basedOn w:val="Fuentedeprrafopredeter"/>
    <w:link w:val="Ttulo"/>
    <w:uiPriority w:val="10"/>
    <w:rsid w:val="00613291"/>
    <w:rPr>
      <w:rFonts w:asciiTheme="majorHAnsi" w:eastAsiaTheme="majorEastAsia" w:hAnsiTheme="majorHAnsi" w:cstheme="majorBidi"/>
      <w:color w:val="0F4761" w:themeColor="accent1" w:themeShade="BF"/>
      <w:spacing w:val="-10"/>
      <w:sz w:val="52"/>
      <w:szCs w:val="52"/>
    </w:rPr>
  </w:style>
  <w:style w:type="paragraph" w:styleId="Subttulo">
    <w:name w:val="Subtitle"/>
    <w:basedOn w:val="Normal"/>
    <w:next w:val="Normal"/>
    <w:link w:val="SubttuloCar"/>
    <w:uiPriority w:val="11"/>
    <w:qFormat/>
    <w:rsid w:val="00613291"/>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13291"/>
    <w:rPr>
      <w:rFonts w:asciiTheme="majorHAnsi" w:eastAsiaTheme="majorEastAsia" w:hAnsiTheme="majorHAnsi" w:cstheme="majorBidi"/>
    </w:rPr>
  </w:style>
  <w:style w:type="paragraph" w:styleId="Cita">
    <w:name w:val="Quote"/>
    <w:basedOn w:val="Normal"/>
    <w:next w:val="Normal"/>
    <w:link w:val="CitaCar"/>
    <w:uiPriority w:val="29"/>
    <w:qFormat/>
    <w:rsid w:val="00613291"/>
    <w:pPr>
      <w:spacing w:before="120"/>
      <w:ind w:left="720" w:right="720"/>
      <w:jc w:val="center"/>
    </w:pPr>
    <w:rPr>
      <w:i/>
      <w:iCs/>
    </w:rPr>
  </w:style>
  <w:style w:type="character" w:customStyle="1" w:styleId="CitaCar">
    <w:name w:val="Cita Car"/>
    <w:basedOn w:val="Fuentedeprrafopredeter"/>
    <w:link w:val="Cita"/>
    <w:uiPriority w:val="29"/>
    <w:rsid w:val="00613291"/>
    <w:rPr>
      <w:i/>
      <w:iCs/>
    </w:rPr>
  </w:style>
  <w:style w:type="paragraph" w:styleId="Prrafodelista">
    <w:name w:val="List Paragraph"/>
    <w:basedOn w:val="Normal"/>
    <w:uiPriority w:val="34"/>
    <w:qFormat/>
    <w:rsid w:val="001509BC"/>
    <w:pPr>
      <w:ind w:left="720"/>
      <w:contextualSpacing/>
    </w:pPr>
  </w:style>
  <w:style w:type="character" w:styleId="nfasisintenso">
    <w:name w:val="Intense Emphasis"/>
    <w:basedOn w:val="Fuentedeprrafopredeter"/>
    <w:uiPriority w:val="21"/>
    <w:qFormat/>
    <w:rsid w:val="00613291"/>
    <w:rPr>
      <w:b w:val="0"/>
      <w:bCs w:val="0"/>
      <w:i/>
      <w:iCs/>
      <w:color w:val="156082" w:themeColor="accent1"/>
    </w:rPr>
  </w:style>
  <w:style w:type="paragraph" w:styleId="Citadestacada">
    <w:name w:val="Intense Quote"/>
    <w:basedOn w:val="Normal"/>
    <w:next w:val="Normal"/>
    <w:link w:val="CitadestacadaCar"/>
    <w:uiPriority w:val="30"/>
    <w:qFormat/>
    <w:rsid w:val="00613291"/>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CitadestacadaCar">
    <w:name w:val="Cita destacada Car"/>
    <w:basedOn w:val="Fuentedeprrafopredeter"/>
    <w:link w:val="Citadestacada"/>
    <w:uiPriority w:val="30"/>
    <w:rsid w:val="00613291"/>
    <w:rPr>
      <w:rFonts w:asciiTheme="majorHAnsi" w:eastAsiaTheme="majorEastAsia" w:hAnsiTheme="majorHAnsi" w:cstheme="majorBidi"/>
      <w:color w:val="156082" w:themeColor="accent1"/>
      <w:sz w:val="24"/>
      <w:szCs w:val="24"/>
    </w:rPr>
  </w:style>
  <w:style w:type="character" w:styleId="Referenciaintensa">
    <w:name w:val="Intense Reference"/>
    <w:basedOn w:val="Fuentedeprrafopredeter"/>
    <w:uiPriority w:val="32"/>
    <w:qFormat/>
    <w:rsid w:val="00613291"/>
    <w:rPr>
      <w:b/>
      <w:bCs/>
      <w:smallCaps/>
      <w:color w:val="156082" w:themeColor="accent1"/>
      <w:spacing w:val="5"/>
      <w:u w:val="single"/>
    </w:rPr>
  </w:style>
  <w:style w:type="character" w:styleId="Hipervnculo">
    <w:name w:val="Hyperlink"/>
    <w:basedOn w:val="Fuentedeprrafopredeter"/>
    <w:uiPriority w:val="99"/>
    <w:unhideWhenUsed/>
    <w:rsid w:val="006D16B3"/>
    <w:rPr>
      <w:color w:val="467886" w:themeColor="hyperlink"/>
      <w:u w:val="single"/>
    </w:rPr>
  </w:style>
  <w:style w:type="character" w:styleId="Mencinsinresolver">
    <w:name w:val="Unresolved Mention"/>
    <w:basedOn w:val="Fuentedeprrafopredeter"/>
    <w:uiPriority w:val="99"/>
    <w:semiHidden/>
    <w:unhideWhenUsed/>
    <w:rsid w:val="006D16B3"/>
    <w:rPr>
      <w:color w:val="605E5C"/>
      <w:shd w:val="clear" w:color="auto" w:fill="E1DFDD"/>
    </w:rPr>
  </w:style>
  <w:style w:type="paragraph" w:styleId="Encabezado">
    <w:name w:val="header"/>
    <w:basedOn w:val="Normal"/>
    <w:link w:val="EncabezadoCar"/>
    <w:uiPriority w:val="99"/>
    <w:unhideWhenUsed/>
    <w:rsid w:val="00881B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B89"/>
  </w:style>
  <w:style w:type="paragraph" w:styleId="Piedepgina">
    <w:name w:val="footer"/>
    <w:basedOn w:val="Normal"/>
    <w:link w:val="PiedepginaCar"/>
    <w:uiPriority w:val="99"/>
    <w:unhideWhenUsed/>
    <w:rsid w:val="00881B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B89"/>
  </w:style>
  <w:style w:type="paragraph" w:styleId="Descripcin">
    <w:name w:val="caption"/>
    <w:basedOn w:val="Normal"/>
    <w:next w:val="Normal"/>
    <w:uiPriority w:val="35"/>
    <w:semiHidden/>
    <w:unhideWhenUsed/>
    <w:qFormat/>
    <w:rsid w:val="00613291"/>
    <w:pPr>
      <w:spacing w:line="240" w:lineRule="auto"/>
    </w:pPr>
    <w:rPr>
      <w:b/>
      <w:bCs/>
      <w:smallCaps/>
      <w:color w:val="156082" w:themeColor="accent1"/>
      <w:spacing w:val="6"/>
    </w:rPr>
  </w:style>
  <w:style w:type="character" w:styleId="Textoennegrita">
    <w:name w:val="Strong"/>
    <w:basedOn w:val="Fuentedeprrafopredeter"/>
    <w:uiPriority w:val="22"/>
    <w:qFormat/>
    <w:rsid w:val="00613291"/>
    <w:rPr>
      <w:b/>
      <w:bCs/>
    </w:rPr>
  </w:style>
  <w:style w:type="character" w:styleId="nfasis">
    <w:name w:val="Emphasis"/>
    <w:basedOn w:val="Fuentedeprrafopredeter"/>
    <w:uiPriority w:val="20"/>
    <w:qFormat/>
    <w:rsid w:val="00613291"/>
    <w:rPr>
      <w:i/>
      <w:iCs/>
    </w:rPr>
  </w:style>
  <w:style w:type="paragraph" w:styleId="Sinespaciado">
    <w:name w:val="No Spacing"/>
    <w:link w:val="SinespaciadoCar"/>
    <w:uiPriority w:val="1"/>
    <w:qFormat/>
    <w:rsid w:val="00613291"/>
    <w:pPr>
      <w:spacing w:after="0" w:line="240" w:lineRule="auto"/>
    </w:pPr>
  </w:style>
  <w:style w:type="character" w:styleId="nfasissutil">
    <w:name w:val="Subtle Emphasis"/>
    <w:basedOn w:val="Fuentedeprrafopredeter"/>
    <w:uiPriority w:val="19"/>
    <w:qFormat/>
    <w:rsid w:val="00613291"/>
    <w:rPr>
      <w:i/>
      <w:iCs/>
      <w:color w:val="404040" w:themeColor="text1" w:themeTint="BF"/>
    </w:rPr>
  </w:style>
  <w:style w:type="character" w:styleId="Referenciasutil">
    <w:name w:val="Subtle Reference"/>
    <w:basedOn w:val="Fuentedeprrafopredeter"/>
    <w:uiPriority w:val="31"/>
    <w:qFormat/>
    <w:rsid w:val="00613291"/>
    <w:rPr>
      <w:smallCaps/>
      <w:color w:val="404040" w:themeColor="text1" w:themeTint="BF"/>
      <w:u w:val="single" w:color="7F7F7F" w:themeColor="text1" w:themeTint="80"/>
    </w:rPr>
  </w:style>
  <w:style w:type="character" w:styleId="Ttulodellibro">
    <w:name w:val="Book Title"/>
    <w:basedOn w:val="Fuentedeprrafopredeter"/>
    <w:uiPriority w:val="33"/>
    <w:qFormat/>
    <w:rsid w:val="00613291"/>
    <w:rPr>
      <w:b/>
      <w:bCs/>
      <w:smallCaps/>
    </w:rPr>
  </w:style>
  <w:style w:type="paragraph" w:styleId="TtuloTDC">
    <w:name w:val="TOC Heading"/>
    <w:basedOn w:val="Ttulo1"/>
    <w:next w:val="Normal"/>
    <w:uiPriority w:val="39"/>
    <w:unhideWhenUsed/>
    <w:qFormat/>
    <w:rsid w:val="00613291"/>
    <w:pPr>
      <w:outlineLvl w:val="9"/>
    </w:pPr>
  </w:style>
  <w:style w:type="table" w:styleId="Tablaconcuadrcula">
    <w:name w:val="Table Grid"/>
    <w:basedOn w:val="Tablanormal"/>
    <w:uiPriority w:val="39"/>
    <w:rsid w:val="0095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57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E73A5"/>
  </w:style>
  <w:style w:type="paragraph" w:styleId="ndice1">
    <w:name w:val="index 1"/>
    <w:basedOn w:val="Normal"/>
    <w:next w:val="Normal"/>
    <w:autoRedefine/>
    <w:uiPriority w:val="99"/>
    <w:unhideWhenUsed/>
    <w:rsid w:val="000E5711"/>
    <w:pPr>
      <w:spacing w:after="0"/>
      <w:ind w:left="220" w:hanging="220"/>
    </w:pPr>
    <w:rPr>
      <w:sz w:val="18"/>
      <w:szCs w:val="18"/>
    </w:rPr>
  </w:style>
  <w:style w:type="paragraph" w:styleId="ndice2">
    <w:name w:val="index 2"/>
    <w:basedOn w:val="Normal"/>
    <w:next w:val="Normal"/>
    <w:autoRedefine/>
    <w:uiPriority w:val="99"/>
    <w:unhideWhenUsed/>
    <w:rsid w:val="000E5711"/>
    <w:pPr>
      <w:spacing w:after="0"/>
      <w:ind w:left="440" w:hanging="220"/>
    </w:pPr>
    <w:rPr>
      <w:sz w:val="18"/>
      <w:szCs w:val="18"/>
    </w:rPr>
  </w:style>
  <w:style w:type="paragraph" w:styleId="ndice3">
    <w:name w:val="index 3"/>
    <w:basedOn w:val="Normal"/>
    <w:next w:val="Normal"/>
    <w:autoRedefine/>
    <w:uiPriority w:val="99"/>
    <w:unhideWhenUsed/>
    <w:rsid w:val="000E5711"/>
    <w:pPr>
      <w:spacing w:after="0"/>
      <w:ind w:left="660" w:hanging="220"/>
    </w:pPr>
    <w:rPr>
      <w:sz w:val="18"/>
      <w:szCs w:val="18"/>
    </w:rPr>
  </w:style>
  <w:style w:type="paragraph" w:styleId="ndice4">
    <w:name w:val="index 4"/>
    <w:basedOn w:val="Normal"/>
    <w:next w:val="Normal"/>
    <w:autoRedefine/>
    <w:uiPriority w:val="99"/>
    <w:unhideWhenUsed/>
    <w:rsid w:val="000E5711"/>
    <w:pPr>
      <w:spacing w:after="0"/>
      <w:ind w:left="880" w:hanging="220"/>
    </w:pPr>
    <w:rPr>
      <w:sz w:val="18"/>
      <w:szCs w:val="18"/>
    </w:rPr>
  </w:style>
  <w:style w:type="paragraph" w:styleId="ndice5">
    <w:name w:val="index 5"/>
    <w:basedOn w:val="Normal"/>
    <w:next w:val="Normal"/>
    <w:autoRedefine/>
    <w:uiPriority w:val="99"/>
    <w:unhideWhenUsed/>
    <w:rsid w:val="000E5711"/>
    <w:pPr>
      <w:spacing w:after="0"/>
      <w:ind w:left="1100" w:hanging="220"/>
    </w:pPr>
    <w:rPr>
      <w:sz w:val="18"/>
      <w:szCs w:val="18"/>
    </w:rPr>
  </w:style>
  <w:style w:type="paragraph" w:styleId="ndice6">
    <w:name w:val="index 6"/>
    <w:basedOn w:val="Normal"/>
    <w:next w:val="Normal"/>
    <w:autoRedefine/>
    <w:uiPriority w:val="99"/>
    <w:unhideWhenUsed/>
    <w:rsid w:val="000E5711"/>
    <w:pPr>
      <w:spacing w:after="0"/>
      <w:ind w:left="1320" w:hanging="220"/>
    </w:pPr>
    <w:rPr>
      <w:sz w:val="18"/>
      <w:szCs w:val="18"/>
    </w:rPr>
  </w:style>
  <w:style w:type="paragraph" w:styleId="ndice7">
    <w:name w:val="index 7"/>
    <w:basedOn w:val="Normal"/>
    <w:next w:val="Normal"/>
    <w:autoRedefine/>
    <w:uiPriority w:val="99"/>
    <w:unhideWhenUsed/>
    <w:rsid w:val="000E5711"/>
    <w:pPr>
      <w:spacing w:after="0"/>
      <w:ind w:left="1540" w:hanging="220"/>
    </w:pPr>
    <w:rPr>
      <w:sz w:val="18"/>
      <w:szCs w:val="18"/>
    </w:rPr>
  </w:style>
  <w:style w:type="paragraph" w:styleId="ndice8">
    <w:name w:val="index 8"/>
    <w:basedOn w:val="Normal"/>
    <w:next w:val="Normal"/>
    <w:autoRedefine/>
    <w:uiPriority w:val="99"/>
    <w:unhideWhenUsed/>
    <w:rsid w:val="000E5711"/>
    <w:pPr>
      <w:spacing w:after="0"/>
      <w:ind w:left="1760" w:hanging="220"/>
    </w:pPr>
    <w:rPr>
      <w:sz w:val="18"/>
      <w:szCs w:val="18"/>
    </w:rPr>
  </w:style>
  <w:style w:type="paragraph" w:styleId="ndice9">
    <w:name w:val="index 9"/>
    <w:basedOn w:val="Normal"/>
    <w:next w:val="Normal"/>
    <w:autoRedefine/>
    <w:uiPriority w:val="99"/>
    <w:unhideWhenUsed/>
    <w:rsid w:val="000E5711"/>
    <w:pPr>
      <w:spacing w:after="0"/>
      <w:ind w:left="1980" w:hanging="220"/>
    </w:pPr>
    <w:rPr>
      <w:sz w:val="18"/>
      <w:szCs w:val="18"/>
    </w:rPr>
  </w:style>
  <w:style w:type="paragraph" w:styleId="Ttulodendice">
    <w:name w:val="index heading"/>
    <w:basedOn w:val="Normal"/>
    <w:next w:val="ndice1"/>
    <w:uiPriority w:val="99"/>
    <w:unhideWhenUsed/>
    <w:rsid w:val="000E5711"/>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042E26"/>
    <w:pPr>
      <w:spacing w:after="100"/>
    </w:pPr>
  </w:style>
  <w:style w:type="character" w:styleId="Hipervnculovisitado">
    <w:name w:val="FollowedHyperlink"/>
    <w:basedOn w:val="Fuentedeprrafopredeter"/>
    <w:uiPriority w:val="99"/>
    <w:semiHidden/>
    <w:unhideWhenUsed/>
    <w:rsid w:val="00C411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844">
      <w:bodyDiv w:val="1"/>
      <w:marLeft w:val="0"/>
      <w:marRight w:val="0"/>
      <w:marTop w:val="0"/>
      <w:marBottom w:val="0"/>
      <w:divBdr>
        <w:top w:val="none" w:sz="0" w:space="0" w:color="auto"/>
        <w:left w:val="none" w:sz="0" w:space="0" w:color="auto"/>
        <w:bottom w:val="none" w:sz="0" w:space="0" w:color="auto"/>
        <w:right w:val="none" w:sz="0" w:space="0" w:color="auto"/>
      </w:divBdr>
    </w:div>
    <w:div w:id="22945673">
      <w:bodyDiv w:val="1"/>
      <w:marLeft w:val="0"/>
      <w:marRight w:val="0"/>
      <w:marTop w:val="0"/>
      <w:marBottom w:val="0"/>
      <w:divBdr>
        <w:top w:val="none" w:sz="0" w:space="0" w:color="auto"/>
        <w:left w:val="none" w:sz="0" w:space="0" w:color="auto"/>
        <w:bottom w:val="none" w:sz="0" w:space="0" w:color="auto"/>
        <w:right w:val="none" w:sz="0" w:space="0" w:color="auto"/>
      </w:divBdr>
    </w:div>
    <w:div w:id="50663023">
      <w:bodyDiv w:val="1"/>
      <w:marLeft w:val="0"/>
      <w:marRight w:val="0"/>
      <w:marTop w:val="0"/>
      <w:marBottom w:val="0"/>
      <w:divBdr>
        <w:top w:val="none" w:sz="0" w:space="0" w:color="auto"/>
        <w:left w:val="none" w:sz="0" w:space="0" w:color="auto"/>
        <w:bottom w:val="none" w:sz="0" w:space="0" w:color="auto"/>
        <w:right w:val="none" w:sz="0" w:space="0" w:color="auto"/>
      </w:divBdr>
    </w:div>
    <w:div w:id="82532474">
      <w:bodyDiv w:val="1"/>
      <w:marLeft w:val="0"/>
      <w:marRight w:val="0"/>
      <w:marTop w:val="0"/>
      <w:marBottom w:val="0"/>
      <w:divBdr>
        <w:top w:val="none" w:sz="0" w:space="0" w:color="auto"/>
        <w:left w:val="none" w:sz="0" w:space="0" w:color="auto"/>
        <w:bottom w:val="none" w:sz="0" w:space="0" w:color="auto"/>
        <w:right w:val="none" w:sz="0" w:space="0" w:color="auto"/>
      </w:divBdr>
    </w:div>
    <w:div w:id="104734348">
      <w:bodyDiv w:val="1"/>
      <w:marLeft w:val="0"/>
      <w:marRight w:val="0"/>
      <w:marTop w:val="0"/>
      <w:marBottom w:val="0"/>
      <w:divBdr>
        <w:top w:val="none" w:sz="0" w:space="0" w:color="auto"/>
        <w:left w:val="none" w:sz="0" w:space="0" w:color="auto"/>
        <w:bottom w:val="none" w:sz="0" w:space="0" w:color="auto"/>
        <w:right w:val="none" w:sz="0" w:space="0" w:color="auto"/>
      </w:divBdr>
    </w:div>
    <w:div w:id="136382156">
      <w:bodyDiv w:val="1"/>
      <w:marLeft w:val="0"/>
      <w:marRight w:val="0"/>
      <w:marTop w:val="0"/>
      <w:marBottom w:val="0"/>
      <w:divBdr>
        <w:top w:val="none" w:sz="0" w:space="0" w:color="auto"/>
        <w:left w:val="none" w:sz="0" w:space="0" w:color="auto"/>
        <w:bottom w:val="none" w:sz="0" w:space="0" w:color="auto"/>
        <w:right w:val="none" w:sz="0" w:space="0" w:color="auto"/>
      </w:divBdr>
      <w:divsChild>
        <w:div w:id="813834986">
          <w:marLeft w:val="0"/>
          <w:marRight w:val="0"/>
          <w:marTop w:val="0"/>
          <w:marBottom w:val="0"/>
          <w:divBdr>
            <w:top w:val="none" w:sz="0" w:space="0" w:color="auto"/>
            <w:left w:val="none" w:sz="0" w:space="0" w:color="auto"/>
            <w:bottom w:val="none" w:sz="0" w:space="0" w:color="auto"/>
            <w:right w:val="none" w:sz="0" w:space="0" w:color="auto"/>
          </w:divBdr>
          <w:divsChild>
            <w:div w:id="1688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599">
      <w:bodyDiv w:val="1"/>
      <w:marLeft w:val="0"/>
      <w:marRight w:val="0"/>
      <w:marTop w:val="0"/>
      <w:marBottom w:val="0"/>
      <w:divBdr>
        <w:top w:val="none" w:sz="0" w:space="0" w:color="auto"/>
        <w:left w:val="none" w:sz="0" w:space="0" w:color="auto"/>
        <w:bottom w:val="none" w:sz="0" w:space="0" w:color="auto"/>
        <w:right w:val="none" w:sz="0" w:space="0" w:color="auto"/>
      </w:divBdr>
    </w:div>
    <w:div w:id="201868233">
      <w:bodyDiv w:val="1"/>
      <w:marLeft w:val="0"/>
      <w:marRight w:val="0"/>
      <w:marTop w:val="0"/>
      <w:marBottom w:val="0"/>
      <w:divBdr>
        <w:top w:val="none" w:sz="0" w:space="0" w:color="auto"/>
        <w:left w:val="none" w:sz="0" w:space="0" w:color="auto"/>
        <w:bottom w:val="none" w:sz="0" w:space="0" w:color="auto"/>
        <w:right w:val="none" w:sz="0" w:space="0" w:color="auto"/>
      </w:divBdr>
    </w:div>
    <w:div w:id="225266250">
      <w:bodyDiv w:val="1"/>
      <w:marLeft w:val="0"/>
      <w:marRight w:val="0"/>
      <w:marTop w:val="0"/>
      <w:marBottom w:val="0"/>
      <w:divBdr>
        <w:top w:val="none" w:sz="0" w:space="0" w:color="auto"/>
        <w:left w:val="none" w:sz="0" w:space="0" w:color="auto"/>
        <w:bottom w:val="none" w:sz="0" w:space="0" w:color="auto"/>
        <w:right w:val="none" w:sz="0" w:space="0" w:color="auto"/>
      </w:divBdr>
    </w:div>
    <w:div w:id="233662491">
      <w:bodyDiv w:val="1"/>
      <w:marLeft w:val="0"/>
      <w:marRight w:val="0"/>
      <w:marTop w:val="0"/>
      <w:marBottom w:val="0"/>
      <w:divBdr>
        <w:top w:val="none" w:sz="0" w:space="0" w:color="auto"/>
        <w:left w:val="none" w:sz="0" w:space="0" w:color="auto"/>
        <w:bottom w:val="none" w:sz="0" w:space="0" w:color="auto"/>
        <w:right w:val="none" w:sz="0" w:space="0" w:color="auto"/>
      </w:divBdr>
    </w:div>
    <w:div w:id="237597582">
      <w:bodyDiv w:val="1"/>
      <w:marLeft w:val="0"/>
      <w:marRight w:val="0"/>
      <w:marTop w:val="0"/>
      <w:marBottom w:val="0"/>
      <w:divBdr>
        <w:top w:val="none" w:sz="0" w:space="0" w:color="auto"/>
        <w:left w:val="none" w:sz="0" w:space="0" w:color="auto"/>
        <w:bottom w:val="none" w:sz="0" w:space="0" w:color="auto"/>
        <w:right w:val="none" w:sz="0" w:space="0" w:color="auto"/>
      </w:divBdr>
    </w:div>
    <w:div w:id="291254658">
      <w:bodyDiv w:val="1"/>
      <w:marLeft w:val="0"/>
      <w:marRight w:val="0"/>
      <w:marTop w:val="0"/>
      <w:marBottom w:val="0"/>
      <w:divBdr>
        <w:top w:val="none" w:sz="0" w:space="0" w:color="auto"/>
        <w:left w:val="none" w:sz="0" w:space="0" w:color="auto"/>
        <w:bottom w:val="none" w:sz="0" w:space="0" w:color="auto"/>
        <w:right w:val="none" w:sz="0" w:space="0" w:color="auto"/>
      </w:divBdr>
    </w:div>
    <w:div w:id="331681321">
      <w:bodyDiv w:val="1"/>
      <w:marLeft w:val="0"/>
      <w:marRight w:val="0"/>
      <w:marTop w:val="0"/>
      <w:marBottom w:val="0"/>
      <w:divBdr>
        <w:top w:val="none" w:sz="0" w:space="0" w:color="auto"/>
        <w:left w:val="none" w:sz="0" w:space="0" w:color="auto"/>
        <w:bottom w:val="none" w:sz="0" w:space="0" w:color="auto"/>
        <w:right w:val="none" w:sz="0" w:space="0" w:color="auto"/>
      </w:divBdr>
      <w:divsChild>
        <w:div w:id="730924350">
          <w:marLeft w:val="0"/>
          <w:marRight w:val="0"/>
          <w:marTop w:val="0"/>
          <w:marBottom w:val="0"/>
          <w:divBdr>
            <w:top w:val="none" w:sz="0" w:space="0" w:color="auto"/>
            <w:left w:val="none" w:sz="0" w:space="0" w:color="auto"/>
            <w:bottom w:val="none" w:sz="0" w:space="0" w:color="auto"/>
            <w:right w:val="none" w:sz="0" w:space="0" w:color="auto"/>
          </w:divBdr>
          <w:divsChild>
            <w:div w:id="286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0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0591">
          <w:marLeft w:val="0"/>
          <w:marRight w:val="0"/>
          <w:marTop w:val="0"/>
          <w:marBottom w:val="0"/>
          <w:divBdr>
            <w:top w:val="none" w:sz="0" w:space="0" w:color="auto"/>
            <w:left w:val="none" w:sz="0" w:space="0" w:color="auto"/>
            <w:bottom w:val="none" w:sz="0" w:space="0" w:color="auto"/>
            <w:right w:val="none" w:sz="0" w:space="0" w:color="auto"/>
          </w:divBdr>
          <w:divsChild>
            <w:div w:id="5260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469">
      <w:bodyDiv w:val="1"/>
      <w:marLeft w:val="0"/>
      <w:marRight w:val="0"/>
      <w:marTop w:val="0"/>
      <w:marBottom w:val="0"/>
      <w:divBdr>
        <w:top w:val="none" w:sz="0" w:space="0" w:color="auto"/>
        <w:left w:val="none" w:sz="0" w:space="0" w:color="auto"/>
        <w:bottom w:val="none" w:sz="0" w:space="0" w:color="auto"/>
        <w:right w:val="none" w:sz="0" w:space="0" w:color="auto"/>
      </w:divBdr>
    </w:div>
    <w:div w:id="417478984">
      <w:bodyDiv w:val="1"/>
      <w:marLeft w:val="0"/>
      <w:marRight w:val="0"/>
      <w:marTop w:val="0"/>
      <w:marBottom w:val="0"/>
      <w:divBdr>
        <w:top w:val="none" w:sz="0" w:space="0" w:color="auto"/>
        <w:left w:val="none" w:sz="0" w:space="0" w:color="auto"/>
        <w:bottom w:val="none" w:sz="0" w:space="0" w:color="auto"/>
        <w:right w:val="none" w:sz="0" w:space="0" w:color="auto"/>
      </w:divBdr>
    </w:div>
    <w:div w:id="428740244">
      <w:bodyDiv w:val="1"/>
      <w:marLeft w:val="0"/>
      <w:marRight w:val="0"/>
      <w:marTop w:val="0"/>
      <w:marBottom w:val="0"/>
      <w:divBdr>
        <w:top w:val="none" w:sz="0" w:space="0" w:color="auto"/>
        <w:left w:val="none" w:sz="0" w:space="0" w:color="auto"/>
        <w:bottom w:val="none" w:sz="0" w:space="0" w:color="auto"/>
        <w:right w:val="none" w:sz="0" w:space="0" w:color="auto"/>
      </w:divBdr>
    </w:div>
    <w:div w:id="440613258">
      <w:bodyDiv w:val="1"/>
      <w:marLeft w:val="0"/>
      <w:marRight w:val="0"/>
      <w:marTop w:val="0"/>
      <w:marBottom w:val="0"/>
      <w:divBdr>
        <w:top w:val="none" w:sz="0" w:space="0" w:color="auto"/>
        <w:left w:val="none" w:sz="0" w:space="0" w:color="auto"/>
        <w:bottom w:val="none" w:sz="0" w:space="0" w:color="auto"/>
        <w:right w:val="none" w:sz="0" w:space="0" w:color="auto"/>
      </w:divBdr>
    </w:div>
    <w:div w:id="452675667">
      <w:bodyDiv w:val="1"/>
      <w:marLeft w:val="0"/>
      <w:marRight w:val="0"/>
      <w:marTop w:val="0"/>
      <w:marBottom w:val="0"/>
      <w:divBdr>
        <w:top w:val="none" w:sz="0" w:space="0" w:color="auto"/>
        <w:left w:val="none" w:sz="0" w:space="0" w:color="auto"/>
        <w:bottom w:val="none" w:sz="0" w:space="0" w:color="auto"/>
        <w:right w:val="none" w:sz="0" w:space="0" w:color="auto"/>
      </w:divBdr>
    </w:div>
    <w:div w:id="461504978">
      <w:bodyDiv w:val="1"/>
      <w:marLeft w:val="0"/>
      <w:marRight w:val="0"/>
      <w:marTop w:val="0"/>
      <w:marBottom w:val="0"/>
      <w:divBdr>
        <w:top w:val="none" w:sz="0" w:space="0" w:color="auto"/>
        <w:left w:val="none" w:sz="0" w:space="0" w:color="auto"/>
        <w:bottom w:val="none" w:sz="0" w:space="0" w:color="auto"/>
        <w:right w:val="none" w:sz="0" w:space="0" w:color="auto"/>
      </w:divBdr>
    </w:div>
    <w:div w:id="506359666">
      <w:bodyDiv w:val="1"/>
      <w:marLeft w:val="0"/>
      <w:marRight w:val="0"/>
      <w:marTop w:val="0"/>
      <w:marBottom w:val="0"/>
      <w:divBdr>
        <w:top w:val="none" w:sz="0" w:space="0" w:color="auto"/>
        <w:left w:val="none" w:sz="0" w:space="0" w:color="auto"/>
        <w:bottom w:val="none" w:sz="0" w:space="0" w:color="auto"/>
        <w:right w:val="none" w:sz="0" w:space="0" w:color="auto"/>
      </w:divBdr>
    </w:div>
    <w:div w:id="507600766">
      <w:bodyDiv w:val="1"/>
      <w:marLeft w:val="0"/>
      <w:marRight w:val="0"/>
      <w:marTop w:val="0"/>
      <w:marBottom w:val="0"/>
      <w:divBdr>
        <w:top w:val="none" w:sz="0" w:space="0" w:color="auto"/>
        <w:left w:val="none" w:sz="0" w:space="0" w:color="auto"/>
        <w:bottom w:val="none" w:sz="0" w:space="0" w:color="auto"/>
        <w:right w:val="none" w:sz="0" w:space="0" w:color="auto"/>
      </w:divBdr>
    </w:div>
    <w:div w:id="530338727">
      <w:bodyDiv w:val="1"/>
      <w:marLeft w:val="0"/>
      <w:marRight w:val="0"/>
      <w:marTop w:val="0"/>
      <w:marBottom w:val="0"/>
      <w:divBdr>
        <w:top w:val="none" w:sz="0" w:space="0" w:color="auto"/>
        <w:left w:val="none" w:sz="0" w:space="0" w:color="auto"/>
        <w:bottom w:val="none" w:sz="0" w:space="0" w:color="auto"/>
        <w:right w:val="none" w:sz="0" w:space="0" w:color="auto"/>
      </w:divBdr>
    </w:div>
    <w:div w:id="536285459">
      <w:bodyDiv w:val="1"/>
      <w:marLeft w:val="0"/>
      <w:marRight w:val="0"/>
      <w:marTop w:val="0"/>
      <w:marBottom w:val="0"/>
      <w:divBdr>
        <w:top w:val="none" w:sz="0" w:space="0" w:color="auto"/>
        <w:left w:val="none" w:sz="0" w:space="0" w:color="auto"/>
        <w:bottom w:val="none" w:sz="0" w:space="0" w:color="auto"/>
        <w:right w:val="none" w:sz="0" w:space="0" w:color="auto"/>
      </w:divBdr>
      <w:divsChild>
        <w:div w:id="385226403">
          <w:marLeft w:val="0"/>
          <w:marRight w:val="0"/>
          <w:marTop w:val="0"/>
          <w:marBottom w:val="0"/>
          <w:divBdr>
            <w:top w:val="none" w:sz="0" w:space="0" w:color="auto"/>
            <w:left w:val="none" w:sz="0" w:space="0" w:color="auto"/>
            <w:bottom w:val="none" w:sz="0" w:space="0" w:color="auto"/>
            <w:right w:val="none" w:sz="0" w:space="0" w:color="auto"/>
          </w:divBdr>
        </w:div>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586111518">
      <w:bodyDiv w:val="1"/>
      <w:marLeft w:val="0"/>
      <w:marRight w:val="0"/>
      <w:marTop w:val="0"/>
      <w:marBottom w:val="0"/>
      <w:divBdr>
        <w:top w:val="none" w:sz="0" w:space="0" w:color="auto"/>
        <w:left w:val="none" w:sz="0" w:space="0" w:color="auto"/>
        <w:bottom w:val="none" w:sz="0" w:space="0" w:color="auto"/>
        <w:right w:val="none" w:sz="0" w:space="0" w:color="auto"/>
      </w:divBdr>
    </w:div>
    <w:div w:id="591208481">
      <w:bodyDiv w:val="1"/>
      <w:marLeft w:val="0"/>
      <w:marRight w:val="0"/>
      <w:marTop w:val="0"/>
      <w:marBottom w:val="0"/>
      <w:divBdr>
        <w:top w:val="none" w:sz="0" w:space="0" w:color="auto"/>
        <w:left w:val="none" w:sz="0" w:space="0" w:color="auto"/>
        <w:bottom w:val="none" w:sz="0" w:space="0" w:color="auto"/>
        <w:right w:val="none" w:sz="0" w:space="0" w:color="auto"/>
      </w:divBdr>
    </w:div>
    <w:div w:id="661858058">
      <w:bodyDiv w:val="1"/>
      <w:marLeft w:val="0"/>
      <w:marRight w:val="0"/>
      <w:marTop w:val="0"/>
      <w:marBottom w:val="0"/>
      <w:divBdr>
        <w:top w:val="none" w:sz="0" w:space="0" w:color="auto"/>
        <w:left w:val="none" w:sz="0" w:space="0" w:color="auto"/>
        <w:bottom w:val="none" w:sz="0" w:space="0" w:color="auto"/>
        <w:right w:val="none" w:sz="0" w:space="0" w:color="auto"/>
      </w:divBdr>
    </w:div>
    <w:div w:id="669605953">
      <w:bodyDiv w:val="1"/>
      <w:marLeft w:val="0"/>
      <w:marRight w:val="0"/>
      <w:marTop w:val="0"/>
      <w:marBottom w:val="0"/>
      <w:divBdr>
        <w:top w:val="none" w:sz="0" w:space="0" w:color="auto"/>
        <w:left w:val="none" w:sz="0" w:space="0" w:color="auto"/>
        <w:bottom w:val="none" w:sz="0" w:space="0" w:color="auto"/>
        <w:right w:val="none" w:sz="0" w:space="0" w:color="auto"/>
      </w:divBdr>
    </w:div>
    <w:div w:id="727996609">
      <w:bodyDiv w:val="1"/>
      <w:marLeft w:val="0"/>
      <w:marRight w:val="0"/>
      <w:marTop w:val="0"/>
      <w:marBottom w:val="0"/>
      <w:divBdr>
        <w:top w:val="none" w:sz="0" w:space="0" w:color="auto"/>
        <w:left w:val="none" w:sz="0" w:space="0" w:color="auto"/>
        <w:bottom w:val="none" w:sz="0" w:space="0" w:color="auto"/>
        <w:right w:val="none" w:sz="0" w:space="0" w:color="auto"/>
      </w:divBdr>
    </w:div>
    <w:div w:id="776020504">
      <w:bodyDiv w:val="1"/>
      <w:marLeft w:val="0"/>
      <w:marRight w:val="0"/>
      <w:marTop w:val="0"/>
      <w:marBottom w:val="0"/>
      <w:divBdr>
        <w:top w:val="none" w:sz="0" w:space="0" w:color="auto"/>
        <w:left w:val="none" w:sz="0" w:space="0" w:color="auto"/>
        <w:bottom w:val="none" w:sz="0" w:space="0" w:color="auto"/>
        <w:right w:val="none" w:sz="0" w:space="0" w:color="auto"/>
      </w:divBdr>
    </w:div>
    <w:div w:id="832523302">
      <w:bodyDiv w:val="1"/>
      <w:marLeft w:val="0"/>
      <w:marRight w:val="0"/>
      <w:marTop w:val="0"/>
      <w:marBottom w:val="0"/>
      <w:divBdr>
        <w:top w:val="none" w:sz="0" w:space="0" w:color="auto"/>
        <w:left w:val="none" w:sz="0" w:space="0" w:color="auto"/>
        <w:bottom w:val="none" w:sz="0" w:space="0" w:color="auto"/>
        <w:right w:val="none" w:sz="0" w:space="0" w:color="auto"/>
      </w:divBdr>
    </w:div>
    <w:div w:id="836728093">
      <w:bodyDiv w:val="1"/>
      <w:marLeft w:val="0"/>
      <w:marRight w:val="0"/>
      <w:marTop w:val="0"/>
      <w:marBottom w:val="0"/>
      <w:divBdr>
        <w:top w:val="none" w:sz="0" w:space="0" w:color="auto"/>
        <w:left w:val="none" w:sz="0" w:space="0" w:color="auto"/>
        <w:bottom w:val="none" w:sz="0" w:space="0" w:color="auto"/>
        <w:right w:val="none" w:sz="0" w:space="0" w:color="auto"/>
      </w:divBdr>
    </w:div>
    <w:div w:id="841042026">
      <w:bodyDiv w:val="1"/>
      <w:marLeft w:val="0"/>
      <w:marRight w:val="0"/>
      <w:marTop w:val="0"/>
      <w:marBottom w:val="0"/>
      <w:divBdr>
        <w:top w:val="none" w:sz="0" w:space="0" w:color="auto"/>
        <w:left w:val="none" w:sz="0" w:space="0" w:color="auto"/>
        <w:bottom w:val="none" w:sz="0" w:space="0" w:color="auto"/>
        <w:right w:val="none" w:sz="0" w:space="0" w:color="auto"/>
      </w:divBdr>
    </w:div>
    <w:div w:id="850030239">
      <w:bodyDiv w:val="1"/>
      <w:marLeft w:val="0"/>
      <w:marRight w:val="0"/>
      <w:marTop w:val="0"/>
      <w:marBottom w:val="0"/>
      <w:divBdr>
        <w:top w:val="none" w:sz="0" w:space="0" w:color="auto"/>
        <w:left w:val="none" w:sz="0" w:space="0" w:color="auto"/>
        <w:bottom w:val="none" w:sz="0" w:space="0" w:color="auto"/>
        <w:right w:val="none" w:sz="0" w:space="0" w:color="auto"/>
      </w:divBdr>
    </w:div>
    <w:div w:id="890841900">
      <w:bodyDiv w:val="1"/>
      <w:marLeft w:val="0"/>
      <w:marRight w:val="0"/>
      <w:marTop w:val="0"/>
      <w:marBottom w:val="0"/>
      <w:divBdr>
        <w:top w:val="none" w:sz="0" w:space="0" w:color="auto"/>
        <w:left w:val="none" w:sz="0" w:space="0" w:color="auto"/>
        <w:bottom w:val="none" w:sz="0" w:space="0" w:color="auto"/>
        <w:right w:val="none" w:sz="0" w:space="0" w:color="auto"/>
      </w:divBdr>
    </w:div>
    <w:div w:id="956183762">
      <w:bodyDiv w:val="1"/>
      <w:marLeft w:val="0"/>
      <w:marRight w:val="0"/>
      <w:marTop w:val="0"/>
      <w:marBottom w:val="0"/>
      <w:divBdr>
        <w:top w:val="none" w:sz="0" w:space="0" w:color="auto"/>
        <w:left w:val="none" w:sz="0" w:space="0" w:color="auto"/>
        <w:bottom w:val="none" w:sz="0" w:space="0" w:color="auto"/>
        <w:right w:val="none" w:sz="0" w:space="0" w:color="auto"/>
      </w:divBdr>
    </w:div>
    <w:div w:id="994845870">
      <w:bodyDiv w:val="1"/>
      <w:marLeft w:val="0"/>
      <w:marRight w:val="0"/>
      <w:marTop w:val="0"/>
      <w:marBottom w:val="0"/>
      <w:divBdr>
        <w:top w:val="none" w:sz="0" w:space="0" w:color="auto"/>
        <w:left w:val="none" w:sz="0" w:space="0" w:color="auto"/>
        <w:bottom w:val="none" w:sz="0" w:space="0" w:color="auto"/>
        <w:right w:val="none" w:sz="0" w:space="0" w:color="auto"/>
      </w:divBdr>
    </w:div>
    <w:div w:id="994995465">
      <w:bodyDiv w:val="1"/>
      <w:marLeft w:val="0"/>
      <w:marRight w:val="0"/>
      <w:marTop w:val="0"/>
      <w:marBottom w:val="0"/>
      <w:divBdr>
        <w:top w:val="none" w:sz="0" w:space="0" w:color="auto"/>
        <w:left w:val="none" w:sz="0" w:space="0" w:color="auto"/>
        <w:bottom w:val="none" w:sz="0" w:space="0" w:color="auto"/>
        <w:right w:val="none" w:sz="0" w:space="0" w:color="auto"/>
      </w:divBdr>
    </w:div>
    <w:div w:id="1012029451">
      <w:bodyDiv w:val="1"/>
      <w:marLeft w:val="0"/>
      <w:marRight w:val="0"/>
      <w:marTop w:val="0"/>
      <w:marBottom w:val="0"/>
      <w:divBdr>
        <w:top w:val="none" w:sz="0" w:space="0" w:color="auto"/>
        <w:left w:val="none" w:sz="0" w:space="0" w:color="auto"/>
        <w:bottom w:val="none" w:sz="0" w:space="0" w:color="auto"/>
        <w:right w:val="none" w:sz="0" w:space="0" w:color="auto"/>
      </w:divBdr>
    </w:div>
    <w:div w:id="1016807792">
      <w:bodyDiv w:val="1"/>
      <w:marLeft w:val="0"/>
      <w:marRight w:val="0"/>
      <w:marTop w:val="0"/>
      <w:marBottom w:val="0"/>
      <w:divBdr>
        <w:top w:val="none" w:sz="0" w:space="0" w:color="auto"/>
        <w:left w:val="none" w:sz="0" w:space="0" w:color="auto"/>
        <w:bottom w:val="none" w:sz="0" w:space="0" w:color="auto"/>
        <w:right w:val="none" w:sz="0" w:space="0" w:color="auto"/>
      </w:divBdr>
    </w:div>
    <w:div w:id="1020741908">
      <w:bodyDiv w:val="1"/>
      <w:marLeft w:val="0"/>
      <w:marRight w:val="0"/>
      <w:marTop w:val="0"/>
      <w:marBottom w:val="0"/>
      <w:divBdr>
        <w:top w:val="none" w:sz="0" w:space="0" w:color="auto"/>
        <w:left w:val="none" w:sz="0" w:space="0" w:color="auto"/>
        <w:bottom w:val="none" w:sz="0" w:space="0" w:color="auto"/>
        <w:right w:val="none" w:sz="0" w:space="0" w:color="auto"/>
      </w:divBdr>
    </w:div>
    <w:div w:id="1079669400">
      <w:bodyDiv w:val="1"/>
      <w:marLeft w:val="0"/>
      <w:marRight w:val="0"/>
      <w:marTop w:val="0"/>
      <w:marBottom w:val="0"/>
      <w:divBdr>
        <w:top w:val="none" w:sz="0" w:space="0" w:color="auto"/>
        <w:left w:val="none" w:sz="0" w:space="0" w:color="auto"/>
        <w:bottom w:val="none" w:sz="0" w:space="0" w:color="auto"/>
        <w:right w:val="none" w:sz="0" w:space="0" w:color="auto"/>
      </w:divBdr>
      <w:divsChild>
        <w:div w:id="420832657">
          <w:marLeft w:val="0"/>
          <w:marRight w:val="0"/>
          <w:marTop w:val="0"/>
          <w:marBottom w:val="0"/>
          <w:divBdr>
            <w:top w:val="none" w:sz="0" w:space="0" w:color="auto"/>
            <w:left w:val="none" w:sz="0" w:space="0" w:color="auto"/>
            <w:bottom w:val="none" w:sz="0" w:space="0" w:color="auto"/>
            <w:right w:val="none" w:sz="0" w:space="0" w:color="auto"/>
          </w:divBdr>
        </w:div>
        <w:div w:id="11999736">
          <w:marLeft w:val="0"/>
          <w:marRight w:val="0"/>
          <w:marTop w:val="0"/>
          <w:marBottom w:val="0"/>
          <w:divBdr>
            <w:top w:val="none" w:sz="0" w:space="0" w:color="auto"/>
            <w:left w:val="none" w:sz="0" w:space="0" w:color="auto"/>
            <w:bottom w:val="none" w:sz="0" w:space="0" w:color="auto"/>
            <w:right w:val="none" w:sz="0" w:space="0" w:color="auto"/>
          </w:divBdr>
        </w:div>
      </w:divsChild>
    </w:div>
    <w:div w:id="1122261930">
      <w:bodyDiv w:val="1"/>
      <w:marLeft w:val="0"/>
      <w:marRight w:val="0"/>
      <w:marTop w:val="0"/>
      <w:marBottom w:val="0"/>
      <w:divBdr>
        <w:top w:val="none" w:sz="0" w:space="0" w:color="auto"/>
        <w:left w:val="none" w:sz="0" w:space="0" w:color="auto"/>
        <w:bottom w:val="none" w:sz="0" w:space="0" w:color="auto"/>
        <w:right w:val="none" w:sz="0" w:space="0" w:color="auto"/>
      </w:divBdr>
    </w:div>
    <w:div w:id="1172767802">
      <w:bodyDiv w:val="1"/>
      <w:marLeft w:val="0"/>
      <w:marRight w:val="0"/>
      <w:marTop w:val="0"/>
      <w:marBottom w:val="0"/>
      <w:divBdr>
        <w:top w:val="none" w:sz="0" w:space="0" w:color="auto"/>
        <w:left w:val="none" w:sz="0" w:space="0" w:color="auto"/>
        <w:bottom w:val="none" w:sz="0" w:space="0" w:color="auto"/>
        <w:right w:val="none" w:sz="0" w:space="0" w:color="auto"/>
      </w:divBdr>
    </w:div>
    <w:div w:id="1230506548">
      <w:bodyDiv w:val="1"/>
      <w:marLeft w:val="0"/>
      <w:marRight w:val="0"/>
      <w:marTop w:val="0"/>
      <w:marBottom w:val="0"/>
      <w:divBdr>
        <w:top w:val="none" w:sz="0" w:space="0" w:color="auto"/>
        <w:left w:val="none" w:sz="0" w:space="0" w:color="auto"/>
        <w:bottom w:val="none" w:sz="0" w:space="0" w:color="auto"/>
        <w:right w:val="none" w:sz="0" w:space="0" w:color="auto"/>
      </w:divBdr>
    </w:div>
    <w:div w:id="1239901121">
      <w:bodyDiv w:val="1"/>
      <w:marLeft w:val="0"/>
      <w:marRight w:val="0"/>
      <w:marTop w:val="0"/>
      <w:marBottom w:val="0"/>
      <w:divBdr>
        <w:top w:val="none" w:sz="0" w:space="0" w:color="auto"/>
        <w:left w:val="none" w:sz="0" w:space="0" w:color="auto"/>
        <w:bottom w:val="none" w:sz="0" w:space="0" w:color="auto"/>
        <w:right w:val="none" w:sz="0" w:space="0" w:color="auto"/>
      </w:divBdr>
    </w:div>
    <w:div w:id="1250431452">
      <w:bodyDiv w:val="1"/>
      <w:marLeft w:val="0"/>
      <w:marRight w:val="0"/>
      <w:marTop w:val="0"/>
      <w:marBottom w:val="0"/>
      <w:divBdr>
        <w:top w:val="none" w:sz="0" w:space="0" w:color="auto"/>
        <w:left w:val="none" w:sz="0" w:space="0" w:color="auto"/>
        <w:bottom w:val="none" w:sz="0" w:space="0" w:color="auto"/>
        <w:right w:val="none" w:sz="0" w:space="0" w:color="auto"/>
      </w:divBdr>
    </w:div>
    <w:div w:id="1329751066">
      <w:bodyDiv w:val="1"/>
      <w:marLeft w:val="0"/>
      <w:marRight w:val="0"/>
      <w:marTop w:val="0"/>
      <w:marBottom w:val="0"/>
      <w:divBdr>
        <w:top w:val="none" w:sz="0" w:space="0" w:color="auto"/>
        <w:left w:val="none" w:sz="0" w:space="0" w:color="auto"/>
        <w:bottom w:val="none" w:sz="0" w:space="0" w:color="auto"/>
        <w:right w:val="none" w:sz="0" w:space="0" w:color="auto"/>
      </w:divBdr>
    </w:div>
    <w:div w:id="1333945898">
      <w:bodyDiv w:val="1"/>
      <w:marLeft w:val="0"/>
      <w:marRight w:val="0"/>
      <w:marTop w:val="0"/>
      <w:marBottom w:val="0"/>
      <w:divBdr>
        <w:top w:val="none" w:sz="0" w:space="0" w:color="auto"/>
        <w:left w:val="none" w:sz="0" w:space="0" w:color="auto"/>
        <w:bottom w:val="none" w:sz="0" w:space="0" w:color="auto"/>
        <w:right w:val="none" w:sz="0" w:space="0" w:color="auto"/>
      </w:divBdr>
    </w:div>
    <w:div w:id="1351300353">
      <w:bodyDiv w:val="1"/>
      <w:marLeft w:val="0"/>
      <w:marRight w:val="0"/>
      <w:marTop w:val="0"/>
      <w:marBottom w:val="0"/>
      <w:divBdr>
        <w:top w:val="none" w:sz="0" w:space="0" w:color="auto"/>
        <w:left w:val="none" w:sz="0" w:space="0" w:color="auto"/>
        <w:bottom w:val="none" w:sz="0" w:space="0" w:color="auto"/>
        <w:right w:val="none" w:sz="0" w:space="0" w:color="auto"/>
      </w:divBdr>
    </w:div>
    <w:div w:id="1354191286">
      <w:bodyDiv w:val="1"/>
      <w:marLeft w:val="0"/>
      <w:marRight w:val="0"/>
      <w:marTop w:val="0"/>
      <w:marBottom w:val="0"/>
      <w:divBdr>
        <w:top w:val="none" w:sz="0" w:space="0" w:color="auto"/>
        <w:left w:val="none" w:sz="0" w:space="0" w:color="auto"/>
        <w:bottom w:val="none" w:sz="0" w:space="0" w:color="auto"/>
        <w:right w:val="none" w:sz="0" w:space="0" w:color="auto"/>
      </w:divBdr>
    </w:div>
    <w:div w:id="1360621768">
      <w:bodyDiv w:val="1"/>
      <w:marLeft w:val="0"/>
      <w:marRight w:val="0"/>
      <w:marTop w:val="0"/>
      <w:marBottom w:val="0"/>
      <w:divBdr>
        <w:top w:val="none" w:sz="0" w:space="0" w:color="auto"/>
        <w:left w:val="none" w:sz="0" w:space="0" w:color="auto"/>
        <w:bottom w:val="none" w:sz="0" w:space="0" w:color="auto"/>
        <w:right w:val="none" w:sz="0" w:space="0" w:color="auto"/>
      </w:divBdr>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
    <w:div w:id="1490636292">
      <w:bodyDiv w:val="1"/>
      <w:marLeft w:val="0"/>
      <w:marRight w:val="0"/>
      <w:marTop w:val="0"/>
      <w:marBottom w:val="0"/>
      <w:divBdr>
        <w:top w:val="none" w:sz="0" w:space="0" w:color="auto"/>
        <w:left w:val="none" w:sz="0" w:space="0" w:color="auto"/>
        <w:bottom w:val="none" w:sz="0" w:space="0" w:color="auto"/>
        <w:right w:val="none" w:sz="0" w:space="0" w:color="auto"/>
      </w:divBdr>
    </w:div>
    <w:div w:id="1527206452">
      <w:bodyDiv w:val="1"/>
      <w:marLeft w:val="0"/>
      <w:marRight w:val="0"/>
      <w:marTop w:val="0"/>
      <w:marBottom w:val="0"/>
      <w:divBdr>
        <w:top w:val="none" w:sz="0" w:space="0" w:color="auto"/>
        <w:left w:val="none" w:sz="0" w:space="0" w:color="auto"/>
        <w:bottom w:val="none" w:sz="0" w:space="0" w:color="auto"/>
        <w:right w:val="none" w:sz="0" w:space="0" w:color="auto"/>
      </w:divBdr>
    </w:div>
    <w:div w:id="1541701203">
      <w:bodyDiv w:val="1"/>
      <w:marLeft w:val="0"/>
      <w:marRight w:val="0"/>
      <w:marTop w:val="0"/>
      <w:marBottom w:val="0"/>
      <w:divBdr>
        <w:top w:val="none" w:sz="0" w:space="0" w:color="auto"/>
        <w:left w:val="none" w:sz="0" w:space="0" w:color="auto"/>
        <w:bottom w:val="none" w:sz="0" w:space="0" w:color="auto"/>
        <w:right w:val="none" w:sz="0" w:space="0" w:color="auto"/>
      </w:divBdr>
    </w:div>
    <w:div w:id="1546136125">
      <w:bodyDiv w:val="1"/>
      <w:marLeft w:val="0"/>
      <w:marRight w:val="0"/>
      <w:marTop w:val="0"/>
      <w:marBottom w:val="0"/>
      <w:divBdr>
        <w:top w:val="none" w:sz="0" w:space="0" w:color="auto"/>
        <w:left w:val="none" w:sz="0" w:space="0" w:color="auto"/>
        <w:bottom w:val="none" w:sz="0" w:space="0" w:color="auto"/>
        <w:right w:val="none" w:sz="0" w:space="0" w:color="auto"/>
      </w:divBdr>
    </w:div>
    <w:div w:id="1590771797">
      <w:bodyDiv w:val="1"/>
      <w:marLeft w:val="0"/>
      <w:marRight w:val="0"/>
      <w:marTop w:val="0"/>
      <w:marBottom w:val="0"/>
      <w:divBdr>
        <w:top w:val="none" w:sz="0" w:space="0" w:color="auto"/>
        <w:left w:val="none" w:sz="0" w:space="0" w:color="auto"/>
        <w:bottom w:val="none" w:sz="0" w:space="0" w:color="auto"/>
        <w:right w:val="none" w:sz="0" w:space="0" w:color="auto"/>
      </w:divBdr>
    </w:div>
    <w:div w:id="1635674880">
      <w:bodyDiv w:val="1"/>
      <w:marLeft w:val="0"/>
      <w:marRight w:val="0"/>
      <w:marTop w:val="0"/>
      <w:marBottom w:val="0"/>
      <w:divBdr>
        <w:top w:val="none" w:sz="0" w:space="0" w:color="auto"/>
        <w:left w:val="none" w:sz="0" w:space="0" w:color="auto"/>
        <w:bottom w:val="none" w:sz="0" w:space="0" w:color="auto"/>
        <w:right w:val="none" w:sz="0" w:space="0" w:color="auto"/>
      </w:divBdr>
    </w:div>
    <w:div w:id="1644506926">
      <w:bodyDiv w:val="1"/>
      <w:marLeft w:val="0"/>
      <w:marRight w:val="0"/>
      <w:marTop w:val="0"/>
      <w:marBottom w:val="0"/>
      <w:divBdr>
        <w:top w:val="none" w:sz="0" w:space="0" w:color="auto"/>
        <w:left w:val="none" w:sz="0" w:space="0" w:color="auto"/>
        <w:bottom w:val="none" w:sz="0" w:space="0" w:color="auto"/>
        <w:right w:val="none" w:sz="0" w:space="0" w:color="auto"/>
      </w:divBdr>
    </w:div>
    <w:div w:id="1649090888">
      <w:bodyDiv w:val="1"/>
      <w:marLeft w:val="0"/>
      <w:marRight w:val="0"/>
      <w:marTop w:val="0"/>
      <w:marBottom w:val="0"/>
      <w:divBdr>
        <w:top w:val="none" w:sz="0" w:space="0" w:color="auto"/>
        <w:left w:val="none" w:sz="0" w:space="0" w:color="auto"/>
        <w:bottom w:val="none" w:sz="0" w:space="0" w:color="auto"/>
        <w:right w:val="none" w:sz="0" w:space="0" w:color="auto"/>
      </w:divBdr>
    </w:div>
    <w:div w:id="1650551571">
      <w:bodyDiv w:val="1"/>
      <w:marLeft w:val="0"/>
      <w:marRight w:val="0"/>
      <w:marTop w:val="0"/>
      <w:marBottom w:val="0"/>
      <w:divBdr>
        <w:top w:val="none" w:sz="0" w:space="0" w:color="auto"/>
        <w:left w:val="none" w:sz="0" w:space="0" w:color="auto"/>
        <w:bottom w:val="none" w:sz="0" w:space="0" w:color="auto"/>
        <w:right w:val="none" w:sz="0" w:space="0" w:color="auto"/>
      </w:divBdr>
    </w:div>
    <w:div w:id="1663653641">
      <w:bodyDiv w:val="1"/>
      <w:marLeft w:val="0"/>
      <w:marRight w:val="0"/>
      <w:marTop w:val="0"/>
      <w:marBottom w:val="0"/>
      <w:divBdr>
        <w:top w:val="none" w:sz="0" w:space="0" w:color="auto"/>
        <w:left w:val="none" w:sz="0" w:space="0" w:color="auto"/>
        <w:bottom w:val="none" w:sz="0" w:space="0" w:color="auto"/>
        <w:right w:val="none" w:sz="0" w:space="0" w:color="auto"/>
      </w:divBdr>
    </w:div>
    <w:div w:id="1715737130">
      <w:bodyDiv w:val="1"/>
      <w:marLeft w:val="0"/>
      <w:marRight w:val="0"/>
      <w:marTop w:val="0"/>
      <w:marBottom w:val="0"/>
      <w:divBdr>
        <w:top w:val="none" w:sz="0" w:space="0" w:color="auto"/>
        <w:left w:val="none" w:sz="0" w:space="0" w:color="auto"/>
        <w:bottom w:val="none" w:sz="0" w:space="0" w:color="auto"/>
        <w:right w:val="none" w:sz="0" w:space="0" w:color="auto"/>
      </w:divBdr>
    </w:div>
    <w:div w:id="1721173467">
      <w:bodyDiv w:val="1"/>
      <w:marLeft w:val="0"/>
      <w:marRight w:val="0"/>
      <w:marTop w:val="0"/>
      <w:marBottom w:val="0"/>
      <w:divBdr>
        <w:top w:val="none" w:sz="0" w:space="0" w:color="auto"/>
        <w:left w:val="none" w:sz="0" w:space="0" w:color="auto"/>
        <w:bottom w:val="none" w:sz="0" w:space="0" w:color="auto"/>
        <w:right w:val="none" w:sz="0" w:space="0" w:color="auto"/>
      </w:divBdr>
    </w:div>
    <w:div w:id="1723021388">
      <w:bodyDiv w:val="1"/>
      <w:marLeft w:val="0"/>
      <w:marRight w:val="0"/>
      <w:marTop w:val="0"/>
      <w:marBottom w:val="0"/>
      <w:divBdr>
        <w:top w:val="none" w:sz="0" w:space="0" w:color="auto"/>
        <w:left w:val="none" w:sz="0" w:space="0" w:color="auto"/>
        <w:bottom w:val="none" w:sz="0" w:space="0" w:color="auto"/>
        <w:right w:val="none" w:sz="0" w:space="0" w:color="auto"/>
      </w:divBdr>
    </w:div>
    <w:div w:id="1822229209">
      <w:bodyDiv w:val="1"/>
      <w:marLeft w:val="0"/>
      <w:marRight w:val="0"/>
      <w:marTop w:val="0"/>
      <w:marBottom w:val="0"/>
      <w:divBdr>
        <w:top w:val="none" w:sz="0" w:space="0" w:color="auto"/>
        <w:left w:val="none" w:sz="0" w:space="0" w:color="auto"/>
        <w:bottom w:val="none" w:sz="0" w:space="0" w:color="auto"/>
        <w:right w:val="none" w:sz="0" w:space="0" w:color="auto"/>
      </w:divBdr>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
    <w:div w:id="1885292194">
      <w:bodyDiv w:val="1"/>
      <w:marLeft w:val="0"/>
      <w:marRight w:val="0"/>
      <w:marTop w:val="0"/>
      <w:marBottom w:val="0"/>
      <w:divBdr>
        <w:top w:val="none" w:sz="0" w:space="0" w:color="auto"/>
        <w:left w:val="none" w:sz="0" w:space="0" w:color="auto"/>
        <w:bottom w:val="none" w:sz="0" w:space="0" w:color="auto"/>
        <w:right w:val="none" w:sz="0" w:space="0" w:color="auto"/>
      </w:divBdr>
    </w:div>
    <w:div w:id="1885827510">
      <w:bodyDiv w:val="1"/>
      <w:marLeft w:val="0"/>
      <w:marRight w:val="0"/>
      <w:marTop w:val="0"/>
      <w:marBottom w:val="0"/>
      <w:divBdr>
        <w:top w:val="none" w:sz="0" w:space="0" w:color="auto"/>
        <w:left w:val="none" w:sz="0" w:space="0" w:color="auto"/>
        <w:bottom w:val="none" w:sz="0" w:space="0" w:color="auto"/>
        <w:right w:val="none" w:sz="0" w:space="0" w:color="auto"/>
      </w:divBdr>
    </w:div>
    <w:div w:id="1896551839">
      <w:bodyDiv w:val="1"/>
      <w:marLeft w:val="0"/>
      <w:marRight w:val="0"/>
      <w:marTop w:val="0"/>
      <w:marBottom w:val="0"/>
      <w:divBdr>
        <w:top w:val="none" w:sz="0" w:space="0" w:color="auto"/>
        <w:left w:val="none" w:sz="0" w:space="0" w:color="auto"/>
        <w:bottom w:val="none" w:sz="0" w:space="0" w:color="auto"/>
        <w:right w:val="none" w:sz="0" w:space="0" w:color="auto"/>
      </w:divBdr>
    </w:div>
    <w:div w:id="1927421618">
      <w:bodyDiv w:val="1"/>
      <w:marLeft w:val="0"/>
      <w:marRight w:val="0"/>
      <w:marTop w:val="0"/>
      <w:marBottom w:val="0"/>
      <w:divBdr>
        <w:top w:val="none" w:sz="0" w:space="0" w:color="auto"/>
        <w:left w:val="none" w:sz="0" w:space="0" w:color="auto"/>
        <w:bottom w:val="none" w:sz="0" w:space="0" w:color="auto"/>
        <w:right w:val="none" w:sz="0" w:space="0" w:color="auto"/>
      </w:divBdr>
    </w:div>
    <w:div w:id="2024472708">
      <w:bodyDiv w:val="1"/>
      <w:marLeft w:val="0"/>
      <w:marRight w:val="0"/>
      <w:marTop w:val="0"/>
      <w:marBottom w:val="0"/>
      <w:divBdr>
        <w:top w:val="none" w:sz="0" w:space="0" w:color="auto"/>
        <w:left w:val="none" w:sz="0" w:space="0" w:color="auto"/>
        <w:bottom w:val="none" w:sz="0" w:space="0" w:color="auto"/>
        <w:right w:val="none" w:sz="0" w:space="0" w:color="auto"/>
      </w:divBdr>
    </w:div>
    <w:div w:id="2028945065">
      <w:bodyDiv w:val="1"/>
      <w:marLeft w:val="0"/>
      <w:marRight w:val="0"/>
      <w:marTop w:val="0"/>
      <w:marBottom w:val="0"/>
      <w:divBdr>
        <w:top w:val="none" w:sz="0" w:space="0" w:color="auto"/>
        <w:left w:val="none" w:sz="0" w:space="0" w:color="auto"/>
        <w:bottom w:val="none" w:sz="0" w:space="0" w:color="auto"/>
        <w:right w:val="none" w:sz="0" w:space="0" w:color="auto"/>
      </w:divBdr>
    </w:div>
    <w:div w:id="2051487462">
      <w:bodyDiv w:val="1"/>
      <w:marLeft w:val="0"/>
      <w:marRight w:val="0"/>
      <w:marTop w:val="0"/>
      <w:marBottom w:val="0"/>
      <w:divBdr>
        <w:top w:val="none" w:sz="0" w:space="0" w:color="auto"/>
        <w:left w:val="none" w:sz="0" w:space="0" w:color="auto"/>
        <w:bottom w:val="none" w:sz="0" w:space="0" w:color="auto"/>
        <w:right w:val="none" w:sz="0" w:space="0" w:color="auto"/>
      </w:divBdr>
    </w:div>
    <w:div w:id="2071880661">
      <w:bodyDiv w:val="1"/>
      <w:marLeft w:val="0"/>
      <w:marRight w:val="0"/>
      <w:marTop w:val="0"/>
      <w:marBottom w:val="0"/>
      <w:divBdr>
        <w:top w:val="none" w:sz="0" w:space="0" w:color="auto"/>
        <w:left w:val="none" w:sz="0" w:space="0" w:color="auto"/>
        <w:bottom w:val="none" w:sz="0" w:space="0" w:color="auto"/>
        <w:right w:val="none" w:sz="0" w:space="0" w:color="auto"/>
      </w:divBdr>
      <w:divsChild>
        <w:div w:id="121852106">
          <w:marLeft w:val="0"/>
          <w:marRight w:val="0"/>
          <w:marTop w:val="0"/>
          <w:marBottom w:val="0"/>
          <w:divBdr>
            <w:top w:val="none" w:sz="0" w:space="0" w:color="auto"/>
            <w:left w:val="none" w:sz="0" w:space="0" w:color="auto"/>
            <w:bottom w:val="none" w:sz="0" w:space="0" w:color="auto"/>
            <w:right w:val="none" w:sz="0" w:space="0" w:color="auto"/>
          </w:divBdr>
          <w:divsChild>
            <w:div w:id="1335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591">
      <w:bodyDiv w:val="1"/>
      <w:marLeft w:val="0"/>
      <w:marRight w:val="0"/>
      <w:marTop w:val="0"/>
      <w:marBottom w:val="0"/>
      <w:divBdr>
        <w:top w:val="none" w:sz="0" w:space="0" w:color="auto"/>
        <w:left w:val="none" w:sz="0" w:space="0" w:color="auto"/>
        <w:bottom w:val="none" w:sz="0" w:space="0" w:color="auto"/>
        <w:right w:val="none" w:sz="0" w:space="0" w:color="auto"/>
      </w:divBdr>
    </w:div>
    <w:div w:id="2093578802">
      <w:bodyDiv w:val="1"/>
      <w:marLeft w:val="0"/>
      <w:marRight w:val="0"/>
      <w:marTop w:val="0"/>
      <w:marBottom w:val="0"/>
      <w:divBdr>
        <w:top w:val="none" w:sz="0" w:space="0" w:color="auto"/>
        <w:left w:val="none" w:sz="0" w:space="0" w:color="auto"/>
        <w:bottom w:val="none" w:sz="0" w:space="0" w:color="auto"/>
        <w:right w:val="none" w:sz="0" w:space="0" w:color="auto"/>
      </w:divBdr>
    </w:div>
    <w:div w:id="2131052965">
      <w:bodyDiv w:val="1"/>
      <w:marLeft w:val="0"/>
      <w:marRight w:val="0"/>
      <w:marTop w:val="0"/>
      <w:marBottom w:val="0"/>
      <w:divBdr>
        <w:top w:val="none" w:sz="0" w:space="0" w:color="auto"/>
        <w:left w:val="none" w:sz="0" w:space="0" w:color="auto"/>
        <w:bottom w:val="none" w:sz="0" w:space="0" w:color="auto"/>
        <w:right w:val="none" w:sz="0" w:space="0" w:color="auto"/>
      </w:divBdr>
    </w:div>
    <w:div w:id="21340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724DF5C-5141-470D-9E61-0A6CF4AA9A73}">
  <we:reference id="wa200006000" version="1.0.7.0" store="es-MX" storeType="OMEX"/>
  <we:alternateReferences>
    <we:reference id="WA200006000" version="1.0.7.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C55A550-8B93-45D6-BBE7-2F01AE2A7D1C}">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resente propuesta curricular cubre el programa anual completo para el espacio curricular. En algunas secciones se diferencian los aspectos más importantes de cada cuatrimestre.</Abstract>
  <CompanyAddress/>
  <CompanyPhone/>
  <CompanyFax/>
  <CompanyEmail>santiagochiale@abc.gob.a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C9EC3-6F02-4F25-B404-1F9A0788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3670</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LOGICA COMPUTACIONAL</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COMPUTACIONAL</dc:title>
  <dc:subject/>
  <dc:creator>Santiago Chiale</dc:creator>
  <cp:keywords/>
  <dc:description/>
  <cp:lastModifiedBy>Santiago Chiale</cp:lastModifiedBy>
  <cp:revision>11</cp:revision>
  <cp:lastPrinted>2025-02-15T20:06:00Z</cp:lastPrinted>
  <dcterms:created xsi:type="dcterms:W3CDTF">2025-03-25T23:42:00Z</dcterms:created>
  <dcterms:modified xsi:type="dcterms:W3CDTF">2025-03-27T22:13:00Z</dcterms:modified>
</cp:coreProperties>
</file>